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E71" w:rsidRDefault="00CF2E8E" w:rsidP="00A46E71">
      <w:pPr>
        <w:pStyle w:val="Default"/>
      </w:pPr>
      <w:r>
        <w:rPr>
          <w:rFonts w:eastAsia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2203E768" wp14:editId="0AD13A68">
            <wp:simplePos x="0" y="0"/>
            <wp:positionH relativeFrom="column">
              <wp:posOffset>-803911</wp:posOffset>
            </wp:positionH>
            <wp:positionV relativeFrom="paragraph">
              <wp:posOffset>-662940</wp:posOffset>
            </wp:positionV>
            <wp:extent cx="7322185" cy="1697399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2185" cy="1697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6E71" w:rsidRDefault="00A46E71" w:rsidP="00A46E71">
      <w:pPr>
        <w:pStyle w:val="Default"/>
        <w:jc w:val="center"/>
        <w:rPr>
          <w:sz w:val="40"/>
          <w:szCs w:val="40"/>
        </w:rPr>
      </w:pPr>
    </w:p>
    <w:p w:rsidR="00A46E71" w:rsidRDefault="00A46E71" w:rsidP="00A46E71">
      <w:pPr>
        <w:pStyle w:val="Default"/>
        <w:jc w:val="center"/>
        <w:rPr>
          <w:sz w:val="40"/>
          <w:szCs w:val="40"/>
        </w:rPr>
      </w:pPr>
    </w:p>
    <w:p w:rsidR="00A46E71" w:rsidRDefault="00A46E71" w:rsidP="00A46E71">
      <w:pPr>
        <w:pStyle w:val="Default"/>
        <w:jc w:val="center"/>
        <w:rPr>
          <w:sz w:val="40"/>
          <w:szCs w:val="40"/>
        </w:rPr>
      </w:pPr>
    </w:p>
    <w:p w:rsidR="00A46E71" w:rsidRDefault="00A46E71" w:rsidP="00A46E71">
      <w:pPr>
        <w:pStyle w:val="Default"/>
        <w:jc w:val="center"/>
        <w:rPr>
          <w:sz w:val="40"/>
          <w:szCs w:val="40"/>
        </w:rPr>
      </w:pPr>
    </w:p>
    <w:p w:rsidR="00A46E71" w:rsidRDefault="00A46E71" w:rsidP="00A46E71">
      <w:pPr>
        <w:pStyle w:val="Default"/>
        <w:jc w:val="center"/>
        <w:rPr>
          <w:sz w:val="40"/>
          <w:szCs w:val="40"/>
        </w:rPr>
      </w:pPr>
    </w:p>
    <w:p w:rsidR="00CF2E8E" w:rsidRDefault="00CF2E8E" w:rsidP="00A46E71">
      <w:pPr>
        <w:pStyle w:val="Default"/>
        <w:jc w:val="center"/>
        <w:rPr>
          <w:sz w:val="40"/>
          <w:szCs w:val="40"/>
        </w:rPr>
      </w:pPr>
    </w:p>
    <w:p w:rsidR="00CF2E8E" w:rsidRDefault="00CF2E8E" w:rsidP="00A46E71">
      <w:pPr>
        <w:pStyle w:val="Default"/>
        <w:jc w:val="center"/>
        <w:rPr>
          <w:sz w:val="40"/>
          <w:szCs w:val="40"/>
        </w:rPr>
      </w:pPr>
    </w:p>
    <w:p w:rsidR="00A46E71" w:rsidRDefault="00A46E71" w:rsidP="00A46E71">
      <w:pPr>
        <w:pStyle w:val="Default"/>
        <w:jc w:val="center"/>
        <w:rPr>
          <w:sz w:val="40"/>
          <w:szCs w:val="40"/>
        </w:rPr>
      </w:pPr>
      <w:r>
        <w:rPr>
          <w:sz w:val="40"/>
          <w:szCs w:val="40"/>
        </w:rPr>
        <w:t>ОЦЕНОЧНОЕ СРЕДСТВО</w:t>
      </w:r>
    </w:p>
    <w:p w:rsidR="00A46E71" w:rsidRDefault="00A46E71" w:rsidP="00A46E71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для оценки квалификации</w:t>
      </w:r>
    </w:p>
    <w:p w:rsidR="00A46E71" w:rsidRDefault="00A46E71" w:rsidP="00A46E71">
      <w:pPr>
        <w:pStyle w:val="Default"/>
        <w:jc w:val="center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Слесарь по контрольно-измерительным приборам и автоматике</w:t>
      </w:r>
    </w:p>
    <w:p w:rsidR="00A46E71" w:rsidRDefault="00A46E71" w:rsidP="00A46E71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 атомной энергетике 4 разряда (3 уровень квалификации)</w:t>
      </w:r>
    </w:p>
    <w:bookmarkEnd w:id="0"/>
    <w:p w:rsidR="00A46E71" w:rsidRDefault="00A46E71" w:rsidP="00A46E71">
      <w:pPr>
        <w:pStyle w:val="Default"/>
        <w:jc w:val="center"/>
        <w:rPr>
          <w:sz w:val="28"/>
          <w:szCs w:val="28"/>
        </w:rPr>
      </w:pPr>
    </w:p>
    <w:p w:rsidR="00A46E71" w:rsidRDefault="00A46E71" w:rsidP="00A46E71">
      <w:pPr>
        <w:pStyle w:val="Default"/>
        <w:jc w:val="center"/>
        <w:rPr>
          <w:sz w:val="28"/>
          <w:szCs w:val="28"/>
        </w:rPr>
      </w:pPr>
    </w:p>
    <w:p w:rsidR="00A46E71" w:rsidRDefault="00A46E71" w:rsidP="00A46E71">
      <w:pPr>
        <w:pStyle w:val="Default"/>
        <w:jc w:val="center"/>
        <w:rPr>
          <w:sz w:val="28"/>
          <w:szCs w:val="28"/>
        </w:rPr>
      </w:pPr>
    </w:p>
    <w:p w:rsidR="00A46E71" w:rsidRDefault="00A46E71" w:rsidP="00A46E71">
      <w:pPr>
        <w:pStyle w:val="Default"/>
        <w:jc w:val="center"/>
        <w:rPr>
          <w:sz w:val="28"/>
          <w:szCs w:val="28"/>
        </w:rPr>
      </w:pPr>
    </w:p>
    <w:p w:rsidR="00A46E71" w:rsidRDefault="00A46E71" w:rsidP="00A46E71">
      <w:pPr>
        <w:pStyle w:val="Default"/>
        <w:jc w:val="center"/>
        <w:rPr>
          <w:sz w:val="28"/>
          <w:szCs w:val="28"/>
        </w:rPr>
      </w:pPr>
    </w:p>
    <w:p w:rsidR="00A46E71" w:rsidRDefault="00A46E71" w:rsidP="00A46E71">
      <w:pPr>
        <w:jc w:val="center"/>
        <w:rPr>
          <w:sz w:val="28"/>
          <w:szCs w:val="28"/>
        </w:rPr>
      </w:pPr>
    </w:p>
    <w:p w:rsidR="005469D0" w:rsidRDefault="005469D0" w:rsidP="00A46E71">
      <w:pPr>
        <w:jc w:val="center"/>
        <w:rPr>
          <w:sz w:val="28"/>
          <w:szCs w:val="28"/>
        </w:rPr>
      </w:pPr>
    </w:p>
    <w:p w:rsidR="005469D0" w:rsidRDefault="005469D0" w:rsidP="00A46E71">
      <w:pPr>
        <w:jc w:val="center"/>
        <w:rPr>
          <w:sz w:val="28"/>
          <w:szCs w:val="28"/>
        </w:rPr>
      </w:pPr>
    </w:p>
    <w:p w:rsidR="005469D0" w:rsidRDefault="005469D0" w:rsidP="00A46E71">
      <w:pPr>
        <w:jc w:val="center"/>
        <w:rPr>
          <w:sz w:val="28"/>
          <w:szCs w:val="28"/>
        </w:rPr>
      </w:pPr>
    </w:p>
    <w:p w:rsidR="00A46E71" w:rsidRDefault="00A46E71" w:rsidP="00A46E71">
      <w:pPr>
        <w:jc w:val="center"/>
        <w:rPr>
          <w:sz w:val="28"/>
          <w:szCs w:val="28"/>
        </w:rPr>
      </w:pPr>
    </w:p>
    <w:p w:rsidR="00A46E71" w:rsidRDefault="00A46E71" w:rsidP="00A46E71">
      <w:pPr>
        <w:jc w:val="center"/>
        <w:rPr>
          <w:sz w:val="28"/>
          <w:szCs w:val="28"/>
        </w:rPr>
      </w:pPr>
    </w:p>
    <w:p w:rsidR="00A46E71" w:rsidRDefault="00A46E71" w:rsidP="00A46E71">
      <w:pPr>
        <w:jc w:val="center"/>
        <w:rPr>
          <w:sz w:val="28"/>
          <w:szCs w:val="28"/>
        </w:rPr>
      </w:pPr>
    </w:p>
    <w:p w:rsidR="00A46E71" w:rsidRDefault="00A46E71" w:rsidP="00A46E71">
      <w:pPr>
        <w:jc w:val="center"/>
        <w:rPr>
          <w:sz w:val="28"/>
          <w:szCs w:val="28"/>
        </w:rPr>
      </w:pPr>
    </w:p>
    <w:p w:rsidR="00A46E71" w:rsidRDefault="00A46E71" w:rsidP="00A46E71">
      <w:pPr>
        <w:jc w:val="center"/>
        <w:rPr>
          <w:sz w:val="28"/>
          <w:szCs w:val="28"/>
        </w:rPr>
      </w:pPr>
    </w:p>
    <w:p w:rsidR="00A46E71" w:rsidRDefault="00A46E71" w:rsidP="00A46E71">
      <w:pPr>
        <w:jc w:val="center"/>
        <w:rPr>
          <w:sz w:val="28"/>
          <w:szCs w:val="28"/>
        </w:rPr>
      </w:pPr>
    </w:p>
    <w:p w:rsidR="00A46E71" w:rsidRDefault="00A46E71" w:rsidP="00A46E71">
      <w:pPr>
        <w:jc w:val="center"/>
        <w:rPr>
          <w:sz w:val="28"/>
          <w:szCs w:val="28"/>
        </w:rPr>
      </w:pPr>
    </w:p>
    <w:p w:rsidR="00A46E71" w:rsidRDefault="00A46E71" w:rsidP="00A46E71">
      <w:pPr>
        <w:jc w:val="center"/>
        <w:rPr>
          <w:sz w:val="28"/>
          <w:szCs w:val="28"/>
        </w:rPr>
      </w:pPr>
    </w:p>
    <w:p w:rsidR="00A46E71" w:rsidRDefault="00A46E71" w:rsidP="00A46E71">
      <w:pPr>
        <w:jc w:val="center"/>
        <w:rPr>
          <w:sz w:val="28"/>
          <w:szCs w:val="28"/>
        </w:rPr>
      </w:pPr>
    </w:p>
    <w:p w:rsidR="00B73006" w:rsidRDefault="00A46E71" w:rsidP="00A46E71">
      <w:pPr>
        <w:jc w:val="center"/>
        <w:rPr>
          <w:rFonts w:ascii="Times New Roman" w:hAnsi="Times New Roman" w:cs="Times New Roman"/>
          <w:sz w:val="28"/>
          <w:szCs w:val="28"/>
        </w:rPr>
      </w:pPr>
      <w:r w:rsidRPr="00123049">
        <w:rPr>
          <w:rFonts w:ascii="Times New Roman" w:hAnsi="Times New Roman" w:cs="Times New Roman"/>
          <w:sz w:val="28"/>
          <w:szCs w:val="28"/>
        </w:rPr>
        <w:t>2018 год</w:t>
      </w:r>
    </w:p>
    <w:p w:rsidR="00123049" w:rsidRPr="00C351F9" w:rsidRDefault="00123049" w:rsidP="00C351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51F9">
        <w:rPr>
          <w:rFonts w:ascii="Times New Roman" w:hAnsi="Times New Roman" w:cs="Times New Roman"/>
          <w:sz w:val="28"/>
          <w:szCs w:val="28"/>
        </w:rPr>
        <w:lastRenderedPageBreak/>
        <w:t>Состав оценочных средств</w:t>
      </w:r>
      <w:r w:rsidR="00413C06"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 w:rsidR="00C04CCB" w:rsidRPr="00C351F9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7003"/>
        <w:gridCol w:w="1526"/>
      </w:tblGrid>
      <w:tr w:rsidR="00C04CCB" w:rsidRPr="00C351F9" w:rsidTr="009171AC">
        <w:tc>
          <w:tcPr>
            <w:tcW w:w="7655" w:type="dxa"/>
          </w:tcPr>
          <w:p w:rsidR="00C04CCB" w:rsidRPr="00C351F9" w:rsidRDefault="00C04CCB" w:rsidP="00C351F9">
            <w:pPr>
              <w:pStyle w:val="Default"/>
              <w:jc w:val="center"/>
              <w:rPr>
                <w:sz w:val="28"/>
                <w:szCs w:val="28"/>
              </w:rPr>
            </w:pPr>
            <w:r w:rsidRPr="00C351F9">
              <w:rPr>
                <w:sz w:val="28"/>
                <w:szCs w:val="28"/>
              </w:rPr>
              <w:t xml:space="preserve">Раздел </w:t>
            </w:r>
          </w:p>
        </w:tc>
        <w:tc>
          <w:tcPr>
            <w:tcW w:w="1559" w:type="dxa"/>
          </w:tcPr>
          <w:p w:rsidR="00C04CCB" w:rsidRPr="00C351F9" w:rsidRDefault="00C04CCB" w:rsidP="00C351F9">
            <w:pPr>
              <w:pStyle w:val="Default"/>
              <w:jc w:val="center"/>
              <w:rPr>
                <w:sz w:val="28"/>
                <w:szCs w:val="28"/>
              </w:rPr>
            </w:pPr>
            <w:r w:rsidRPr="00C351F9">
              <w:rPr>
                <w:sz w:val="28"/>
                <w:szCs w:val="28"/>
              </w:rPr>
              <w:t>страница</w:t>
            </w:r>
          </w:p>
        </w:tc>
      </w:tr>
      <w:tr w:rsidR="00C04CCB" w:rsidRPr="00C351F9" w:rsidTr="001A519F">
        <w:tc>
          <w:tcPr>
            <w:tcW w:w="7655" w:type="dxa"/>
          </w:tcPr>
          <w:p w:rsidR="00C04CCB" w:rsidRPr="00C351F9" w:rsidRDefault="00C04CCB" w:rsidP="00C351F9">
            <w:pPr>
              <w:pStyle w:val="Default"/>
              <w:rPr>
                <w:sz w:val="28"/>
                <w:szCs w:val="28"/>
              </w:rPr>
            </w:pPr>
            <w:r w:rsidRPr="00C351F9">
              <w:rPr>
                <w:sz w:val="28"/>
                <w:szCs w:val="28"/>
              </w:rPr>
              <w:t xml:space="preserve">1. Наименование квалификации и уровень квалификации </w:t>
            </w:r>
          </w:p>
        </w:tc>
        <w:tc>
          <w:tcPr>
            <w:tcW w:w="1559" w:type="dxa"/>
            <w:vAlign w:val="center"/>
          </w:tcPr>
          <w:p w:rsidR="00C04CCB" w:rsidRPr="001A519F" w:rsidRDefault="00C04CCB" w:rsidP="001A5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1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04CCB" w:rsidRPr="00C351F9" w:rsidTr="001A519F">
        <w:tc>
          <w:tcPr>
            <w:tcW w:w="7655" w:type="dxa"/>
          </w:tcPr>
          <w:p w:rsidR="00C04CCB" w:rsidRPr="00C351F9" w:rsidRDefault="00C04CCB" w:rsidP="00C351F9">
            <w:pPr>
              <w:pStyle w:val="Default"/>
              <w:rPr>
                <w:sz w:val="28"/>
                <w:szCs w:val="28"/>
              </w:rPr>
            </w:pPr>
            <w:r w:rsidRPr="00C351F9">
              <w:rPr>
                <w:sz w:val="28"/>
                <w:szCs w:val="28"/>
              </w:rPr>
              <w:t xml:space="preserve">2. Номер квалификации </w:t>
            </w:r>
          </w:p>
        </w:tc>
        <w:tc>
          <w:tcPr>
            <w:tcW w:w="1559" w:type="dxa"/>
            <w:vAlign w:val="center"/>
          </w:tcPr>
          <w:p w:rsidR="00C04CCB" w:rsidRPr="001A519F" w:rsidRDefault="00C04CCB" w:rsidP="001A5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1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04CCB" w:rsidRPr="00C351F9" w:rsidTr="001A519F">
        <w:tc>
          <w:tcPr>
            <w:tcW w:w="7655" w:type="dxa"/>
          </w:tcPr>
          <w:p w:rsidR="00C04CCB" w:rsidRPr="00C351F9" w:rsidRDefault="00C04CCB" w:rsidP="00C351F9">
            <w:pPr>
              <w:pStyle w:val="Default"/>
              <w:rPr>
                <w:sz w:val="28"/>
                <w:szCs w:val="28"/>
              </w:rPr>
            </w:pPr>
            <w:r w:rsidRPr="00C351F9">
              <w:rPr>
                <w:sz w:val="28"/>
                <w:szCs w:val="28"/>
              </w:rPr>
              <w:t>3. Профессиональный стандарт или квалификационные требования, установленные</w:t>
            </w:r>
            <w:r w:rsidR="00C351F9">
              <w:rPr>
                <w:sz w:val="28"/>
                <w:szCs w:val="28"/>
              </w:rPr>
              <w:t xml:space="preserve"> </w:t>
            </w:r>
            <w:r w:rsidRPr="00C351F9">
              <w:rPr>
                <w:sz w:val="28"/>
                <w:szCs w:val="28"/>
              </w:rPr>
              <w:t>федеральными законами и иными нормативными правовыми актами Российской</w:t>
            </w:r>
            <w:r w:rsidR="00C351F9">
              <w:rPr>
                <w:sz w:val="28"/>
                <w:szCs w:val="28"/>
              </w:rPr>
              <w:t xml:space="preserve"> </w:t>
            </w:r>
            <w:r w:rsidRPr="00C351F9">
              <w:rPr>
                <w:sz w:val="28"/>
                <w:szCs w:val="28"/>
              </w:rPr>
              <w:t xml:space="preserve">Федерации </w:t>
            </w:r>
          </w:p>
        </w:tc>
        <w:tc>
          <w:tcPr>
            <w:tcW w:w="1559" w:type="dxa"/>
            <w:vAlign w:val="center"/>
          </w:tcPr>
          <w:p w:rsidR="00C04CCB" w:rsidRPr="001A519F" w:rsidRDefault="00C04CCB" w:rsidP="001A5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1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04CCB" w:rsidRPr="00C351F9" w:rsidTr="001A519F">
        <w:trPr>
          <w:trHeight w:val="325"/>
        </w:trPr>
        <w:tc>
          <w:tcPr>
            <w:tcW w:w="7655" w:type="dxa"/>
          </w:tcPr>
          <w:p w:rsidR="00C04CCB" w:rsidRPr="00C351F9" w:rsidRDefault="009171AC" w:rsidP="00C351F9">
            <w:pPr>
              <w:pStyle w:val="Default"/>
              <w:rPr>
                <w:sz w:val="28"/>
                <w:szCs w:val="28"/>
              </w:rPr>
            </w:pPr>
            <w:r w:rsidRPr="00C351F9">
              <w:rPr>
                <w:sz w:val="28"/>
                <w:szCs w:val="28"/>
              </w:rPr>
              <w:t xml:space="preserve">4. Вид профессиональной деятельности </w:t>
            </w:r>
          </w:p>
        </w:tc>
        <w:tc>
          <w:tcPr>
            <w:tcW w:w="1559" w:type="dxa"/>
            <w:vAlign w:val="center"/>
          </w:tcPr>
          <w:p w:rsidR="00C04CCB" w:rsidRPr="001A519F" w:rsidRDefault="001A519F" w:rsidP="001A51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51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C04CCB" w:rsidRPr="00C351F9" w:rsidTr="001A519F">
        <w:tc>
          <w:tcPr>
            <w:tcW w:w="7655" w:type="dxa"/>
          </w:tcPr>
          <w:p w:rsidR="00C04CCB" w:rsidRPr="00C351F9" w:rsidRDefault="009171AC" w:rsidP="00C351F9">
            <w:pPr>
              <w:pStyle w:val="Default"/>
              <w:rPr>
                <w:sz w:val="28"/>
                <w:szCs w:val="28"/>
              </w:rPr>
            </w:pPr>
            <w:r w:rsidRPr="00C351F9">
              <w:rPr>
                <w:sz w:val="28"/>
                <w:szCs w:val="28"/>
              </w:rPr>
              <w:t xml:space="preserve">5. Спецификация заданий для теоретического этапа профессионального экзамена </w:t>
            </w:r>
          </w:p>
        </w:tc>
        <w:tc>
          <w:tcPr>
            <w:tcW w:w="1559" w:type="dxa"/>
            <w:vAlign w:val="center"/>
          </w:tcPr>
          <w:p w:rsidR="00C04CCB" w:rsidRPr="001A519F" w:rsidRDefault="001A519F" w:rsidP="001A51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51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C04CCB" w:rsidRPr="00C351F9" w:rsidTr="001A519F">
        <w:tc>
          <w:tcPr>
            <w:tcW w:w="7655" w:type="dxa"/>
          </w:tcPr>
          <w:p w:rsidR="00C04CCB" w:rsidRPr="00C351F9" w:rsidRDefault="009171AC" w:rsidP="00C351F9">
            <w:pPr>
              <w:pStyle w:val="Default"/>
              <w:rPr>
                <w:sz w:val="28"/>
                <w:szCs w:val="28"/>
              </w:rPr>
            </w:pPr>
            <w:r w:rsidRPr="00C351F9">
              <w:rPr>
                <w:sz w:val="28"/>
                <w:szCs w:val="28"/>
              </w:rPr>
              <w:t xml:space="preserve">6. Спецификация заданий для практического этапа профессионального экзамена </w:t>
            </w:r>
          </w:p>
        </w:tc>
        <w:tc>
          <w:tcPr>
            <w:tcW w:w="1559" w:type="dxa"/>
            <w:vAlign w:val="center"/>
          </w:tcPr>
          <w:p w:rsidR="00C04CCB" w:rsidRPr="007820CE" w:rsidRDefault="007820CE" w:rsidP="001A51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</w:tr>
      <w:tr w:rsidR="00C04CCB" w:rsidRPr="00C351F9" w:rsidTr="001A519F">
        <w:tc>
          <w:tcPr>
            <w:tcW w:w="7655" w:type="dxa"/>
          </w:tcPr>
          <w:p w:rsidR="00C04CCB" w:rsidRPr="00C351F9" w:rsidRDefault="009171AC" w:rsidP="00C351F9">
            <w:pPr>
              <w:pStyle w:val="Default"/>
              <w:rPr>
                <w:sz w:val="28"/>
                <w:szCs w:val="28"/>
              </w:rPr>
            </w:pPr>
            <w:r w:rsidRPr="00C351F9">
              <w:rPr>
                <w:sz w:val="28"/>
                <w:szCs w:val="28"/>
              </w:rPr>
              <w:t xml:space="preserve">7. Материально-техническое обеспечение оценочных мероприятий </w:t>
            </w:r>
          </w:p>
        </w:tc>
        <w:tc>
          <w:tcPr>
            <w:tcW w:w="1559" w:type="dxa"/>
            <w:vAlign w:val="center"/>
          </w:tcPr>
          <w:p w:rsidR="00C04CCB" w:rsidRPr="007820CE" w:rsidRDefault="007820CE" w:rsidP="001A51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</w:tr>
      <w:tr w:rsidR="00C04CCB" w:rsidRPr="00C351F9" w:rsidTr="001A519F">
        <w:tc>
          <w:tcPr>
            <w:tcW w:w="7655" w:type="dxa"/>
          </w:tcPr>
          <w:p w:rsidR="00C04CCB" w:rsidRPr="00C351F9" w:rsidRDefault="009171AC" w:rsidP="00C351F9">
            <w:pPr>
              <w:pStyle w:val="Default"/>
              <w:rPr>
                <w:sz w:val="28"/>
                <w:szCs w:val="28"/>
              </w:rPr>
            </w:pPr>
            <w:r w:rsidRPr="00C351F9">
              <w:rPr>
                <w:sz w:val="28"/>
                <w:szCs w:val="28"/>
              </w:rPr>
              <w:t xml:space="preserve">8. Кадровое обеспечение оценочных мероприятий </w:t>
            </w:r>
          </w:p>
        </w:tc>
        <w:tc>
          <w:tcPr>
            <w:tcW w:w="1559" w:type="dxa"/>
            <w:vAlign w:val="center"/>
          </w:tcPr>
          <w:p w:rsidR="00C04CCB" w:rsidRPr="007820CE" w:rsidRDefault="007820CE" w:rsidP="001A51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</w:tr>
      <w:tr w:rsidR="00C04CCB" w:rsidRPr="00C351F9" w:rsidTr="001A519F">
        <w:tc>
          <w:tcPr>
            <w:tcW w:w="7655" w:type="dxa"/>
          </w:tcPr>
          <w:p w:rsidR="00C04CCB" w:rsidRPr="00C351F9" w:rsidRDefault="00C351F9" w:rsidP="00C351F9">
            <w:pPr>
              <w:pStyle w:val="Default"/>
              <w:rPr>
                <w:sz w:val="28"/>
                <w:szCs w:val="28"/>
              </w:rPr>
            </w:pPr>
            <w:r w:rsidRPr="00C351F9">
              <w:rPr>
                <w:sz w:val="28"/>
                <w:szCs w:val="28"/>
              </w:rPr>
              <w:t xml:space="preserve">9. Требования безопасности к проведению оценочных мероприятий </w:t>
            </w:r>
          </w:p>
        </w:tc>
        <w:tc>
          <w:tcPr>
            <w:tcW w:w="1559" w:type="dxa"/>
            <w:vAlign w:val="center"/>
          </w:tcPr>
          <w:p w:rsidR="00C04CCB" w:rsidRPr="007820CE" w:rsidRDefault="007820CE" w:rsidP="001A51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</w:tr>
      <w:tr w:rsidR="00C04CCB" w:rsidRPr="00C351F9" w:rsidTr="001A519F">
        <w:tc>
          <w:tcPr>
            <w:tcW w:w="7655" w:type="dxa"/>
          </w:tcPr>
          <w:p w:rsidR="00C04CCB" w:rsidRPr="00C351F9" w:rsidRDefault="00C351F9" w:rsidP="00C351F9">
            <w:pPr>
              <w:pStyle w:val="Default"/>
              <w:rPr>
                <w:sz w:val="28"/>
                <w:szCs w:val="28"/>
              </w:rPr>
            </w:pPr>
            <w:r w:rsidRPr="00C351F9">
              <w:rPr>
                <w:sz w:val="28"/>
                <w:szCs w:val="28"/>
              </w:rPr>
              <w:t xml:space="preserve">10. Задания для теоретического этапа профессионального экзамена </w:t>
            </w:r>
          </w:p>
        </w:tc>
        <w:tc>
          <w:tcPr>
            <w:tcW w:w="1559" w:type="dxa"/>
            <w:vAlign w:val="center"/>
          </w:tcPr>
          <w:p w:rsidR="00C04CCB" w:rsidRPr="007820CE" w:rsidRDefault="007820CE" w:rsidP="001A51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</w:tr>
      <w:tr w:rsidR="00C04CCB" w:rsidRPr="00C351F9" w:rsidTr="001A519F">
        <w:tc>
          <w:tcPr>
            <w:tcW w:w="7655" w:type="dxa"/>
          </w:tcPr>
          <w:p w:rsidR="00C04CCB" w:rsidRPr="00C351F9" w:rsidRDefault="00C351F9" w:rsidP="00C351F9">
            <w:pPr>
              <w:pStyle w:val="Default"/>
              <w:rPr>
                <w:sz w:val="28"/>
                <w:szCs w:val="28"/>
              </w:rPr>
            </w:pPr>
            <w:r w:rsidRPr="00C351F9">
              <w:rPr>
                <w:sz w:val="28"/>
                <w:szCs w:val="28"/>
              </w:rPr>
              <w:t xml:space="preserve">11. 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 </w:t>
            </w:r>
          </w:p>
        </w:tc>
        <w:tc>
          <w:tcPr>
            <w:tcW w:w="1559" w:type="dxa"/>
            <w:vAlign w:val="center"/>
          </w:tcPr>
          <w:p w:rsidR="00C04CCB" w:rsidRPr="007820CE" w:rsidRDefault="007820CE" w:rsidP="001A51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</w:tr>
      <w:tr w:rsidR="00C04CCB" w:rsidRPr="00C351F9" w:rsidTr="001A519F">
        <w:tc>
          <w:tcPr>
            <w:tcW w:w="7655" w:type="dxa"/>
          </w:tcPr>
          <w:p w:rsidR="00C04CCB" w:rsidRPr="00C351F9" w:rsidRDefault="00C351F9" w:rsidP="00C351F9">
            <w:pPr>
              <w:pStyle w:val="Default"/>
              <w:rPr>
                <w:sz w:val="28"/>
                <w:szCs w:val="28"/>
              </w:rPr>
            </w:pPr>
            <w:r w:rsidRPr="00C351F9">
              <w:rPr>
                <w:sz w:val="28"/>
                <w:szCs w:val="28"/>
              </w:rPr>
              <w:t xml:space="preserve">12. Задания для практического этапа профессионального экзамена </w:t>
            </w:r>
          </w:p>
        </w:tc>
        <w:tc>
          <w:tcPr>
            <w:tcW w:w="1559" w:type="dxa"/>
            <w:vAlign w:val="center"/>
          </w:tcPr>
          <w:p w:rsidR="00C04CCB" w:rsidRPr="007820CE" w:rsidRDefault="007820CE" w:rsidP="001A51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</w:tr>
      <w:tr w:rsidR="00C04CCB" w:rsidRPr="00C351F9" w:rsidTr="001A519F">
        <w:tc>
          <w:tcPr>
            <w:tcW w:w="7655" w:type="dxa"/>
          </w:tcPr>
          <w:p w:rsidR="00C04CCB" w:rsidRPr="00C351F9" w:rsidRDefault="00C351F9" w:rsidP="00C351F9">
            <w:pPr>
              <w:pStyle w:val="Default"/>
              <w:rPr>
                <w:sz w:val="28"/>
                <w:szCs w:val="28"/>
              </w:rPr>
            </w:pPr>
            <w:r w:rsidRPr="00C351F9">
              <w:rPr>
                <w:sz w:val="28"/>
                <w:szCs w:val="28"/>
              </w:rPr>
              <w:t xml:space="preserve">13. Правила обработки результатов профессионального экзамена и принятия решения о соответствии квалификации соискателя требованиям к квалификации </w:t>
            </w:r>
          </w:p>
        </w:tc>
        <w:tc>
          <w:tcPr>
            <w:tcW w:w="1559" w:type="dxa"/>
            <w:vAlign w:val="center"/>
          </w:tcPr>
          <w:p w:rsidR="00C04CCB" w:rsidRPr="007820CE" w:rsidRDefault="007820CE" w:rsidP="001A51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</w:p>
        </w:tc>
      </w:tr>
      <w:tr w:rsidR="00C351F9" w:rsidRPr="00C351F9" w:rsidTr="001A519F">
        <w:tc>
          <w:tcPr>
            <w:tcW w:w="7655" w:type="dxa"/>
          </w:tcPr>
          <w:p w:rsidR="00C351F9" w:rsidRPr="00C351F9" w:rsidRDefault="00C351F9" w:rsidP="00C351F9">
            <w:pPr>
              <w:pStyle w:val="Default"/>
              <w:rPr>
                <w:sz w:val="28"/>
                <w:szCs w:val="28"/>
              </w:rPr>
            </w:pPr>
            <w:r w:rsidRPr="00C351F9">
              <w:rPr>
                <w:sz w:val="28"/>
                <w:szCs w:val="28"/>
              </w:rPr>
              <w:t xml:space="preserve">14. Перечень нормативных правовых и иных документов, использованных при подготовке комплекта оценочных средств </w:t>
            </w:r>
          </w:p>
        </w:tc>
        <w:tc>
          <w:tcPr>
            <w:tcW w:w="1559" w:type="dxa"/>
            <w:vAlign w:val="center"/>
          </w:tcPr>
          <w:p w:rsidR="00C351F9" w:rsidRPr="005136A7" w:rsidRDefault="005136A7" w:rsidP="001A5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C04CCB" w:rsidRDefault="00C04CCB" w:rsidP="00A46E71">
      <w:pPr>
        <w:jc w:val="center"/>
        <w:rPr>
          <w:rFonts w:ascii="Times New Roman" w:hAnsi="Times New Roman" w:cs="Times New Roman"/>
        </w:rPr>
      </w:pPr>
    </w:p>
    <w:p w:rsidR="00C351F9" w:rsidRDefault="00C351F9" w:rsidP="00A46E71">
      <w:pPr>
        <w:jc w:val="center"/>
        <w:rPr>
          <w:rFonts w:ascii="Times New Roman" w:hAnsi="Times New Roman" w:cs="Times New Roman"/>
        </w:rPr>
      </w:pPr>
    </w:p>
    <w:p w:rsidR="00413C06" w:rsidRPr="00413C06" w:rsidRDefault="00413C06" w:rsidP="00413C06">
      <w:pPr>
        <w:autoSpaceDE w:val="0"/>
        <w:autoSpaceDN w:val="0"/>
        <w:adjustRightInd w:val="0"/>
        <w:spacing w:after="0" w:line="240" w:lineRule="auto"/>
        <w:jc w:val="both"/>
        <w:rPr>
          <w:rFonts w:cs="Kartika"/>
          <w:color w:val="000000"/>
          <w:sz w:val="20"/>
          <w:szCs w:val="20"/>
        </w:rPr>
      </w:pPr>
    </w:p>
    <w:p w:rsidR="00C351F9" w:rsidRDefault="00C351F9" w:rsidP="005416E2">
      <w:pPr>
        <w:spacing w:line="240" w:lineRule="auto"/>
        <w:jc w:val="both"/>
        <w:rPr>
          <w:rFonts w:cs="Kartika"/>
          <w:color w:val="000000"/>
          <w:sz w:val="20"/>
          <w:szCs w:val="20"/>
        </w:rPr>
      </w:pPr>
    </w:p>
    <w:p w:rsidR="00FF5B46" w:rsidRDefault="00FF5B46" w:rsidP="00C351F9">
      <w:pPr>
        <w:jc w:val="both"/>
        <w:rPr>
          <w:rFonts w:cs="Kartika"/>
          <w:color w:val="000000"/>
          <w:sz w:val="20"/>
          <w:szCs w:val="20"/>
        </w:rPr>
      </w:pPr>
    </w:p>
    <w:p w:rsidR="00FF5B46" w:rsidRDefault="00FF5B46" w:rsidP="00C351F9">
      <w:pPr>
        <w:jc w:val="both"/>
        <w:rPr>
          <w:rFonts w:cs="Kartika"/>
          <w:color w:val="000000"/>
          <w:sz w:val="20"/>
          <w:szCs w:val="20"/>
        </w:rPr>
      </w:pPr>
    </w:p>
    <w:p w:rsidR="00FF5B46" w:rsidRDefault="00FF5B46" w:rsidP="00C351F9">
      <w:pPr>
        <w:jc w:val="both"/>
        <w:rPr>
          <w:rFonts w:cs="Kartika"/>
          <w:color w:val="000000"/>
          <w:sz w:val="20"/>
          <w:szCs w:val="20"/>
        </w:rPr>
      </w:pPr>
    </w:p>
    <w:p w:rsidR="009F2399" w:rsidRPr="001229C0" w:rsidRDefault="009F2399" w:rsidP="0055611E">
      <w:pPr>
        <w:pStyle w:val="Default"/>
        <w:jc w:val="both"/>
        <w:rPr>
          <w:sz w:val="28"/>
          <w:szCs w:val="28"/>
        </w:rPr>
      </w:pPr>
      <w:r w:rsidRPr="001229C0">
        <w:rPr>
          <w:sz w:val="28"/>
          <w:szCs w:val="28"/>
        </w:rPr>
        <w:t xml:space="preserve">1. Наименование квалификации и уровень квалификации: </w:t>
      </w:r>
    </w:p>
    <w:p w:rsidR="009F2399" w:rsidRPr="001229C0" w:rsidRDefault="009F2399" w:rsidP="0055611E">
      <w:pPr>
        <w:pStyle w:val="Default"/>
        <w:jc w:val="both"/>
        <w:rPr>
          <w:sz w:val="28"/>
          <w:szCs w:val="28"/>
          <w:u w:val="single"/>
        </w:rPr>
      </w:pPr>
      <w:r w:rsidRPr="001229C0">
        <w:rPr>
          <w:sz w:val="28"/>
          <w:szCs w:val="28"/>
          <w:u w:val="single"/>
        </w:rPr>
        <w:t xml:space="preserve">Слесарь по контрольно-измерительным приборам и автоматике в атомной энергетике </w:t>
      </w:r>
      <w:r w:rsidR="009D1416">
        <w:rPr>
          <w:sz w:val="28"/>
          <w:szCs w:val="28"/>
          <w:u w:val="single"/>
        </w:rPr>
        <w:t>4</w:t>
      </w:r>
      <w:r w:rsidRPr="001229C0">
        <w:rPr>
          <w:sz w:val="28"/>
          <w:szCs w:val="28"/>
          <w:u w:val="single"/>
        </w:rPr>
        <w:t xml:space="preserve"> разряда (</w:t>
      </w:r>
      <w:r w:rsidR="009D1416">
        <w:rPr>
          <w:sz w:val="28"/>
          <w:szCs w:val="28"/>
          <w:u w:val="single"/>
        </w:rPr>
        <w:t>3</w:t>
      </w:r>
      <w:r w:rsidRPr="001229C0">
        <w:rPr>
          <w:sz w:val="28"/>
          <w:szCs w:val="28"/>
          <w:u w:val="single"/>
        </w:rPr>
        <w:t xml:space="preserve"> уровень квалификации) </w:t>
      </w:r>
    </w:p>
    <w:p w:rsidR="009F2399" w:rsidRPr="001229C0" w:rsidRDefault="009F2399" w:rsidP="00914031">
      <w:pPr>
        <w:pStyle w:val="Default"/>
        <w:jc w:val="both"/>
        <w:rPr>
          <w:sz w:val="20"/>
          <w:szCs w:val="20"/>
        </w:rPr>
      </w:pPr>
      <w:r w:rsidRPr="001229C0">
        <w:rPr>
          <w:sz w:val="20"/>
          <w:szCs w:val="20"/>
        </w:rPr>
        <w:t xml:space="preserve">(указываются в соответствии с профессиональным стандартом или квалификационными требованиями, установленными федеральными законами и иными нормативными правовыми актами Российской Федерации) </w:t>
      </w:r>
    </w:p>
    <w:p w:rsidR="009F2399" w:rsidRPr="001229C0" w:rsidRDefault="009F2399" w:rsidP="0055611E">
      <w:pPr>
        <w:pStyle w:val="Default"/>
        <w:jc w:val="both"/>
        <w:rPr>
          <w:sz w:val="28"/>
          <w:szCs w:val="28"/>
        </w:rPr>
      </w:pPr>
    </w:p>
    <w:p w:rsidR="009F2399" w:rsidRPr="001229C0" w:rsidRDefault="009F2399" w:rsidP="0055611E">
      <w:pPr>
        <w:pStyle w:val="Default"/>
        <w:jc w:val="both"/>
        <w:rPr>
          <w:sz w:val="28"/>
          <w:szCs w:val="28"/>
        </w:rPr>
      </w:pPr>
      <w:r w:rsidRPr="001229C0">
        <w:rPr>
          <w:sz w:val="28"/>
          <w:szCs w:val="28"/>
        </w:rPr>
        <w:t xml:space="preserve">2. Номер квалификации: </w:t>
      </w:r>
    </w:p>
    <w:p w:rsidR="009F2399" w:rsidRPr="001229C0" w:rsidRDefault="009F2399" w:rsidP="0055611E">
      <w:pPr>
        <w:pStyle w:val="Default"/>
        <w:jc w:val="both"/>
        <w:rPr>
          <w:sz w:val="28"/>
          <w:szCs w:val="28"/>
          <w:u w:val="single"/>
        </w:rPr>
      </w:pPr>
      <w:r w:rsidRPr="001229C0">
        <w:rPr>
          <w:sz w:val="28"/>
          <w:szCs w:val="28"/>
          <w:u w:val="single"/>
        </w:rPr>
        <w:t>24.026</w:t>
      </w:r>
      <w:r w:rsidR="00914031" w:rsidRPr="001229C0">
        <w:rPr>
          <w:sz w:val="28"/>
          <w:szCs w:val="28"/>
          <w:u w:val="single"/>
        </w:rPr>
        <w:t>00.02</w:t>
      </w:r>
      <w:r w:rsidRPr="001229C0">
        <w:rPr>
          <w:sz w:val="28"/>
          <w:szCs w:val="28"/>
          <w:u w:val="single"/>
        </w:rPr>
        <w:t xml:space="preserve"> </w:t>
      </w:r>
    </w:p>
    <w:p w:rsidR="009F2399" w:rsidRPr="001229C0" w:rsidRDefault="009F2399" w:rsidP="0055611E">
      <w:pPr>
        <w:pStyle w:val="Default"/>
        <w:jc w:val="both"/>
        <w:rPr>
          <w:sz w:val="20"/>
          <w:szCs w:val="20"/>
        </w:rPr>
      </w:pPr>
      <w:r w:rsidRPr="001229C0">
        <w:rPr>
          <w:sz w:val="20"/>
          <w:szCs w:val="20"/>
        </w:rPr>
        <w:t xml:space="preserve">(номер квалификации в реестре сведений о проведении независимой оценки квалификации) </w:t>
      </w:r>
    </w:p>
    <w:p w:rsidR="009F2399" w:rsidRPr="001229C0" w:rsidRDefault="009F2399" w:rsidP="0055611E">
      <w:pPr>
        <w:pStyle w:val="Default"/>
        <w:jc w:val="both"/>
        <w:rPr>
          <w:sz w:val="28"/>
          <w:szCs w:val="28"/>
        </w:rPr>
      </w:pPr>
    </w:p>
    <w:p w:rsidR="009F2399" w:rsidRPr="001229C0" w:rsidRDefault="009F2399" w:rsidP="0055611E">
      <w:pPr>
        <w:pStyle w:val="Default"/>
        <w:jc w:val="both"/>
        <w:rPr>
          <w:sz w:val="28"/>
          <w:szCs w:val="28"/>
        </w:rPr>
      </w:pPr>
      <w:r w:rsidRPr="001229C0">
        <w:rPr>
          <w:sz w:val="28"/>
          <w:szCs w:val="28"/>
        </w:rPr>
        <w:t xml:space="preserve">3. 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(далее - требования к квалификации): </w:t>
      </w:r>
    </w:p>
    <w:p w:rsidR="009F2399" w:rsidRPr="001229C0" w:rsidRDefault="009F2399" w:rsidP="0055611E">
      <w:pPr>
        <w:pStyle w:val="Default"/>
        <w:jc w:val="both"/>
        <w:rPr>
          <w:sz w:val="28"/>
          <w:szCs w:val="28"/>
          <w:u w:val="single"/>
        </w:rPr>
      </w:pPr>
      <w:r w:rsidRPr="001229C0">
        <w:rPr>
          <w:sz w:val="28"/>
          <w:szCs w:val="28"/>
          <w:u w:val="single"/>
        </w:rPr>
        <w:t xml:space="preserve">Профессиональный стандарт «Слесарь по контрольно-измерительным приборам и автоматике в атомной энергетике», код 24.026. </w:t>
      </w:r>
    </w:p>
    <w:p w:rsidR="009F2399" w:rsidRPr="001229C0" w:rsidRDefault="009F2399" w:rsidP="0055611E">
      <w:pPr>
        <w:pStyle w:val="Default"/>
        <w:jc w:val="both"/>
        <w:rPr>
          <w:sz w:val="20"/>
          <w:szCs w:val="20"/>
        </w:rPr>
      </w:pPr>
      <w:r w:rsidRPr="001229C0">
        <w:rPr>
          <w:sz w:val="20"/>
          <w:szCs w:val="20"/>
        </w:rPr>
        <w:t xml:space="preserve">(наименование и код профессионального стандарта либо наименование и реквизиты документов, устанавливающих квалификационные требования) </w:t>
      </w:r>
    </w:p>
    <w:p w:rsidR="009F2399" w:rsidRPr="001229C0" w:rsidRDefault="009F2399" w:rsidP="0055611E">
      <w:pPr>
        <w:pStyle w:val="Default"/>
        <w:jc w:val="both"/>
        <w:rPr>
          <w:sz w:val="28"/>
          <w:szCs w:val="28"/>
        </w:rPr>
      </w:pPr>
    </w:p>
    <w:p w:rsidR="009F2399" w:rsidRPr="001229C0" w:rsidRDefault="009F2399" w:rsidP="0055611E">
      <w:pPr>
        <w:pStyle w:val="Default"/>
        <w:jc w:val="both"/>
        <w:rPr>
          <w:sz w:val="28"/>
          <w:szCs w:val="28"/>
        </w:rPr>
      </w:pPr>
      <w:r w:rsidRPr="001229C0">
        <w:rPr>
          <w:sz w:val="28"/>
          <w:szCs w:val="28"/>
        </w:rPr>
        <w:t xml:space="preserve">4. Вид профессиональной деятельности: </w:t>
      </w:r>
    </w:p>
    <w:p w:rsidR="009F2399" w:rsidRPr="001229C0" w:rsidRDefault="009F2399" w:rsidP="0055611E">
      <w:pPr>
        <w:pStyle w:val="Default"/>
        <w:jc w:val="both"/>
        <w:rPr>
          <w:sz w:val="28"/>
          <w:szCs w:val="28"/>
        </w:rPr>
      </w:pPr>
      <w:r w:rsidRPr="001229C0">
        <w:rPr>
          <w:sz w:val="28"/>
          <w:szCs w:val="28"/>
          <w:u w:val="single"/>
        </w:rPr>
        <w:t>Обслуживание контрольно-измерительных приборов и автоматики (КИП и А) в организациях атомной энергетики</w:t>
      </w:r>
      <w:r w:rsidRPr="001229C0">
        <w:rPr>
          <w:sz w:val="28"/>
          <w:szCs w:val="28"/>
        </w:rPr>
        <w:t xml:space="preserve">. </w:t>
      </w:r>
    </w:p>
    <w:p w:rsidR="009F2399" w:rsidRPr="001229C0" w:rsidRDefault="009F2399" w:rsidP="0055611E">
      <w:pPr>
        <w:pStyle w:val="Default"/>
        <w:jc w:val="both"/>
        <w:rPr>
          <w:sz w:val="20"/>
          <w:szCs w:val="20"/>
        </w:rPr>
      </w:pPr>
      <w:r w:rsidRPr="001229C0">
        <w:rPr>
          <w:sz w:val="20"/>
          <w:szCs w:val="20"/>
        </w:rPr>
        <w:t xml:space="preserve">(по реестру профессиональных стандартов) </w:t>
      </w:r>
    </w:p>
    <w:p w:rsidR="0055611E" w:rsidRPr="001229C0" w:rsidRDefault="0055611E" w:rsidP="00556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2399" w:rsidRPr="001229C0" w:rsidRDefault="009F2399" w:rsidP="005561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229C0">
        <w:rPr>
          <w:rFonts w:ascii="Times New Roman" w:hAnsi="Times New Roman" w:cs="Times New Roman"/>
          <w:sz w:val="28"/>
          <w:szCs w:val="28"/>
        </w:rPr>
        <w:t>5. Спецификация заданий для теоретического этапа профессионального экзаме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7"/>
        <w:gridCol w:w="3002"/>
        <w:gridCol w:w="2657"/>
      </w:tblGrid>
      <w:tr w:rsidR="009F2399" w:rsidRPr="001229C0" w:rsidTr="0055611E">
        <w:tc>
          <w:tcPr>
            <w:tcW w:w="3794" w:type="dxa"/>
          </w:tcPr>
          <w:p w:rsidR="009F2399" w:rsidRPr="001229C0" w:rsidRDefault="009F2399" w:rsidP="009F2399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 xml:space="preserve">Знания, умения в соответствии с требованиями к квалификации, на соответствие которым проводится оценка квалификации </w:t>
            </w:r>
          </w:p>
        </w:tc>
        <w:tc>
          <w:tcPr>
            <w:tcW w:w="3118" w:type="dxa"/>
          </w:tcPr>
          <w:p w:rsidR="009F2399" w:rsidRPr="001229C0" w:rsidRDefault="009F2399" w:rsidP="00885994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 xml:space="preserve">Критерии оценки квалификации </w:t>
            </w:r>
          </w:p>
        </w:tc>
        <w:tc>
          <w:tcPr>
            <w:tcW w:w="2660" w:type="dxa"/>
          </w:tcPr>
          <w:p w:rsidR="009F2399" w:rsidRPr="001229C0" w:rsidRDefault="009F2399" w:rsidP="009F2399">
            <w:pPr>
              <w:pStyle w:val="Default"/>
              <w:jc w:val="both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>Тип и № задания</w:t>
            </w:r>
            <w:r w:rsidR="00413C06">
              <w:rPr>
                <w:rStyle w:val="ad"/>
                <w:sz w:val="28"/>
                <w:szCs w:val="28"/>
              </w:rPr>
              <w:footnoteReference w:id="2"/>
            </w:r>
            <w:r w:rsidRPr="001229C0">
              <w:rPr>
                <w:sz w:val="28"/>
                <w:szCs w:val="28"/>
              </w:rPr>
              <w:t xml:space="preserve"> </w:t>
            </w:r>
          </w:p>
        </w:tc>
      </w:tr>
      <w:tr w:rsidR="009F2399" w:rsidRPr="001229C0" w:rsidTr="0055611E">
        <w:tc>
          <w:tcPr>
            <w:tcW w:w="3794" w:type="dxa"/>
          </w:tcPr>
          <w:p w:rsidR="009F2399" w:rsidRPr="001229C0" w:rsidRDefault="009F2399" w:rsidP="009F2399">
            <w:pPr>
              <w:pStyle w:val="Default"/>
              <w:jc w:val="center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9F2399" w:rsidRPr="001229C0" w:rsidRDefault="009F2399" w:rsidP="009F2399">
            <w:pPr>
              <w:pStyle w:val="Default"/>
              <w:jc w:val="center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>2</w:t>
            </w:r>
          </w:p>
        </w:tc>
        <w:tc>
          <w:tcPr>
            <w:tcW w:w="2660" w:type="dxa"/>
          </w:tcPr>
          <w:p w:rsidR="009F2399" w:rsidRPr="001229C0" w:rsidRDefault="009F2399" w:rsidP="009F2399">
            <w:pPr>
              <w:pStyle w:val="Default"/>
              <w:jc w:val="center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>3</w:t>
            </w:r>
          </w:p>
        </w:tc>
      </w:tr>
      <w:tr w:rsidR="009F2399" w:rsidRPr="001229C0" w:rsidTr="003947DD">
        <w:tc>
          <w:tcPr>
            <w:tcW w:w="9572" w:type="dxa"/>
            <w:gridSpan w:val="3"/>
          </w:tcPr>
          <w:p w:rsidR="00885994" w:rsidRPr="001229C0" w:rsidRDefault="00885994" w:rsidP="00885994">
            <w:pPr>
              <w:pStyle w:val="Default"/>
              <w:jc w:val="center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 xml:space="preserve">К трудовой функции A/01.3 </w:t>
            </w:r>
          </w:p>
          <w:p w:rsidR="009F2399" w:rsidRPr="001229C0" w:rsidRDefault="00885994" w:rsidP="00885994">
            <w:pPr>
              <w:pStyle w:val="Default"/>
              <w:jc w:val="center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 xml:space="preserve">Знания </w:t>
            </w:r>
          </w:p>
        </w:tc>
      </w:tr>
      <w:tr w:rsidR="00203053" w:rsidRPr="00203053" w:rsidTr="0055611E">
        <w:tc>
          <w:tcPr>
            <w:tcW w:w="3794" w:type="dxa"/>
          </w:tcPr>
          <w:p w:rsidR="003947DD" w:rsidRPr="00203053" w:rsidRDefault="003947DD" w:rsidP="009F2399">
            <w:pPr>
              <w:pStyle w:val="Default"/>
              <w:rPr>
                <w:color w:val="auto"/>
                <w:sz w:val="28"/>
                <w:szCs w:val="28"/>
              </w:rPr>
            </w:pPr>
            <w:r w:rsidRPr="00203053">
              <w:rPr>
                <w:color w:val="auto"/>
                <w:sz w:val="28"/>
                <w:szCs w:val="28"/>
              </w:rPr>
              <w:t>Основы метрологии</w:t>
            </w:r>
          </w:p>
        </w:tc>
        <w:tc>
          <w:tcPr>
            <w:tcW w:w="3118" w:type="dxa"/>
          </w:tcPr>
          <w:p w:rsidR="003947DD" w:rsidRPr="00203053" w:rsidRDefault="003947DD" w:rsidP="00523F65">
            <w:pPr>
              <w:pStyle w:val="Default"/>
              <w:rPr>
                <w:color w:val="auto"/>
                <w:sz w:val="28"/>
                <w:szCs w:val="28"/>
              </w:rPr>
            </w:pPr>
            <w:r w:rsidRPr="00203053">
              <w:rPr>
                <w:color w:val="auto"/>
                <w:sz w:val="28"/>
                <w:szCs w:val="28"/>
              </w:rPr>
              <w:t xml:space="preserve">Правильный ответ по каждому вопросу </w:t>
            </w:r>
          </w:p>
          <w:p w:rsidR="003947DD" w:rsidRPr="00203053" w:rsidRDefault="003947DD" w:rsidP="00523F65">
            <w:pPr>
              <w:pStyle w:val="Default"/>
              <w:rPr>
                <w:color w:val="auto"/>
                <w:sz w:val="28"/>
                <w:szCs w:val="28"/>
              </w:rPr>
            </w:pPr>
            <w:r w:rsidRPr="00203053">
              <w:rPr>
                <w:color w:val="auto"/>
                <w:sz w:val="28"/>
                <w:szCs w:val="28"/>
              </w:rPr>
              <w:t>- 1 балл</w:t>
            </w:r>
          </w:p>
          <w:p w:rsidR="003947DD" w:rsidRPr="00203053" w:rsidRDefault="003947DD" w:rsidP="00523F65">
            <w:pPr>
              <w:pStyle w:val="Default"/>
              <w:rPr>
                <w:color w:val="auto"/>
                <w:sz w:val="28"/>
                <w:szCs w:val="28"/>
              </w:rPr>
            </w:pPr>
            <w:r w:rsidRPr="00203053">
              <w:rPr>
                <w:color w:val="auto"/>
                <w:sz w:val="28"/>
                <w:szCs w:val="28"/>
              </w:rPr>
              <w:t>Не правильный ответ</w:t>
            </w:r>
          </w:p>
          <w:p w:rsidR="003947DD" w:rsidRPr="00203053" w:rsidRDefault="003947DD" w:rsidP="00523F65">
            <w:pPr>
              <w:pStyle w:val="Default"/>
              <w:rPr>
                <w:color w:val="auto"/>
                <w:sz w:val="28"/>
                <w:szCs w:val="28"/>
              </w:rPr>
            </w:pPr>
            <w:r w:rsidRPr="00203053">
              <w:rPr>
                <w:color w:val="auto"/>
                <w:sz w:val="28"/>
                <w:szCs w:val="28"/>
              </w:rPr>
              <w:t>-0 баллов</w:t>
            </w:r>
          </w:p>
        </w:tc>
        <w:tc>
          <w:tcPr>
            <w:tcW w:w="2660" w:type="dxa"/>
          </w:tcPr>
          <w:p w:rsidR="0055611E" w:rsidRPr="00203053" w:rsidRDefault="003947DD" w:rsidP="0055611E">
            <w:pPr>
              <w:pStyle w:val="Default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203053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Раздел 10</w:t>
            </w:r>
            <w:r w:rsidR="0055611E" w:rsidRPr="00203053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 </w:t>
            </w:r>
          </w:p>
          <w:p w:rsidR="003947DD" w:rsidRPr="00203053" w:rsidRDefault="003947DD" w:rsidP="0055611E">
            <w:pPr>
              <w:pStyle w:val="Default"/>
              <w:rPr>
                <w:color w:val="auto"/>
                <w:sz w:val="28"/>
                <w:szCs w:val="28"/>
              </w:rPr>
            </w:pPr>
            <w:r w:rsidRPr="00203053">
              <w:rPr>
                <w:color w:val="auto"/>
                <w:sz w:val="28"/>
                <w:szCs w:val="28"/>
              </w:rPr>
              <w:t>Задание с выбором ответа №6</w:t>
            </w:r>
            <w:r w:rsidR="000F66DF" w:rsidRPr="00203053">
              <w:rPr>
                <w:color w:val="auto"/>
                <w:sz w:val="28"/>
                <w:szCs w:val="28"/>
              </w:rPr>
              <w:t>,63</w:t>
            </w:r>
          </w:p>
        </w:tc>
      </w:tr>
      <w:tr w:rsidR="00203053" w:rsidRPr="00203053" w:rsidTr="0055611E">
        <w:tc>
          <w:tcPr>
            <w:tcW w:w="3794" w:type="dxa"/>
          </w:tcPr>
          <w:p w:rsidR="009E4D7E" w:rsidRPr="00203053" w:rsidRDefault="00885994" w:rsidP="0081263C">
            <w:pPr>
              <w:pStyle w:val="Default"/>
              <w:rPr>
                <w:color w:val="auto"/>
                <w:sz w:val="28"/>
                <w:szCs w:val="28"/>
              </w:rPr>
            </w:pPr>
            <w:r w:rsidRPr="00203053">
              <w:rPr>
                <w:color w:val="auto"/>
                <w:sz w:val="20"/>
                <w:szCs w:val="20"/>
              </w:rPr>
              <w:t xml:space="preserve">  </w:t>
            </w:r>
            <w:r w:rsidR="009E4D7E" w:rsidRPr="00203053">
              <w:rPr>
                <w:color w:val="auto"/>
                <w:sz w:val="28"/>
                <w:szCs w:val="28"/>
              </w:rPr>
              <w:t xml:space="preserve">Основные свойства токопроводящих материалов, способы </w:t>
            </w:r>
            <w:r w:rsidR="009E4D7E" w:rsidRPr="00203053">
              <w:rPr>
                <w:color w:val="auto"/>
                <w:sz w:val="28"/>
                <w:szCs w:val="28"/>
              </w:rPr>
              <w:lastRenderedPageBreak/>
              <w:t>измерения сопротивления в различных звеньях электрической цепи</w:t>
            </w:r>
          </w:p>
        </w:tc>
        <w:tc>
          <w:tcPr>
            <w:tcW w:w="3118" w:type="dxa"/>
          </w:tcPr>
          <w:p w:rsidR="009E4D7E" w:rsidRPr="00203053" w:rsidRDefault="009E4D7E" w:rsidP="00C818CF">
            <w:pPr>
              <w:pStyle w:val="Default"/>
              <w:rPr>
                <w:color w:val="auto"/>
                <w:sz w:val="28"/>
                <w:szCs w:val="28"/>
              </w:rPr>
            </w:pPr>
            <w:r w:rsidRPr="00203053">
              <w:rPr>
                <w:color w:val="auto"/>
                <w:sz w:val="28"/>
                <w:szCs w:val="28"/>
              </w:rPr>
              <w:lastRenderedPageBreak/>
              <w:t xml:space="preserve">Правильный ответ по каждому вопросу </w:t>
            </w:r>
          </w:p>
          <w:p w:rsidR="009E4D7E" w:rsidRPr="00203053" w:rsidRDefault="009E4D7E" w:rsidP="00C818CF">
            <w:pPr>
              <w:pStyle w:val="Default"/>
              <w:rPr>
                <w:color w:val="auto"/>
                <w:sz w:val="28"/>
                <w:szCs w:val="28"/>
              </w:rPr>
            </w:pPr>
            <w:r w:rsidRPr="00203053">
              <w:rPr>
                <w:color w:val="auto"/>
                <w:sz w:val="28"/>
                <w:szCs w:val="28"/>
              </w:rPr>
              <w:t>- 1 балл</w:t>
            </w:r>
          </w:p>
          <w:p w:rsidR="009E4D7E" w:rsidRPr="00203053" w:rsidRDefault="009E4D7E" w:rsidP="00C818CF">
            <w:pPr>
              <w:pStyle w:val="Default"/>
              <w:rPr>
                <w:color w:val="auto"/>
                <w:sz w:val="28"/>
                <w:szCs w:val="28"/>
              </w:rPr>
            </w:pPr>
            <w:r w:rsidRPr="00203053">
              <w:rPr>
                <w:color w:val="auto"/>
                <w:sz w:val="28"/>
                <w:szCs w:val="28"/>
              </w:rPr>
              <w:lastRenderedPageBreak/>
              <w:t>Не правильный ответ</w:t>
            </w:r>
          </w:p>
          <w:p w:rsidR="009E4D7E" w:rsidRPr="00203053" w:rsidRDefault="009E4D7E" w:rsidP="00C818CF">
            <w:pPr>
              <w:pStyle w:val="Default"/>
              <w:rPr>
                <w:color w:val="auto"/>
                <w:sz w:val="28"/>
                <w:szCs w:val="28"/>
              </w:rPr>
            </w:pPr>
            <w:r w:rsidRPr="00203053">
              <w:rPr>
                <w:color w:val="auto"/>
                <w:sz w:val="28"/>
                <w:szCs w:val="28"/>
              </w:rPr>
              <w:t>-0 баллов</w:t>
            </w:r>
          </w:p>
        </w:tc>
        <w:tc>
          <w:tcPr>
            <w:tcW w:w="2660" w:type="dxa"/>
          </w:tcPr>
          <w:p w:rsidR="0055611E" w:rsidRPr="00203053" w:rsidRDefault="009E4D7E" w:rsidP="0055611E">
            <w:pPr>
              <w:pStyle w:val="Default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203053">
              <w:rPr>
                <w:rFonts w:eastAsia="Times New Roman"/>
                <w:color w:val="auto"/>
                <w:sz w:val="28"/>
                <w:szCs w:val="28"/>
                <w:lang w:eastAsia="ru-RU"/>
              </w:rPr>
              <w:lastRenderedPageBreak/>
              <w:t>Раздел 10</w:t>
            </w:r>
            <w:r w:rsidR="0055611E" w:rsidRPr="00203053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 </w:t>
            </w:r>
          </w:p>
          <w:p w:rsidR="009E4D7E" w:rsidRPr="00203053" w:rsidRDefault="009E4D7E" w:rsidP="0055611E">
            <w:pPr>
              <w:pStyle w:val="Default"/>
              <w:rPr>
                <w:color w:val="auto"/>
                <w:sz w:val="28"/>
                <w:szCs w:val="28"/>
              </w:rPr>
            </w:pPr>
            <w:r w:rsidRPr="00203053">
              <w:rPr>
                <w:color w:val="auto"/>
                <w:sz w:val="28"/>
                <w:szCs w:val="28"/>
              </w:rPr>
              <w:t>Задание с выбором ответа №30</w:t>
            </w:r>
            <w:r w:rsidR="000F66DF" w:rsidRPr="00203053">
              <w:rPr>
                <w:color w:val="auto"/>
                <w:sz w:val="28"/>
                <w:szCs w:val="28"/>
              </w:rPr>
              <w:t>,64</w:t>
            </w:r>
          </w:p>
        </w:tc>
      </w:tr>
      <w:tr w:rsidR="00203053" w:rsidRPr="00203053" w:rsidTr="0055611E">
        <w:tc>
          <w:tcPr>
            <w:tcW w:w="3794" w:type="dxa"/>
          </w:tcPr>
          <w:p w:rsidR="009E4D7E" w:rsidRPr="00203053" w:rsidRDefault="009E4D7E" w:rsidP="0081263C">
            <w:pPr>
              <w:pStyle w:val="Default"/>
              <w:rPr>
                <w:color w:val="auto"/>
                <w:sz w:val="28"/>
                <w:szCs w:val="28"/>
              </w:rPr>
            </w:pPr>
            <w:r w:rsidRPr="00203053">
              <w:rPr>
                <w:color w:val="auto"/>
                <w:sz w:val="28"/>
                <w:szCs w:val="28"/>
              </w:rPr>
              <w:t>Основы электроники, электротехники и компьютерной техники в объеме, требуемом для выполнения работы</w:t>
            </w:r>
          </w:p>
        </w:tc>
        <w:tc>
          <w:tcPr>
            <w:tcW w:w="3118" w:type="dxa"/>
          </w:tcPr>
          <w:p w:rsidR="009E4D7E" w:rsidRPr="00203053" w:rsidRDefault="009E4D7E" w:rsidP="00C818CF">
            <w:pPr>
              <w:pStyle w:val="Default"/>
              <w:rPr>
                <w:color w:val="auto"/>
                <w:sz w:val="28"/>
                <w:szCs w:val="28"/>
              </w:rPr>
            </w:pPr>
            <w:r w:rsidRPr="00203053">
              <w:rPr>
                <w:color w:val="auto"/>
                <w:sz w:val="28"/>
                <w:szCs w:val="28"/>
              </w:rPr>
              <w:t xml:space="preserve">Правильный ответ по каждому вопросу </w:t>
            </w:r>
          </w:p>
          <w:p w:rsidR="009E4D7E" w:rsidRPr="00203053" w:rsidRDefault="009E4D7E" w:rsidP="00C818CF">
            <w:pPr>
              <w:pStyle w:val="Default"/>
              <w:rPr>
                <w:color w:val="auto"/>
                <w:sz w:val="28"/>
                <w:szCs w:val="28"/>
              </w:rPr>
            </w:pPr>
            <w:r w:rsidRPr="00203053">
              <w:rPr>
                <w:color w:val="auto"/>
                <w:sz w:val="28"/>
                <w:szCs w:val="28"/>
              </w:rPr>
              <w:t>- 1 балл</w:t>
            </w:r>
          </w:p>
          <w:p w:rsidR="009E4D7E" w:rsidRPr="00203053" w:rsidRDefault="009E4D7E" w:rsidP="00C818CF">
            <w:pPr>
              <w:pStyle w:val="Default"/>
              <w:rPr>
                <w:color w:val="auto"/>
                <w:sz w:val="28"/>
                <w:szCs w:val="28"/>
              </w:rPr>
            </w:pPr>
            <w:r w:rsidRPr="00203053">
              <w:rPr>
                <w:color w:val="auto"/>
                <w:sz w:val="28"/>
                <w:szCs w:val="28"/>
              </w:rPr>
              <w:t>Не правильный ответ</w:t>
            </w:r>
          </w:p>
          <w:p w:rsidR="009E4D7E" w:rsidRPr="00203053" w:rsidRDefault="009E4D7E" w:rsidP="00C818CF">
            <w:pPr>
              <w:pStyle w:val="Default"/>
              <w:rPr>
                <w:color w:val="auto"/>
                <w:sz w:val="28"/>
                <w:szCs w:val="28"/>
              </w:rPr>
            </w:pPr>
            <w:r w:rsidRPr="00203053">
              <w:rPr>
                <w:color w:val="auto"/>
                <w:sz w:val="28"/>
                <w:szCs w:val="28"/>
              </w:rPr>
              <w:t>-0 баллов</w:t>
            </w:r>
          </w:p>
        </w:tc>
        <w:tc>
          <w:tcPr>
            <w:tcW w:w="2660" w:type="dxa"/>
          </w:tcPr>
          <w:p w:rsidR="009E4D7E" w:rsidRPr="00203053" w:rsidRDefault="009E4D7E" w:rsidP="00C818CF">
            <w:pPr>
              <w:pStyle w:val="Default"/>
              <w:rPr>
                <w:color w:val="auto"/>
                <w:sz w:val="28"/>
                <w:szCs w:val="28"/>
              </w:rPr>
            </w:pPr>
            <w:r w:rsidRPr="00203053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Раздел 10</w:t>
            </w:r>
            <w:r w:rsidRPr="00203053">
              <w:rPr>
                <w:rFonts w:eastAsia="Times New Roman"/>
                <w:color w:val="auto"/>
                <w:sz w:val="28"/>
                <w:szCs w:val="28"/>
                <w:lang w:eastAsia="ru-RU"/>
              </w:rPr>
              <w:br/>
            </w:r>
            <w:r w:rsidRPr="00203053">
              <w:rPr>
                <w:color w:val="auto"/>
                <w:sz w:val="28"/>
                <w:szCs w:val="28"/>
              </w:rPr>
              <w:t>Задание с выбором ответа №17</w:t>
            </w:r>
          </w:p>
        </w:tc>
      </w:tr>
      <w:tr w:rsidR="00203053" w:rsidRPr="00203053" w:rsidTr="0055611E">
        <w:tc>
          <w:tcPr>
            <w:tcW w:w="3794" w:type="dxa"/>
          </w:tcPr>
          <w:p w:rsidR="00C90295" w:rsidRPr="00203053" w:rsidRDefault="00C90295" w:rsidP="0081263C">
            <w:pPr>
              <w:pStyle w:val="Default"/>
              <w:rPr>
                <w:color w:val="auto"/>
                <w:sz w:val="28"/>
                <w:szCs w:val="28"/>
              </w:rPr>
            </w:pPr>
            <w:r w:rsidRPr="00203053">
              <w:rPr>
                <w:color w:val="auto"/>
                <w:sz w:val="28"/>
                <w:szCs w:val="28"/>
              </w:rPr>
              <w:t>Условные обозначения в простых электрических схемах</w:t>
            </w:r>
          </w:p>
        </w:tc>
        <w:tc>
          <w:tcPr>
            <w:tcW w:w="3118" w:type="dxa"/>
          </w:tcPr>
          <w:p w:rsidR="00C90295" w:rsidRPr="00203053" w:rsidRDefault="00C90295" w:rsidP="009B2BFC">
            <w:pPr>
              <w:pStyle w:val="Default"/>
              <w:rPr>
                <w:color w:val="auto"/>
                <w:sz w:val="28"/>
                <w:szCs w:val="28"/>
              </w:rPr>
            </w:pPr>
            <w:r w:rsidRPr="00203053">
              <w:rPr>
                <w:color w:val="auto"/>
                <w:sz w:val="28"/>
                <w:szCs w:val="28"/>
              </w:rPr>
              <w:t xml:space="preserve">Правильный ответ по каждому вопросу </w:t>
            </w:r>
          </w:p>
          <w:p w:rsidR="00C90295" w:rsidRPr="00203053" w:rsidRDefault="00C90295" w:rsidP="009B2BFC">
            <w:pPr>
              <w:pStyle w:val="Default"/>
              <w:rPr>
                <w:color w:val="auto"/>
                <w:sz w:val="28"/>
                <w:szCs w:val="28"/>
              </w:rPr>
            </w:pPr>
            <w:r w:rsidRPr="00203053">
              <w:rPr>
                <w:color w:val="auto"/>
                <w:sz w:val="28"/>
                <w:szCs w:val="28"/>
              </w:rPr>
              <w:t>- 1 балл</w:t>
            </w:r>
          </w:p>
          <w:p w:rsidR="00C90295" w:rsidRPr="00203053" w:rsidRDefault="00C90295" w:rsidP="009B2BFC">
            <w:pPr>
              <w:pStyle w:val="Default"/>
              <w:rPr>
                <w:color w:val="auto"/>
                <w:sz w:val="28"/>
                <w:szCs w:val="28"/>
              </w:rPr>
            </w:pPr>
            <w:r w:rsidRPr="00203053">
              <w:rPr>
                <w:color w:val="auto"/>
                <w:sz w:val="28"/>
                <w:szCs w:val="28"/>
              </w:rPr>
              <w:t>Не правильный ответ</w:t>
            </w:r>
          </w:p>
          <w:p w:rsidR="00C90295" w:rsidRPr="00203053" w:rsidRDefault="00C90295" w:rsidP="009B2BFC">
            <w:pPr>
              <w:pStyle w:val="Default"/>
              <w:rPr>
                <w:color w:val="auto"/>
                <w:sz w:val="28"/>
                <w:szCs w:val="28"/>
              </w:rPr>
            </w:pPr>
            <w:r w:rsidRPr="00203053">
              <w:rPr>
                <w:color w:val="auto"/>
                <w:sz w:val="28"/>
                <w:szCs w:val="28"/>
              </w:rPr>
              <w:t>-0 баллов</w:t>
            </w:r>
          </w:p>
        </w:tc>
        <w:tc>
          <w:tcPr>
            <w:tcW w:w="2660" w:type="dxa"/>
          </w:tcPr>
          <w:p w:rsidR="00C90295" w:rsidRPr="00203053" w:rsidRDefault="00C90295" w:rsidP="009B2BFC">
            <w:pPr>
              <w:pStyle w:val="Default"/>
              <w:rPr>
                <w:color w:val="auto"/>
                <w:sz w:val="28"/>
                <w:szCs w:val="28"/>
              </w:rPr>
            </w:pPr>
            <w:r w:rsidRPr="00203053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Раздел 10</w:t>
            </w:r>
            <w:r w:rsidRPr="00203053">
              <w:rPr>
                <w:rFonts w:eastAsia="Times New Roman"/>
                <w:color w:val="auto"/>
                <w:sz w:val="28"/>
                <w:szCs w:val="28"/>
                <w:lang w:eastAsia="ru-RU"/>
              </w:rPr>
              <w:br/>
            </w:r>
            <w:r w:rsidRPr="00203053">
              <w:rPr>
                <w:color w:val="auto"/>
                <w:sz w:val="28"/>
                <w:szCs w:val="28"/>
              </w:rPr>
              <w:t>Задание с выбором ответа №42</w:t>
            </w:r>
          </w:p>
        </w:tc>
      </w:tr>
      <w:tr w:rsidR="00203053" w:rsidRPr="00203053" w:rsidTr="0055611E">
        <w:tc>
          <w:tcPr>
            <w:tcW w:w="3794" w:type="dxa"/>
          </w:tcPr>
          <w:p w:rsidR="00C90295" w:rsidRPr="00203053" w:rsidRDefault="00C90295" w:rsidP="0081263C">
            <w:pPr>
              <w:pStyle w:val="Default"/>
              <w:rPr>
                <w:color w:val="auto"/>
                <w:sz w:val="28"/>
                <w:szCs w:val="28"/>
              </w:rPr>
            </w:pPr>
            <w:r w:rsidRPr="00203053">
              <w:rPr>
                <w:color w:val="auto"/>
                <w:sz w:val="28"/>
                <w:szCs w:val="28"/>
              </w:rPr>
              <w:t>Основные этапы ремонтных и монтажных работ, их содержание, последовательность выполнения операций и используемые средства</w:t>
            </w:r>
          </w:p>
        </w:tc>
        <w:tc>
          <w:tcPr>
            <w:tcW w:w="3118" w:type="dxa"/>
          </w:tcPr>
          <w:p w:rsidR="00C90295" w:rsidRPr="00203053" w:rsidRDefault="00C90295" w:rsidP="00C818CF">
            <w:pPr>
              <w:pStyle w:val="Default"/>
              <w:rPr>
                <w:color w:val="auto"/>
                <w:sz w:val="28"/>
                <w:szCs w:val="28"/>
              </w:rPr>
            </w:pPr>
            <w:r w:rsidRPr="00203053">
              <w:rPr>
                <w:color w:val="auto"/>
                <w:sz w:val="28"/>
                <w:szCs w:val="28"/>
              </w:rPr>
              <w:t xml:space="preserve">Правильный ответ по каждому вопросу </w:t>
            </w:r>
          </w:p>
          <w:p w:rsidR="00C90295" w:rsidRPr="00203053" w:rsidRDefault="00C90295" w:rsidP="00C818CF">
            <w:pPr>
              <w:pStyle w:val="Default"/>
              <w:rPr>
                <w:color w:val="auto"/>
                <w:sz w:val="28"/>
                <w:szCs w:val="28"/>
              </w:rPr>
            </w:pPr>
            <w:r w:rsidRPr="00203053">
              <w:rPr>
                <w:color w:val="auto"/>
                <w:sz w:val="28"/>
                <w:szCs w:val="28"/>
              </w:rPr>
              <w:t>- 1 балл</w:t>
            </w:r>
          </w:p>
          <w:p w:rsidR="00C90295" w:rsidRPr="00203053" w:rsidRDefault="00C90295" w:rsidP="00C818CF">
            <w:pPr>
              <w:pStyle w:val="Default"/>
              <w:rPr>
                <w:color w:val="auto"/>
                <w:sz w:val="28"/>
                <w:szCs w:val="28"/>
              </w:rPr>
            </w:pPr>
            <w:r w:rsidRPr="00203053">
              <w:rPr>
                <w:color w:val="auto"/>
                <w:sz w:val="28"/>
                <w:szCs w:val="28"/>
              </w:rPr>
              <w:t>Не правильный ответ</w:t>
            </w:r>
          </w:p>
          <w:p w:rsidR="00C90295" w:rsidRPr="00203053" w:rsidRDefault="00C90295" w:rsidP="00C818CF">
            <w:pPr>
              <w:pStyle w:val="Default"/>
              <w:rPr>
                <w:color w:val="auto"/>
                <w:sz w:val="28"/>
                <w:szCs w:val="28"/>
              </w:rPr>
            </w:pPr>
            <w:r w:rsidRPr="00203053">
              <w:rPr>
                <w:color w:val="auto"/>
                <w:sz w:val="28"/>
                <w:szCs w:val="28"/>
              </w:rPr>
              <w:t>-0 баллов</w:t>
            </w:r>
          </w:p>
        </w:tc>
        <w:tc>
          <w:tcPr>
            <w:tcW w:w="2660" w:type="dxa"/>
          </w:tcPr>
          <w:p w:rsidR="00C90295" w:rsidRPr="00203053" w:rsidRDefault="00C90295" w:rsidP="00C818CF">
            <w:pPr>
              <w:pStyle w:val="Default"/>
              <w:rPr>
                <w:color w:val="auto"/>
                <w:sz w:val="28"/>
                <w:szCs w:val="28"/>
              </w:rPr>
            </w:pPr>
            <w:r w:rsidRPr="00203053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Раздел 10</w:t>
            </w:r>
            <w:r w:rsidRPr="00203053">
              <w:rPr>
                <w:rFonts w:eastAsia="Times New Roman"/>
                <w:color w:val="auto"/>
                <w:sz w:val="28"/>
                <w:szCs w:val="28"/>
                <w:lang w:eastAsia="ru-RU"/>
              </w:rPr>
              <w:br/>
            </w:r>
            <w:r w:rsidRPr="00203053">
              <w:rPr>
                <w:color w:val="auto"/>
                <w:sz w:val="28"/>
                <w:szCs w:val="28"/>
              </w:rPr>
              <w:t>Задание с выбором ответа №13</w:t>
            </w:r>
            <w:r w:rsidR="000F66DF" w:rsidRPr="00203053">
              <w:rPr>
                <w:color w:val="auto"/>
                <w:sz w:val="28"/>
                <w:szCs w:val="28"/>
              </w:rPr>
              <w:t>,65</w:t>
            </w:r>
          </w:p>
        </w:tc>
      </w:tr>
      <w:tr w:rsidR="00203053" w:rsidRPr="00203053" w:rsidTr="0055611E">
        <w:tc>
          <w:tcPr>
            <w:tcW w:w="3794" w:type="dxa"/>
          </w:tcPr>
          <w:p w:rsidR="00C90295" w:rsidRPr="00203053" w:rsidRDefault="00C90295" w:rsidP="0081263C">
            <w:pPr>
              <w:pStyle w:val="Default"/>
              <w:rPr>
                <w:color w:val="auto"/>
                <w:sz w:val="28"/>
                <w:szCs w:val="28"/>
              </w:rPr>
            </w:pPr>
            <w:r w:rsidRPr="00203053">
              <w:rPr>
                <w:color w:val="auto"/>
                <w:sz w:val="28"/>
                <w:szCs w:val="28"/>
              </w:rPr>
              <w:t>Правила пользования электрическими средствами измерений, контрольно-измерительными приборами</w:t>
            </w:r>
          </w:p>
        </w:tc>
        <w:tc>
          <w:tcPr>
            <w:tcW w:w="3118" w:type="dxa"/>
          </w:tcPr>
          <w:p w:rsidR="00C90295" w:rsidRPr="00203053" w:rsidRDefault="00C90295" w:rsidP="00C818CF">
            <w:pPr>
              <w:pStyle w:val="Default"/>
              <w:rPr>
                <w:color w:val="auto"/>
                <w:sz w:val="28"/>
                <w:szCs w:val="28"/>
              </w:rPr>
            </w:pPr>
            <w:r w:rsidRPr="00203053">
              <w:rPr>
                <w:color w:val="auto"/>
                <w:sz w:val="28"/>
                <w:szCs w:val="28"/>
              </w:rPr>
              <w:t xml:space="preserve">Правильный ответ по каждому вопросу </w:t>
            </w:r>
          </w:p>
          <w:p w:rsidR="00C90295" w:rsidRPr="00203053" w:rsidRDefault="00C90295" w:rsidP="00C818CF">
            <w:pPr>
              <w:pStyle w:val="Default"/>
              <w:rPr>
                <w:color w:val="auto"/>
                <w:sz w:val="28"/>
                <w:szCs w:val="28"/>
              </w:rPr>
            </w:pPr>
            <w:r w:rsidRPr="00203053">
              <w:rPr>
                <w:color w:val="auto"/>
                <w:sz w:val="28"/>
                <w:szCs w:val="28"/>
              </w:rPr>
              <w:t>- 1 балл</w:t>
            </w:r>
          </w:p>
          <w:p w:rsidR="00C90295" w:rsidRPr="00203053" w:rsidRDefault="00C90295" w:rsidP="00C818CF">
            <w:pPr>
              <w:pStyle w:val="Default"/>
              <w:rPr>
                <w:color w:val="auto"/>
                <w:sz w:val="28"/>
                <w:szCs w:val="28"/>
              </w:rPr>
            </w:pPr>
            <w:r w:rsidRPr="00203053">
              <w:rPr>
                <w:color w:val="auto"/>
                <w:sz w:val="28"/>
                <w:szCs w:val="28"/>
              </w:rPr>
              <w:t>Не правильный ответ</w:t>
            </w:r>
          </w:p>
          <w:p w:rsidR="00C90295" w:rsidRPr="00203053" w:rsidRDefault="00C90295" w:rsidP="00C818CF">
            <w:pPr>
              <w:pStyle w:val="Default"/>
              <w:rPr>
                <w:color w:val="auto"/>
                <w:sz w:val="28"/>
                <w:szCs w:val="28"/>
              </w:rPr>
            </w:pPr>
            <w:r w:rsidRPr="00203053">
              <w:rPr>
                <w:color w:val="auto"/>
                <w:sz w:val="28"/>
                <w:szCs w:val="28"/>
              </w:rPr>
              <w:t>-0 баллов</w:t>
            </w:r>
          </w:p>
        </w:tc>
        <w:tc>
          <w:tcPr>
            <w:tcW w:w="2660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431"/>
            </w:tblGrid>
            <w:tr w:rsidR="00203053" w:rsidRPr="00203053" w:rsidTr="00C818CF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0295" w:rsidRPr="00203053" w:rsidRDefault="00C90295" w:rsidP="00C818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C90295" w:rsidRPr="00203053" w:rsidRDefault="00C90295" w:rsidP="00C818CF">
            <w:pPr>
              <w:pStyle w:val="Default"/>
              <w:rPr>
                <w:color w:val="auto"/>
                <w:sz w:val="28"/>
                <w:szCs w:val="28"/>
              </w:rPr>
            </w:pPr>
            <w:r w:rsidRPr="00203053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Раздел 10</w:t>
            </w:r>
            <w:r w:rsidRPr="00203053">
              <w:rPr>
                <w:rFonts w:eastAsia="Times New Roman"/>
                <w:color w:val="auto"/>
                <w:sz w:val="28"/>
                <w:szCs w:val="28"/>
                <w:lang w:eastAsia="ru-RU"/>
              </w:rPr>
              <w:br/>
            </w:r>
            <w:r w:rsidRPr="00203053">
              <w:rPr>
                <w:color w:val="auto"/>
                <w:sz w:val="28"/>
                <w:szCs w:val="28"/>
              </w:rPr>
              <w:t>Задание с выбором ответа №31</w:t>
            </w:r>
          </w:p>
        </w:tc>
      </w:tr>
      <w:tr w:rsidR="00203053" w:rsidRPr="00203053" w:rsidTr="0055611E">
        <w:tc>
          <w:tcPr>
            <w:tcW w:w="3794" w:type="dxa"/>
          </w:tcPr>
          <w:p w:rsidR="007D45B5" w:rsidRPr="00203053" w:rsidRDefault="007D45B5" w:rsidP="0081263C">
            <w:pPr>
              <w:pStyle w:val="Default"/>
              <w:rPr>
                <w:color w:val="auto"/>
                <w:sz w:val="28"/>
                <w:szCs w:val="28"/>
              </w:rPr>
            </w:pPr>
            <w:r w:rsidRPr="00203053">
              <w:rPr>
                <w:color w:val="auto"/>
                <w:sz w:val="28"/>
                <w:szCs w:val="28"/>
              </w:rPr>
              <w:t>Устройство, назначение и принцип работы простых и средней сложности КИП и А</w:t>
            </w:r>
          </w:p>
        </w:tc>
        <w:tc>
          <w:tcPr>
            <w:tcW w:w="3118" w:type="dxa"/>
          </w:tcPr>
          <w:p w:rsidR="007D45B5" w:rsidRPr="00203053" w:rsidRDefault="007D45B5" w:rsidP="00810E9B">
            <w:pPr>
              <w:pStyle w:val="Default"/>
              <w:rPr>
                <w:color w:val="auto"/>
                <w:sz w:val="28"/>
                <w:szCs w:val="28"/>
              </w:rPr>
            </w:pPr>
            <w:r w:rsidRPr="00203053">
              <w:rPr>
                <w:color w:val="auto"/>
                <w:sz w:val="28"/>
                <w:szCs w:val="28"/>
              </w:rPr>
              <w:t xml:space="preserve">Правильный ответ по каждому вопросу </w:t>
            </w:r>
          </w:p>
          <w:p w:rsidR="007D45B5" w:rsidRPr="00203053" w:rsidRDefault="007D45B5" w:rsidP="00810E9B">
            <w:pPr>
              <w:pStyle w:val="Default"/>
              <w:rPr>
                <w:color w:val="auto"/>
                <w:sz w:val="28"/>
                <w:szCs w:val="28"/>
              </w:rPr>
            </w:pPr>
            <w:r w:rsidRPr="00203053">
              <w:rPr>
                <w:color w:val="auto"/>
                <w:sz w:val="28"/>
                <w:szCs w:val="28"/>
              </w:rPr>
              <w:t>- 1 балл</w:t>
            </w:r>
          </w:p>
          <w:p w:rsidR="007D45B5" w:rsidRPr="00203053" w:rsidRDefault="007D45B5" w:rsidP="00810E9B">
            <w:pPr>
              <w:pStyle w:val="Default"/>
              <w:rPr>
                <w:color w:val="auto"/>
                <w:sz w:val="28"/>
                <w:szCs w:val="28"/>
              </w:rPr>
            </w:pPr>
            <w:r w:rsidRPr="00203053">
              <w:rPr>
                <w:color w:val="auto"/>
                <w:sz w:val="28"/>
                <w:szCs w:val="28"/>
              </w:rPr>
              <w:t>Не правильный ответ</w:t>
            </w:r>
          </w:p>
          <w:p w:rsidR="007D45B5" w:rsidRPr="00203053" w:rsidRDefault="007D45B5" w:rsidP="00810E9B">
            <w:pPr>
              <w:pStyle w:val="Default"/>
              <w:rPr>
                <w:color w:val="auto"/>
                <w:sz w:val="28"/>
                <w:szCs w:val="28"/>
              </w:rPr>
            </w:pPr>
            <w:r w:rsidRPr="00203053">
              <w:rPr>
                <w:color w:val="auto"/>
                <w:sz w:val="28"/>
                <w:szCs w:val="28"/>
              </w:rPr>
              <w:t>-0 баллов</w:t>
            </w:r>
          </w:p>
        </w:tc>
        <w:tc>
          <w:tcPr>
            <w:tcW w:w="2660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431"/>
            </w:tblGrid>
            <w:tr w:rsidR="00203053" w:rsidRPr="00203053" w:rsidTr="00810E9B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45B5" w:rsidRPr="00203053" w:rsidRDefault="007D45B5" w:rsidP="00810E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7D45B5" w:rsidRPr="00203053" w:rsidRDefault="007D45B5" w:rsidP="00810E9B">
            <w:pPr>
              <w:pStyle w:val="Default"/>
              <w:rPr>
                <w:color w:val="auto"/>
                <w:sz w:val="28"/>
                <w:szCs w:val="28"/>
              </w:rPr>
            </w:pPr>
            <w:r w:rsidRPr="00203053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Раздел 10</w:t>
            </w:r>
            <w:r w:rsidRPr="00203053">
              <w:rPr>
                <w:rFonts w:eastAsia="Times New Roman"/>
                <w:color w:val="auto"/>
                <w:sz w:val="28"/>
                <w:szCs w:val="28"/>
                <w:lang w:eastAsia="ru-RU"/>
              </w:rPr>
              <w:br/>
            </w:r>
            <w:r w:rsidRPr="00203053">
              <w:rPr>
                <w:color w:val="auto"/>
                <w:sz w:val="28"/>
                <w:szCs w:val="28"/>
              </w:rPr>
              <w:t>Задание с выбором ответа №60</w:t>
            </w:r>
          </w:p>
        </w:tc>
      </w:tr>
      <w:tr w:rsidR="00C469AE" w:rsidRPr="001229C0" w:rsidTr="0055611E">
        <w:tc>
          <w:tcPr>
            <w:tcW w:w="3794" w:type="dxa"/>
          </w:tcPr>
          <w:p w:rsidR="00C469AE" w:rsidRPr="00203053" w:rsidRDefault="00C469AE" w:rsidP="0081263C">
            <w:pPr>
              <w:pStyle w:val="Default"/>
              <w:rPr>
                <w:color w:val="auto"/>
                <w:sz w:val="28"/>
                <w:szCs w:val="28"/>
              </w:rPr>
            </w:pPr>
            <w:r w:rsidRPr="00203053">
              <w:rPr>
                <w:color w:val="auto"/>
                <w:sz w:val="28"/>
                <w:szCs w:val="28"/>
              </w:rPr>
              <w:t>Наиболее вероятные неисправности контрольно-измерительных приборов, их причины и способы выявления</w:t>
            </w:r>
          </w:p>
        </w:tc>
        <w:tc>
          <w:tcPr>
            <w:tcW w:w="3118" w:type="dxa"/>
          </w:tcPr>
          <w:p w:rsidR="00C469AE" w:rsidRPr="00203053" w:rsidRDefault="00C469AE" w:rsidP="00FA59CA">
            <w:pPr>
              <w:pStyle w:val="Default"/>
              <w:rPr>
                <w:color w:val="auto"/>
                <w:sz w:val="28"/>
                <w:szCs w:val="28"/>
              </w:rPr>
            </w:pPr>
            <w:r w:rsidRPr="00203053">
              <w:rPr>
                <w:color w:val="auto"/>
                <w:sz w:val="28"/>
                <w:szCs w:val="28"/>
              </w:rPr>
              <w:t xml:space="preserve">Правильный ответ по каждому вопросу </w:t>
            </w:r>
          </w:p>
          <w:p w:rsidR="00C469AE" w:rsidRPr="00203053" w:rsidRDefault="00C469AE" w:rsidP="00FA59CA">
            <w:pPr>
              <w:pStyle w:val="Default"/>
              <w:rPr>
                <w:color w:val="auto"/>
                <w:sz w:val="28"/>
                <w:szCs w:val="28"/>
              </w:rPr>
            </w:pPr>
            <w:r w:rsidRPr="00203053">
              <w:rPr>
                <w:color w:val="auto"/>
                <w:sz w:val="28"/>
                <w:szCs w:val="28"/>
              </w:rPr>
              <w:t>- 1 балл</w:t>
            </w:r>
          </w:p>
          <w:p w:rsidR="00C469AE" w:rsidRPr="00203053" w:rsidRDefault="00C469AE" w:rsidP="00FA59CA">
            <w:pPr>
              <w:pStyle w:val="Default"/>
              <w:rPr>
                <w:color w:val="auto"/>
                <w:sz w:val="28"/>
                <w:szCs w:val="28"/>
              </w:rPr>
            </w:pPr>
            <w:r w:rsidRPr="00203053">
              <w:rPr>
                <w:color w:val="auto"/>
                <w:sz w:val="28"/>
                <w:szCs w:val="28"/>
              </w:rPr>
              <w:t>Не правильный ответ</w:t>
            </w:r>
          </w:p>
          <w:p w:rsidR="00C469AE" w:rsidRPr="00203053" w:rsidRDefault="00C469AE" w:rsidP="00FA59CA">
            <w:pPr>
              <w:pStyle w:val="Default"/>
              <w:rPr>
                <w:color w:val="auto"/>
                <w:sz w:val="28"/>
                <w:szCs w:val="28"/>
              </w:rPr>
            </w:pPr>
            <w:r w:rsidRPr="00203053">
              <w:rPr>
                <w:color w:val="auto"/>
                <w:sz w:val="28"/>
                <w:szCs w:val="28"/>
              </w:rPr>
              <w:t>-0 баллов</w:t>
            </w:r>
          </w:p>
        </w:tc>
        <w:tc>
          <w:tcPr>
            <w:tcW w:w="2660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431"/>
            </w:tblGrid>
            <w:tr w:rsidR="00C469AE" w:rsidRPr="00203053" w:rsidTr="00FA59CA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69AE" w:rsidRPr="00203053" w:rsidRDefault="00C469AE" w:rsidP="00FA59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C469AE" w:rsidRPr="00203053" w:rsidRDefault="00C469AE" w:rsidP="004547B1">
            <w:pPr>
              <w:pStyle w:val="Default"/>
              <w:rPr>
                <w:color w:val="auto"/>
                <w:sz w:val="28"/>
                <w:szCs w:val="28"/>
              </w:rPr>
            </w:pPr>
            <w:r w:rsidRPr="00203053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Раздел 10</w:t>
            </w:r>
            <w:r w:rsidRPr="00203053">
              <w:rPr>
                <w:rFonts w:eastAsia="Times New Roman"/>
                <w:color w:val="auto"/>
                <w:sz w:val="28"/>
                <w:szCs w:val="28"/>
                <w:lang w:eastAsia="ru-RU"/>
              </w:rPr>
              <w:br/>
            </w:r>
            <w:r w:rsidRPr="00203053">
              <w:rPr>
                <w:color w:val="auto"/>
                <w:sz w:val="28"/>
                <w:szCs w:val="28"/>
              </w:rPr>
              <w:t xml:space="preserve">Задание </w:t>
            </w:r>
            <w:r w:rsidR="004547B1" w:rsidRPr="00203053">
              <w:rPr>
                <w:color w:val="auto"/>
                <w:sz w:val="28"/>
                <w:szCs w:val="28"/>
              </w:rPr>
              <w:t>на установление соответствия</w:t>
            </w:r>
            <w:r w:rsidRPr="00203053">
              <w:rPr>
                <w:color w:val="auto"/>
                <w:sz w:val="28"/>
                <w:szCs w:val="28"/>
              </w:rPr>
              <w:t xml:space="preserve"> №80</w:t>
            </w:r>
          </w:p>
        </w:tc>
      </w:tr>
      <w:tr w:rsidR="00203053" w:rsidRPr="00203053" w:rsidTr="0055611E">
        <w:tc>
          <w:tcPr>
            <w:tcW w:w="3794" w:type="dxa"/>
          </w:tcPr>
          <w:p w:rsidR="00C469AE" w:rsidRPr="00203053" w:rsidRDefault="00C469AE" w:rsidP="0081263C">
            <w:pPr>
              <w:pStyle w:val="Default"/>
              <w:rPr>
                <w:color w:val="auto"/>
                <w:sz w:val="28"/>
                <w:szCs w:val="28"/>
              </w:rPr>
            </w:pPr>
            <w:r w:rsidRPr="00203053">
              <w:rPr>
                <w:color w:val="auto"/>
                <w:sz w:val="28"/>
                <w:szCs w:val="28"/>
              </w:rPr>
              <w:t>Методы и средства контроля качества ремонта</w:t>
            </w:r>
          </w:p>
        </w:tc>
        <w:tc>
          <w:tcPr>
            <w:tcW w:w="3118" w:type="dxa"/>
          </w:tcPr>
          <w:p w:rsidR="00C469AE" w:rsidRPr="00203053" w:rsidRDefault="00C469AE" w:rsidP="00523F65">
            <w:pPr>
              <w:pStyle w:val="Default"/>
              <w:rPr>
                <w:color w:val="auto"/>
                <w:sz w:val="28"/>
                <w:szCs w:val="28"/>
              </w:rPr>
            </w:pPr>
            <w:r w:rsidRPr="00203053">
              <w:rPr>
                <w:color w:val="auto"/>
                <w:sz w:val="28"/>
                <w:szCs w:val="28"/>
              </w:rPr>
              <w:t xml:space="preserve">Правильный ответ по каждому вопросу </w:t>
            </w:r>
          </w:p>
          <w:p w:rsidR="00C469AE" w:rsidRPr="00203053" w:rsidRDefault="00C469AE" w:rsidP="00523F65">
            <w:pPr>
              <w:pStyle w:val="Default"/>
              <w:rPr>
                <w:color w:val="auto"/>
                <w:sz w:val="28"/>
                <w:szCs w:val="28"/>
              </w:rPr>
            </w:pPr>
            <w:r w:rsidRPr="00203053">
              <w:rPr>
                <w:color w:val="auto"/>
                <w:sz w:val="28"/>
                <w:szCs w:val="28"/>
              </w:rPr>
              <w:t>- 1 балл</w:t>
            </w:r>
          </w:p>
          <w:p w:rsidR="00C469AE" w:rsidRPr="00203053" w:rsidRDefault="00C469AE" w:rsidP="00523F65">
            <w:pPr>
              <w:pStyle w:val="Default"/>
              <w:rPr>
                <w:color w:val="auto"/>
                <w:sz w:val="28"/>
                <w:szCs w:val="28"/>
              </w:rPr>
            </w:pPr>
            <w:r w:rsidRPr="00203053">
              <w:rPr>
                <w:color w:val="auto"/>
                <w:sz w:val="28"/>
                <w:szCs w:val="28"/>
              </w:rPr>
              <w:t>Не правильный ответ</w:t>
            </w:r>
          </w:p>
          <w:p w:rsidR="00C469AE" w:rsidRPr="00203053" w:rsidRDefault="00C469AE" w:rsidP="00523F65">
            <w:pPr>
              <w:pStyle w:val="Default"/>
              <w:rPr>
                <w:color w:val="auto"/>
                <w:sz w:val="28"/>
                <w:szCs w:val="28"/>
              </w:rPr>
            </w:pPr>
            <w:r w:rsidRPr="00203053">
              <w:rPr>
                <w:color w:val="auto"/>
                <w:sz w:val="28"/>
                <w:szCs w:val="28"/>
              </w:rPr>
              <w:t>-0 баллов</w:t>
            </w:r>
          </w:p>
        </w:tc>
        <w:tc>
          <w:tcPr>
            <w:tcW w:w="2660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431"/>
            </w:tblGrid>
            <w:tr w:rsidR="00203053" w:rsidRPr="00203053" w:rsidTr="00523F65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69AE" w:rsidRPr="00203053" w:rsidRDefault="00C469AE" w:rsidP="00523F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C469AE" w:rsidRPr="00203053" w:rsidRDefault="00C469AE" w:rsidP="00523F65">
            <w:pPr>
              <w:pStyle w:val="Default"/>
              <w:rPr>
                <w:color w:val="auto"/>
                <w:sz w:val="28"/>
                <w:szCs w:val="28"/>
              </w:rPr>
            </w:pPr>
            <w:r w:rsidRPr="00203053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Раздел 10</w:t>
            </w:r>
            <w:r w:rsidRPr="00203053">
              <w:rPr>
                <w:rFonts w:eastAsia="Times New Roman"/>
                <w:color w:val="auto"/>
                <w:sz w:val="28"/>
                <w:szCs w:val="28"/>
                <w:lang w:eastAsia="ru-RU"/>
              </w:rPr>
              <w:br/>
            </w:r>
            <w:r w:rsidRPr="00203053">
              <w:rPr>
                <w:color w:val="auto"/>
                <w:sz w:val="28"/>
                <w:szCs w:val="28"/>
              </w:rPr>
              <w:t>Задание с выбором ответа №3</w:t>
            </w:r>
          </w:p>
        </w:tc>
      </w:tr>
      <w:tr w:rsidR="00203053" w:rsidRPr="00203053" w:rsidTr="0055611E">
        <w:tc>
          <w:tcPr>
            <w:tcW w:w="3794" w:type="dxa"/>
          </w:tcPr>
          <w:p w:rsidR="00C469AE" w:rsidRPr="00203053" w:rsidRDefault="00C469AE" w:rsidP="0081263C">
            <w:pPr>
              <w:pStyle w:val="Default"/>
              <w:rPr>
                <w:color w:val="auto"/>
                <w:sz w:val="28"/>
                <w:szCs w:val="28"/>
              </w:rPr>
            </w:pPr>
            <w:r w:rsidRPr="00203053">
              <w:rPr>
                <w:color w:val="auto"/>
                <w:sz w:val="28"/>
                <w:szCs w:val="28"/>
              </w:rPr>
              <w:t>Нормы и правила пожарной безопасности при проведении работ</w:t>
            </w:r>
          </w:p>
        </w:tc>
        <w:tc>
          <w:tcPr>
            <w:tcW w:w="3118" w:type="dxa"/>
          </w:tcPr>
          <w:p w:rsidR="00C469AE" w:rsidRPr="00203053" w:rsidRDefault="00C469AE" w:rsidP="00C818CF">
            <w:pPr>
              <w:pStyle w:val="Default"/>
              <w:rPr>
                <w:color w:val="auto"/>
                <w:sz w:val="28"/>
                <w:szCs w:val="28"/>
              </w:rPr>
            </w:pPr>
            <w:r w:rsidRPr="00203053">
              <w:rPr>
                <w:color w:val="auto"/>
                <w:sz w:val="28"/>
                <w:szCs w:val="28"/>
              </w:rPr>
              <w:t xml:space="preserve">Правильный ответ по каждому вопросу </w:t>
            </w:r>
          </w:p>
          <w:p w:rsidR="00C469AE" w:rsidRPr="00203053" w:rsidRDefault="00C469AE" w:rsidP="00C818CF">
            <w:pPr>
              <w:pStyle w:val="Default"/>
              <w:rPr>
                <w:color w:val="auto"/>
                <w:sz w:val="28"/>
                <w:szCs w:val="28"/>
              </w:rPr>
            </w:pPr>
            <w:r w:rsidRPr="00203053">
              <w:rPr>
                <w:color w:val="auto"/>
                <w:sz w:val="28"/>
                <w:szCs w:val="28"/>
              </w:rPr>
              <w:t>- 1 балл</w:t>
            </w:r>
          </w:p>
          <w:p w:rsidR="00C469AE" w:rsidRPr="00203053" w:rsidRDefault="00C469AE" w:rsidP="00C818CF">
            <w:pPr>
              <w:pStyle w:val="Default"/>
              <w:rPr>
                <w:color w:val="auto"/>
                <w:sz w:val="28"/>
                <w:szCs w:val="28"/>
              </w:rPr>
            </w:pPr>
            <w:r w:rsidRPr="00203053">
              <w:rPr>
                <w:color w:val="auto"/>
                <w:sz w:val="28"/>
                <w:szCs w:val="28"/>
              </w:rPr>
              <w:t>Не правильный ответ</w:t>
            </w:r>
          </w:p>
          <w:p w:rsidR="00C469AE" w:rsidRPr="00203053" w:rsidRDefault="00C469AE" w:rsidP="00C818CF">
            <w:pPr>
              <w:pStyle w:val="Default"/>
              <w:rPr>
                <w:color w:val="auto"/>
                <w:sz w:val="28"/>
                <w:szCs w:val="28"/>
              </w:rPr>
            </w:pPr>
            <w:r w:rsidRPr="00203053">
              <w:rPr>
                <w:color w:val="auto"/>
                <w:sz w:val="28"/>
                <w:szCs w:val="28"/>
              </w:rPr>
              <w:t>-0 баллов</w:t>
            </w:r>
          </w:p>
        </w:tc>
        <w:tc>
          <w:tcPr>
            <w:tcW w:w="2660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431"/>
            </w:tblGrid>
            <w:tr w:rsidR="00203053" w:rsidRPr="00203053" w:rsidTr="00C818CF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69AE" w:rsidRPr="00203053" w:rsidRDefault="00C469AE" w:rsidP="00C818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C469AE" w:rsidRPr="00203053" w:rsidRDefault="00C469AE" w:rsidP="00C818CF">
            <w:pPr>
              <w:pStyle w:val="Default"/>
              <w:rPr>
                <w:color w:val="auto"/>
                <w:sz w:val="28"/>
                <w:szCs w:val="28"/>
              </w:rPr>
            </w:pPr>
            <w:r w:rsidRPr="00203053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Раздел 10</w:t>
            </w:r>
            <w:r w:rsidRPr="00203053">
              <w:rPr>
                <w:rFonts w:eastAsia="Times New Roman"/>
                <w:color w:val="auto"/>
                <w:sz w:val="28"/>
                <w:szCs w:val="28"/>
                <w:lang w:eastAsia="ru-RU"/>
              </w:rPr>
              <w:br/>
            </w:r>
            <w:r w:rsidRPr="00203053">
              <w:rPr>
                <w:color w:val="auto"/>
                <w:sz w:val="28"/>
                <w:szCs w:val="28"/>
              </w:rPr>
              <w:t>Задание с выбором ответа №18</w:t>
            </w:r>
          </w:p>
        </w:tc>
      </w:tr>
      <w:tr w:rsidR="00203053" w:rsidRPr="00203053" w:rsidTr="0055611E">
        <w:tc>
          <w:tcPr>
            <w:tcW w:w="3794" w:type="dxa"/>
          </w:tcPr>
          <w:p w:rsidR="00C469AE" w:rsidRPr="00203053" w:rsidRDefault="00C469AE" w:rsidP="0081263C">
            <w:pPr>
              <w:pStyle w:val="Default"/>
              <w:rPr>
                <w:color w:val="auto"/>
                <w:sz w:val="28"/>
                <w:szCs w:val="28"/>
              </w:rPr>
            </w:pPr>
            <w:r w:rsidRPr="00203053">
              <w:rPr>
                <w:color w:val="auto"/>
                <w:sz w:val="28"/>
                <w:szCs w:val="28"/>
              </w:rPr>
              <w:t xml:space="preserve">Требования охраны труда, радиационной безопасности, </w:t>
            </w:r>
            <w:r w:rsidRPr="00203053">
              <w:rPr>
                <w:color w:val="auto"/>
                <w:sz w:val="28"/>
                <w:szCs w:val="28"/>
              </w:rPr>
              <w:lastRenderedPageBreak/>
              <w:t>правила и нормы безопасности в атомной энергетике</w:t>
            </w:r>
          </w:p>
        </w:tc>
        <w:tc>
          <w:tcPr>
            <w:tcW w:w="3118" w:type="dxa"/>
          </w:tcPr>
          <w:p w:rsidR="00C469AE" w:rsidRPr="00203053" w:rsidRDefault="00C469AE" w:rsidP="00523F65">
            <w:pPr>
              <w:pStyle w:val="Default"/>
              <w:rPr>
                <w:color w:val="auto"/>
                <w:sz w:val="28"/>
                <w:szCs w:val="28"/>
              </w:rPr>
            </w:pPr>
            <w:r w:rsidRPr="00203053">
              <w:rPr>
                <w:color w:val="auto"/>
                <w:sz w:val="28"/>
                <w:szCs w:val="28"/>
              </w:rPr>
              <w:lastRenderedPageBreak/>
              <w:t xml:space="preserve">Правильный ответ по каждому вопросу </w:t>
            </w:r>
          </w:p>
          <w:p w:rsidR="00C469AE" w:rsidRPr="00203053" w:rsidRDefault="00C469AE" w:rsidP="00523F65">
            <w:pPr>
              <w:pStyle w:val="Default"/>
              <w:rPr>
                <w:color w:val="auto"/>
                <w:sz w:val="28"/>
                <w:szCs w:val="28"/>
              </w:rPr>
            </w:pPr>
            <w:r w:rsidRPr="00203053">
              <w:rPr>
                <w:color w:val="auto"/>
                <w:sz w:val="28"/>
                <w:szCs w:val="28"/>
              </w:rPr>
              <w:lastRenderedPageBreak/>
              <w:t>- 1 балл</w:t>
            </w:r>
          </w:p>
          <w:p w:rsidR="00C469AE" w:rsidRPr="00203053" w:rsidRDefault="00C469AE" w:rsidP="00523F65">
            <w:pPr>
              <w:pStyle w:val="Default"/>
              <w:rPr>
                <w:color w:val="auto"/>
                <w:sz w:val="28"/>
                <w:szCs w:val="28"/>
              </w:rPr>
            </w:pPr>
            <w:r w:rsidRPr="00203053">
              <w:rPr>
                <w:color w:val="auto"/>
                <w:sz w:val="28"/>
                <w:szCs w:val="28"/>
              </w:rPr>
              <w:t>Не правильный ответ</w:t>
            </w:r>
          </w:p>
          <w:p w:rsidR="00C469AE" w:rsidRPr="00203053" w:rsidRDefault="00C469AE" w:rsidP="00523F65">
            <w:pPr>
              <w:pStyle w:val="Default"/>
              <w:rPr>
                <w:color w:val="auto"/>
                <w:sz w:val="28"/>
                <w:szCs w:val="28"/>
              </w:rPr>
            </w:pPr>
            <w:r w:rsidRPr="00203053">
              <w:rPr>
                <w:color w:val="auto"/>
                <w:sz w:val="28"/>
                <w:szCs w:val="28"/>
              </w:rPr>
              <w:t>-0 баллов</w:t>
            </w:r>
          </w:p>
        </w:tc>
        <w:tc>
          <w:tcPr>
            <w:tcW w:w="2660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431"/>
            </w:tblGrid>
            <w:tr w:rsidR="00203053" w:rsidRPr="00203053" w:rsidTr="00523F65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69AE" w:rsidRPr="00203053" w:rsidRDefault="00C469AE" w:rsidP="00523F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C469AE" w:rsidRPr="00203053" w:rsidRDefault="00C469AE" w:rsidP="00523F65">
            <w:pPr>
              <w:pStyle w:val="Default"/>
              <w:rPr>
                <w:color w:val="auto"/>
                <w:sz w:val="28"/>
                <w:szCs w:val="28"/>
              </w:rPr>
            </w:pPr>
            <w:r w:rsidRPr="00203053">
              <w:rPr>
                <w:rFonts w:eastAsia="Times New Roman"/>
                <w:color w:val="auto"/>
                <w:sz w:val="28"/>
                <w:szCs w:val="28"/>
                <w:lang w:eastAsia="ru-RU"/>
              </w:rPr>
              <w:lastRenderedPageBreak/>
              <w:t>Раздел 10</w:t>
            </w:r>
            <w:r w:rsidRPr="00203053">
              <w:rPr>
                <w:rFonts w:eastAsia="Times New Roman"/>
                <w:color w:val="auto"/>
                <w:sz w:val="28"/>
                <w:szCs w:val="28"/>
                <w:lang w:eastAsia="ru-RU"/>
              </w:rPr>
              <w:br/>
            </w:r>
            <w:r w:rsidRPr="00203053">
              <w:rPr>
                <w:color w:val="auto"/>
                <w:sz w:val="28"/>
                <w:szCs w:val="28"/>
              </w:rPr>
              <w:t>Задание с выбором ответа №2</w:t>
            </w:r>
          </w:p>
        </w:tc>
      </w:tr>
      <w:tr w:rsidR="00203053" w:rsidRPr="00203053" w:rsidTr="00B43AF0">
        <w:tc>
          <w:tcPr>
            <w:tcW w:w="9572" w:type="dxa"/>
            <w:gridSpan w:val="3"/>
          </w:tcPr>
          <w:p w:rsidR="00C469AE" w:rsidRPr="00203053" w:rsidRDefault="00C469AE" w:rsidP="0088599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03053">
              <w:rPr>
                <w:color w:val="auto"/>
                <w:sz w:val="28"/>
                <w:szCs w:val="28"/>
              </w:rPr>
              <w:lastRenderedPageBreak/>
              <w:t xml:space="preserve">К трудовой функции A/01.3 </w:t>
            </w:r>
          </w:p>
          <w:p w:rsidR="00C469AE" w:rsidRPr="00203053" w:rsidRDefault="00C469AE" w:rsidP="0088599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03053">
              <w:rPr>
                <w:color w:val="auto"/>
                <w:sz w:val="28"/>
                <w:szCs w:val="28"/>
              </w:rPr>
              <w:t>Умения</w:t>
            </w:r>
          </w:p>
        </w:tc>
      </w:tr>
      <w:tr w:rsidR="00203053" w:rsidRPr="00203053" w:rsidTr="0055611E">
        <w:tc>
          <w:tcPr>
            <w:tcW w:w="3794" w:type="dxa"/>
          </w:tcPr>
          <w:p w:rsidR="00C469AE" w:rsidRPr="00203053" w:rsidRDefault="00C469AE" w:rsidP="0081263C">
            <w:pPr>
              <w:pStyle w:val="Default"/>
              <w:rPr>
                <w:color w:val="auto"/>
                <w:sz w:val="28"/>
                <w:szCs w:val="28"/>
              </w:rPr>
            </w:pPr>
            <w:r w:rsidRPr="00203053">
              <w:rPr>
                <w:color w:val="auto"/>
                <w:sz w:val="28"/>
                <w:szCs w:val="28"/>
              </w:rPr>
              <w:t>Читать и составлять схемы соединений простых и средней сложности</w:t>
            </w:r>
          </w:p>
        </w:tc>
        <w:tc>
          <w:tcPr>
            <w:tcW w:w="3118" w:type="dxa"/>
          </w:tcPr>
          <w:p w:rsidR="00C469AE" w:rsidRPr="00203053" w:rsidRDefault="00C469AE" w:rsidP="00523F65">
            <w:pPr>
              <w:pStyle w:val="Default"/>
              <w:rPr>
                <w:color w:val="auto"/>
                <w:sz w:val="28"/>
                <w:szCs w:val="28"/>
              </w:rPr>
            </w:pPr>
            <w:r w:rsidRPr="00203053">
              <w:rPr>
                <w:color w:val="auto"/>
                <w:sz w:val="28"/>
                <w:szCs w:val="28"/>
              </w:rPr>
              <w:t xml:space="preserve">Правильный ответ по каждому вопросу </w:t>
            </w:r>
          </w:p>
          <w:p w:rsidR="00C469AE" w:rsidRPr="00203053" w:rsidRDefault="00C469AE" w:rsidP="00523F65">
            <w:pPr>
              <w:pStyle w:val="Default"/>
              <w:rPr>
                <w:color w:val="auto"/>
                <w:sz w:val="28"/>
                <w:szCs w:val="28"/>
              </w:rPr>
            </w:pPr>
            <w:r w:rsidRPr="00203053">
              <w:rPr>
                <w:color w:val="auto"/>
                <w:sz w:val="28"/>
                <w:szCs w:val="28"/>
              </w:rPr>
              <w:t>- 1 балл</w:t>
            </w:r>
          </w:p>
          <w:p w:rsidR="00C469AE" w:rsidRPr="00203053" w:rsidRDefault="00C469AE" w:rsidP="00523F65">
            <w:pPr>
              <w:pStyle w:val="Default"/>
              <w:rPr>
                <w:color w:val="auto"/>
                <w:sz w:val="28"/>
                <w:szCs w:val="28"/>
              </w:rPr>
            </w:pPr>
            <w:r w:rsidRPr="00203053">
              <w:rPr>
                <w:color w:val="auto"/>
                <w:sz w:val="28"/>
                <w:szCs w:val="28"/>
              </w:rPr>
              <w:t>Не правильный ответ</w:t>
            </w:r>
          </w:p>
          <w:p w:rsidR="00C469AE" w:rsidRPr="00203053" w:rsidRDefault="00C469AE" w:rsidP="00523F65">
            <w:pPr>
              <w:pStyle w:val="Default"/>
              <w:rPr>
                <w:color w:val="auto"/>
                <w:sz w:val="28"/>
                <w:szCs w:val="28"/>
              </w:rPr>
            </w:pPr>
            <w:r w:rsidRPr="00203053">
              <w:rPr>
                <w:color w:val="auto"/>
                <w:sz w:val="28"/>
                <w:szCs w:val="28"/>
              </w:rPr>
              <w:t>-0 баллов</w:t>
            </w:r>
          </w:p>
        </w:tc>
        <w:tc>
          <w:tcPr>
            <w:tcW w:w="2660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431"/>
            </w:tblGrid>
            <w:tr w:rsidR="00203053" w:rsidRPr="00203053" w:rsidTr="00523F65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69AE" w:rsidRPr="00203053" w:rsidRDefault="00C469AE" w:rsidP="00523F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C469AE" w:rsidRPr="00203053" w:rsidRDefault="00C469AE" w:rsidP="00523F65">
            <w:pPr>
              <w:pStyle w:val="Default"/>
              <w:rPr>
                <w:color w:val="auto"/>
                <w:sz w:val="28"/>
                <w:szCs w:val="28"/>
              </w:rPr>
            </w:pPr>
            <w:r w:rsidRPr="00203053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Раздел 10</w:t>
            </w:r>
            <w:r w:rsidRPr="00203053">
              <w:rPr>
                <w:rFonts w:eastAsia="Times New Roman"/>
                <w:color w:val="auto"/>
                <w:sz w:val="28"/>
                <w:szCs w:val="28"/>
                <w:lang w:eastAsia="ru-RU"/>
              </w:rPr>
              <w:br/>
            </w:r>
            <w:r w:rsidRPr="00203053">
              <w:rPr>
                <w:color w:val="auto"/>
                <w:sz w:val="28"/>
                <w:szCs w:val="28"/>
              </w:rPr>
              <w:t>Задание с выбором ответа №7</w:t>
            </w:r>
          </w:p>
        </w:tc>
      </w:tr>
      <w:tr w:rsidR="00203053" w:rsidRPr="00203053" w:rsidTr="0055611E">
        <w:tc>
          <w:tcPr>
            <w:tcW w:w="3794" w:type="dxa"/>
          </w:tcPr>
          <w:p w:rsidR="00C469AE" w:rsidRPr="00203053" w:rsidRDefault="00C469AE" w:rsidP="0081263C">
            <w:pPr>
              <w:pStyle w:val="Default"/>
              <w:rPr>
                <w:color w:val="auto"/>
                <w:sz w:val="28"/>
                <w:szCs w:val="28"/>
              </w:rPr>
            </w:pPr>
            <w:r w:rsidRPr="00203053">
              <w:rPr>
                <w:color w:val="auto"/>
                <w:sz w:val="28"/>
                <w:szCs w:val="28"/>
              </w:rPr>
              <w:t>Пользоваться электрическими средствами измерений, контрольно-измерительными приборами</w:t>
            </w:r>
          </w:p>
        </w:tc>
        <w:tc>
          <w:tcPr>
            <w:tcW w:w="3118" w:type="dxa"/>
          </w:tcPr>
          <w:p w:rsidR="00C469AE" w:rsidRPr="00203053" w:rsidRDefault="00C469AE" w:rsidP="00C818CF">
            <w:pPr>
              <w:pStyle w:val="Default"/>
              <w:rPr>
                <w:color w:val="auto"/>
                <w:sz w:val="28"/>
                <w:szCs w:val="28"/>
              </w:rPr>
            </w:pPr>
            <w:r w:rsidRPr="00203053">
              <w:rPr>
                <w:color w:val="auto"/>
                <w:sz w:val="28"/>
                <w:szCs w:val="28"/>
              </w:rPr>
              <w:t xml:space="preserve">Правильный ответ по каждому вопросу </w:t>
            </w:r>
          </w:p>
          <w:p w:rsidR="00C469AE" w:rsidRPr="00203053" w:rsidRDefault="00C469AE" w:rsidP="00C818CF">
            <w:pPr>
              <w:pStyle w:val="Default"/>
              <w:rPr>
                <w:color w:val="auto"/>
                <w:sz w:val="28"/>
                <w:szCs w:val="28"/>
              </w:rPr>
            </w:pPr>
            <w:r w:rsidRPr="00203053">
              <w:rPr>
                <w:color w:val="auto"/>
                <w:sz w:val="28"/>
                <w:szCs w:val="28"/>
              </w:rPr>
              <w:t>- 1 балл</w:t>
            </w:r>
          </w:p>
          <w:p w:rsidR="00C469AE" w:rsidRPr="00203053" w:rsidRDefault="00C469AE" w:rsidP="00C818CF">
            <w:pPr>
              <w:pStyle w:val="Default"/>
              <w:rPr>
                <w:color w:val="auto"/>
                <w:sz w:val="28"/>
                <w:szCs w:val="28"/>
              </w:rPr>
            </w:pPr>
            <w:r w:rsidRPr="00203053">
              <w:rPr>
                <w:color w:val="auto"/>
                <w:sz w:val="28"/>
                <w:szCs w:val="28"/>
              </w:rPr>
              <w:t>Не правильный ответ</w:t>
            </w:r>
          </w:p>
          <w:p w:rsidR="00C469AE" w:rsidRPr="00203053" w:rsidRDefault="00C469AE" w:rsidP="00C818CF">
            <w:pPr>
              <w:pStyle w:val="Default"/>
              <w:rPr>
                <w:color w:val="auto"/>
                <w:sz w:val="28"/>
                <w:szCs w:val="28"/>
              </w:rPr>
            </w:pPr>
            <w:r w:rsidRPr="00203053">
              <w:rPr>
                <w:color w:val="auto"/>
                <w:sz w:val="28"/>
                <w:szCs w:val="28"/>
              </w:rPr>
              <w:t>-0 баллов</w:t>
            </w:r>
          </w:p>
        </w:tc>
        <w:tc>
          <w:tcPr>
            <w:tcW w:w="2660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431"/>
            </w:tblGrid>
            <w:tr w:rsidR="00203053" w:rsidRPr="00203053" w:rsidTr="00C818CF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69AE" w:rsidRPr="00203053" w:rsidRDefault="00C469AE" w:rsidP="00C818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C469AE" w:rsidRPr="00203053" w:rsidRDefault="00C469AE" w:rsidP="00C818CF">
            <w:pPr>
              <w:pStyle w:val="Default"/>
              <w:rPr>
                <w:color w:val="auto"/>
                <w:sz w:val="28"/>
                <w:szCs w:val="28"/>
              </w:rPr>
            </w:pPr>
            <w:r w:rsidRPr="00203053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Раздел 10</w:t>
            </w:r>
            <w:r w:rsidRPr="00203053">
              <w:rPr>
                <w:rFonts w:eastAsia="Times New Roman"/>
                <w:color w:val="auto"/>
                <w:sz w:val="28"/>
                <w:szCs w:val="28"/>
                <w:lang w:eastAsia="ru-RU"/>
              </w:rPr>
              <w:br/>
            </w:r>
            <w:r w:rsidRPr="00203053">
              <w:rPr>
                <w:color w:val="auto"/>
                <w:sz w:val="28"/>
                <w:szCs w:val="28"/>
              </w:rPr>
              <w:t>Задание с выбором ответа №14</w:t>
            </w:r>
          </w:p>
        </w:tc>
      </w:tr>
      <w:tr w:rsidR="00203053" w:rsidRPr="00203053" w:rsidTr="0055611E">
        <w:tc>
          <w:tcPr>
            <w:tcW w:w="3794" w:type="dxa"/>
          </w:tcPr>
          <w:p w:rsidR="00C469AE" w:rsidRPr="00203053" w:rsidRDefault="00C469AE" w:rsidP="0081263C">
            <w:pPr>
              <w:pStyle w:val="Default"/>
              <w:rPr>
                <w:color w:val="auto"/>
                <w:sz w:val="28"/>
                <w:szCs w:val="28"/>
              </w:rPr>
            </w:pPr>
            <w:r w:rsidRPr="00203053">
              <w:rPr>
                <w:color w:val="auto"/>
                <w:sz w:val="28"/>
                <w:szCs w:val="28"/>
              </w:rPr>
              <w:t>Производить частичную разборку и регулировку подвижных систем, исправление или замену поврежденных деталей, чистку и смазку узлов</w:t>
            </w:r>
          </w:p>
        </w:tc>
        <w:tc>
          <w:tcPr>
            <w:tcW w:w="3118" w:type="dxa"/>
          </w:tcPr>
          <w:p w:rsidR="00C469AE" w:rsidRPr="00203053" w:rsidRDefault="00C469AE" w:rsidP="00C818CF">
            <w:pPr>
              <w:pStyle w:val="Default"/>
              <w:rPr>
                <w:color w:val="auto"/>
                <w:sz w:val="28"/>
                <w:szCs w:val="28"/>
              </w:rPr>
            </w:pPr>
            <w:r w:rsidRPr="00203053">
              <w:rPr>
                <w:color w:val="auto"/>
                <w:sz w:val="28"/>
                <w:szCs w:val="28"/>
              </w:rPr>
              <w:t xml:space="preserve">Правильный ответ по каждому вопросу </w:t>
            </w:r>
          </w:p>
          <w:p w:rsidR="00C469AE" w:rsidRPr="00203053" w:rsidRDefault="00C469AE" w:rsidP="00C818CF">
            <w:pPr>
              <w:pStyle w:val="Default"/>
              <w:rPr>
                <w:color w:val="auto"/>
                <w:sz w:val="28"/>
                <w:szCs w:val="28"/>
              </w:rPr>
            </w:pPr>
            <w:r w:rsidRPr="00203053">
              <w:rPr>
                <w:color w:val="auto"/>
                <w:sz w:val="28"/>
                <w:szCs w:val="28"/>
              </w:rPr>
              <w:t>- 1 балл</w:t>
            </w:r>
          </w:p>
          <w:p w:rsidR="00C469AE" w:rsidRPr="00203053" w:rsidRDefault="00C469AE" w:rsidP="00C818CF">
            <w:pPr>
              <w:pStyle w:val="Default"/>
              <w:rPr>
                <w:color w:val="auto"/>
                <w:sz w:val="28"/>
                <w:szCs w:val="28"/>
              </w:rPr>
            </w:pPr>
            <w:r w:rsidRPr="00203053">
              <w:rPr>
                <w:color w:val="auto"/>
                <w:sz w:val="28"/>
                <w:szCs w:val="28"/>
              </w:rPr>
              <w:t>Не правильный ответ</w:t>
            </w:r>
          </w:p>
          <w:p w:rsidR="00C469AE" w:rsidRPr="00203053" w:rsidRDefault="00C469AE" w:rsidP="00C818CF">
            <w:pPr>
              <w:pStyle w:val="Default"/>
              <w:rPr>
                <w:color w:val="auto"/>
                <w:sz w:val="28"/>
                <w:szCs w:val="28"/>
              </w:rPr>
            </w:pPr>
            <w:r w:rsidRPr="00203053">
              <w:rPr>
                <w:color w:val="auto"/>
                <w:sz w:val="28"/>
                <w:szCs w:val="28"/>
              </w:rPr>
              <w:t>-0 баллов</w:t>
            </w:r>
          </w:p>
        </w:tc>
        <w:tc>
          <w:tcPr>
            <w:tcW w:w="2660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431"/>
            </w:tblGrid>
            <w:tr w:rsidR="00203053" w:rsidRPr="00203053" w:rsidTr="00C818CF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69AE" w:rsidRPr="00203053" w:rsidRDefault="00C469AE" w:rsidP="00C818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C469AE" w:rsidRPr="00203053" w:rsidRDefault="00C469AE" w:rsidP="00C818CF">
            <w:pPr>
              <w:pStyle w:val="Default"/>
              <w:rPr>
                <w:color w:val="auto"/>
                <w:sz w:val="28"/>
                <w:szCs w:val="28"/>
              </w:rPr>
            </w:pPr>
            <w:r w:rsidRPr="00203053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Раздел 10</w:t>
            </w:r>
            <w:r w:rsidRPr="00203053">
              <w:rPr>
                <w:rFonts w:eastAsia="Times New Roman"/>
                <w:color w:val="auto"/>
                <w:sz w:val="28"/>
                <w:szCs w:val="28"/>
                <w:lang w:eastAsia="ru-RU"/>
              </w:rPr>
              <w:br/>
            </w:r>
            <w:r w:rsidRPr="00203053">
              <w:rPr>
                <w:color w:val="auto"/>
                <w:sz w:val="28"/>
                <w:szCs w:val="28"/>
              </w:rPr>
              <w:t>Задание с выбором ответа №20</w:t>
            </w:r>
          </w:p>
        </w:tc>
      </w:tr>
      <w:tr w:rsidR="00203053" w:rsidRPr="00203053" w:rsidTr="0055611E">
        <w:tc>
          <w:tcPr>
            <w:tcW w:w="3794" w:type="dxa"/>
          </w:tcPr>
          <w:p w:rsidR="00C469AE" w:rsidRPr="00203053" w:rsidRDefault="00C469AE" w:rsidP="0081263C">
            <w:pPr>
              <w:pStyle w:val="Default"/>
              <w:rPr>
                <w:color w:val="auto"/>
                <w:sz w:val="28"/>
                <w:szCs w:val="28"/>
              </w:rPr>
            </w:pPr>
            <w:r w:rsidRPr="00203053">
              <w:rPr>
                <w:color w:val="auto"/>
                <w:sz w:val="28"/>
                <w:szCs w:val="28"/>
              </w:rPr>
              <w:t>Производить частичную разборку и сборку измерительных систем с заменой отдельных непригодных деталей</w:t>
            </w:r>
          </w:p>
        </w:tc>
        <w:tc>
          <w:tcPr>
            <w:tcW w:w="3118" w:type="dxa"/>
          </w:tcPr>
          <w:p w:rsidR="00C469AE" w:rsidRPr="00203053" w:rsidRDefault="00C469AE" w:rsidP="00C818CF">
            <w:pPr>
              <w:pStyle w:val="Default"/>
              <w:rPr>
                <w:color w:val="auto"/>
                <w:sz w:val="28"/>
                <w:szCs w:val="28"/>
              </w:rPr>
            </w:pPr>
            <w:r w:rsidRPr="00203053">
              <w:rPr>
                <w:color w:val="auto"/>
                <w:sz w:val="28"/>
                <w:szCs w:val="28"/>
              </w:rPr>
              <w:t xml:space="preserve">Правильный ответ по каждому вопросу </w:t>
            </w:r>
          </w:p>
          <w:p w:rsidR="00C469AE" w:rsidRPr="00203053" w:rsidRDefault="00C469AE" w:rsidP="00C818CF">
            <w:pPr>
              <w:pStyle w:val="Default"/>
              <w:rPr>
                <w:color w:val="auto"/>
                <w:sz w:val="28"/>
                <w:szCs w:val="28"/>
              </w:rPr>
            </w:pPr>
            <w:r w:rsidRPr="00203053">
              <w:rPr>
                <w:color w:val="auto"/>
                <w:sz w:val="28"/>
                <w:szCs w:val="28"/>
              </w:rPr>
              <w:t>- 1 балл</w:t>
            </w:r>
          </w:p>
          <w:p w:rsidR="00C469AE" w:rsidRPr="00203053" w:rsidRDefault="00C469AE" w:rsidP="00C818CF">
            <w:pPr>
              <w:pStyle w:val="Default"/>
              <w:rPr>
                <w:color w:val="auto"/>
                <w:sz w:val="28"/>
                <w:szCs w:val="28"/>
              </w:rPr>
            </w:pPr>
            <w:r w:rsidRPr="00203053">
              <w:rPr>
                <w:color w:val="auto"/>
                <w:sz w:val="28"/>
                <w:szCs w:val="28"/>
              </w:rPr>
              <w:t>Не правильный ответ</w:t>
            </w:r>
          </w:p>
          <w:p w:rsidR="00C469AE" w:rsidRPr="00203053" w:rsidRDefault="00C469AE" w:rsidP="00C818CF">
            <w:pPr>
              <w:pStyle w:val="Default"/>
              <w:rPr>
                <w:color w:val="auto"/>
                <w:sz w:val="28"/>
                <w:szCs w:val="28"/>
              </w:rPr>
            </w:pPr>
            <w:r w:rsidRPr="00203053">
              <w:rPr>
                <w:color w:val="auto"/>
                <w:sz w:val="28"/>
                <w:szCs w:val="28"/>
              </w:rPr>
              <w:t>-0 баллов</w:t>
            </w:r>
          </w:p>
        </w:tc>
        <w:tc>
          <w:tcPr>
            <w:tcW w:w="2660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431"/>
            </w:tblGrid>
            <w:tr w:rsidR="00203053" w:rsidRPr="00203053" w:rsidTr="00C818CF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69AE" w:rsidRPr="00203053" w:rsidRDefault="00C469AE" w:rsidP="00C818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C469AE" w:rsidRPr="00203053" w:rsidRDefault="00C469AE" w:rsidP="00C818CF">
            <w:pPr>
              <w:pStyle w:val="Default"/>
              <w:rPr>
                <w:color w:val="auto"/>
                <w:sz w:val="28"/>
                <w:szCs w:val="28"/>
              </w:rPr>
            </w:pPr>
            <w:r w:rsidRPr="00203053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Раздел 10</w:t>
            </w:r>
            <w:r w:rsidRPr="00203053">
              <w:rPr>
                <w:rFonts w:eastAsia="Times New Roman"/>
                <w:color w:val="auto"/>
                <w:sz w:val="28"/>
                <w:szCs w:val="28"/>
                <w:lang w:eastAsia="ru-RU"/>
              </w:rPr>
              <w:br/>
            </w:r>
            <w:r w:rsidRPr="00203053">
              <w:rPr>
                <w:color w:val="auto"/>
                <w:sz w:val="28"/>
                <w:szCs w:val="28"/>
              </w:rPr>
              <w:t>Задание с выбором ответа №29</w:t>
            </w:r>
          </w:p>
        </w:tc>
      </w:tr>
      <w:tr w:rsidR="00203053" w:rsidRPr="00203053" w:rsidTr="0055611E">
        <w:tc>
          <w:tcPr>
            <w:tcW w:w="3794" w:type="dxa"/>
          </w:tcPr>
          <w:p w:rsidR="00C469AE" w:rsidRPr="00203053" w:rsidRDefault="00C469AE" w:rsidP="0081263C">
            <w:pPr>
              <w:pStyle w:val="Default"/>
              <w:rPr>
                <w:color w:val="auto"/>
                <w:sz w:val="28"/>
                <w:szCs w:val="28"/>
              </w:rPr>
            </w:pPr>
            <w:r w:rsidRPr="00203053">
              <w:rPr>
                <w:color w:val="auto"/>
                <w:sz w:val="28"/>
                <w:szCs w:val="28"/>
              </w:rPr>
              <w:t>Вычислять погрешности при проверке и испытании приборов</w:t>
            </w:r>
          </w:p>
        </w:tc>
        <w:tc>
          <w:tcPr>
            <w:tcW w:w="3118" w:type="dxa"/>
          </w:tcPr>
          <w:p w:rsidR="00C469AE" w:rsidRPr="00203053" w:rsidRDefault="00C469AE" w:rsidP="00C818CF">
            <w:pPr>
              <w:pStyle w:val="Default"/>
              <w:rPr>
                <w:color w:val="auto"/>
                <w:sz w:val="28"/>
                <w:szCs w:val="28"/>
              </w:rPr>
            </w:pPr>
            <w:r w:rsidRPr="00203053">
              <w:rPr>
                <w:color w:val="auto"/>
                <w:sz w:val="28"/>
                <w:szCs w:val="28"/>
              </w:rPr>
              <w:t xml:space="preserve">Правильный ответ по каждому вопросу </w:t>
            </w:r>
          </w:p>
          <w:p w:rsidR="00C469AE" w:rsidRPr="00203053" w:rsidRDefault="00C469AE" w:rsidP="00C818CF">
            <w:pPr>
              <w:pStyle w:val="Default"/>
              <w:rPr>
                <w:color w:val="auto"/>
                <w:sz w:val="28"/>
                <w:szCs w:val="28"/>
              </w:rPr>
            </w:pPr>
            <w:r w:rsidRPr="00203053">
              <w:rPr>
                <w:color w:val="auto"/>
                <w:sz w:val="28"/>
                <w:szCs w:val="28"/>
              </w:rPr>
              <w:t>- 1 балл</w:t>
            </w:r>
          </w:p>
          <w:p w:rsidR="00C469AE" w:rsidRPr="00203053" w:rsidRDefault="00C469AE" w:rsidP="00C818CF">
            <w:pPr>
              <w:pStyle w:val="Default"/>
              <w:rPr>
                <w:color w:val="auto"/>
                <w:sz w:val="28"/>
                <w:szCs w:val="28"/>
              </w:rPr>
            </w:pPr>
            <w:r w:rsidRPr="00203053">
              <w:rPr>
                <w:color w:val="auto"/>
                <w:sz w:val="28"/>
                <w:szCs w:val="28"/>
              </w:rPr>
              <w:t>Не правильный ответ</w:t>
            </w:r>
          </w:p>
          <w:p w:rsidR="00C469AE" w:rsidRPr="00203053" w:rsidRDefault="00C469AE" w:rsidP="00C818CF">
            <w:pPr>
              <w:pStyle w:val="Default"/>
              <w:rPr>
                <w:color w:val="auto"/>
                <w:sz w:val="28"/>
                <w:szCs w:val="28"/>
              </w:rPr>
            </w:pPr>
            <w:r w:rsidRPr="00203053">
              <w:rPr>
                <w:color w:val="auto"/>
                <w:sz w:val="28"/>
                <w:szCs w:val="28"/>
              </w:rPr>
              <w:t>-0 баллов</w:t>
            </w:r>
          </w:p>
        </w:tc>
        <w:tc>
          <w:tcPr>
            <w:tcW w:w="2660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431"/>
            </w:tblGrid>
            <w:tr w:rsidR="00203053" w:rsidRPr="00203053" w:rsidTr="00C818CF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69AE" w:rsidRPr="00203053" w:rsidRDefault="00C469AE" w:rsidP="00C818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C469AE" w:rsidRPr="00203053" w:rsidRDefault="00C469AE" w:rsidP="00C818CF">
            <w:pPr>
              <w:pStyle w:val="Default"/>
              <w:rPr>
                <w:color w:val="auto"/>
                <w:sz w:val="28"/>
                <w:szCs w:val="28"/>
              </w:rPr>
            </w:pPr>
            <w:r w:rsidRPr="00203053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Раздел 10</w:t>
            </w:r>
            <w:r w:rsidRPr="00203053">
              <w:rPr>
                <w:rFonts w:eastAsia="Times New Roman"/>
                <w:color w:val="auto"/>
                <w:sz w:val="28"/>
                <w:szCs w:val="28"/>
                <w:lang w:eastAsia="ru-RU"/>
              </w:rPr>
              <w:br/>
            </w:r>
            <w:r w:rsidRPr="00203053">
              <w:rPr>
                <w:color w:val="auto"/>
                <w:sz w:val="28"/>
                <w:szCs w:val="28"/>
              </w:rPr>
              <w:t>Задание с выбором ответа №28,66</w:t>
            </w:r>
          </w:p>
        </w:tc>
      </w:tr>
      <w:tr w:rsidR="00203053" w:rsidRPr="00203053" w:rsidTr="0055611E">
        <w:tc>
          <w:tcPr>
            <w:tcW w:w="3794" w:type="dxa"/>
          </w:tcPr>
          <w:p w:rsidR="00C469AE" w:rsidRPr="00203053" w:rsidRDefault="00C469AE" w:rsidP="0081263C">
            <w:pPr>
              <w:pStyle w:val="Default"/>
              <w:rPr>
                <w:color w:val="auto"/>
                <w:sz w:val="28"/>
                <w:szCs w:val="28"/>
              </w:rPr>
            </w:pPr>
            <w:r w:rsidRPr="00203053">
              <w:rPr>
                <w:color w:val="auto"/>
                <w:sz w:val="28"/>
                <w:szCs w:val="28"/>
              </w:rPr>
              <w:t>Производить монтаж магистральных трасс для контрольных кабелей и проводов</w:t>
            </w:r>
          </w:p>
        </w:tc>
        <w:tc>
          <w:tcPr>
            <w:tcW w:w="3118" w:type="dxa"/>
          </w:tcPr>
          <w:p w:rsidR="00C469AE" w:rsidRPr="00203053" w:rsidRDefault="00C469AE" w:rsidP="00C818CF">
            <w:pPr>
              <w:pStyle w:val="Default"/>
              <w:rPr>
                <w:color w:val="auto"/>
                <w:sz w:val="28"/>
                <w:szCs w:val="28"/>
              </w:rPr>
            </w:pPr>
            <w:r w:rsidRPr="00203053">
              <w:rPr>
                <w:color w:val="auto"/>
                <w:sz w:val="28"/>
                <w:szCs w:val="28"/>
              </w:rPr>
              <w:t xml:space="preserve">Правильный ответ по каждому вопросу </w:t>
            </w:r>
          </w:p>
          <w:p w:rsidR="00C469AE" w:rsidRPr="00203053" w:rsidRDefault="00C469AE" w:rsidP="00C818CF">
            <w:pPr>
              <w:pStyle w:val="Default"/>
              <w:rPr>
                <w:color w:val="auto"/>
                <w:sz w:val="28"/>
                <w:szCs w:val="28"/>
              </w:rPr>
            </w:pPr>
            <w:r w:rsidRPr="00203053">
              <w:rPr>
                <w:color w:val="auto"/>
                <w:sz w:val="28"/>
                <w:szCs w:val="28"/>
              </w:rPr>
              <w:t>- 1 балл</w:t>
            </w:r>
          </w:p>
          <w:p w:rsidR="00C469AE" w:rsidRPr="00203053" w:rsidRDefault="00C469AE" w:rsidP="00C818CF">
            <w:pPr>
              <w:pStyle w:val="Default"/>
              <w:rPr>
                <w:color w:val="auto"/>
                <w:sz w:val="28"/>
                <w:szCs w:val="28"/>
              </w:rPr>
            </w:pPr>
            <w:r w:rsidRPr="00203053">
              <w:rPr>
                <w:color w:val="auto"/>
                <w:sz w:val="28"/>
                <w:szCs w:val="28"/>
              </w:rPr>
              <w:t>Не правильный ответ</w:t>
            </w:r>
          </w:p>
          <w:p w:rsidR="00C469AE" w:rsidRPr="00203053" w:rsidRDefault="00C469AE" w:rsidP="00C818CF">
            <w:pPr>
              <w:pStyle w:val="Default"/>
              <w:rPr>
                <w:color w:val="auto"/>
                <w:sz w:val="28"/>
                <w:szCs w:val="28"/>
              </w:rPr>
            </w:pPr>
            <w:r w:rsidRPr="00203053">
              <w:rPr>
                <w:color w:val="auto"/>
                <w:sz w:val="28"/>
                <w:szCs w:val="28"/>
              </w:rPr>
              <w:t>-0 баллов</w:t>
            </w:r>
          </w:p>
        </w:tc>
        <w:tc>
          <w:tcPr>
            <w:tcW w:w="2660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431"/>
            </w:tblGrid>
            <w:tr w:rsidR="00203053" w:rsidRPr="00203053" w:rsidTr="00C818CF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69AE" w:rsidRPr="00203053" w:rsidRDefault="00C469AE" w:rsidP="00C818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C469AE" w:rsidRPr="00203053" w:rsidRDefault="00C469AE" w:rsidP="00C818CF">
            <w:pPr>
              <w:pStyle w:val="Default"/>
              <w:rPr>
                <w:color w:val="auto"/>
                <w:sz w:val="28"/>
                <w:szCs w:val="28"/>
              </w:rPr>
            </w:pPr>
            <w:r w:rsidRPr="00203053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Раздел 10</w:t>
            </w:r>
            <w:r w:rsidRPr="00203053">
              <w:rPr>
                <w:rFonts w:eastAsia="Times New Roman"/>
                <w:color w:val="auto"/>
                <w:sz w:val="28"/>
                <w:szCs w:val="28"/>
                <w:lang w:eastAsia="ru-RU"/>
              </w:rPr>
              <w:br/>
            </w:r>
            <w:r w:rsidRPr="00203053">
              <w:rPr>
                <w:color w:val="auto"/>
                <w:sz w:val="28"/>
                <w:szCs w:val="28"/>
              </w:rPr>
              <w:t>Задание с выбором ответа №21,</w:t>
            </w:r>
            <w:r w:rsidR="004547B1" w:rsidRPr="00203053">
              <w:rPr>
                <w:color w:val="auto"/>
                <w:sz w:val="28"/>
                <w:szCs w:val="28"/>
              </w:rPr>
              <w:t xml:space="preserve"> на установление последовательности </w:t>
            </w:r>
            <w:r w:rsidRPr="00203053">
              <w:rPr>
                <w:color w:val="auto"/>
                <w:sz w:val="28"/>
                <w:szCs w:val="28"/>
              </w:rPr>
              <w:t>74</w:t>
            </w:r>
          </w:p>
        </w:tc>
      </w:tr>
      <w:tr w:rsidR="00203053" w:rsidRPr="00203053" w:rsidTr="0055611E">
        <w:tc>
          <w:tcPr>
            <w:tcW w:w="3794" w:type="dxa"/>
          </w:tcPr>
          <w:p w:rsidR="00C469AE" w:rsidRPr="00203053" w:rsidRDefault="00C469AE" w:rsidP="0081263C">
            <w:pPr>
              <w:pStyle w:val="Default"/>
              <w:rPr>
                <w:color w:val="auto"/>
                <w:sz w:val="28"/>
                <w:szCs w:val="28"/>
              </w:rPr>
            </w:pPr>
            <w:r w:rsidRPr="00203053">
              <w:rPr>
                <w:color w:val="auto"/>
                <w:sz w:val="28"/>
                <w:szCs w:val="28"/>
              </w:rPr>
              <w:t>Прокладывать кабели, провода, производить их маркировку и прозвонку</w:t>
            </w:r>
          </w:p>
        </w:tc>
        <w:tc>
          <w:tcPr>
            <w:tcW w:w="3118" w:type="dxa"/>
          </w:tcPr>
          <w:p w:rsidR="00C469AE" w:rsidRPr="00203053" w:rsidRDefault="00C469AE" w:rsidP="00523F65">
            <w:pPr>
              <w:pStyle w:val="Default"/>
              <w:rPr>
                <w:color w:val="auto"/>
                <w:sz w:val="28"/>
                <w:szCs w:val="28"/>
              </w:rPr>
            </w:pPr>
            <w:r w:rsidRPr="00203053">
              <w:rPr>
                <w:color w:val="auto"/>
                <w:sz w:val="28"/>
                <w:szCs w:val="28"/>
              </w:rPr>
              <w:t xml:space="preserve">Правильный ответ по каждому вопросу </w:t>
            </w:r>
          </w:p>
          <w:p w:rsidR="00C469AE" w:rsidRPr="00203053" w:rsidRDefault="00C469AE" w:rsidP="00523F65">
            <w:pPr>
              <w:pStyle w:val="Default"/>
              <w:rPr>
                <w:color w:val="auto"/>
                <w:sz w:val="28"/>
                <w:szCs w:val="28"/>
              </w:rPr>
            </w:pPr>
            <w:r w:rsidRPr="00203053">
              <w:rPr>
                <w:color w:val="auto"/>
                <w:sz w:val="28"/>
                <w:szCs w:val="28"/>
              </w:rPr>
              <w:t>- 1 балл</w:t>
            </w:r>
          </w:p>
          <w:p w:rsidR="00C469AE" w:rsidRPr="00203053" w:rsidRDefault="00C469AE" w:rsidP="00523F65">
            <w:pPr>
              <w:pStyle w:val="Default"/>
              <w:rPr>
                <w:color w:val="auto"/>
                <w:sz w:val="28"/>
                <w:szCs w:val="28"/>
              </w:rPr>
            </w:pPr>
            <w:r w:rsidRPr="00203053">
              <w:rPr>
                <w:color w:val="auto"/>
                <w:sz w:val="28"/>
                <w:szCs w:val="28"/>
              </w:rPr>
              <w:t>Не правильный ответ</w:t>
            </w:r>
          </w:p>
          <w:p w:rsidR="00C469AE" w:rsidRPr="00203053" w:rsidRDefault="00C469AE" w:rsidP="00523F65">
            <w:pPr>
              <w:pStyle w:val="Default"/>
              <w:rPr>
                <w:color w:val="auto"/>
                <w:sz w:val="28"/>
                <w:szCs w:val="28"/>
              </w:rPr>
            </w:pPr>
            <w:r w:rsidRPr="00203053">
              <w:rPr>
                <w:color w:val="auto"/>
                <w:sz w:val="28"/>
                <w:szCs w:val="28"/>
              </w:rPr>
              <w:t>-0 баллов</w:t>
            </w:r>
          </w:p>
        </w:tc>
        <w:tc>
          <w:tcPr>
            <w:tcW w:w="2660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431"/>
            </w:tblGrid>
            <w:tr w:rsidR="00203053" w:rsidRPr="00203053" w:rsidTr="00523F65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69AE" w:rsidRPr="00203053" w:rsidRDefault="00C469AE" w:rsidP="00523F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C469AE" w:rsidRPr="00203053" w:rsidRDefault="00C469AE" w:rsidP="00523F65">
            <w:pPr>
              <w:pStyle w:val="Default"/>
              <w:rPr>
                <w:color w:val="auto"/>
                <w:sz w:val="28"/>
                <w:szCs w:val="28"/>
              </w:rPr>
            </w:pPr>
            <w:r w:rsidRPr="00203053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Раздел 10</w:t>
            </w:r>
            <w:r w:rsidRPr="00203053">
              <w:rPr>
                <w:rFonts w:eastAsia="Times New Roman"/>
                <w:color w:val="auto"/>
                <w:sz w:val="28"/>
                <w:szCs w:val="28"/>
                <w:lang w:eastAsia="ru-RU"/>
              </w:rPr>
              <w:br/>
            </w:r>
            <w:r w:rsidRPr="00203053">
              <w:rPr>
                <w:color w:val="auto"/>
                <w:sz w:val="28"/>
                <w:szCs w:val="28"/>
              </w:rPr>
              <w:t>Задание с выбором ответа №8</w:t>
            </w:r>
          </w:p>
        </w:tc>
      </w:tr>
      <w:tr w:rsidR="00203053" w:rsidRPr="00203053" w:rsidTr="0055611E">
        <w:tc>
          <w:tcPr>
            <w:tcW w:w="3794" w:type="dxa"/>
          </w:tcPr>
          <w:p w:rsidR="00C469AE" w:rsidRPr="00203053" w:rsidRDefault="00C469AE" w:rsidP="0081263C">
            <w:pPr>
              <w:pStyle w:val="Default"/>
              <w:rPr>
                <w:color w:val="auto"/>
                <w:sz w:val="28"/>
                <w:szCs w:val="28"/>
              </w:rPr>
            </w:pPr>
            <w:r w:rsidRPr="00203053">
              <w:rPr>
                <w:color w:val="auto"/>
                <w:sz w:val="28"/>
                <w:szCs w:val="28"/>
              </w:rPr>
              <w:t>Устанавливать щиты, пульты, приборы и конструкции под приборы</w:t>
            </w:r>
          </w:p>
        </w:tc>
        <w:tc>
          <w:tcPr>
            <w:tcW w:w="3118" w:type="dxa"/>
          </w:tcPr>
          <w:p w:rsidR="00C469AE" w:rsidRPr="00203053" w:rsidRDefault="00C469AE" w:rsidP="00C818CF">
            <w:pPr>
              <w:pStyle w:val="Default"/>
              <w:rPr>
                <w:color w:val="auto"/>
                <w:sz w:val="28"/>
                <w:szCs w:val="28"/>
              </w:rPr>
            </w:pPr>
            <w:r w:rsidRPr="00203053">
              <w:rPr>
                <w:color w:val="auto"/>
                <w:sz w:val="28"/>
                <w:szCs w:val="28"/>
              </w:rPr>
              <w:t xml:space="preserve">Правильный ответ по каждому вопросу </w:t>
            </w:r>
          </w:p>
          <w:p w:rsidR="00C469AE" w:rsidRPr="00203053" w:rsidRDefault="00C469AE" w:rsidP="00C818CF">
            <w:pPr>
              <w:pStyle w:val="Default"/>
              <w:rPr>
                <w:color w:val="auto"/>
                <w:sz w:val="28"/>
                <w:szCs w:val="28"/>
              </w:rPr>
            </w:pPr>
            <w:r w:rsidRPr="00203053">
              <w:rPr>
                <w:color w:val="auto"/>
                <w:sz w:val="28"/>
                <w:szCs w:val="28"/>
              </w:rPr>
              <w:t>- 1 балл</w:t>
            </w:r>
          </w:p>
          <w:p w:rsidR="00C469AE" w:rsidRPr="00203053" w:rsidRDefault="00C469AE" w:rsidP="00C818CF">
            <w:pPr>
              <w:pStyle w:val="Default"/>
              <w:rPr>
                <w:color w:val="auto"/>
                <w:sz w:val="28"/>
                <w:szCs w:val="28"/>
              </w:rPr>
            </w:pPr>
            <w:r w:rsidRPr="00203053">
              <w:rPr>
                <w:color w:val="auto"/>
                <w:sz w:val="28"/>
                <w:szCs w:val="28"/>
              </w:rPr>
              <w:t>Не правильный ответ</w:t>
            </w:r>
          </w:p>
          <w:p w:rsidR="00C469AE" w:rsidRPr="00203053" w:rsidRDefault="00C469AE" w:rsidP="00C818CF">
            <w:pPr>
              <w:pStyle w:val="Default"/>
              <w:rPr>
                <w:color w:val="auto"/>
                <w:sz w:val="28"/>
                <w:szCs w:val="28"/>
              </w:rPr>
            </w:pPr>
            <w:r w:rsidRPr="00203053">
              <w:rPr>
                <w:color w:val="auto"/>
                <w:sz w:val="28"/>
                <w:szCs w:val="28"/>
              </w:rPr>
              <w:lastRenderedPageBreak/>
              <w:t>-0 баллов</w:t>
            </w:r>
          </w:p>
        </w:tc>
        <w:tc>
          <w:tcPr>
            <w:tcW w:w="2660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431"/>
            </w:tblGrid>
            <w:tr w:rsidR="00203053" w:rsidRPr="00203053" w:rsidTr="00C818CF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69AE" w:rsidRPr="00203053" w:rsidRDefault="00C469AE" w:rsidP="00C818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C469AE" w:rsidRPr="00203053" w:rsidRDefault="00C469AE" w:rsidP="00C818CF">
            <w:pPr>
              <w:pStyle w:val="Default"/>
              <w:rPr>
                <w:color w:val="auto"/>
                <w:sz w:val="28"/>
                <w:szCs w:val="28"/>
              </w:rPr>
            </w:pPr>
            <w:r w:rsidRPr="00203053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Раздел 10</w:t>
            </w:r>
            <w:r w:rsidRPr="00203053">
              <w:rPr>
                <w:rFonts w:eastAsia="Times New Roman"/>
                <w:color w:val="auto"/>
                <w:sz w:val="28"/>
                <w:szCs w:val="28"/>
                <w:lang w:eastAsia="ru-RU"/>
              </w:rPr>
              <w:br/>
            </w:r>
            <w:r w:rsidRPr="00203053">
              <w:rPr>
                <w:color w:val="auto"/>
                <w:sz w:val="28"/>
                <w:szCs w:val="28"/>
              </w:rPr>
              <w:t>Задание с выбором ответа №27</w:t>
            </w:r>
          </w:p>
        </w:tc>
      </w:tr>
      <w:tr w:rsidR="00203053" w:rsidRPr="00203053" w:rsidTr="0055611E">
        <w:tc>
          <w:tcPr>
            <w:tcW w:w="3794" w:type="dxa"/>
          </w:tcPr>
          <w:p w:rsidR="00C469AE" w:rsidRPr="00203053" w:rsidRDefault="00C469AE" w:rsidP="0081263C">
            <w:pPr>
              <w:pStyle w:val="Default"/>
              <w:rPr>
                <w:color w:val="auto"/>
                <w:sz w:val="28"/>
                <w:szCs w:val="28"/>
              </w:rPr>
            </w:pPr>
            <w:r w:rsidRPr="00203053">
              <w:rPr>
                <w:color w:val="auto"/>
                <w:sz w:val="28"/>
                <w:szCs w:val="28"/>
              </w:rPr>
              <w:t>Производить настройку регулирующей части простых и средней сложности КИП и А</w:t>
            </w:r>
          </w:p>
        </w:tc>
        <w:tc>
          <w:tcPr>
            <w:tcW w:w="3118" w:type="dxa"/>
          </w:tcPr>
          <w:p w:rsidR="00C469AE" w:rsidRPr="00203053" w:rsidRDefault="00C469AE" w:rsidP="00C818CF">
            <w:pPr>
              <w:pStyle w:val="Default"/>
              <w:rPr>
                <w:color w:val="auto"/>
                <w:sz w:val="28"/>
                <w:szCs w:val="28"/>
              </w:rPr>
            </w:pPr>
            <w:r w:rsidRPr="00203053">
              <w:rPr>
                <w:color w:val="auto"/>
                <w:sz w:val="28"/>
                <w:szCs w:val="28"/>
              </w:rPr>
              <w:t xml:space="preserve">Правильный ответ по каждому вопросу </w:t>
            </w:r>
          </w:p>
          <w:p w:rsidR="00C469AE" w:rsidRPr="00203053" w:rsidRDefault="00C469AE" w:rsidP="00C818CF">
            <w:pPr>
              <w:pStyle w:val="Default"/>
              <w:rPr>
                <w:color w:val="auto"/>
                <w:sz w:val="28"/>
                <w:szCs w:val="28"/>
              </w:rPr>
            </w:pPr>
            <w:r w:rsidRPr="00203053">
              <w:rPr>
                <w:color w:val="auto"/>
                <w:sz w:val="28"/>
                <w:szCs w:val="28"/>
              </w:rPr>
              <w:t>- 1 балл</w:t>
            </w:r>
          </w:p>
          <w:p w:rsidR="00C469AE" w:rsidRPr="00203053" w:rsidRDefault="00C469AE" w:rsidP="00C818CF">
            <w:pPr>
              <w:pStyle w:val="Default"/>
              <w:rPr>
                <w:color w:val="auto"/>
                <w:sz w:val="28"/>
                <w:szCs w:val="28"/>
              </w:rPr>
            </w:pPr>
            <w:r w:rsidRPr="00203053">
              <w:rPr>
                <w:color w:val="auto"/>
                <w:sz w:val="28"/>
                <w:szCs w:val="28"/>
              </w:rPr>
              <w:t>Не правильный ответ</w:t>
            </w:r>
          </w:p>
          <w:p w:rsidR="00C469AE" w:rsidRPr="00203053" w:rsidRDefault="00C469AE" w:rsidP="00C818CF">
            <w:pPr>
              <w:pStyle w:val="Default"/>
              <w:rPr>
                <w:color w:val="auto"/>
                <w:sz w:val="28"/>
                <w:szCs w:val="28"/>
              </w:rPr>
            </w:pPr>
            <w:r w:rsidRPr="00203053">
              <w:rPr>
                <w:color w:val="auto"/>
                <w:sz w:val="28"/>
                <w:szCs w:val="28"/>
              </w:rPr>
              <w:t>-0 баллов</w:t>
            </w:r>
          </w:p>
        </w:tc>
        <w:tc>
          <w:tcPr>
            <w:tcW w:w="2660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431"/>
            </w:tblGrid>
            <w:tr w:rsidR="00203053" w:rsidRPr="00203053" w:rsidTr="00C818CF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69AE" w:rsidRPr="00203053" w:rsidRDefault="00C469AE" w:rsidP="00C818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C469AE" w:rsidRPr="00203053" w:rsidRDefault="00C469AE" w:rsidP="00C818CF">
            <w:pPr>
              <w:pStyle w:val="Default"/>
              <w:rPr>
                <w:color w:val="auto"/>
                <w:sz w:val="28"/>
                <w:szCs w:val="28"/>
              </w:rPr>
            </w:pPr>
            <w:r w:rsidRPr="00203053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Раздел 10</w:t>
            </w:r>
            <w:r w:rsidRPr="00203053">
              <w:rPr>
                <w:rFonts w:eastAsia="Times New Roman"/>
                <w:color w:val="auto"/>
                <w:sz w:val="28"/>
                <w:szCs w:val="28"/>
                <w:lang w:eastAsia="ru-RU"/>
              </w:rPr>
              <w:br/>
            </w:r>
            <w:r w:rsidRPr="00203053">
              <w:rPr>
                <w:color w:val="auto"/>
                <w:sz w:val="28"/>
                <w:szCs w:val="28"/>
              </w:rPr>
              <w:t>Задание с выбором ответа №26</w:t>
            </w:r>
          </w:p>
        </w:tc>
      </w:tr>
      <w:tr w:rsidR="00203053" w:rsidRPr="00203053" w:rsidTr="0055611E">
        <w:tc>
          <w:tcPr>
            <w:tcW w:w="3794" w:type="dxa"/>
          </w:tcPr>
          <w:p w:rsidR="00C469AE" w:rsidRPr="00203053" w:rsidRDefault="00C469AE" w:rsidP="0081263C">
            <w:pPr>
              <w:pStyle w:val="Default"/>
              <w:rPr>
                <w:color w:val="auto"/>
                <w:sz w:val="28"/>
                <w:szCs w:val="28"/>
              </w:rPr>
            </w:pPr>
            <w:r w:rsidRPr="00203053">
              <w:rPr>
                <w:color w:val="auto"/>
                <w:sz w:val="28"/>
                <w:szCs w:val="28"/>
              </w:rPr>
              <w:t>Выполнять измерения входных и выходных параметров при регулировках и испытаниях после ремонта и монтажа</w:t>
            </w:r>
          </w:p>
        </w:tc>
        <w:tc>
          <w:tcPr>
            <w:tcW w:w="3118" w:type="dxa"/>
          </w:tcPr>
          <w:p w:rsidR="00C469AE" w:rsidRPr="00203053" w:rsidRDefault="00C469AE" w:rsidP="00810E9B">
            <w:pPr>
              <w:pStyle w:val="Default"/>
              <w:rPr>
                <w:color w:val="auto"/>
                <w:sz w:val="28"/>
                <w:szCs w:val="28"/>
              </w:rPr>
            </w:pPr>
            <w:r w:rsidRPr="00203053">
              <w:rPr>
                <w:color w:val="auto"/>
                <w:sz w:val="28"/>
                <w:szCs w:val="28"/>
              </w:rPr>
              <w:t xml:space="preserve">Правильный ответ по каждому вопросу </w:t>
            </w:r>
          </w:p>
          <w:p w:rsidR="00C469AE" w:rsidRPr="00203053" w:rsidRDefault="00C469AE" w:rsidP="00810E9B">
            <w:pPr>
              <w:pStyle w:val="Default"/>
              <w:rPr>
                <w:color w:val="auto"/>
                <w:sz w:val="28"/>
                <w:szCs w:val="28"/>
              </w:rPr>
            </w:pPr>
            <w:r w:rsidRPr="00203053">
              <w:rPr>
                <w:color w:val="auto"/>
                <w:sz w:val="28"/>
                <w:szCs w:val="28"/>
              </w:rPr>
              <w:t>- 1 балл</w:t>
            </w:r>
          </w:p>
          <w:p w:rsidR="00C469AE" w:rsidRPr="00203053" w:rsidRDefault="00C469AE" w:rsidP="00810E9B">
            <w:pPr>
              <w:pStyle w:val="Default"/>
              <w:rPr>
                <w:color w:val="auto"/>
                <w:sz w:val="28"/>
                <w:szCs w:val="28"/>
              </w:rPr>
            </w:pPr>
            <w:r w:rsidRPr="00203053">
              <w:rPr>
                <w:color w:val="auto"/>
                <w:sz w:val="28"/>
                <w:szCs w:val="28"/>
              </w:rPr>
              <w:t>Не правильный ответ</w:t>
            </w:r>
          </w:p>
          <w:p w:rsidR="00C469AE" w:rsidRPr="00203053" w:rsidRDefault="00C469AE" w:rsidP="00810E9B">
            <w:pPr>
              <w:pStyle w:val="Default"/>
              <w:rPr>
                <w:color w:val="auto"/>
                <w:sz w:val="28"/>
                <w:szCs w:val="28"/>
              </w:rPr>
            </w:pPr>
            <w:r w:rsidRPr="00203053">
              <w:rPr>
                <w:color w:val="auto"/>
                <w:sz w:val="28"/>
                <w:szCs w:val="28"/>
              </w:rPr>
              <w:t>-0 баллов</w:t>
            </w:r>
          </w:p>
        </w:tc>
        <w:tc>
          <w:tcPr>
            <w:tcW w:w="2660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431"/>
            </w:tblGrid>
            <w:tr w:rsidR="00203053" w:rsidRPr="00203053" w:rsidTr="00810E9B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69AE" w:rsidRPr="00203053" w:rsidRDefault="00C469AE" w:rsidP="00810E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C469AE" w:rsidRPr="00203053" w:rsidRDefault="00C469AE" w:rsidP="00810E9B">
            <w:pPr>
              <w:pStyle w:val="Default"/>
              <w:rPr>
                <w:color w:val="auto"/>
                <w:sz w:val="28"/>
                <w:szCs w:val="28"/>
              </w:rPr>
            </w:pPr>
            <w:r w:rsidRPr="00203053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Раздел 10</w:t>
            </w:r>
            <w:r w:rsidRPr="00203053">
              <w:rPr>
                <w:rFonts w:eastAsia="Times New Roman"/>
                <w:color w:val="auto"/>
                <w:sz w:val="28"/>
                <w:szCs w:val="28"/>
                <w:lang w:eastAsia="ru-RU"/>
              </w:rPr>
              <w:br/>
            </w:r>
            <w:r w:rsidRPr="00203053">
              <w:rPr>
                <w:color w:val="auto"/>
                <w:sz w:val="28"/>
                <w:szCs w:val="28"/>
              </w:rPr>
              <w:t>Задание с выбором ответа №61</w:t>
            </w:r>
          </w:p>
        </w:tc>
      </w:tr>
      <w:tr w:rsidR="00C469AE" w:rsidRPr="001229C0" w:rsidTr="00B43AF0">
        <w:tc>
          <w:tcPr>
            <w:tcW w:w="9572" w:type="dxa"/>
            <w:gridSpan w:val="3"/>
          </w:tcPr>
          <w:p w:rsidR="00C469AE" w:rsidRPr="001229C0" w:rsidRDefault="00C469AE" w:rsidP="00991529">
            <w:pPr>
              <w:pStyle w:val="Default"/>
              <w:jc w:val="center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 xml:space="preserve">К трудовой функции A/02.3 </w:t>
            </w:r>
          </w:p>
          <w:p w:rsidR="00C469AE" w:rsidRPr="001229C0" w:rsidRDefault="00C469AE" w:rsidP="00991529">
            <w:pPr>
              <w:pStyle w:val="Default"/>
              <w:jc w:val="center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>Знания</w:t>
            </w:r>
          </w:p>
        </w:tc>
      </w:tr>
      <w:tr w:rsidR="00C469AE" w:rsidRPr="001229C0" w:rsidTr="0055611E">
        <w:tc>
          <w:tcPr>
            <w:tcW w:w="3794" w:type="dxa"/>
          </w:tcPr>
          <w:p w:rsidR="00C469AE" w:rsidRPr="001229C0" w:rsidRDefault="00C469AE" w:rsidP="0081263C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>Технологические процессы слесарной обработки</w:t>
            </w:r>
          </w:p>
        </w:tc>
        <w:tc>
          <w:tcPr>
            <w:tcW w:w="3118" w:type="dxa"/>
          </w:tcPr>
          <w:p w:rsidR="00C469AE" w:rsidRPr="001229C0" w:rsidRDefault="00C469AE" w:rsidP="009B2BFC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 xml:space="preserve">Правильный ответ по каждому вопросу </w:t>
            </w:r>
          </w:p>
          <w:p w:rsidR="00C469AE" w:rsidRPr="001229C0" w:rsidRDefault="00C469AE" w:rsidP="009B2BFC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>- 1 балл</w:t>
            </w:r>
          </w:p>
          <w:p w:rsidR="00C469AE" w:rsidRPr="001229C0" w:rsidRDefault="00C469AE" w:rsidP="009B2BFC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>Не правильный ответ</w:t>
            </w:r>
          </w:p>
          <w:p w:rsidR="00C469AE" w:rsidRPr="001229C0" w:rsidRDefault="00C469AE" w:rsidP="009B2BFC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>-0 баллов</w:t>
            </w:r>
          </w:p>
        </w:tc>
        <w:tc>
          <w:tcPr>
            <w:tcW w:w="2660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431"/>
            </w:tblGrid>
            <w:tr w:rsidR="00C469AE" w:rsidRPr="001229C0" w:rsidTr="009B2BFC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69AE" w:rsidRPr="001229C0" w:rsidRDefault="00C469AE" w:rsidP="009B2B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C469AE" w:rsidRPr="001229C0" w:rsidRDefault="00C469AE" w:rsidP="009B2BFC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Раздел 10</w:t>
            </w:r>
            <w:r w:rsidRPr="001229C0">
              <w:rPr>
                <w:rFonts w:eastAsia="Times New Roman"/>
                <w:color w:val="auto"/>
                <w:sz w:val="28"/>
                <w:szCs w:val="28"/>
                <w:lang w:eastAsia="ru-RU"/>
              </w:rPr>
              <w:br/>
            </w:r>
            <w:r w:rsidRPr="001229C0">
              <w:rPr>
                <w:sz w:val="28"/>
                <w:szCs w:val="28"/>
              </w:rPr>
              <w:t>Задание с выбором ответа №43</w:t>
            </w:r>
          </w:p>
        </w:tc>
      </w:tr>
      <w:tr w:rsidR="00C469AE" w:rsidRPr="001229C0" w:rsidTr="0055611E">
        <w:tc>
          <w:tcPr>
            <w:tcW w:w="3794" w:type="dxa"/>
          </w:tcPr>
          <w:p w:rsidR="00C469AE" w:rsidRPr="001229C0" w:rsidRDefault="00C469AE" w:rsidP="0081263C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>Понятия "деталь" и "сборочная единица"</w:t>
            </w:r>
          </w:p>
        </w:tc>
        <w:tc>
          <w:tcPr>
            <w:tcW w:w="3118" w:type="dxa"/>
          </w:tcPr>
          <w:p w:rsidR="00C469AE" w:rsidRPr="001229C0" w:rsidRDefault="00C469AE" w:rsidP="00E45A1B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 xml:space="preserve">Правильный ответ по каждому вопросу </w:t>
            </w:r>
          </w:p>
          <w:p w:rsidR="00C469AE" w:rsidRPr="001229C0" w:rsidRDefault="00C469AE" w:rsidP="00E45A1B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>- 1 балл</w:t>
            </w:r>
          </w:p>
          <w:p w:rsidR="00C469AE" w:rsidRPr="001229C0" w:rsidRDefault="00C469AE" w:rsidP="00E45A1B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>Не правильный ответ</w:t>
            </w:r>
          </w:p>
          <w:p w:rsidR="00C469AE" w:rsidRPr="001229C0" w:rsidRDefault="00C469AE" w:rsidP="00E45A1B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>-0 баллов</w:t>
            </w:r>
          </w:p>
        </w:tc>
        <w:tc>
          <w:tcPr>
            <w:tcW w:w="2660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431"/>
            </w:tblGrid>
            <w:tr w:rsidR="00C469AE" w:rsidRPr="001229C0" w:rsidTr="00E45A1B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69AE" w:rsidRPr="001229C0" w:rsidRDefault="00C469AE" w:rsidP="00E45A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C469AE" w:rsidRPr="001229C0" w:rsidRDefault="00C469AE" w:rsidP="00E45A1B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Раздел 10</w:t>
            </w:r>
            <w:r w:rsidRPr="001229C0">
              <w:rPr>
                <w:rFonts w:eastAsia="Times New Roman"/>
                <w:color w:val="auto"/>
                <w:sz w:val="28"/>
                <w:szCs w:val="28"/>
                <w:lang w:eastAsia="ru-RU"/>
              </w:rPr>
              <w:br/>
            </w:r>
            <w:r w:rsidRPr="001229C0">
              <w:rPr>
                <w:sz w:val="28"/>
                <w:szCs w:val="28"/>
              </w:rPr>
              <w:t>Задание с выбором ответа №49</w:t>
            </w:r>
          </w:p>
        </w:tc>
      </w:tr>
      <w:tr w:rsidR="00C469AE" w:rsidRPr="001229C0" w:rsidTr="0055611E">
        <w:tc>
          <w:tcPr>
            <w:tcW w:w="3794" w:type="dxa"/>
          </w:tcPr>
          <w:p w:rsidR="00C469AE" w:rsidRPr="001229C0" w:rsidRDefault="00C469AE" w:rsidP="0081263C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>Назначение, классификация и конструкция разъемных и неразъемных соединений деталей и узлов</w:t>
            </w:r>
          </w:p>
        </w:tc>
        <w:tc>
          <w:tcPr>
            <w:tcW w:w="3118" w:type="dxa"/>
          </w:tcPr>
          <w:p w:rsidR="00C469AE" w:rsidRPr="001229C0" w:rsidRDefault="00C469AE" w:rsidP="00810E9B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 xml:space="preserve">Правильный ответ по каждому вопросу </w:t>
            </w:r>
          </w:p>
          <w:p w:rsidR="00C469AE" w:rsidRPr="001229C0" w:rsidRDefault="00C469AE" w:rsidP="00810E9B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>- 1 балл</w:t>
            </w:r>
          </w:p>
          <w:p w:rsidR="00C469AE" w:rsidRPr="001229C0" w:rsidRDefault="00C469AE" w:rsidP="00810E9B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>Не правильный ответ</w:t>
            </w:r>
          </w:p>
          <w:p w:rsidR="00C469AE" w:rsidRPr="001229C0" w:rsidRDefault="00C469AE" w:rsidP="00810E9B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>-0 баллов</w:t>
            </w:r>
          </w:p>
        </w:tc>
        <w:tc>
          <w:tcPr>
            <w:tcW w:w="2660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431"/>
            </w:tblGrid>
            <w:tr w:rsidR="00C469AE" w:rsidRPr="001229C0" w:rsidTr="00810E9B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69AE" w:rsidRPr="001229C0" w:rsidRDefault="00C469AE" w:rsidP="00810E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C469AE" w:rsidRPr="001229C0" w:rsidRDefault="00C469AE" w:rsidP="00810E9B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Раздел 10</w:t>
            </w:r>
            <w:r w:rsidRPr="001229C0">
              <w:rPr>
                <w:rFonts w:eastAsia="Times New Roman"/>
                <w:color w:val="auto"/>
                <w:sz w:val="28"/>
                <w:szCs w:val="28"/>
                <w:lang w:eastAsia="ru-RU"/>
              </w:rPr>
              <w:br/>
            </w:r>
            <w:r w:rsidRPr="001229C0">
              <w:rPr>
                <w:sz w:val="28"/>
                <w:szCs w:val="28"/>
              </w:rPr>
              <w:t>Задание с выбором ответа №58</w:t>
            </w:r>
          </w:p>
        </w:tc>
      </w:tr>
      <w:tr w:rsidR="00C469AE" w:rsidRPr="001229C0" w:rsidTr="0055611E">
        <w:tc>
          <w:tcPr>
            <w:tcW w:w="3794" w:type="dxa"/>
          </w:tcPr>
          <w:p w:rsidR="00C469AE" w:rsidRPr="001229C0" w:rsidRDefault="00C469AE" w:rsidP="0081263C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>Принципы взаимозаменяемости деталей и сборочных единиц, система допусков и посадок, квалитеты точности и параметры шероховатости</w:t>
            </w:r>
          </w:p>
        </w:tc>
        <w:tc>
          <w:tcPr>
            <w:tcW w:w="3118" w:type="dxa"/>
          </w:tcPr>
          <w:p w:rsidR="00C469AE" w:rsidRPr="001229C0" w:rsidRDefault="00C469AE" w:rsidP="00E45A1B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 xml:space="preserve">Правильный ответ по каждому вопросу </w:t>
            </w:r>
          </w:p>
          <w:p w:rsidR="00C469AE" w:rsidRPr="001229C0" w:rsidRDefault="00C469AE" w:rsidP="00E45A1B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>- 1 балл</w:t>
            </w:r>
          </w:p>
          <w:p w:rsidR="00C469AE" w:rsidRPr="001229C0" w:rsidRDefault="00C469AE" w:rsidP="00E45A1B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>Не правильный ответ</w:t>
            </w:r>
          </w:p>
          <w:p w:rsidR="00C469AE" w:rsidRPr="001229C0" w:rsidRDefault="00C469AE" w:rsidP="00E45A1B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>-0 баллов</w:t>
            </w:r>
          </w:p>
        </w:tc>
        <w:tc>
          <w:tcPr>
            <w:tcW w:w="2660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431"/>
            </w:tblGrid>
            <w:tr w:rsidR="00C469AE" w:rsidRPr="001229C0" w:rsidTr="00E45A1B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69AE" w:rsidRPr="001229C0" w:rsidRDefault="00C469AE" w:rsidP="00E45A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C469AE" w:rsidRPr="001229C0" w:rsidRDefault="00C469AE" w:rsidP="00E45A1B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Раздел 10</w:t>
            </w:r>
            <w:r w:rsidRPr="001229C0">
              <w:rPr>
                <w:rFonts w:eastAsia="Times New Roman"/>
                <w:color w:val="auto"/>
                <w:sz w:val="28"/>
                <w:szCs w:val="28"/>
                <w:lang w:eastAsia="ru-RU"/>
              </w:rPr>
              <w:br/>
            </w:r>
            <w:r w:rsidRPr="001229C0">
              <w:rPr>
                <w:sz w:val="28"/>
                <w:szCs w:val="28"/>
              </w:rPr>
              <w:t>Задание с выбором ответа №51</w:t>
            </w:r>
          </w:p>
        </w:tc>
      </w:tr>
      <w:tr w:rsidR="00C469AE" w:rsidRPr="001229C0" w:rsidTr="0055611E">
        <w:tc>
          <w:tcPr>
            <w:tcW w:w="3794" w:type="dxa"/>
          </w:tcPr>
          <w:p w:rsidR="00C469AE" w:rsidRPr="001229C0" w:rsidRDefault="00C469AE" w:rsidP="0081263C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>Наименование, маркировка, свойства обрабатываемых материалов</w:t>
            </w:r>
          </w:p>
        </w:tc>
        <w:tc>
          <w:tcPr>
            <w:tcW w:w="3118" w:type="dxa"/>
          </w:tcPr>
          <w:p w:rsidR="00C469AE" w:rsidRPr="001229C0" w:rsidRDefault="00C469AE" w:rsidP="009B2BFC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 xml:space="preserve">Правильный ответ по каждому вопросу </w:t>
            </w:r>
          </w:p>
          <w:p w:rsidR="00C469AE" w:rsidRPr="001229C0" w:rsidRDefault="00C469AE" w:rsidP="009B2BFC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>- 1 балл</w:t>
            </w:r>
          </w:p>
          <w:p w:rsidR="00C469AE" w:rsidRPr="001229C0" w:rsidRDefault="00C469AE" w:rsidP="009B2BFC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>Не правильный ответ</w:t>
            </w:r>
          </w:p>
          <w:p w:rsidR="00C469AE" w:rsidRPr="001229C0" w:rsidRDefault="00C469AE" w:rsidP="009B2BFC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>-0 баллов</w:t>
            </w:r>
          </w:p>
        </w:tc>
        <w:tc>
          <w:tcPr>
            <w:tcW w:w="2660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431"/>
            </w:tblGrid>
            <w:tr w:rsidR="00C469AE" w:rsidRPr="001229C0" w:rsidTr="009B2BFC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69AE" w:rsidRPr="001229C0" w:rsidRDefault="00C469AE" w:rsidP="009B2B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C469AE" w:rsidRPr="001229C0" w:rsidRDefault="00C469AE" w:rsidP="009B2BFC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Раздел 10</w:t>
            </w:r>
            <w:r w:rsidRPr="001229C0">
              <w:rPr>
                <w:rFonts w:eastAsia="Times New Roman"/>
                <w:color w:val="auto"/>
                <w:sz w:val="28"/>
                <w:szCs w:val="28"/>
                <w:lang w:eastAsia="ru-RU"/>
              </w:rPr>
              <w:br/>
            </w:r>
            <w:r w:rsidRPr="001229C0">
              <w:rPr>
                <w:sz w:val="28"/>
                <w:szCs w:val="28"/>
              </w:rPr>
              <w:t>Задание с выбором ответа №45</w:t>
            </w:r>
          </w:p>
        </w:tc>
      </w:tr>
      <w:tr w:rsidR="00C469AE" w:rsidRPr="001229C0" w:rsidTr="0055611E">
        <w:tc>
          <w:tcPr>
            <w:tcW w:w="3794" w:type="dxa"/>
          </w:tcPr>
          <w:p w:rsidR="00C469AE" w:rsidRPr="001229C0" w:rsidRDefault="00C469AE" w:rsidP="0081263C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>Слесарные операции, их назначение, приемы и правила выполнения</w:t>
            </w:r>
          </w:p>
        </w:tc>
        <w:tc>
          <w:tcPr>
            <w:tcW w:w="3118" w:type="dxa"/>
          </w:tcPr>
          <w:p w:rsidR="00C469AE" w:rsidRPr="001229C0" w:rsidRDefault="00C469AE" w:rsidP="00E45A1B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 xml:space="preserve">Правильный ответ по каждому вопросу </w:t>
            </w:r>
          </w:p>
          <w:p w:rsidR="00C469AE" w:rsidRPr="001229C0" w:rsidRDefault="00C469AE" w:rsidP="00E45A1B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>- 1 балл</w:t>
            </w:r>
          </w:p>
          <w:p w:rsidR="00C469AE" w:rsidRPr="001229C0" w:rsidRDefault="00C469AE" w:rsidP="00E45A1B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>Не правильный ответ</w:t>
            </w:r>
          </w:p>
          <w:p w:rsidR="00C469AE" w:rsidRPr="001229C0" w:rsidRDefault="00C469AE" w:rsidP="00E45A1B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>-0 баллов</w:t>
            </w:r>
          </w:p>
        </w:tc>
        <w:tc>
          <w:tcPr>
            <w:tcW w:w="2660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431"/>
            </w:tblGrid>
            <w:tr w:rsidR="00C469AE" w:rsidRPr="001229C0" w:rsidTr="00E45A1B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69AE" w:rsidRPr="001229C0" w:rsidRDefault="00C469AE" w:rsidP="00E45A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C469AE" w:rsidRPr="001229C0" w:rsidRDefault="00C469AE" w:rsidP="00E45A1B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Раздел 10</w:t>
            </w:r>
            <w:r w:rsidRPr="001229C0">
              <w:rPr>
                <w:rFonts w:eastAsia="Times New Roman"/>
                <w:color w:val="auto"/>
                <w:sz w:val="28"/>
                <w:szCs w:val="28"/>
                <w:lang w:eastAsia="ru-RU"/>
              </w:rPr>
              <w:br/>
            </w:r>
            <w:r w:rsidRPr="001229C0">
              <w:rPr>
                <w:sz w:val="28"/>
                <w:szCs w:val="28"/>
              </w:rPr>
              <w:t>Задание с выбором ответа №54</w:t>
            </w:r>
          </w:p>
        </w:tc>
      </w:tr>
      <w:tr w:rsidR="00C469AE" w:rsidRPr="001229C0" w:rsidTr="0055611E">
        <w:tc>
          <w:tcPr>
            <w:tcW w:w="3794" w:type="dxa"/>
          </w:tcPr>
          <w:p w:rsidR="00C469AE" w:rsidRPr="001229C0" w:rsidRDefault="00C469AE" w:rsidP="0081263C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lastRenderedPageBreak/>
              <w:t>Способы и приемы выполнения слесарно-сборочных работ</w:t>
            </w:r>
          </w:p>
        </w:tc>
        <w:tc>
          <w:tcPr>
            <w:tcW w:w="3118" w:type="dxa"/>
          </w:tcPr>
          <w:p w:rsidR="00C469AE" w:rsidRPr="001229C0" w:rsidRDefault="00C469AE" w:rsidP="00810E9B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 xml:space="preserve">Правильный ответ по каждому вопросу </w:t>
            </w:r>
          </w:p>
          <w:p w:rsidR="00C469AE" w:rsidRPr="001229C0" w:rsidRDefault="00C469AE" w:rsidP="00810E9B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>- 1 балл</w:t>
            </w:r>
          </w:p>
          <w:p w:rsidR="00C469AE" w:rsidRPr="001229C0" w:rsidRDefault="00C469AE" w:rsidP="00810E9B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>Не правильный ответ</w:t>
            </w:r>
          </w:p>
          <w:p w:rsidR="00C469AE" w:rsidRPr="001229C0" w:rsidRDefault="00C469AE" w:rsidP="00810E9B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>-0 баллов</w:t>
            </w:r>
          </w:p>
        </w:tc>
        <w:tc>
          <w:tcPr>
            <w:tcW w:w="2660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431"/>
            </w:tblGrid>
            <w:tr w:rsidR="00C469AE" w:rsidRPr="001229C0" w:rsidTr="00810E9B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69AE" w:rsidRPr="001229C0" w:rsidRDefault="00C469AE" w:rsidP="00810E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C469AE" w:rsidRPr="001229C0" w:rsidRDefault="00C469AE" w:rsidP="00810E9B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Раздел 10</w:t>
            </w:r>
            <w:r w:rsidRPr="001229C0">
              <w:rPr>
                <w:rFonts w:eastAsia="Times New Roman"/>
                <w:color w:val="auto"/>
                <w:sz w:val="28"/>
                <w:szCs w:val="28"/>
                <w:lang w:eastAsia="ru-RU"/>
              </w:rPr>
              <w:br/>
            </w:r>
            <w:r w:rsidRPr="001229C0">
              <w:rPr>
                <w:sz w:val="28"/>
                <w:szCs w:val="28"/>
              </w:rPr>
              <w:t>Задание с выбором ответа №59</w:t>
            </w:r>
          </w:p>
        </w:tc>
      </w:tr>
      <w:tr w:rsidR="00C469AE" w:rsidRPr="001229C0" w:rsidTr="0055611E">
        <w:tc>
          <w:tcPr>
            <w:tcW w:w="3794" w:type="dxa"/>
          </w:tcPr>
          <w:p w:rsidR="00C469AE" w:rsidRPr="001229C0" w:rsidRDefault="00C469AE" w:rsidP="0081263C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>Правила обращения с красками и растворителями</w:t>
            </w:r>
          </w:p>
        </w:tc>
        <w:tc>
          <w:tcPr>
            <w:tcW w:w="3118" w:type="dxa"/>
          </w:tcPr>
          <w:p w:rsidR="00C469AE" w:rsidRPr="001229C0" w:rsidRDefault="00C469AE" w:rsidP="009B2BFC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 xml:space="preserve">Правильный ответ по каждому вопросу </w:t>
            </w:r>
          </w:p>
          <w:p w:rsidR="00C469AE" w:rsidRPr="001229C0" w:rsidRDefault="00C469AE" w:rsidP="009B2BFC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>- 1 балл</w:t>
            </w:r>
          </w:p>
          <w:p w:rsidR="00C469AE" w:rsidRPr="001229C0" w:rsidRDefault="00C469AE" w:rsidP="009B2BFC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>Не правильный ответ</w:t>
            </w:r>
          </w:p>
          <w:p w:rsidR="00C469AE" w:rsidRPr="001229C0" w:rsidRDefault="00C469AE" w:rsidP="009B2BFC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>-0 баллов</w:t>
            </w:r>
          </w:p>
        </w:tc>
        <w:tc>
          <w:tcPr>
            <w:tcW w:w="2660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431"/>
            </w:tblGrid>
            <w:tr w:rsidR="00C469AE" w:rsidRPr="001229C0" w:rsidTr="009B2BFC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69AE" w:rsidRPr="001229C0" w:rsidRDefault="00C469AE" w:rsidP="009B2B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C469AE" w:rsidRPr="001229C0" w:rsidRDefault="00C469AE" w:rsidP="009B2BFC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Раздел 10</w:t>
            </w:r>
            <w:r w:rsidRPr="001229C0">
              <w:rPr>
                <w:rFonts w:eastAsia="Times New Roman"/>
                <w:color w:val="auto"/>
                <w:sz w:val="28"/>
                <w:szCs w:val="28"/>
                <w:lang w:eastAsia="ru-RU"/>
              </w:rPr>
              <w:br/>
            </w:r>
            <w:r w:rsidRPr="001229C0">
              <w:rPr>
                <w:sz w:val="28"/>
                <w:szCs w:val="28"/>
              </w:rPr>
              <w:t>Задание с выбором ответа №44</w:t>
            </w:r>
          </w:p>
        </w:tc>
      </w:tr>
      <w:tr w:rsidR="00C469AE" w:rsidRPr="001229C0" w:rsidTr="0055611E">
        <w:tc>
          <w:tcPr>
            <w:tcW w:w="3794" w:type="dxa"/>
          </w:tcPr>
          <w:p w:rsidR="00C469AE" w:rsidRPr="001229C0" w:rsidRDefault="00C469AE" w:rsidP="0081263C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>Назначение и устройство слесарного и электромонтажного инструмента, правила его применения</w:t>
            </w:r>
          </w:p>
        </w:tc>
        <w:tc>
          <w:tcPr>
            <w:tcW w:w="3118" w:type="dxa"/>
          </w:tcPr>
          <w:p w:rsidR="00C469AE" w:rsidRPr="001229C0" w:rsidRDefault="00C469AE" w:rsidP="00E45A1B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 xml:space="preserve">Правильный ответ по каждому вопросу </w:t>
            </w:r>
          </w:p>
          <w:p w:rsidR="00C469AE" w:rsidRPr="001229C0" w:rsidRDefault="00C469AE" w:rsidP="00E45A1B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>- 1 балл</w:t>
            </w:r>
          </w:p>
          <w:p w:rsidR="00C469AE" w:rsidRPr="001229C0" w:rsidRDefault="00C469AE" w:rsidP="00E45A1B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>Не правильный ответ</w:t>
            </w:r>
          </w:p>
          <w:p w:rsidR="00C469AE" w:rsidRPr="001229C0" w:rsidRDefault="00C469AE" w:rsidP="00E45A1B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>-0 баллов</w:t>
            </w:r>
          </w:p>
        </w:tc>
        <w:tc>
          <w:tcPr>
            <w:tcW w:w="2660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431"/>
            </w:tblGrid>
            <w:tr w:rsidR="00C469AE" w:rsidRPr="001229C0" w:rsidTr="00E45A1B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69AE" w:rsidRPr="001229C0" w:rsidRDefault="00C469AE" w:rsidP="00E45A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C469AE" w:rsidRPr="001229C0" w:rsidRDefault="00C469AE" w:rsidP="00E45A1B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Раздел 10</w:t>
            </w:r>
            <w:r w:rsidRPr="001229C0">
              <w:rPr>
                <w:rFonts w:eastAsia="Times New Roman"/>
                <w:color w:val="auto"/>
                <w:sz w:val="28"/>
                <w:szCs w:val="28"/>
                <w:lang w:eastAsia="ru-RU"/>
              </w:rPr>
              <w:br/>
            </w:r>
            <w:r w:rsidRPr="001229C0">
              <w:rPr>
                <w:sz w:val="28"/>
                <w:szCs w:val="28"/>
              </w:rPr>
              <w:t>Задание с выбором ответа №56</w:t>
            </w:r>
          </w:p>
        </w:tc>
      </w:tr>
      <w:tr w:rsidR="00C469AE" w:rsidRPr="001229C0" w:rsidTr="0055611E">
        <w:tc>
          <w:tcPr>
            <w:tcW w:w="3794" w:type="dxa"/>
          </w:tcPr>
          <w:p w:rsidR="00C469AE" w:rsidRPr="001229C0" w:rsidRDefault="00C469AE" w:rsidP="0081263C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>Назначение и классификация приборов для измерения линейных и угловых величин, правила пользования ими</w:t>
            </w:r>
          </w:p>
        </w:tc>
        <w:tc>
          <w:tcPr>
            <w:tcW w:w="3118" w:type="dxa"/>
          </w:tcPr>
          <w:p w:rsidR="00C469AE" w:rsidRPr="001229C0" w:rsidRDefault="00C469AE" w:rsidP="00E45A1B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 xml:space="preserve">Правильный ответ по каждому вопросу </w:t>
            </w:r>
          </w:p>
          <w:p w:rsidR="00C469AE" w:rsidRPr="001229C0" w:rsidRDefault="00C469AE" w:rsidP="00E45A1B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>- 1 балл</w:t>
            </w:r>
          </w:p>
          <w:p w:rsidR="00C469AE" w:rsidRPr="001229C0" w:rsidRDefault="00C469AE" w:rsidP="00E45A1B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>Не правильный ответ</w:t>
            </w:r>
          </w:p>
          <w:p w:rsidR="00C469AE" w:rsidRPr="001229C0" w:rsidRDefault="00C469AE" w:rsidP="00E45A1B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>-0 баллов</w:t>
            </w:r>
          </w:p>
        </w:tc>
        <w:tc>
          <w:tcPr>
            <w:tcW w:w="2660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431"/>
            </w:tblGrid>
            <w:tr w:rsidR="00C469AE" w:rsidRPr="001229C0" w:rsidTr="00E45A1B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69AE" w:rsidRPr="001229C0" w:rsidRDefault="00C469AE" w:rsidP="00E45A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C469AE" w:rsidRPr="001229C0" w:rsidRDefault="00C469AE" w:rsidP="00E45A1B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Раздел 10</w:t>
            </w:r>
            <w:r w:rsidRPr="001229C0">
              <w:rPr>
                <w:rFonts w:eastAsia="Times New Roman"/>
                <w:color w:val="auto"/>
                <w:sz w:val="28"/>
                <w:szCs w:val="28"/>
                <w:lang w:eastAsia="ru-RU"/>
              </w:rPr>
              <w:br/>
            </w:r>
            <w:r w:rsidRPr="001229C0">
              <w:rPr>
                <w:sz w:val="28"/>
                <w:szCs w:val="28"/>
              </w:rPr>
              <w:t>Задание с выбором ответа №50</w:t>
            </w:r>
          </w:p>
        </w:tc>
      </w:tr>
      <w:tr w:rsidR="00C469AE" w:rsidRPr="001229C0" w:rsidTr="0055611E">
        <w:tc>
          <w:tcPr>
            <w:tcW w:w="3794" w:type="dxa"/>
          </w:tcPr>
          <w:p w:rsidR="00C469AE" w:rsidRPr="001229C0" w:rsidRDefault="00C469AE" w:rsidP="0081263C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>Правила применения универсальных и специальных приспособлений, контрольно-измерительного инструмента</w:t>
            </w:r>
          </w:p>
        </w:tc>
        <w:tc>
          <w:tcPr>
            <w:tcW w:w="3118" w:type="dxa"/>
          </w:tcPr>
          <w:p w:rsidR="00C469AE" w:rsidRPr="001229C0" w:rsidRDefault="00C469AE" w:rsidP="009B2BFC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 xml:space="preserve">Правильный ответ по каждому вопросу </w:t>
            </w:r>
          </w:p>
          <w:p w:rsidR="00C469AE" w:rsidRPr="001229C0" w:rsidRDefault="00C469AE" w:rsidP="009B2BFC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>- 1 балл</w:t>
            </w:r>
          </w:p>
          <w:p w:rsidR="00C469AE" w:rsidRPr="001229C0" w:rsidRDefault="00C469AE" w:rsidP="009B2BFC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>Не правильный ответ</w:t>
            </w:r>
          </w:p>
          <w:p w:rsidR="00C469AE" w:rsidRPr="001229C0" w:rsidRDefault="00C469AE" w:rsidP="009B2BFC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>-0 баллов</w:t>
            </w:r>
          </w:p>
        </w:tc>
        <w:tc>
          <w:tcPr>
            <w:tcW w:w="2660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431"/>
            </w:tblGrid>
            <w:tr w:rsidR="00C469AE" w:rsidRPr="001229C0" w:rsidTr="009B2BFC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69AE" w:rsidRPr="001229C0" w:rsidRDefault="00C469AE" w:rsidP="009B2B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C469AE" w:rsidRPr="001229C0" w:rsidRDefault="00C469AE" w:rsidP="009B2BFC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Раздел 10</w:t>
            </w:r>
            <w:r w:rsidRPr="001229C0">
              <w:rPr>
                <w:rFonts w:eastAsia="Times New Roman"/>
                <w:color w:val="auto"/>
                <w:sz w:val="28"/>
                <w:szCs w:val="28"/>
                <w:lang w:eastAsia="ru-RU"/>
              </w:rPr>
              <w:br/>
            </w:r>
            <w:r w:rsidRPr="001229C0">
              <w:rPr>
                <w:sz w:val="28"/>
                <w:szCs w:val="28"/>
              </w:rPr>
              <w:t>Задание с выбором ответа №46</w:t>
            </w:r>
          </w:p>
        </w:tc>
      </w:tr>
      <w:tr w:rsidR="00C469AE" w:rsidRPr="001229C0" w:rsidTr="0055611E">
        <w:tc>
          <w:tcPr>
            <w:tcW w:w="3794" w:type="dxa"/>
          </w:tcPr>
          <w:p w:rsidR="00C469AE" w:rsidRPr="001229C0" w:rsidRDefault="00C469AE" w:rsidP="0081263C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>Способы и средства контроля качества изготовления и сборки деталей и узлов</w:t>
            </w:r>
          </w:p>
        </w:tc>
        <w:tc>
          <w:tcPr>
            <w:tcW w:w="3118" w:type="dxa"/>
          </w:tcPr>
          <w:p w:rsidR="00C469AE" w:rsidRPr="001229C0" w:rsidRDefault="00C469AE" w:rsidP="00810E9B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 xml:space="preserve">Правильный ответ по каждому вопросу </w:t>
            </w:r>
          </w:p>
          <w:p w:rsidR="00C469AE" w:rsidRPr="001229C0" w:rsidRDefault="00C469AE" w:rsidP="00810E9B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>- 1 балл</w:t>
            </w:r>
          </w:p>
          <w:p w:rsidR="00C469AE" w:rsidRPr="001229C0" w:rsidRDefault="00C469AE" w:rsidP="00810E9B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>Не правильный ответ</w:t>
            </w:r>
          </w:p>
          <w:p w:rsidR="00C469AE" w:rsidRPr="001229C0" w:rsidRDefault="00C469AE" w:rsidP="00810E9B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>-0 баллов</w:t>
            </w:r>
          </w:p>
        </w:tc>
        <w:tc>
          <w:tcPr>
            <w:tcW w:w="2660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431"/>
            </w:tblGrid>
            <w:tr w:rsidR="00C469AE" w:rsidRPr="001229C0" w:rsidTr="00810E9B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69AE" w:rsidRPr="001229C0" w:rsidRDefault="00C469AE" w:rsidP="00810E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C469AE" w:rsidRPr="001229C0" w:rsidRDefault="00C469AE" w:rsidP="00810E9B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Раздел 10</w:t>
            </w:r>
            <w:r w:rsidRPr="001229C0">
              <w:rPr>
                <w:rFonts w:eastAsia="Times New Roman"/>
                <w:color w:val="auto"/>
                <w:sz w:val="28"/>
                <w:szCs w:val="28"/>
                <w:lang w:eastAsia="ru-RU"/>
              </w:rPr>
              <w:br/>
            </w:r>
            <w:r w:rsidRPr="001229C0">
              <w:rPr>
                <w:sz w:val="28"/>
                <w:szCs w:val="28"/>
              </w:rPr>
              <w:t>Задание с выбором ответа №62</w:t>
            </w:r>
          </w:p>
        </w:tc>
      </w:tr>
      <w:tr w:rsidR="00203053" w:rsidRPr="00203053" w:rsidTr="0055611E">
        <w:tc>
          <w:tcPr>
            <w:tcW w:w="3794" w:type="dxa"/>
          </w:tcPr>
          <w:p w:rsidR="00C469AE" w:rsidRPr="00203053" w:rsidRDefault="00C469AE" w:rsidP="0081263C">
            <w:pPr>
              <w:pStyle w:val="Default"/>
              <w:rPr>
                <w:color w:val="auto"/>
                <w:sz w:val="28"/>
                <w:szCs w:val="28"/>
              </w:rPr>
            </w:pPr>
            <w:r w:rsidRPr="00203053">
              <w:rPr>
                <w:color w:val="auto"/>
                <w:sz w:val="28"/>
                <w:szCs w:val="28"/>
              </w:rPr>
              <w:t>Нормы и правила пожарной безопасности при проведении слесарных работ</w:t>
            </w:r>
          </w:p>
        </w:tc>
        <w:tc>
          <w:tcPr>
            <w:tcW w:w="3118" w:type="dxa"/>
          </w:tcPr>
          <w:p w:rsidR="00C469AE" w:rsidRPr="00203053" w:rsidRDefault="00C469AE" w:rsidP="00D7030F">
            <w:pPr>
              <w:pStyle w:val="Default"/>
              <w:rPr>
                <w:color w:val="auto"/>
                <w:sz w:val="28"/>
                <w:szCs w:val="28"/>
              </w:rPr>
            </w:pPr>
            <w:r w:rsidRPr="00203053">
              <w:rPr>
                <w:color w:val="auto"/>
                <w:sz w:val="28"/>
                <w:szCs w:val="28"/>
              </w:rPr>
              <w:t xml:space="preserve">Правильный ответ по каждому вопросу </w:t>
            </w:r>
          </w:p>
          <w:p w:rsidR="00C469AE" w:rsidRPr="00203053" w:rsidRDefault="00C469AE" w:rsidP="00D7030F">
            <w:pPr>
              <w:pStyle w:val="Default"/>
              <w:rPr>
                <w:color w:val="auto"/>
                <w:sz w:val="28"/>
                <w:szCs w:val="28"/>
              </w:rPr>
            </w:pPr>
            <w:r w:rsidRPr="00203053">
              <w:rPr>
                <w:color w:val="auto"/>
                <w:sz w:val="28"/>
                <w:szCs w:val="28"/>
              </w:rPr>
              <w:t>- 1 балл</w:t>
            </w:r>
          </w:p>
          <w:p w:rsidR="00C469AE" w:rsidRPr="00203053" w:rsidRDefault="00C469AE" w:rsidP="00D7030F">
            <w:pPr>
              <w:pStyle w:val="Default"/>
              <w:rPr>
                <w:color w:val="auto"/>
                <w:sz w:val="28"/>
                <w:szCs w:val="28"/>
              </w:rPr>
            </w:pPr>
            <w:r w:rsidRPr="00203053">
              <w:rPr>
                <w:color w:val="auto"/>
                <w:sz w:val="28"/>
                <w:szCs w:val="28"/>
              </w:rPr>
              <w:t>Не правильный ответ</w:t>
            </w:r>
          </w:p>
          <w:p w:rsidR="00C469AE" w:rsidRPr="00203053" w:rsidRDefault="00C469AE" w:rsidP="00D7030F">
            <w:pPr>
              <w:pStyle w:val="Default"/>
              <w:rPr>
                <w:color w:val="auto"/>
                <w:sz w:val="28"/>
                <w:szCs w:val="28"/>
              </w:rPr>
            </w:pPr>
            <w:r w:rsidRPr="00203053">
              <w:rPr>
                <w:color w:val="auto"/>
                <w:sz w:val="28"/>
                <w:szCs w:val="28"/>
              </w:rPr>
              <w:t>-0 баллов</w:t>
            </w:r>
          </w:p>
        </w:tc>
        <w:tc>
          <w:tcPr>
            <w:tcW w:w="2660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431"/>
            </w:tblGrid>
            <w:tr w:rsidR="00203053" w:rsidRPr="00203053" w:rsidTr="00BB1E9C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69AE" w:rsidRPr="00203053" w:rsidRDefault="00C469AE" w:rsidP="00D703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C469AE" w:rsidRPr="00203053" w:rsidRDefault="00C469AE" w:rsidP="00D7030F">
            <w:pPr>
              <w:pStyle w:val="Default"/>
              <w:rPr>
                <w:color w:val="auto"/>
                <w:sz w:val="28"/>
                <w:szCs w:val="28"/>
              </w:rPr>
            </w:pPr>
            <w:r w:rsidRPr="00203053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Раздел 10</w:t>
            </w:r>
            <w:r w:rsidRPr="00203053">
              <w:rPr>
                <w:rFonts w:eastAsia="Times New Roman"/>
                <w:color w:val="auto"/>
                <w:sz w:val="28"/>
                <w:szCs w:val="28"/>
                <w:lang w:eastAsia="ru-RU"/>
              </w:rPr>
              <w:br/>
            </w:r>
            <w:r w:rsidRPr="00203053">
              <w:rPr>
                <w:color w:val="auto"/>
                <w:sz w:val="28"/>
                <w:szCs w:val="28"/>
              </w:rPr>
              <w:t>Задание с выбором ответа №1</w:t>
            </w:r>
          </w:p>
        </w:tc>
      </w:tr>
      <w:tr w:rsidR="00C469AE" w:rsidRPr="001229C0" w:rsidTr="0055611E">
        <w:tc>
          <w:tcPr>
            <w:tcW w:w="3794" w:type="dxa"/>
          </w:tcPr>
          <w:p w:rsidR="00C469AE" w:rsidRPr="001229C0" w:rsidRDefault="00C469AE" w:rsidP="0081263C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>Требования охраны труда, правила и нормы безопасности в атомной энергетике</w:t>
            </w:r>
          </w:p>
        </w:tc>
        <w:tc>
          <w:tcPr>
            <w:tcW w:w="3118" w:type="dxa"/>
          </w:tcPr>
          <w:p w:rsidR="00C469AE" w:rsidRPr="001229C0" w:rsidRDefault="00C469AE" w:rsidP="00523F65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 xml:space="preserve">Правильный ответ по каждому вопросу </w:t>
            </w:r>
          </w:p>
          <w:p w:rsidR="00C469AE" w:rsidRPr="001229C0" w:rsidRDefault="00C469AE" w:rsidP="00523F65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>- 1 балл</w:t>
            </w:r>
          </w:p>
          <w:p w:rsidR="00C469AE" w:rsidRPr="001229C0" w:rsidRDefault="00C469AE" w:rsidP="00523F65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>Не правильный ответ</w:t>
            </w:r>
          </w:p>
          <w:p w:rsidR="00C469AE" w:rsidRPr="001229C0" w:rsidRDefault="00C469AE" w:rsidP="00523F65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>-0 баллов</w:t>
            </w:r>
          </w:p>
        </w:tc>
        <w:tc>
          <w:tcPr>
            <w:tcW w:w="2660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431"/>
            </w:tblGrid>
            <w:tr w:rsidR="00C469AE" w:rsidRPr="001229C0" w:rsidTr="00523F65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69AE" w:rsidRPr="001229C0" w:rsidRDefault="00C469AE" w:rsidP="00523F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C469AE" w:rsidRPr="001229C0" w:rsidRDefault="00C469AE" w:rsidP="00523F65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Раздел 10</w:t>
            </w:r>
            <w:r w:rsidRPr="001229C0">
              <w:rPr>
                <w:rFonts w:eastAsia="Times New Roman"/>
                <w:color w:val="auto"/>
                <w:sz w:val="28"/>
                <w:szCs w:val="28"/>
                <w:lang w:eastAsia="ru-RU"/>
              </w:rPr>
              <w:br/>
            </w:r>
            <w:r w:rsidRPr="001229C0">
              <w:rPr>
                <w:sz w:val="28"/>
                <w:szCs w:val="28"/>
              </w:rPr>
              <w:t>Задание с выбором ответа №9</w:t>
            </w:r>
          </w:p>
        </w:tc>
      </w:tr>
      <w:tr w:rsidR="00C469AE" w:rsidRPr="001229C0" w:rsidTr="0055611E">
        <w:tc>
          <w:tcPr>
            <w:tcW w:w="3794" w:type="dxa"/>
          </w:tcPr>
          <w:p w:rsidR="00C469AE" w:rsidRPr="001229C0" w:rsidRDefault="00C469AE" w:rsidP="0081263C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>Требования безопасности при выполнении слесарных работ</w:t>
            </w:r>
          </w:p>
        </w:tc>
        <w:tc>
          <w:tcPr>
            <w:tcW w:w="3118" w:type="dxa"/>
          </w:tcPr>
          <w:p w:rsidR="00C469AE" w:rsidRPr="001229C0" w:rsidRDefault="00C469AE" w:rsidP="00C818CF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 xml:space="preserve">Правильный ответ по каждому вопросу </w:t>
            </w:r>
          </w:p>
          <w:p w:rsidR="00C469AE" w:rsidRPr="001229C0" w:rsidRDefault="00C469AE" w:rsidP="00C818CF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>- 1 балл</w:t>
            </w:r>
          </w:p>
          <w:p w:rsidR="00C469AE" w:rsidRPr="001229C0" w:rsidRDefault="00C469AE" w:rsidP="00C818CF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>Не правильный ответ</w:t>
            </w:r>
          </w:p>
          <w:p w:rsidR="00C469AE" w:rsidRPr="001229C0" w:rsidRDefault="00C469AE" w:rsidP="00C818CF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>-0 баллов</w:t>
            </w:r>
          </w:p>
        </w:tc>
        <w:tc>
          <w:tcPr>
            <w:tcW w:w="2660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431"/>
            </w:tblGrid>
            <w:tr w:rsidR="00C469AE" w:rsidRPr="001229C0" w:rsidTr="00C818CF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69AE" w:rsidRPr="001229C0" w:rsidRDefault="00C469AE" w:rsidP="00C818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C469AE" w:rsidRPr="001229C0" w:rsidRDefault="00C469AE" w:rsidP="00C818CF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Раздел 10</w:t>
            </w:r>
            <w:r w:rsidRPr="001229C0">
              <w:rPr>
                <w:rFonts w:eastAsia="Times New Roman"/>
                <w:color w:val="auto"/>
                <w:sz w:val="28"/>
                <w:szCs w:val="28"/>
                <w:lang w:eastAsia="ru-RU"/>
              </w:rPr>
              <w:br/>
            </w:r>
            <w:r w:rsidRPr="001229C0">
              <w:rPr>
                <w:sz w:val="28"/>
                <w:szCs w:val="28"/>
              </w:rPr>
              <w:t>Задание с выбором ответа №25</w:t>
            </w:r>
          </w:p>
        </w:tc>
      </w:tr>
      <w:tr w:rsidR="00C469AE" w:rsidRPr="001229C0" w:rsidTr="00B43AF0">
        <w:tc>
          <w:tcPr>
            <w:tcW w:w="9572" w:type="dxa"/>
            <w:gridSpan w:val="3"/>
          </w:tcPr>
          <w:p w:rsidR="00C469AE" w:rsidRPr="001229C0" w:rsidRDefault="00C469AE" w:rsidP="00991529">
            <w:pPr>
              <w:pStyle w:val="Default"/>
              <w:jc w:val="center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lastRenderedPageBreak/>
              <w:t xml:space="preserve">К трудовой функции A/02.3 </w:t>
            </w:r>
          </w:p>
          <w:p w:rsidR="00C469AE" w:rsidRPr="001229C0" w:rsidRDefault="00C469AE" w:rsidP="00991529">
            <w:pPr>
              <w:pStyle w:val="Default"/>
              <w:jc w:val="center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>Умения</w:t>
            </w:r>
          </w:p>
        </w:tc>
      </w:tr>
      <w:tr w:rsidR="00C469AE" w:rsidRPr="001229C0" w:rsidTr="0055611E">
        <w:tc>
          <w:tcPr>
            <w:tcW w:w="3794" w:type="dxa"/>
          </w:tcPr>
          <w:p w:rsidR="00C469AE" w:rsidRPr="001229C0" w:rsidRDefault="00C469AE" w:rsidP="0081263C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>Читать чертежи и схемы</w:t>
            </w:r>
          </w:p>
        </w:tc>
        <w:tc>
          <w:tcPr>
            <w:tcW w:w="3118" w:type="dxa"/>
          </w:tcPr>
          <w:p w:rsidR="00C469AE" w:rsidRPr="001229C0" w:rsidRDefault="00C469AE" w:rsidP="00E45A1B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 xml:space="preserve">Правильный ответ по каждому вопросу </w:t>
            </w:r>
          </w:p>
          <w:p w:rsidR="00C469AE" w:rsidRPr="001229C0" w:rsidRDefault="00C469AE" w:rsidP="00E45A1B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>- 1 балл</w:t>
            </w:r>
          </w:p>
          <w:p w:rsidR="00C469AE" w:rsidRPr="001229C0" w:rsidRDefault="00C469AE" w:rsidP="00E45A1B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>Не правильный ответ</w:t>
            </w:r>
          </w:p>
          <w:p w:rsidR="00C469AE" w:rsidRPr="001229C0" w:rsidRDefault="00C469AE" w:rsidP="00E45A1B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>-0 баллов</w:t>
            </w:r>
          </w:p>
        </w:tc>
        <w:tc>
          <w:tcPr>
            <w:tcW w:w="2660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431"/>
            </w:tblGrid>
            <w:tr w:rsidR="00C469AE" w:rsidRPr="001229C0" w:rsidTr="00E45A1B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69AE" w:rsidRPr="001229C0" w:rsidRDefault="00C469AE" w:rsidP="00E45A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C469AE" w:rsidRPr="001229C0" w:rsidRDefault="00C469AE" w:rsidP="00E45A1B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Раздел 10</w:t>
            </w:r>
            <w:r w:rsidRPr="001229C0">
              <w:rPr>
                <w:rFonts w:eastAsia="Times New Roman"/>
                <w:color w:val="auto"/>
                <w:sz w:val="28"/>
                <w:szCs w:val="28"/>
                <w:lang w:eastAsia="ru-RU"/>
              </w:rPr>
              <w:br/>
            </w:r>
            <w:r w:rsidRPr="001229C0">
              <w:rPr>
                <w:sz w:val="28"/>
                <w:szCs w:val="28"/>
              </w:rPr>
              <w:t>Задание с выбором ответа №47</w:t>
            </w:r>
          </w:p>
        </w:tc>
      </w:tr>
      <w:tr w:rsidR="00C469AE" w:rsidRPr="001229C0" w:rsidTr="0055611E">
        <w:tc>
          <w:tcPr>
            <w:tcW w:w="3794" w:type="dxa"/>
          </w:tcPr>
          <w:p w:rsidR="00C469AE" w:rsidRPr="001229C0" w:rsidRDefault="00C469AE" w:rsidP="0081263C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>Пользоваться измерительным и слесарным инструментом, приспособлениями и станками для слесарных работ</w:t>
            </w:r>
          </w:p>
        </w:tc>
        <w:tc>
          <w:tcPr>
            <w:tcW w:w="3118" w:type="dxa"/>
          </w:tcPr>
          <w:p w:rsidR="00C469AE" w:rsidRPr="001229C0" w:rsidRDefault="00C469AE" w:rsidP="00E45A1B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 xml:space="preserve">Правильный ответ по каждому вопросу </w:t>
            </w:r>
          </w:p>
          <w:p w:rsidR="00C469AE" w:rsidRPr="001229C0" w:rsidRDefault="00C469AE" w:rsidP="00E45A1B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>- 1 балл</w:t>
            </w:r>
          </w:p>
          <w:p w:rsidR="00C469AE" w:rsidRPr="001229C0" w:rsidRDefault="00C469AE" w:rsidP="00E45A1B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>Не правильный ответ</w:t>
            </w:r>
          </w:p>
          <w:p w:rsidR="00C469AE" w:rsidRPr="001229C0" w:rsidRDefault="00C469AE" w:rsidP="00E45A1B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>-0 баллов</w:t>
            </w:r>
          </w:p>
        </w:tc>
        <w:tc>
          <w:tcPr>
            <w:tcW w:w="2660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431"/>
            </w:tblGrid>
            <w:tr w:rsidR="00C469AE" w:rsidRPr="001229C0" w:rsidTr="00E45A1B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69AE" w:rsidRPr="001229C0" w:rsidRDefault="00C469AE" w:rsidP="00E45A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C469AE" w:rsidRPr="001229C0" w:rsidRDefault="00C469AE" w:rsidP="00E45A1B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Раздел 10</w:t>
            </w:r>
            <w:r w:rsidRPr="001229C0">
              <w:rPr>
                <w:rFonts w:eastAsia="Times New Roman"/>
                <w:color w:val="auto"/>
                <w:sz w:val="28"/>
                <w:szCs w:val="28"/>
                <w:lang w:eastAsia="ru-RU"/>
              </w:rPr>
              <w:br/>
            </w:r>
            <w:r w:rsidRPr="001229C0">
              <w:rPr>
                <w:sz w:val="28"/>
                <w:szCs w:val="28"/>
              </w:rPr>
              <w:t>Задание с выбором ответа №52</w:t>
            </w:r>
          </w:p>
        </w:tc>
      </w:tr>
      <w:tr w:rsidR="00C469AE" w:rsidRPr="001229C0" w:rsidTr="0055611E">
        <w:tc>
          <w:tcPr>
            <w:tcW w:w="3794" w:type="dxa"/>
          </w:tcPr>
          <w:p w:rsidR="00C469AE" w:rsidRPr="001229C0" w:rsidRDefault="00C469AE" w:rsidP="0081263C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>Сверлить, зенкеровать и зенковать отверстия</w:t>
            </w:r>
          </w:p>
        </w:tc>
        <w:tc>
          <w:tcPr>
            <w:tcW w:w="3118" w:type="dxa"/>
          </w:tcPr>
          <w:p w:rsidR="00C469AE" w:rsidRPr="001229C0" w:rsidRDefault="00C469AE" w:rsidP="00E45A1B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 xml:space="preserve">Правильный ответ по каждому вопросу </w:t>
            </w:r>
          </w:p>
          <w:p w:rsidR="00C469AE" w:rsidRPr="001229C0" w:rsidRDefault="00C469AE" w:rsidP="00E45A1B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>- 1 балл</w:t>
            </w:r>
          </w:p>
          <w:p w:rsidR="00C469AE" w:rsidRPr="001229C0" w:rsidRDefault="00C469AE" w:rsidP="00E45A1B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>Не правильный ответ</w:t>
            </w:r>
          </w:p>
          <w:p w:rsidR="00C469AE" w:rsidRPr="001229C0" w:rsidRDefault="00C469AE" w:rsidP="00E45A1B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>-0 баллов</w:t>
            </w:r>
          </w:p>
        </w:tc>
        <w:tc>
          <w:tcPr>
            <w:tcW w:w="2660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431"/>
            </w:tblGrid>
            <w:tr w:rsidR="00C469AE" w:rsidRPr="001229C0" w:rsidTr="00E45A1B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69AE" w:rsidRPr="001229C0" w:rsidRDefault="00C469AE" w:rsidP="00E45A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C469AE" w:rsidRPr="001229C0" w:rsidRDefault="00C469AE" w:rsidP="00E45A1B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Раздел 10</w:t>
            </w:r>
            <w:r w:rsidRPr="001229C0">
              <w:rPr>
                <w:rFonts w:eastAsia="Times New Roman"/>
                <w:color w:val="auto"/>
                <w:sz w:val="28"/>
                <w:szCs w:val="28"/>
                <w:lang w:eastAsia="ru-RU"/>
              </w:rPr>
              <w:br/>
            </w:r>
            <w:r w:rsidRPr="001229C0">
              <w:rPr>
                <w:sz w:val="28"/>
                <w:szCs w:val="28"/>
              </w:rPr>
              <w:t>Задание с выбором ответа №57</w:t>
            </w:r>
          </w:p>
        </w:tc>
      </w:tr>
      <w:tr w:rsidR="00C469AE" w:rsidRPr="001229C0" w:rsidTr="0055611E">
        <w:tc>
          <w:tcPr>
            <w:tcW w:w="3794" w:type="dxa"/>
          </w:tcPr>
          <w:p w:rsidR="00C469AE" w:rsidRPr="001229C0" w:rsidRDefault="00C469AE" w:rsidP="0081263C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>Нарезать наружную и внутреннюю резьбу в металлах и неметаллах</w:t>
            </w:r>
          </w:p>
        </w:tc>
        <w:tc>
          <w:tcPr>
            <w:tcW w:w="3118" w:type="dxa"/>
          </w:tcPr>
          <w:p w:rsidR="00C469AE" w:rsidRPr="001229C0" w:rsidRDefault="00C469AE" w:rsidP="00E45A1B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 xml:space="preserve">Правильный ответ по каждому вопросу </w:t>
            </w:r>
          </w:p>
          <w:p w:rsidR="00C469AE" w:rsidRPr="001229C0" w:rsidRDefault="00C469AE" w:rsidP="00E45A1B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>- 1 балл</w:t>
            </w:r>
          </w:p>
          <w:p w:rsidR="00C469AE" w:rsidRPr="001229C0" w:rsidRDefault="00C469AE" w:rsidP="00E45A1B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>Не правильный ответ</w:t>
            </w:r>
          </w:p>
          <w:p w:rsidR="00C469AE" w:rsidRPr="001229C0" w:rsidRDefault="00C469AE" w:rsidP="00E45A1B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>-0 баллов</w:t>
            </w:r>
          </w:p>
        </w:tc>
        <w:tc>
          <w:tcPr>
            <w:tcW w:w="2660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431"/>
            </w:tblGrid>
            <w:tr w:rsidR="00C469AE" w:rsidRPr="001229C0" w:rsidTr="00E45A1B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69AE" w:rsidRPr="001229C0" w:rsidRDefault="00C469AE" w:rsidP="00E45A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C469AE" w:rsidRPr="001229C0" w:rsidRDefault="00C469AE" w:rsidP="00E45A1B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Раздел 10</w:t>
            </w:r>
            <w:r w:rsidRPr="001229C0">
              <w:rPr>
                <w:rFonts w:eastAsia="Times New Roman"/>
                <w:color w:val="auto"/>
                <w:sz w:val="28"/>
                <w:szCs w:val="28"/>
                <w:lang w:eastAsia="ru-RU"/>
              </w:rPr>
              <w:br/>
            </w:r>
            <w:r w:rsidRPr="001229C0">
              <w:rPr>
                <w:sz w:val="28"/>
                <w:szCs w:val="28"/>
              </w:rPr>
              <w:t>Задание с выбором ответа №55</w:t>
            </w:r>
          </w:p>
        </w:tc>
      </w:tr>
      <w:tr w:rsidR="00C469AE" w:rsidRPr="001229C0" w:rsidTr="0055611E">
        <w:tc>
          <w:tcPr>
            <w:tcW w:w="3794" w:type="dxa"/>
          </w:tcPr>
          <w:p w:rsidR="00C469AE" w:rsidRPr="00203053" w:rsidRDefault="00C469AE" w:rsidP="0081263C">
            <w:pPr>
              <w:pStyle w:val="Default"/>
              <w:rPr>
                <w:sz w:val="28"/>
                <w:szCs w:val="28"/>
              </w:rPr>
            </w:pPr>
            <w:r w:rsidRPr="00203053">
              <w:rPr>
                <w:sz w:val="28"/>
                <w:szCs w:val="28"/>
              </w:rPr>
              <w:t>Выполнять шабрение и притирку сопрягаемых поверхностей</w:t>
            </w:r>
          </w:p>
        </w:tc>
        <w:tc>
          <w:tcPr>
            <w:tcW w:w="3118" w:type="dxa"/>
          </w:tcPr>
          <w:p w:rsidR="00C469AE" w:rsidRPr="00203053" w:rsidRDefault="00C469AE" w:rsidP="00FA59CA">
            <w:pPr>
              <w:pStyle w:val="Default"/>
              <w:rPr>
                <w:sz w:val="28"/>
                <w:szCs w:val="28"/>
              </w:rPr>
            </w:pPr>
            <w:r w:rsidRPr="00203053">
              <w:rPr>
                <w:sz w:val="28"/>
                <w:szCs w:val="28"/>
              </w:rPr>
              <w:t xml:space="preserve">Правильный ответ по каждому вопросу </w:t>
            </w:r>
          </w:p>
          <w:p w:rsidR="00C469AE" w:rsidRPr="00203053" w:rsidRDefault="00C469AE" w:rsidP="00FA59CA">
            <w:pPr>
              <w:pStyle w:val="Default"/>
              <w:rPr>
                <w:sz w:val="28"/>
                <w:szCs w:val="28"/>
              </w:rPr>
            </w:pPr>
            <w:r w:rsidRPr="00203053">
              <w:rPr>
                <w:sz w:val="28"/>
                <w:szCs w:val="28"/>
              </w:rPr>
              <w:t>- 1 балл</w:t>
            </w:r>
          </w:p>
          <w:p w:rsidR="00C469AE" w:rsidRPr="00203053" w:rsidRDefault="00C469AE" w:rsidP="00FA59CA">
            <w:pPr>
              <w:pStyle w:val="Default"/>
              <w:rPr>
                <w:sz w:val="28"/>
                <w:szCs w:val="28"/>
              </w:rPr>
            </w:pPr>
            <w:r w:rsidRPr="00203053">
              <w:rPr>
                <w:sz w:val="28"/>
                <w:szCs w:val="28"/>
              </w:rPr>
              <w:t>Не правильный ответ</w:t>
            </w:r>
          </w:p>
          <w:p w:rsidR="00C469AE" w:rsidRPr="00203053" w:rsidRDefault="00C469AE" w:rsidP="00FA59CA">
            <w:pPr>
              <w:pStyle w:val="Default"/>
              <w:rPr>
                <w:sz w:val="28"/>
                <w:szCs w:val="28"/>
              </w:rPr>
            </w:pPr>
            <w:r w:rsidRPr="00203053">
              <w:rPr>
                <w:sz w:val="28"/>
                <w:szCs w:val="28"/>
              </w:rPr>
              <w:t>-0 баллов</w:t>
            </w:r>
          </w:p>
        </w:tc>
        <w:tc>
          <w:tcPr>
            <w:tcW w:w="2660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431"/>
            </w:tblGrid>
            <w:tr w:rsidR="00C469AE" w:rsidRPr="00203053" w:rsidTr="00FA59CA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69AE" w:rsidRPr="00203053" w:rsidRDefault="00C469AE" w:rsidP="00FA59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C469AE" w:rsidRPr="00203053" w:rsidRDefault="00C469AE" w:rsidP="004547B1">
            <w:pPr>
              <w:pStyle w:val="Default"/>
              <w:rPr>
                <w:sz w:val="28"/>
                <w:szCs w:val="28"/>
              </w:rPr>
            </w:pPr>
            <w:r w:rsidRPr="00203053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Раздел 10</w:t>
            </w:r>
            <w:r w:rsidRPr="00203053">
              <w:rPr>
                <w:rFonts w:eastAsia="Times New Roman"/>
                <w:color w:val="auto"/>
                <w:sz w:val="28"/>
                <w:szCs w:val="28"/>
                <w:lang w:eastAsia="ru-RU"/>
              </w:rPr>
              <w:br/>
            </w:r>
            <w:r w:rsidRPr="00203053">
              <w:rPr>
                <w:sz w:val="28"/>
                <w:szCs w:val="28"/>
              </w:rPr>
              <w:t xml:space="preserve">Задание с </w:t>
            </w:r>
            <w:r w:rsidR="004547B1" w:rsidRPr="00203053">
              <w:rPr>
                <w:sz w:val="28"/>
                <w:szCs w:val="28"/>
              </w:rPr>
              <w:t>открытым ответом</w:t>
            </w:r>
            <w:r w:rsidRPr="00203053">
              <w:rPr>
                <w:sz w:val="28"/>
                <w:szCs w:val="28"/>
              </w:rPr>
              <w:t xml:space="preserve"> №78</w:t>
            </w:r>
          </w:p>
        </w:tc>
      </w:tr>
      <w:tr w:rsidR="00C469AE" w:rsidRPr="001229C0" w:rsidTr="0055611E">
        <w:tc>
          <w:tcPr>
            <w:tcW w:w="3794" w:type="dxa"/>
          </w:tcPr>
          <w:p w:rsidR="00C469AE" w:rsidRPr="001229C0" w:rsidRDefault="00C469AE" w:rsidP="0081263C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>Наносить смазку на подшипники качения, скольжения и другие трущиеся поверхности приборов и устройств и выявлять их недопустимый износ</w:t>
            </w:r>
          </w:p>
        </w:tc>
        <w:tc>
          <w:tcPr>
            <w:tcW w:w="3118" w:type="dxa"/>
          </w:tcPr>
          <w:p w:rsidR="00C469AE" w:rsidRPr="001229C0" w:rsidRDefault="00C469AE" w:rsidP="00E45A1B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 xml:space="preserve">Правильный ответ по каждому вопросу </w:t>
            </w:r>
          </w:p>
          <w:p w:rsidR="00C469AE" w:rsidRPr="001229C0" w:rsidRDefault="00C469AE" w:rsidP="00E45A1B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>- 1 балл</w:t>
            </w:r>
          </w:p>
          <w:p w:rsidR="00C469AE" w:rsidRPr="001229C0" w:rsidRDefault="00C469AE" w:rsidP="00E45A1B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>Не правильный ответ</w:t>
            </w:r>
          </w:p>
          <w:p w:rsidR="00C469AE" w:rsidRPr="001229C0" w:rsidRDefault="00C469AE" w:rsidP="00E45A1B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>-0 баллов</w:t>
            </w:r>
          </w:p>
        </w:tc>
        <w:tc>
          <w:tcPr>
            <w:tcW w:w="2660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431"/>
            </w:tblGrid>
            <w:tr w:rsidR="00C469AE" w:rsidRPr="001229C0" w:rsidTr="00E45A1B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69AE" w:rsidRPr="001229C0" w:rsidRDefault="00C469AE" w:rsidP="00E45A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C469AE" w:rsidRPr="001229C0" w:rsidRDefault="00C469AE" w:rsidP="00E45A1B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Раздел 10</w:t>
            </w:r>
            <w:r w:rsidRPr="001229C0">
              <w:rPr>
                <w:rFonts w:eastAsia="Times New Roman"/>
                <w:color w:val="auto"/>
                <w:sz w:val="28"/>
                <w:szCs w:val="28"/>
                <w:lang w:eastAsia="ru-RU"/>
              </w:rPr>
              <w:br/>
            </w:r>
            <w:r w:rsidRPr="001229C0">
              <w:rPr>
                <w:sz w:val="28"/>
                <w:szCs w:val="28"/>
              </w:rPr>
              <w:t>Задание с выбором ответа №53</w:t>
            </w:r>
          </w:p>
        </w:tc>
      </w:tr>
      <w:tr w:rsidR="00C469AE" w:rsidRPr="00203053" w:rsidTr="0055611E">
        <w:tc>
          <w:tcPr>
            <w:tcW w:w="3794" w:type="dxa"/>
          </w:tcPr>
          <w:p w:rsidR="00C469AE" w:rsidRPr="00203053" w:rsidRDefault="00C469AE" w:rsidP="0081263C">
            <w:pPr>
              <w:pStyle w:val="Default"/>
              <w:rPr>
                <w:sz w:val="28"/>
                <w:szCs w:val="28"/>
              </w:rPr>
            </w:pPr>
            <w:r w:rsidRPr="00203053">
              <w:rPr>
                <w:sz w:val="28"/>
                <w:szCs w:val="28"/>
              </w:rPr>
              <w:t>Наносить и восстанавливать антикоррозионные покрытия</w:t>
            </w:r>
          </w:p>
        </w:tc>
        <w:tc>
          <w:tcPr>
            <w:tcW w:w="3118" w:type="dxa"/>
          </w:tcPr>
          <w:p w:rsidR="00C469AE" w:rsidRPr="00203053" w:rsidRDefault="00C469AE" w:rsidP="00FA59CA">
            <w:pPr>
              <w:pStyle w:val="Default"/>
              <w:rPr>
                <w:sz w:val="28"/>
                <w:szCs w:val="28"/>
              </w:rPr>
            </w:pPr>
            <w:r w:rsidRPr="00203053">
              <w:rPr>
                <w:sz w:val="28"/>
                <w:szCs w:val="28"/>
              </w:rPr>
              <w:t xml:space="preserve">Правильный ответ по каждому вопросу </w:t>
            </w:r>
          </w:p>
          <w:p w:rsidR="00C469AE" w:rsidRPr="00203053" w:rsidRDefault="00C469AE" w:rsidP="00FA59CA">
            <w:pPr>
              <w:pStyle w:val="Default"/>
              <w:rPr>
                <w:sz w:val="28"/>
                <w:szCs w:val="28"/>
              </w:rPr>
            </w:pPr>
            <w:r w:rsidRPr="00203053">
              <w:rPr>
                <w:sz w:val="28"/>
                <w:szCs w:val="28"/>
              </w:rPr>
              <w:t>- 1 балл</w:t>
            </w:r>
          </w:p>
          <w:p w:rsidR="00C469AE" w:rsidRPr="00203053" w:rsidRDefault="00C469AE" w:rsidP="00FA59CA">
            <w:pPr>
              <w:pStyle w:val="Default"/>
              <w:rPr>
                <w:sz w:val="28"/>
                <w:szCs w:val="28"/>
              </w:rPr>
            </w:pPr>
            <w:r w:rsidRPr="00203053">
              <w:rPr>
                <w:sz w:val="28"/>
                <w:szCs w:val="28"/>
              </w:rPr>
              <w:t>Не правильный ответ</w:t>
            </w:r>
          </w:p>
          <w:p w:rsidR="00C469AE" w:rsidRPr="00203053" w:rsidRDefault="00C469AE" w:rsidP="00FA59CA">
            <w:pPr>
              <w:pStyle w:val="Default"/>
              <w:rPr>
                <w:sz w:val="28"/>
                <w:szCs w:val="28"/>
              </w:rPr>
            </w:pPr>
            <w:r w:rsidRPr="00203053">
              <w:rPr>
                <w:sz w:val="28"/>
                <w:szCs w:val="28"/>
              </w:rPr>
              <w:t>-0 баллов</w:t>
            </w:r>
          </w:p>
        </w:tc>
        <w:tc>
          <w:tcPr>
            <w:tcW w:w="2660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431"/>
            </w:tblGrid>
            <w:tr w:rsidR="00C469AE" w:rsidRPr="00203053" w:rsidTr="00FA59CA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69AE" w:rsidRPr="00203053" w:rsidRDefault="00C469AE" w:rsidP="00FA59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C469AE" w:rsidRPr="00203053" w:rsidRDefault="00C469AE" w:rsidP="004547B1">
            <w:pPr>
              <w:pStyle w:val="Default"/>
              <w:rPr>
                <w:sz w:val="28"/>
                <w:szCs w:val="28"/>
              </w:rPr>
            </w:pPr>
            <w:r w:rsidRPr="00203053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Раздел 10</w:t>
            </w:r>
            <w:r w:rsidRPr="00203053">
              <w:rPr>
                <w:rFonts w:eastAsia="Times New Roman"/>
                <w:color w:val="auto"/>
                <w:sz w:val="28"/>
                <w:szCs w:val="28"/>
                <w:lang w:eastAsia="ru-RU"/>
              </w:rPr>
              <w:br/>
            </w:r>
            <w:r w:rsidRPr="00203053">
              <w:rPr>
                <w:sz w:val="28"/>
                <w:szCs w:val="28"/>
              </w:rPr>
              <w:t xml:space="preserve">Задание с </w:t>
            </w:r>
            <w:r w:rsidR="004547B1" w:rsidRPr="00203053">
              <w:rPr>
                <w:sz w:val="28"/>
                <w:szCs w:val="28"/>
              </w:rPr>
              <w:t>открытым ответом</w:t>
            </w:r>
            <w:r w:rsidRPr="00203053">
              <w:rPr>
                <w:sz w:val="28"/>
                <w:szCs w:val="28"/>
              </w:rPr>
              <w:t xml:space="preserve"> №77</w:t>
            </w:r>
          </w:p>
        </w:tc>
      </w:tr>
      <w:tr w:rsidR="00C469AE" w:rsidRPr="001229C0" w:rsidTr="0055611E">
        <w:tc>
          <w:tcPr>
            <w:tcW w:w="3794" w:type="dxa"/>
          </w:tcPr>
          <w:p w:rsidR="00C469AE" w:rsidRPr="00203053" w:rsidRDefault="00C469AE" w:rsidP="0081263C">
            <w:pPr>
              <w:pStyle w:val="Default"/>
              <w:rPr>
                <w:sz w:val="28"/>
                <w:szCs w:val="28"/>
              </w:rPr>
            </w:pPr>
            <w:r w:rsidRPr="00203053">
              <w:rPr>
                <w:sz w:val="28"/>
                <w:szCs w:val="28"/>
              </w:rPr>
              <w:t>Оценивать качество слесарно-сборочных работ</w:t>
            </w:r>
          </w:p>
        </w:tc>
        <w:tc>
          <w:tcPr>
            <w:tcW w:w="3118" w:type="dxa"/>
          </w:tcPr>
          <w:p w:rsidR="00C469AE" w:rsidRPr="00203053" w:rsidRDefault="00C469AE" w:rsidP="00E45A1B">
            <w:pPr>
              <w:pStyle w:val="Default"/>
              <w:rPr>
                <w:sz w:val="28"/>
                <w:szCs w:val="28"/>
              </w:rPr>
            </w:pPr>
            <w:r w:rsidRPr="00203053">
              <w:rPr>
                <w:sz w:val="28"/>
                <w:szCs w:val="28"/>
              </w:rPr>
              <w:t xml:space="preserve">Правильный ответ по каждому вопросу </w:t>
            </w:r>
          </w:p>
          <w:p w:rsidR="00C469AE" w:rsidRPr="00203053" w:rsidRDefault="00C469AE" w:rsidP="00E45A1B">
            <w:pPr>
              <w:pStyle w:val="Default"/>
              <w:rPr>
                <w:sz w:val="28"/>
                <w:szCs w:val="28"/>
              </w:rPr>
            </w:pPr>
            <w:r w:rsidRPr="00203053">
              <w:rPr>
                <w:sz w:val="28"/>
                <w:szCs w:val="28"/>
              </w:rPr>
              <w:t>- 1 балл</w:t>
            </w:r>
          </w:p>
          <w:p w:rsidR="00C469AE" w:rsidRPr="00203053" w:rsidRDefault="00C469AE" w:rsidP="00E45A1B">
            <w:pPr>
              <w:pStyle w:val="Default"/>
              <w:rPr>
                <w:sz w:val="28"/>
                <w:szCs w:val="28"/>
              </w:rPr>
            </w:pPr>
            <w:r w:rsidRPr="00203053">
              <w:rPr>
                <w:sz w:val="28"/>
                <w:szCs w:val="28"/>
              </w:rPr>
              <w:t>Не правильный ответ</w:t>
            </w:r>
          </w:p>
          <w:p w:rsidR="00C469AE" w:rsidRPr="00203053" w:rsidRDefault="00C469AE" w:rsidP="00E45A1B">
            <w:pPr>
              <w:pStyle w:val="Default"/>
              <w:rPr>
                <w:sz w:val="28"/>
                <w:szCs w:val="28"/>
              </w:rPr>
            </w:pPr>
            <w:r w:rsidRPr="00203053">
              <w:rPr>
                <w:sz w:val="28"/>
                <w:szCs w:val="28"/>
              </w:rPr>
              <w:t>-0 баллов</w:t>
            </w:r>
          </w:p>
        </w:tc>
        <w:tc>
          <w:tcPr>
            <w:tcW w:w="2660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431"/>
            </w:tblGrid>
            <w:tr w:rsidR="00C469AE" w:rsidRPr="00203053" w:rsidTr="00E45A1B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69AE" w:rsidRPr="00203053" w:rsidRDefault="00C469AE" w:rsidP="00E45A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C469AE" w:rsidRPr="00203053" w:rsidRDefault="00C469AE" w:rsidP="00E45A1B">
            <w:pPr>
              <w:pStyle w:val="Default"/>
              <w:rPr>
                <w:sz w:val="28"/>
                <w:szCs w:val="28"/>
              </w:rPr>
            </w:pPr>
            <w:r w:rsidRPr="00203053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Раздел 10</w:t>
            </w:r>
            <w:r w:rsidRPr="00203053">
              <w:rPr>
                <w:rFonts w:eastAsia="Times New Roman"/>
                <w:color w:val="auto"/>
                <w:sz w:val="28"/>
                <w:szCs w:val="28"/>
                <w:lang w:eastAsia="ru-RU"/>
              </w:rPr>
              <w:br/>
            </w:r>
            <w:r w:rsidRPr="00203053">
              <w:rPr>
                <w:sz w:val="28"/>
                <w:szCs w:val="28"/>
              </w:rPr>
              <w:t>Задание с выбором ответа №48</w:t>
            </w:r>
          </w:p>
        </w:tc>
      </w:tr>
      <w:tr w:rsidR="00C469AE" w:rsidRPr="001229C0" w:rsidTr="00B43AF0">
        <w:tc>
          <w:tcPr>
            <w:tcW w:w="9572" w:type="dxa"/>
            <w:gridSpan w:val="3"/>
          </w:tcPr>
          <w:p w:rsidR="00C469AE" w:rsidRPr="001229C0" w:rsidRDefault="00C469AE" w:rsidP="003D1C53">
            <w:pPr>
              <w:pStyle w:val="Default"/>
              <w:jc w:val="center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 xml:space="preserve">К трудовой функции A/03.3 </w:t>
            </w:r>
          </w:p>
          <w:p w:rsidR="00C469AE" w:rsidRPr="001229C0" w:rsidRDefault="00C469AE" w:rsidP="003D1C53">
            <w:pPr>
              <w:pStyle w:val="Default"/>
              <w:jc w:val="center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lastRenderedPageBreak/>
              <w:t>Знания</w:t>
            </w:r>
          </w:p>
        </w:tc>
      </w:tr>
      <w:tr w:rsidR="00C469AE" w:rsidRPr="001229C0" w:rsidTr="0055611E">
        <w:tc>
          <w:tcPr>
            <w:tcW w:w="3794" w:type="dxa"/>
          </w:tcPr>
          <w:p w:rsidR="00C469AE" w:rsidRPr="001229C0" w:rsidRDefault="00C469AE" w:rsidP="0081263C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lastRenderedPageBreak/>
              <w:t>Основы метрологии</w:t>
            </w:r>
          </w:p>
        </w:tc>
        <w:tc>
          <w:tcPr>
            <w:tcW w:w="3118" w:type="dxa"/>
          </w:tcPr>
          <w:p w:rsidR="00C469AE" w:rsidRPr="001229C0" w:rsidRDefault="00C469AE" w:rsidP="00C818CF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 xml:space="preserve">Правильный ответ по каждому вопросу </w:t>
            </w:r>
          </w:p>
          <w:p w:rsidR="00C469AE" w:rsidRPr="001229C0" w:rsidRDefault="00C469AE" w:rsidP="00C818CF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>- 1 балл</w:t>
            </w:r>
          </w:p>
          <w:p w:rsidR="00C469AE" w:rsidRPr="001229C0" w:rsidRDefault="00C469AE" w:rsidP="00C818CF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>Не правильный ответ</w:t>
            </w:r>
          </w:p>
          <w:p w:rsidR="00C469AE" w:rsidRPr="001229C0" w:rsidRDefault="00C469AE" w:rsidP="00C818CF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>-0 баллов</w:t>
            </w:r>
          </w:p>
        </w:tc>
        <w:tc>
          <w:tcPr>
            <w:tcW w:w="2660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431"/>
            </w:tblGrid>
            <w:tr w:rsidR="00C469AE" w:rsidRPr="001229C0" w:rsidTr="00C818CF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69AE" w:rsidRPr="001229C0" w:rsidRDefault="00C469AE" w:rsidP="00C818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C469AE" w:rsidRPr="001229C0" w:rsidRDefault="00C469AE" w:rsidP="00C818CF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Раздел 10</w:t>
            </w:r>
            <w:r w:rsidRPr="001229C0">
              <w:rPr>
                <w:rFonts w:eastAsia="Times New Roman"/>
                <w:color w:val="auto"/>
                <w:sz w:val="28"/>
                <w:szCs w:val="28"/>
                <w:lang w:eastAsia="ru-RU"/>
              </w:rPr>
              <w:br/>
            </w:r>
            <w:r w:rsidRPr="001229C0">
              <w:rPr>
                <w:sz w:val="28"/>
                <w:szCs w:val="28"/>
              </w:rPr>
              <w:t>Задание с выбором ответа №24</w:t>
            </w:r>
          </w:p>
        </w:tc>
      </w:tr>
      <w:tr w:rsidR="00C469AE" w:rsidRPr="001229C0" w:rsidTr="0055611E">
        <w:tc>
          <w:tcPr>
            <w:tcW w:w="3794" w:type="dxa"/>
          </w:tcPr>
          <w:p w:rsidR="00C469AE" w:rsidRPr="00203053" w:rsidRDefault="00C469AE" w:rsidP="0081263C">
            <w:pPr>
              <w:pStyle w:val="Default"/>
              <w:rPr>
                <w:sz w:val="28"/>
                <w:szCs w:val="28"/>
              </w:rPr>
            </w:pPr>
            <w:r w:rsidRPr="00203053">
              <w:rPr>
                <w:sz w:val="28"/>
                <w:szCs w:val="28"/>
              </w:rPr>
              <w:t>Основные свойства токопроводящих материалов, способы измерения сопротивления в различных звеньях электрической цепи</w:t>
            </w:r>
          </w:p>
        </w:tc>
        <w:tc>
          <w:tcPr>
            <w:tcW w:w="3118" w:type="dxa"/>
          </w:tcPr>
          <w:p w:rsidR="00C469AE" w:rsidRPr="00203053" w:rsidRDefault="00C469AE" w:rsidP="00FA59CA">
            <w:pPr>
              <w:pStyle w:val="Default"/>
              <w:rPr>
                <w:sz w:val="28"/>
                <w:szCs w:val="28"/>
              </w:rPr>
            </w:pPr>
            <w:r w:rsidRPr="00203053">
              <w:rPr>
                <w:sz w:val="28"/>
                <w:szCs w:val="28"/>
              </w:rPr>
              <w:t xml:space="preserve">Правильный ответ по каждому вопросу </w:t>
            </w:r>
          </w:p>
          <w:p w:rsidR="00C469AE" w:rsidRPr="00203053" w:rsidRDefault="00C469AE" w:rsidP="00FA59CA">
            <w:pPr>
              <w:pStyle w:val="Default"/>
              <w:rPr>
                <w:sz w:val="28"/>
                <w:szCs w:val="28"/>
              </w:rPr>
            </w:pPr>
            <w:r w:rsidRPr="00203053">
              <w:rPr>
                <w:sz w:val="28"/>
                <w:szCs w:val="28"/>
              </w:rPr>
              <w:t>- 1 балл</w:t>
            </w:r>
          </w:p>
          <w:p w:rsidR="00C469AE" w:rsidRPr="00203053" w:rsidRDefault="00C469AE" w:rsidP="00FA59CA">
            <w:pPr>
              <w:pStyle w:val="Default"/>
              <w:rPr>
                <w:sz w:val="28"/>
                <w:szCs w:val="28"/>
              </w:rPr>
            </w:pPr>
            <w:r w:rsidRPr="00203053">
              <w:rPr>
                <w:sz w:val="28"/>
                <w:szCs w:val="28"/>
              </w:rPr>
              <w:t>Не правильный ответ</w:t>
            </w:r>
          </w:p>
          <w:p w:rsidR="00C469AE" w:rsidRPr="00203053" w:rsidRDefault="00C469AE" w:rsidP="00FA59CA">
            <w:pPr>
              <w:pStyle w:val="Default"/>
              <w:rPr>
                <w:sz w:val="28"/>
                <w:szCs w:val="28"/>
              </w:rPr>
            </w:pPr>
            <w:r w:rsidRPr="00203053">
              <w:rPr>
                <w:sz w:val="28"/>
                <w:szCs w:val="28"/>
              </w:rPr>
              <w:t>-0 баллов</w:t>
            </w:r>
          </w:p>
        </w:tc>
        <w:tc>
          <w:tcPr>
            <w:tcW w:w="2660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431"/>
            </w:tblGrid>
            <w:tr w:rsidR="00C469AE" w:rsidRPr="00203053" w:rsidTr="00FA59CA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69AE" w:rsidRPr="00203053" w:rsidRDefault="00C469AE" w:rsidP="00FA59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C469AE" w:rsidRPr="00203053" w:rsidRDefault="00C469AE" w:rsidP="004547B1">
            <w:pPr>
              <w:pStyle w:val="Default"/>
              <w:rPr>
                <w:sz w:val="28"/>
                <w:szCs w:val="28"/>
              </w:rPr>
            </w:pPr>
            <w:r w:rsidRPr="00203053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Раздел 10</w:t>
            </w:r>
            <w:r w:rsidRPr="00203053">
              <w:rPr>
                <w:rFonts w:eastAsia="Times New Roman"/>
                <w:color w:val="auto"/>
                <w:sz w:val="28"/>
                <w:szCs w:val="28"/>
                <w:lang w:eastAsia="ru-RU"/>
              </w:rPr>
              <w:br/>
            </w:r>
            <w:r w:rsidRPr="00203053">
              <w:rPr>
                <w:sz w:val="28"/>
                <w:szCs w:val="28"/>
              </w:rPr>
              <w:t xml:space="preserve">Задание с </w:t>
            </w:r>
            <w:r w:rsidR="004547B1" w:rsidRPr="00203053">
              <w:rPr>
                <w:sz w:val="28"/>
                <w:szCs w:val="28"/>
              </w:rPr>
              <w:t>открытым ответом</w:t>
            </w:r>
            <w:r w:rsidRPr="00203053">
              <w:rPr>
                <w:sz w:val="28"/>
                <w:szCs w:val="28"/>
              </w:rPr>
              <w:t xml:space="preserve"> №76</w:t>
            </w:r>
          </w:p>
        </w:tc>
      </w:tr>
      <w:tr w:rsidR="00C469AE" w:rsidRPr="001229C0" w:rsidTr="0055611E">
        <w:tc>
          <w:tcPr>
            <w:tcW w:w="3794" w:type="dxa"/>
          </w:tcPr>
          <w:p w:rsidR="00C469AE" w:rsidRPr="001229C0" w:rsidRDefault="00C469AE" w:rsidP="0081263C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>Основы электроники, электротехники и компьютерной техники в объеме, требуемом для выполнения работы</w:t>
            </w:r>
          </w:p>
        </w:tc>
        <w:tc>
          <w:tcPr>
            <w:tcW w:w="3118" w:type="dxa"/>
          </w:tcPr>
          <w:p w:rsidR="00C469AE" w:rsidRPr="001229C0" w:rsidRDefault="00C469AE" w:rsidP="009B2BFC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 xml:space="preserve">Правильный ответ по каждому вопросу </w:t>
            </w:r>
          </w:p>
          <w:p w:rsidR="00C469AE" w:rsidRPr="001229C0" w:rsidRDefault="00C469AE" w:rsidP="009B2BFC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>- 1 балл</w:t>
            </w:r>
          </w:p>
          <w:p w:rsidR="00C469AE" w:rsidRPr="001229C0" w:rsidRDefault="00C469AE" w:rsidP="009B2BFC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>Не правильный ответ</w:t>
            </w:r>
          </w:p>
          <w:p w:rsidR="00C469AE" w:rsidRPr="001229C0" w:rsidRDefault="00C469AE" w:rsidP="009B2BFC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>-0 баллов</w:t>
            </w:r>
          </w:p>
        </w:tc>
        <w:tc>
          <w:tcPr>
            <w:tcW w:w="2660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431"/>
            </w:tblGrid>
            <w:tr w:rsidR="00C469AE" w:rsidRPr="001229C0" w:rsidTr="009B2BFC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69AE" w:rsidRPr="001229C0" w:rsidRDefault="00C469AE" w:rsidP="009B2B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C469AE" w:rsidRPr="001229C0" w:rsidRDefault="00C469AE" w:rsidP="009B2BFC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Раздел 10</w:t>
            </w:r>
            <w:r w:rsidRPr="001229C0">
              <w:rPr>
                <w:rFonts w:eastAsia="Times New Roman"/>
                <w:color w:val="auto"/>
                <w:sz w:val="28"/>
                <w:szCs w:val="28"/>
                <w:lang w:eastAsia="ru-RU"/>
              </w:rPr>
              <w:br/>
            </w:r>
            <w:r w:rsidRPr="001229C0">
              <w:rPr>
                <w:sz w:val="28"/>
                <w:szCs w:val="28"/>
              </w:rPr>
              <w:t>Задание с выбором ответа №40,68</w:t>
            </w:r>
          </w:p>
        </w:tc>
      </w:tr>
      <w:tr w:rsidR="00C469AE" w:rsidRPr="001229C0" w:rsidTr="0055611E">
        <w:tc>
          <w:tcPr>
            <w:tcW w:w="3794" w:type="dxa"/>
          </w:tcPr>
          <w:p w:rsidR="00C469AE" w:rsidRPr="001229C0" w:rsidRDefault="00C469AE" w:rsidP="0081263C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>Устройство, назначение и принцип работы устройств релейной защиты, электроавтоматики и телемеханики и способы их наладки</w:t>
            </w:r>
          </w:p>
        </w:tc>
        <w:tc>
          <w:tcPr>
            <w:tcW w:w="3118" w:type="dxa"/>
          </w:tcPr>
          <w:p w:rsidR="00C469AE" w:rsidRPr="001229C0" w:rsidRDefault="00C469AE" w:rsidP="009B2BFC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 xml:space="preserve">Правильный ответ по каждому вопросу </w:t>
            </w:r>
          </w:p>
          <w:p w:rsidR="00C469AE" w:rsidRPr="001229C0" w:rsidRDefault="00C469AE" w:rsidP="009B2BFC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>- 1 балл</w:t>
            </w:r>
          </w:p>
          <w:p w:rsidR="00C469AE" w:rsidRPr="001229C0" w:rsidRDefault="00C469AE" w:rsidP="009B2BFC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>Не правильный ответ</w:t>
            </w:r>
          </w:p>
          <w:p w:rsidR="00C469AE" w:rsidRPr="001229C0" w:rsidRDefault="00C469AE" w:rsidP="009B2BFC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>-0 баллов</w:t>
            </w:r>
          </w:p>
        </w:tc>
        <w:tc>
          <w:tcPr>
            <w:tcW w:w="2660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431"/>
            </w:tblGrid>
            <w:tr w:rsidR="00C469AE" w:rsidRPr="001229C0" w:rsidTr="009B2BFC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69AE" w:rsidRPr="001229C0" w:rsidRDefault="00C469AE" w:rsidP="009B2B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C469AE" w:rsidRPr="001229C0" w:rsidRDefault="00C469AE" w:rsidP="009B2BFC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Раздел 10</w:t>
            </w:r>
            <w:r w:rsidRPr="001229C0">
              <w:rPr>
                <w:rFonts w:eastAsia="Times New Roman"/>
                <w:color w:val="auto"/>
                <w:sz w:val="28"/>
                <w:szCs w:val="28"/>
                <w:lang w:eastAsia="ru-RU"/>
              </w:rPr>
              <w:br/>
            </w:r>
            <w:r w:rsidRPr="001229C0">
              <w:rPr>
                <w:sz w:val="28"/>
                <w:szCs w:val="28"/>
              </w:rPr>
              <w:t>Задание с выбором ответа №41</w:t>
            </w:r>
          </w:p>
        </w:tc>
      </w:tr>
      <w:tr w:rsidR="00C469AE" w:rsidRPr="001229C0" w:rsidTr="0055611E">
        <w:tc>
          <w:tcPr>
            <w:tcW w:w="3794" w:type="dxa"/>
          </w:tcPr>
          <w:p w:rsidR="00C469AE" w:rsidRPr="00203053" w:rsidRDefault="00C469AE" w:rsidP="0081263C">
            <w:pPr>
              <w:pStyle w:val="Default"/>
              <w:rPr>
                <w:sz w:val="28"/>
                <w:szCs w:val="28"/>
              </w:rPr>
            </w:pPr>
            <w:r w:rsidRPr="00203053">
              <w:rPr>
                <w:sz w:val="28"/>
                <w:szCs w:val="28"/>
              </w:rPr>
              <w:t>Условные обозначения в электрических схемах в части КИП и А</w:t>
            </w:r>
          </w:p>
        </w:tc>
        <w:tc>
          <w:tcPr>
            <w:tcW w:w="3118" w:type="dxa"/>
          </w:tcPr>
          <w:p w:rsidR="00C469AE" w:rsidRPr="00203053" w:rsidRDefault="00C469AE" w:rsidP="00FA59CA">
            <w:pPr>
              <w:pStyle w:val="Default"/>
              <w:rPr>
                <w:sz w:val="28"/>
                <w:szCs w:val="28"/>
              </w:rPr>
            </w:pPr>
            <w:r w:rsidRPr="00203053">
              <w:rPr>
                <w:sz w:val="28"/>
                <w:szCs w:val="28"/>
              </w:rPr>
              <w:t xml:space="preserve">Правильный ответ по каждому вопросу </w:t>
            </w:r>
          </w:p>
          <w:p w:rsidR="00C469AE" w:rsidRPr="00203053" w:rsidRDefault="00C469AE" w:rsidP="00FA59CA">
            <w:pPr>
              <w:pStyle w:val="Default"/>
              <w:rPr>
                <w:sz w:val="28"/>
                <w:szCs w:val="28"/>
              </w:rPr>
            </w:pPr>
            <w:r w:rsidRPr="00203053">
              <w:rPr>
                <w:sz w:val="28"/>
                <w:szCs w:val="28"/>
              </w:rPr>
              <w:t>- 1 балл</w:t>
            </w:r>
          </w:p>
          <w:p w:rsidR="00C469AE" w:rsidRPr="00203053" w:rsidRDefault="00C469AE" w:rsidP="00FA59CA">
            <w:pPr>
              <w:pStyle w:val="Default"/>
              <w:rPr>
                <w:sz w:val="28"/>
                <w:szCs w:val="28"/>
              </w:rPr>
            </w:pPr>
            <w:r w:rsidRPr="00203053">
              <w:rPr>
                <w:sz w:val="28"/>
                <w:szCs w:val="28"/>
              </w:rPr>
              <w:t>Не правильный ответ</w:t>
            </w:r>
          </w:p>
          <w:p w:rsidR="00C469AE" w:rsidRPr="00203053" w:rsidRDefault="00C469AE" w:rsidP="00FA59CA">
            <w:pPr>
              <w:pStyle w:val="Default"/>
              <w:rPr>
                <w:sz w:val="28"/>
                <w:szCs w:val="28"/>
              </w:rPr>
            </w:pPr>
            <w:r w:rsidRPr="00203053">
              <w:rPr>
                <w:sz w:val="28"/>
                <w:szCs w:val="28"/>
              </w:rPr>
              <w:t>-0 баллов</w:t>
            </w:r>
          </w:p>
        </w:tc>
        <w:tc>
          <w:tcPr>
            <w:tcW w:w="2660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431"/>
            </w:tblGrid>
            <w:tr w:rsidR="00C469AE" w:rsidRPr="00203053" w:rsidTr="00FA59CA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69AE" w:rsidRPr="00203053" w:rsidRDefault="00C469AE" w:rsidP="00FA59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C469AE" w:rsidRPr="00203053" w:rsidRDefault="00C469AE" w:rsidP="004547B1">
            <w:pPr>
              <w:pStyle w:val="Default"/>
              <w:rPr>
                <w:sz w:val="28"/>
                <w:szCs w:val="28"/>
              </w:rPr>
            </w:pPr>
            <w:r w:rsidRPr="00203053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Раздел 10</w:t>
            </w:r>
            <w:r w:rsidRPr="00203053">
              <w:rPr>
                <w:rFonts w:eastAsia="Times New Roman"/>
                <w:color w:val="auto"/>
                <w:sz w:val="28"/>
                <w:szCs w:val="28"/>
                <w:lang w:eastAsia="ru-RU"/>
              </w:rPr>
              <w:br/>
            </w:r>
            <w:r w:rsidRPr="00203053">
              <w:rPr>
                <w:sz w:val="28"/>
                <w:szCs w:val="28"/>
              </w:rPr>
              <w:t xml:space="preserve">Задание </w:t>
            </w:r>
            <w:r w:rsidR="004547B1" w:rsidRPr="00203053">
              <w:rPr>
                <w:sz w:val="28"/>
                <w:szCs w:val="28"/>
              </w:rPr>
              <w:t>на установление последовательности</w:t>
            </w:r>
            <w:r w:rsidRPr="00203053">
              <w:rPr>
                <w:sz w:val="28"/>
                <w:szCs w:val="28"/>
              </w:rPr>
              <w:t xml:space="preserve"> №73</w:t>
            </w:r>
          </w:p>
        </w:tc>
      </w:tr>
      <w:tr w:rsidR="00C469AE" w:rsidRPr="001229C0" w:rsidTr="0055611E">
        <w:tc>
          <w:tcPr>
            <w:tcW w:w="3794" w:type="dxa"/>
          </w:tcPr>
          <w:p w:rsidR="00C469AE" w:rsidRPr="001229C0" w:rsidRDefault="00C469AE" w:rsidP="0081263C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>Правила расчета сопротивлений</w:t>
            </w:r>
          </w:p>
        </w:tc>
        <w:tc>
          <w:tcPr>
            <w:tcW w:w="3118" w:type="dxa"/>
          </w:tcPr>
          <w:p w:rsidR="00C469AE" w:rsidRPr="001229C0" w:rsidRDefault="00C469AE" w:rsidP="00523F65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 xml:space="preserve">Правильный ответ по каждому вопросу </w:t>
            </w:r>
          </w:p>
          <w:p w:rsidR="00C469AE" w:rsidRPr="001229C0" w:rsidRDefault="00C469AE" w:rsidP="00523F65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>- 1 балл</w:t>
            </w:r>
          </w:p>
          <w:p w:rsidR="00C469AE" w:rsidRPr="001229C0" w:rsidRDefault="00C469AE" w:rsidP="00523F65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>Не правильный ответ</w:t>
            </w:r>
          </w:p>
          <w:p w:rsidR="00C469AE" w:rsidRPr="001229C0" w:rsidRDefault="00C469AE" w:rsidP="00523F65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>-0 баллов</w:t>
            </w:r>
          </w:p>
        </w:tc>
        <w:tc>
          <w:tcPr>
            <w:tcW w:w="2660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431"/>
            </w:tblGrid>
            <w:tr w:rsidR="00C469AE" w:rsidRPr="001229C0" w:rsidTr="00523F65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69AE" w:rsidRPr="001229C0" w:rsidRDefault="00C469AE" w:rsidP="00523F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C469AE" w:rsidRPr="001229C0" w:rsidRDefault="00C469AE" w:rsidP="00523F65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Раздел 10</w:t>
            </w:r>
            <w:r w:rsidRPr="001229C0">
              <w:rPr>
                <w:rFonts w:eastAsia="Times New Roman"/>
                <w:color w:val="auto"/>
                <w:sz w:val="28"/>
                <w:szCs w:val="28"/>
                <w:lang w:eastAsia="ru-RU"/>
              </w:rPr>
              <w:br/>
            </w:r>
            <w:r w:rsidRPr="001229C0">
              <w:rPr>
                <w:sz w:val="28"/>
                <w:szCs w:val="28"/>
              </w:rPr>
              <w:t>Задание с выбором ответа №4,69</w:t>
            </w:r>
          </w:p>
        </w:tc>
      </w:tr>
      <w:tr w:rsidR="00C469AE" w:rsidRPr="001229C0" w:rsidTr="0055611E">
        <w:tc>
          <w:tcPr>
            <w:tcW w:w="3794" w:type="dxa"/>
          </w:tcPr>
          <w:p w:rsidR="00C469AE" w:rsidRPr="001229C0" w:rsidRDefault="00C469AE" w:rsidP="0081263C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>Понятия о погрешностях и классах точности</w:t>
            </w:r>
          </w:p>
        </w:tc>
        <w:tc>
          <w:tcPr>
            <w:tcW w:w="3118" w:type="dxa"/>
          </w:tcPr>
          <w:p w:rsidR="00C469AE" w:rsidRPr="001229C0" w:rsidRDefault="00C469AE" w:rsidP="00C818CF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 xml:space="preserve">Правильный ответ по каждому вопросу </w:t>
            </w:r>
          </w:p>
          <w:p w:rsidR="00C469AE" w:rsidRPr="001229C0" w:rsidRDefault="00C469AE" w:rsidP="00C818CF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>- 1 балл</w:t>
            </w:r>
          </w:p>
          <w:p w:rsidR="00C469AE" w:rsidRPr="001229C0" w:rsidRDefault="00C469AE" w:rsidP="00C818CF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>Не правильный ответ</w:t>
            </w:r>
          </w:p>
          <w:p w:rsidR="00C469AE" w:rsidRPr="001229C0" w:rsidRDefault="00C469AE" w:rsidP="00C818CF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>-0 баллов</w:t>
            </w:r>
          </w:p>
        </w:tc>
        <w:tc>
          <w:tcPr>
            <w:tcW w:w="2660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431"/>
            </w:tblGrid>
            <w:tr w:rsidR="00C469AE" w:rsidRPr="001229C0" w:rsidTr="00C818CF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69AE" w:rsidRPr="001229C0" w:rsidRDefault="00C469AE" w:rsidP="00C818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C469AE" w:rsidRPr="001229C0" w:rsidRDefault="00C469AE" w:rsidP="00C818CF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Раздел 10</w:t>
            </w:r>
            <w:r w:rsidRPr="001229C0">
              <w:rPr>
                <w:rFonts w:eastAsia="Times New Roman"/>
                <w:color w:val="auto"/>
                <w:sz w:val="28"/>
                <w:szCs w:val="28"/>
                <w:lang w:eastAsia="ru-RU"/>
              </w:rPr>
              <w:br/>
            </w:r>
            <w:r w:rsidRPr="001229C0">
              <w:rPr>
                <w:sz w:val="28"/>
                <w:szCs w:val="28"/>
              </w:rPr>
              <w:t>Задание с выбором ответа №23,70</w:t>
            </w:r>
          </w:p>
        </w:tc>
      </w:tr>
      <w:tr w:rsidR="00C469AE" w:rsidRPr="001229C0" w:rsidTr="0055611E">
        <w:tc>
          <w:tcPr>
            <w:tcW w:w="3794" w:type="dxa"/>
          </w:tcPr>
          <w:p w:rsidR="00C469AE" w:rsidRPr="001229C0" w:rsidRDefault="00C469AE" w:rsidP="0081263C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>Виды прокладки импульсных трубопроводов</w:t>
            </w:r>
          </w:p>
        </w:tc>
        <w:tc>
          <w:tcPr>
            <w:tcW w:w="3118" w:type="dxa"/>
          </w:tcPr>
          <w:p w:rsidR="00C469AE" w:rsidRPr="001229C0" w:rsidRDefault="00C469AE" w:rsidP="00523F65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 xml:space="preserve">Правильный ответ по каждому вопросу </w:t>
            </w:r>
          </w:p>
          <w:p w:rsidR="00C469AE" w:rsidRPr="001229C0" w:rsidRDefault="00C469AE" w:rsidP="00523F65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>- 1 балл</w:t>
            </w:r>
          </w:p>
          <w:p w:rsidR="00C469AE" w:rsidRPr="001229C0" w:rsidRDefault="00C469AE" w:rsidP="00523F65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>Не правильный ответ</w:t>
            </w:r>
          </w:p>
          <w:p w:rsidR="00C469AE" w:rsidRPr="001229C0" w:rsidRDefault="00C469AE" w:rsidP="00523F65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>-0 баллов</w:t>
            </w:r>
          </w:p>
        </w:tc>
        <w:tc>
          <w:tcPr>
            <w:tcW w:w="2660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431"/>
            </w:tblGrid>
            <w:tr w:rsidR="00C469AE" w:rsidRPr="001229C0" w:rsidTr="00523F65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69AE" w:rsidRPr="001229C0" w:rsidRDefault="00C469AE" w:rsidP="00523F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C469AE" w:rsidRPr="001229C0" w:rsidRDefault="00C469AE" w:rsidP="00523F65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Раздел 10</w:t>
            </w:r>
            <w:r w:rsidRPr="001229C0">
              <w:rPr>
                <w:rFonts w:eastAsia="Times New Roman"/>
                <w:color w:val="auto"/>
                <w:sz w:val="28"/>
                <w:szCs w:val="28"/>
                <w:lang w:eastAsia="ru-RU"/>
              </w:rPr>
              <w:br/>
            </w:r>
            <w:r w:rsidRPr="001229C0">
              <w:rPr>
                <w:sz w:val="28"/>
                <w:szCs w:val="28"/>
              </w:rPr>
              <w:t>Задание с выбором ответа №5,71</w:t>
            </w:r>
          </w:p>
        </w:tc>
      </w:tr>
      <w:tr w:rsidR="00C469AE" w:rsidRPr="001229C0" w:rsidTr="0055611E">
        <w:tc>
          <w:tcPr>
            <w:tcW w:w="3794" w:type="dxa"/>
          </w:tcPr>
          <w:p w:rsidR="00C469AE" w:rsidRPr="001229C0" w:rsidRDefault="00C469AE" w:rsidP="0081263C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 xml:space="preserve">Последовательность и правила установки </w:t>
            </w:r>
            <w:r w:rsidRPr="001229C0">
              <w:rPr>
                <w:sz w:val="28"/>
                <w:szCs w:val="28"/>
              </w:rPr>
              <w:lastRenderedPageBreak/>
              <w:t>уравнительных и разделительных сосудов</w:t>
            </w:r>
          </w:p>
        </w:tc>
        <w:tc>
          <w:tcPr>
            <w:tcW w:w="3118" w:type="dxa"/>
          </w:tcPr>
          <w:p w:rsidR="00C469AE" w:rsidRPr="001229C0" w:rsidRDefault="00C469AE" w:rsidP="00C818CF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lastRenderedPageBreak/>
              <w:t xml:space="preserve">Правильный ответ по каждому вопросу </w:t>
            </w:r>
          </w:p>
          <w:p w:rsidR="00C469AE" w:rsidRPr="001229C0" w:rsidRDefault="00C469AE" w:rsidP="00C818CF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>- 1 балл</w:t>
            </w:r>
          </w:p>
          <w:p w:rsidR="00C469AE" w:rsidRPr="001229C0" w:rsidRDefault="00C469AE" w:rsidP="00C818CF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lastRenderedPageBreak/>
              <w:t>Не правильный ответ</w:t>
            </w:r>
          </w:p>
          <w:p w:rsidR="00C469AE" w:rsidRPr="001229C0" w:rsidRDefault="00C469AE" w:rsidP="00C818CF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>-0 баллов</w:t>
            </w:r>
          </w:p>
        </w:tc>
        <w:tc>
          <w:tcPr>
            <w:tcW w:w="2660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431"/>
            </w:tblGrid>
            <w:tr w:rsidR="00C469AE" w:rsidRPr="001229C0" w:rsidTr="00C818CF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69AE" w:rsidRPr="001229C0" w:rsidRDefault="00C469AE" w:rsidP="00C818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C469AE" w:rsidRPr="001229C0" w:rsidRDefault="00C469AE" w:rsidP="00C818CF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Раздел 10</w:t>
            </w:r>
            <w:r w:rsidRPr="001229C0">
              <w:rPr>
                <w:rFonts w:eastAsia="Times New Roman"/>
                <w:color w:val="auto"/>
                <w:sz w:val="28"/>
                <w:szCs w:val="28"/>
                <w:lang w:eastAsia="ru-RU"/>
              </w:rPr>
              <w:br/>
            </w:r>
            <w:r w:rsidRPr="001229C0">
              <w:rPr>
                <w:sz w:val="28"/>
                <w:szCs w:val="28"/>
              </w:rPr>
              <w:t>Задание с выбором ответа №22</w:t>
            </w:r>
          </w:p>
        </w:tc>
      </w:tr>
      <w:tr w:rsidR="00C469AE" w:rsidRPr="001229C0" w:rsidTr="0055611E">
        <w:tc>
          <w:tcPr>
            <w:tcW w:w="3794" w:type="dxa"/>
          </w:tcPr>
          <w:p w:rsidR="00C469AE" w:rsidRPr="001229C0" w:rsidRDefault="00C469AE" w:rsidP="0081263C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>Принципиальные, структурные и монтажно-коммутационные схемы систем технологических защит, блокировок и сигнализации</w:t>
            </w:r>
          </w:p>
        </w:tc>
        <w:tc>
          <w:tcPr>
            <w:tcW w:w="3118" w:type="dxa"/>
          </w:tcPr>
          <w:p w:rsidR="00C469AE" w:rsidRPr="001229C0" w:rsidRDefault="00C469AE" w:rsidP="00C818CF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 xml:space="preserve">Правильный ответ по каждому вопросу </w:t>
            </w:r>
          </w:p>
          <w:p w:rsidR="00C469AE" w:rsidRPr="001229C0" w:rsidRDefault="00C469AE" w:rsidP="00C818CF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>- 1 балл</w:t>
            </w:r>
          </w:p>
          <w:p w:rsidR="00C469AE" w:rsidRPr="001229C0" w:rsidRDefault="00C469AE" w:rsidP="00C818CF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>Не правильный ответ</w:t>
            </w:r>
          </w:p>
          <w:p w:rsidR="00C469AE" w:rsidRPr="001229C0" w:rsidRDefault="00C469AE" w:rsidP="00C818CF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>-0 баллов</w:t>
            </w:r>
          </w:p>
        </w:tc>
        <w:tc>
          <w:tcPr>
            <w:tcW w:w="2660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431"/>
            </w:tblGrid>
            <w:tr w:rsidR="00C469AE" w:rsidRPr="001229C0" w:rsidTr="00C818CF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69AE" w:rsidRPr="001229C0" w:rsidRDefault="00C469AE" w:rsidP="00C818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C469AE" w:rsidRPr="001229C0" w:rsidRDefault="00C469AE" w:rsidP="00C818CF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Раздел 10</w:t>
            </w:r>
            <w:r w:rsidRPr="001229C0">
              <w:rPr>
                <w:rFonts w:eastAsia="Times New Roman"/>
                <w:color w:val="auto"/>
                <w:sz w:val="28"/>
                <w:szCs w:val="28"/>
                <w:lang w:eastAsia="ru-RU"/>
              </w:rPr>
              <w:br/>
            </w:r>
            <w:r w:rsidRPr="001229C0">
              <w:rPr>
                <w:sz w:val="28"/>
                <w:szCs w:val="28"/>
              </w:rPr>
              <w:t>Задание с выбором ответа №16, 19</w:t>
            </w:r>
          </w:p>
        </w:tc>
      </w:tr>
      <w:tr w:rsidR="00C469AE" w:rsidRPr="001229C0" w:rsidTr="0055611E">
        <w:trPr>
          <w:trHeight w:val="886"/>
        </w:trPr>
        <w:tc>
          <w:tcPr>
            <w:tcW w:w="3794" w:type="dxa"/>
          </w:tcPr>
          <w:p w:rsidR="00C469AE" w:rsidRPr="001229C0" w:rsidRDefault="00C469AE" w:rsidP="0081263C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>Нормы и правила пожарной безопасности при проведении работ</w:t>
            </w:r>
          </w:p>
        </w:tc>
        <w:tc>
          <w:tcPr>
            <w:tcW w:w="3118" w:type="dxa"/>
          </w:tcPr>
          <w:p w:rsidR="00C469AE" w:rsidRPr="001229C0" w:rsidRDefault="00C469AE" w:rsidP="00C818CF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 xml:space="preserve">Правильный ответ по каждому вопросу </w:t>
            </w:r>
          </w:p>
          <w:p w:rsidR="00C469AE" w:rsidRPr="001229C0" w:rsidRDefault="00C469AE" w:rsidP="00C818CF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>- 1 балл</w:t>
            </w:r>
          </w:p>
          <w:p w:rsidR="00C469AE" w:rsidRPr="001229C0" w:rsidRDefault="00C469AE" w:rsidP="00C818CF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>Не правильный ответ</w:t>
            </w:r>
          </w:p>
          <w:p w:rsidR="00C469AE" w:rsidRPr="001229C0" w:rsidRDefault="00C469AE" w:rsidP="00C818CF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>-0 баллов</w:t>
            </w:r>
          </w:p>
        </w:tc>
        <w:tc>
          <w:tcPr>
            <w:tcW w:w="2660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431"/>
            </w:tblGrid>
            <w:tr w:rsidR="00C469AE" w:rsidRPr="001229C0" w:rsidTr="00C818CF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69AE" w:rsidRPr="001229C0" w:rsidRDefault="00C469AE" w:rsidP="00C818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C469AE" w:rsidRPr="001229C0" w:rsidRDefault="00C469AE" w:rsidP="00C818CF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Раздел 10</w:t>
            </w:r>
            <w:r w:rsidRPr="001229C0">
              <w:rPr>
                <w:rFonts w:eastAsia="Times New Roman"/>
                <w:color w:val="auto"/>
                <w:sz w:val="28"/>
                <w:szCs w:val="28"/>
                <w:lang w:eastAsia="ru-RU"/>
              </w:rPr>
              <w:br/>
            </w:r>
            <w:r w:rsidRPr="001229C0">
              <w:rPr>
                <w:sz w:val="28"/>
                <w:szCs w:val="28"/>
              </w:rPr>
              <w:t>Задание с выбором ответа №12,67</w:t>
            </w:r>
          </w:p>
        </w:tc>
      </w:tr>
      <w:tr w:rsidR="00C469AE" w:rsidRPr="001229C0" w:rsidTr="0055611E">
        <w:tc>
          <w:tcPr>
            <w:tcW w:w="3794" w:type="dxa"/>
          </w:tcPr>
          <w:p w:rsidR="00C469AE" w:rsidRPr="001229C0" w:rsidRDefault="00C469AE" w:rsidP="0081263C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>Требования охраны труда, радиационной безопасности, правила и нормы безопасности в атомной энергетике</w:t>
            </w:r>
          </w:p>
        </w:tc>
        <w:tc>
          <w:tcPr>
            <w:tcW w:w="3118" w:type="dxa"/>
          </w:tcPr>
          <w:p w:rsidR="00C469AE" w:rsidRPr="001229C0" w:rsidRDefault="00C469AE" w:rsidP="00C818CF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 xml:space="preserve">Правильный ответ по каждому вопросу </w:t>
            </w:r>
          </w:p>
          <w:p w:rsidR="00C469AE" w:rsidRPr="001229C0" w:rsidRDefault="00C469AE" w:rsidP="00C818CF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>- 1 балл</w:t>
            </w:r>
          </w:p>
          <w:p w:rsidR="00C469AE" w:rsidRPr="001229C0" w:rsidRDefault="00C469AE" w:rsidP="00C818CF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>Не правильный ответ</w:t>
            </w:r>
          </w:p>
          <w:p w:rsidR="00C469AE" w:rsidRPr="001229C0" w:rsidRDefault="00C469AE" w:rsidP="00C818CF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>-0 баллов</w:t>
            </w:r>
          </w:p>
        </w:tc>
        <w:tc>
          <w:tcPr>
            <w:tcW w:w="2660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431"/>
            </w:tblGrid>
            <w:tr w:rsidR="00C469AE" w:rsidRPr="001229C0" w:rsidTr="00C818CF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69AE" w:rsidRPr="001229C0" w:rsidRDefault="00C469AE" w:rsidP="00C818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C469AE" w:rsidRPr="001229C0" w:rsidRDefault="00C469AE" w:rsidP="00C818CF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Раздел 10</w:t>
            </w:r>
            <w:r w:rsidRPr="001229C0">
              <w:rPr>
                <w:rFonts w:eastAsia="Times New Roman"/>
                <w:color w:val="auto"/>
                <w:sz w:val="28"/>
                <w:szCs w:val="28"/>
                <w:lang w:eastAsia="ru-RU"/>
              </w:rPr>
              <w:br/>
            </w:r>
            <w:r w:rsidRPr="001229C0">
              <w:rPr>
                <w:sz w:val="28"/>
                <w:szCs w:val="28"/>
              </w:rPr>
              <w:t>Задание с выбором ответа №11,72</w:t>
            </w:r>
          </w:p>
        </w:tc>
      </w:tr>
      <w:tr w:rsidR="00C469AE" w:rsidRPr="001229C0" w:rsidTr="00B43AF0">
        <w:tc>
          <w:tcPr>
            <w:tcW w:w="9572" w:type="dxa"/>
            <w:gridSpan w:val="3"/>
          </w:tcPr>
          <w:p w:rsidR="00C469AE" w:rsidRPr="001229C0" w:rsidRDefault="00C469AE" w:rsidP="00FA439B">
            <w:pPr>
              <w:pStyle w:val="Default"/>
              <w:jc w:val="center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 xml:space="preserve">К трудовой функции A/03.3 </w:t>
            </w:r>
          </w:p>
          <w:p w:rsidR="00C469AE" w:rsidRPr="001229C0" w:rsidRDefault="00C469AE" w:rsidP="00FA439B">
            <w:pPr>
              <w:pStyle w:val="Default"/>
              <w:jc w:val="center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>Умения</w:t>
            </w:r>
          </w:p>
        </w:tc>
      </w:tr>
      <w:tr w:rsidR="00C469AE" w:rsidRPr="001229C0" w:rsidTr="0055611E">
        <w:tc>
          <w:tcPr>
            <w:tcW w:w="3794" w:type="dxa"/>
          </w:tcPr>
          <w:p w:rsidR="00C469AE" w:rsidRPr="001229C0" w:rsidRDefault="00C469AE" w:rsidP="0081263C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>Читать и составлять схемы соединений устройств релейной защиты, электроавтоматики и телемеханики</w:t>
            </w:r>
          </w:p>
        </w:tc>
        <w:tc>
          <w:tcPr>
            <w:tcW w:w="3118" w:type="dxa"/>
          </w:tcPr>
          <w:p w:rsidR="00C469AE" w:rsidRPr="001229C0" w:rsidRDefault="00C469AE" w:rsidP="005B45AE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 xml:space="preserve">Правильный ответ по каждому вопросу </w:t>
            </w:r>
          </w:p>
          <w:p w:rsidR="00C469AE" w:rsidRPr="001229C0" w:rsidRDefault="00C469AE" w:rsidP="005B45AE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>- 1 балл</w:t>
            </w:r>
          </w:p>
          <w:p w:rsidR="00C469AE" w:rsidRPr="001229C0" w:rsidRDefault="00C469AE" w:rsidP="005B45AE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>Не правильный ответ</w:t>
            </w:r>
          </w:p>
          <w:p w:rsidR="00C469AE" w:rsidRPr="001229C0" w:rsidRDefault="00C469AE" w:rsidP="005B45AE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>-0 баллов</w:t>
            </w:r>
          </w:p>
        </w:tc>
        <w:tc>
          <w:tcPr>
            <w:tcW w:w="2660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431"/>
            </w:tblGrid>
            <w:tr w:rsidR="00C469AE" w:rsidRPr="001229C0" w:rsidTr="005B45AE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69AE" w:rsidRPr="001229C0" w:rsidRDefault="00C469AE" w:rsidP="005B45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C469AE" w:rsidRPr="001229C0" w:rsidRDefault="00C469AE" w:rsidP="005B45AE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Раздел 10</w:t>
            </w:r>
            <w:r w:rsidRPr="001229C0">
              <w:rPr>
                <w:rFonts w:eastAsia="Times New Roman"/>
                <w:color w:val="auto"/>
                <w:sz w:val="28"/>
                <w:szCs w:val="28"/>
                <w:lang w:eastAsia="ru-RU"/>
              </w:rPr>
              <w:br/>
            </w:r>
            <w:r w:rsidRPr="001229C0">
              <w:rPr>
                <w:sz w:val="28"/>
                <w:szCs w:val="28"/>
              </w:rPr>
              <w:t>Задание с выбором ответа №35</w:t>
            </w:r>
          </w:p>
        </w:tc>
      </w:tr>
      <w:tr w:rsidR="00C469AE" w:rsidRPr="001229C0" w:rsidTr="0055611E">
        <w:tc>
          <w:tcPr>
            <w:tcW w:w="3794" w:type="dxa"/>
          </w:tcPr>
          <w:p w:rsidR="00C469AE" w:rsidRPr="001229C0" w:rsidRDefault="00C469AE" w:rsidP="0081263C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>Выполнять измерения входных и выходных параметров при испытаниях, настройке и наладке устройств релейной защиты, электроавтоматики и телемеханики после ремонта и монтажа</w:t>
            </w:r>
          </w:p>
        </w:tc>
        <w:tc>
          <w:tcPr>
            <w:tcW w:w="3118" w:type="dxa"/>
          </w:tcPr>
          <w:p w:rsidR="00C469AE" w:rsidRPr="001229C0" w:rsidRDefault="00C469AE" w:rsidP="005B45AE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 xml:space="preserve">Правильный ответ по каждому вопросу </w:t>
            </w:r>
          </w:p>
          <w:p w:rsidR="00C469AE" w:rsidRPr="001229C0" w:rsidRDefault="00C469AE" w:rsidP="005B45AE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>- 1 балл</w:t>
            </w:r>
          </w:p>
          <w:p w:rsidR="00C469AE" w:rsidRPr="001229C0" w:rsidRDefault="00C469AE" w:rsidP="005B45AE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>Не правильный ответ</w:t>
            </w:r>
          </w:p>
          <w:p w:rsidR="00C469AE" w:rsidRPr="001229C0" w:rsidRDefault="00C469AE" w:rsidP="005B45AE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>-0 баллов</w:t>
            </w:r>
          </w:p>
        </w:tc>
        <w:tc>
          <w:tcPr>
            <w:tcW w:w="2660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431"/>
            </w:tblGrid>
            <w:tr w:rsidR="00C469AE" w:rsidRPr="001229C0" w:rsidTr="005B45AE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69AE" w:rsidRPr="001229C0" w:rsidRDefault="00C469AE" w:rsidP="005B45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C469AE" w:rsidRPr="001229C0" w:rsidRDefault="00C469AE" w:rsidP="005B45AE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Раздел 10</w:t>
            </w:r>
            <w:r w:rsidRPr="001229C0">
              <w:rPr>
                <w:rFonts w:eastAsia="Times New Roman"/>
                <w:color w:val="auto"/>
                <w:sz w:val="28"/>
                <w:szCs w:val="28"/>
                <w:lang w:eastAsia="ru-RU"/>
              </w:rPr>
              <w:br/>
            </w:r>
            <w:r w:rsidRPr="001229C0">
              <w:rPr>
                <w:sz w:val="28"/>
                <w:szCs w:val="28"/>
              </w:rPr>
              <w:t>Задание с выбором ответа №33</w:t>
            </w:r>
          </w:p>
        </w:tc>
      </w:tr>
      <w:tr w:rsidR="00C469AE" w:rsidRPr="001229C0" w:rsidTr="0055611E">
        <w:tc>
          <w:tcPr>
            <w:tcW w:w="3794" w:type="dxa"/>
          </w:tcPr>
          <w:p w:rsidR="00C469AE" w:rsidRPr="001229C0" w:rsidRDefault="00C469AE" w:rsidP="0081263C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>Составлять дефектовочные ведомости при диагностике устройств релейной защиты, электроавтоматики и телемеханики</w:t>
            </w:r>
          </w:p>
        </w:tc>
        <w:tc>
          <w:tcPr>
            <w:tcW w:w="3118" w:type="dxa"/>
          </w:tcPr>
          <w:p w:rsidR="00C469AE" w:rsidRPr="001229C0" w:rsidRDefault="00C469AE" w:rsidP="009B2BFC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 xml:space="preserve">Правильный ответ по каждому вопросу </w:t>
            </w:r>
          </w:p>
          <w:p w:rsidR="00C469AE" w:rsidRPr="001229C0" w:rsidRDefault="00C469AE" w:rsidP="009B2BFC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>- 1 балл</w:t>
            </w:r>
          </w:p>
          <w:p w:rsidR="00C469AE" w:rsidRPr="001229C0" w:rsidRDefault="00C469AE" w:rsidP="009B2BFC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>Не правильный ответ</w:t>
            </w:r>
          </w:p>
          <w:p w:rsidR="00C469AE" w:rsidRPr="001229C0" w:rsidRDefault="00C469AE" w:rsidP="009B2BFC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>-0 баллов</w:t>
            </w:r>
          </w:p>
        </w:tc>
        <w:tc>
          <w:tcPr>
            <w:tcW w:w="2660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431"/>
            </w:tblGrid>
            <w:tr w:rsidR="00C469AE" w:rsidRPr="001229C0" w:rsidTr="009B2BFC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69AE" w:rsidRPr="001229C0" w:rsidRDefault="00C469AE" w:rsidP="009B2B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C469AE" w:rsidRPr="001229C0" w:rsidRDefault="00C469AE" w:rsidP="009B2BFC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Раздел 10</w:t>
            </w:r>
            <w:r w:rsidRPr="001229C0">
              <w:rPr>
                <w:rFonts w:eastAsia="Times New Roman"/>
                <w:color w:val="auto"/>
                <w:sz w:val="28"/>
                <w:szCs w:val="28"/>
                <w:lang w:eastAsia="ru-RU"/>
              </w:rPr>
              <w:br/>
            </w:r>
            <w:r w:rsidRPr="001229C0">
              <w:rPr>
                <w:sz w:val="28"/>
                <w:szCs w:val="28"/>
              </w:rPr>
              <w:t>Задание с выбором ответа №38</w:t>
            </w:r>
          </w:p>
        </w:tc>
      </w:tr>
      <w:tr w:rsidR="00C469AE" w:rsidRPr="001229C0" w:rsidTr="0055611E">
        <w:tc>
          <w:tcPr>
            <w:tcW w:w="3794" w:type="dxa"/>
          </w:tcPr>
          <w:p w:rsidR="00C469AE" w:rsidRPr="001229C0" w:rsidRDefault="00C469AE" w:rsidP="0081263C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>Собирать и разбирать устройства релейной защиты, электроавтоматики и телемеханики</w:t>
            </w:r>
          </w:p>
        </w:tc>
        <w:tc>
          <w:tcPr>
            <w:tcW w:w="3118" w:type="dxa"/>
          </w:tcPr>
          <w:p w:rsidR="00C469AE" w:rsidRPr="001229C0" w:rsidRDefault="00C469AE" w:rsidP="009B2BFC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 xml:space="preserve">Правильный ответ по каждому вопросу </w:t>
            </w:r>
          </w:p>
          <w:p w:rsidR="00C469AE" w:rsidRPr="001229C0" w:rsidRDefault="00C469AE" w:rsidP="009B2BFC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>- 1 балл</w:t>
            </w:r>
          </w:p>
          <w:p w:rsidR="00C469AE" w:rsidRPr="001229C0" w:rsidRDefault="00C469AE" w:rsidP="009B2BFC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>Не правильный ответ</w:t>
            </w:r>
          </w:p>
          <w:p w:rsidR="00C469AE" w:rsidRPr="001229C0" w:rsidRDefault="00C469AE" w:rsidP="009B2BFC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>-0 баллов</w:t>
            </w:r>
          </w:p>
        </w:tc>
        <w:tc>
          <w:tcPr>
            <w:tcW w:w="2660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431"/>
            </w:tblGrid>
            <w:tr w:rsidR="00C469AE" w:rsidRPr="001229C0" w:rsidTr="009B2BFC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69AE" w:rsidRPr="001229C0" w:rsidRDefault="00C469AE" w:rsidP="009B2B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C469AE" w:rsidRPr="001229C0" w:rsidRDefault="00C469AE" w:rsidP="009B2BFC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Раздел 10</w:t>
            </w:r>
            <w:r w:rsidRPr="001229C0">
              <w:rPr>
                <w:rFonts w:eastAsia="Times New Roman"/>
                <w:color w:val="auto"/>
                <w:sz w:val="28"/>
                <w:szCs w:val="28"/>
                <w:lang w:eastAsia="ru-RU"/>
              </w:rPr>
              <w:br/>
            </w:r>
            <w:r w:rsidRPr="001229C0">
              <w:rPr>
                <w:sz w:val="28"/>
                <w:szCs w:val="28"/>
              </w:rPr>
              <w:t>Задание с выбором ответа №39</w:t>
            </w:r>
          </w:p>
        </w:tc>
      </w:tr>
      <w:tr w:rsidR="00C469AE" w:rsidRPr="001229C0" w:rsidTr="0055611E">
        <w:tc>
          <w:tcPr>
            <w:tcW w:w="3794" w:type="dxa"/>
          </w:tcPr>
          <w:p w:rsidR="00C469AE" w:rsidRPr="001229C0" w:rsidRDefault="00C469AE" w:rsidP="0081263C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 xml:space="preserve">Производить промывку и чистку узлов и деталей, чистку и защиту от </w:t>
            </w:r>
            <w:r w:rsidRPr="001229C0">
              <w:rPr>
                <w:sz w:val="28"/>
                <w:szCs w:val="28"/>
              </w:rPr>
              <w:lastRenderedPageBreak/>
              <w:t>коррозии контактов и контактных поверхностей устройств релейной защиты, электроавтоматики и телемеханики</w:t>
            </w:r>
          </w:p>
        </w:tc>
        <w:tc>
          <w:tcPr>
            <w:tcW w:w="3118" w:type="dxa"/>
          </w:tcPr>
          <w:p w:rsidR="00C469AE" w:rsidRPr="001229C0" w:rsidRDefault="00C469AE" w:rsidP="009B2BFC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lastRenderedPageBreak/>
              <w:t xml:space="preserve">Правильный ответ по каждому вопросу </w:t>
            </w:r>
          </w:p>
          <w:p w:rsidR="00C469AE" w:rsidRPr="001229C0" w:rsidRDefault="00C469AE" w:rsidP="009B2BFC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>- 1 балл</w:t>
            </w:r>
          </w:p>
          <w:p w:rsidR="00C469AE" w:rsidRPr="001229C0" w:rsidRDefault="00C469AE" w:rsidP="009B2BFC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lastRenderedPageBreak/>
              <w:t>Не правильный ответ</w:t>
            </w:r>
          </w:p>
          <w:p w:rsidR="00C469AE" w:rsidRPr="001229C0" w:rsidRDefault="00C469AE" w:rsidP="009B2BFC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>-0 баллов</w:t>
            </w:r>
          </w:p>
        </w:tc>
        <w:tc>
          <w:tcPr>
            <w:tcW w:w="2660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431"/>
            </w:tblGrid>
            <w:tr w:rsidR="00C469AE" w:rsidRPr="001229C0" w:rsidTr="009B2BFC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69AE" w:rsidRPr="001229C0" w:rsidRDefault="00C469AE" w:rsidP="009B2B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C469AE" w:rsidRPr="001229C0" w:rsidRDefault="00C469AE" w:rsidP="009B2BFC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Раздел 10</w:t>
            </w:r>
            <w:r w:rsidRPr="001229C0">
              <w:rPr>
                <w:rFonts w:eastAsia="Times New Roman"/>
                <w:color w:val="auto"/>
                <w:sz w:val="28"/>
                <w:szCs w:val="28"/>
                <w:lang w:eastAsia="ru-RU"/>
              </w:rPr>
              <w:br/>
            </w:r>
            <w:r w:rsidRPr="001229C0">
              <w:rPr>
                <w:sz w:val="28"/>
                <w:szCs w:val="28"/>
              </w:rPr>
              <w:t>Задание с выбором ответа №37</w:t>
            </w:r>
          </w:p>
        </w:tc>
      </w:tr>
      <w:tr w:rsidR="00C469AE" w:rsidRPr="001229C0" w:rsidTr="0055611E">
        <w:tc>
          <w:tcPr>
            <w:tcW w:w="3794" w:type="dxa"/>
          </w:tcPr>
          <w:p w:rsidR="00C469AE" w:rsidRPr="001229C0" w:rsidRDefault="00C469AE" w:rsidP="0081263C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>Производить регулировку контактных групп, настройку срабатывания реле и испытывать устройства релейной защиты, электроавтоматики и телемеханики</w:t>
            </w:r>
          </w:p>
        </w:tc>
        <w:tc>
          <w:tcPr>
            <w:tcW w:w="3118" w:type="dxa"/>
          </w:tcPr>
          <w:p w:rsidR="00C469AE" w:rsidRPr="001229C0" w:rsidRDefault="00C469AE" w:rsidP="00C818CF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 xml:space="preserve">Правильный ответ по каждому вопросу </w:t>
            </w:r>
          </w:p>
          <w:p w:rsidR="00C469AE" w:rsidRPr="001229C0" w:rsidRDefault="00C469AE" w:rsidP="00C818CF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>- 1 балл</w:t>
            </w:r>
          </w:p>
          <w:p w:rsidR="00C469AE" w:rsidRPr="001229C0" w:rsidRDefault="00C469AE" w:rsidP="00C818CF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>Не правильный ответ</w:t>
            </w:r>
          </w:p>
          <w:p w:rsidR="00C469AE" w:rsidRPr="001229C0" w:rsidRDefault="00C469AE" w:rsidP="00C818CF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>-0 баллов</w:t>
            </w:r>
          </w:p>
        </w:tc>
        <w:tc>
          <w:tcPr>
            <w:tcW w:w="2660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431"/>
            </w:tblGrid>
            <w:tr w:rsidR="00C469AE" w:rsidRPr="001229C0" w:rsidTr="00C818CF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69AE" w:rsidRPr="001229C0" w:rsidRDefault="00C469AE" w:rsidP="00C818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C469AE" w:rsidRPr="001229C0" w:rsidRDefault="00C469AE" w:rsidP="00C818CF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Раздел 10</w:t>
            </w:r>
            <w:r w:rsidRPr="001229C0">
              <w:rPr>
                <w:rFonts w:eastAsia="Times New Roman"/>
                <w:color w:val="auto"/>
                <w:sz w:val="28"/>
                <w:szCs w:val="28"/>
                <w:lang w:eastAsia="ru-RU"/>
              </w:rPr>
              <w:br/>
            </w:r>
            <w:r w:rsidRPr="001229C0">
              <w:rPr>
                <w:sz w:val="28"/>
                <w:szCs w:val="28"/>
              </w:rPr>
              <w:t>Задание с выбором ответа №15,32</w:t>
            </w:r>
          </w:p>
        </w:tc>
      </w:tr>
      <w:tr w:rsidR="00C469AE" w:rsidRPr="001229C0" w:rsidTr="0055611E">
        <w:tc>
          <w:tcPr>
            <w:tcW w:w="3794" w:type="dxa"/>
          </w:tcPr>
          <w:p w:rsidR="00C469AE" w:rsidRPr="001229C0" w:rsidRDefault="00C469AE" w:rsidP="0081263C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>Производить опробование технологических защит, блокировок и сигнализации</w:t>
            </w:r>
          </w:p>
        </w:tc>
        <w:tc>
          <w:tcPr>
            <w:tcW w:w="3118" w:type="dxa"/>
          </w:tcPr>
          <w:p w:rsidR="00C469AE" w:rsidRPr="001229C0" w:rsidRDefault="00C469AE" w:rsidP="00C818CF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 xml:space="preserve">Правильный ответ по каждому вопросу </w:t>
            </w:r>
          </w:p>
          <w:p w:rsidR="00C469AE" w:rsidRPr="001229C0" w:rsidRDefault="00C469AE" w:rsidP="00C818CF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>- 1 балл</w:t>
            </w:r>
          </w:p>
          <w:p w:rsidR="00C469AE" w:rsidRPr="001229C0" w:rsidRDefault="00C469AE" w:rsidP="00C818CF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>Не правильный ответ</w:t>
            </w:r>
          </w:p>
          <w:p w:rsidR="00C469AE" w:rsidRPr="001229C0" w:rsidRDefault="00C469AE" w:rsidP="00C818CF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>-0 баллов</w:t>
            </w:r>
          </w:p>
        </w:tc>
        <w:tc>
          <w:tcPr>
            <w:tcW w:w="2660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431"/>
            </w:tblGrid>
            <w:tr w:rsidR="00C469AE" w:rsidRPr="001229C0" w:rsidTr="00C818CF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69AE" w:rsidRPr="001229C0" w:rsidRDefault="00C469AE" w:rsidP="00C818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C469AE" w:rsidRPr="001229C0" w:rsidRDefault="00C469AE" w:rsidP="00C818CF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Раздел 10</w:t>
            </w:r>
            <w:r w:rsidRPr="001229C0">
              <w:rPr>
                <w:rFonts w:eastAsia="Times New Roman"/>
                <w:color w:val="auto"/>
                <w:sz w:val="28"/>
                <w:szCs w:val="28"/>
                <w:lang w:eastAsia="ru-RU"/>
              </w:rPr>
              <w:br/>
            </w:r>
            <w:r w:rsidRPr="001229C0">
              <w:rPr>
                <w:sz w:val="28"/>
                <w:szCs w:val="28"/>
              </w:rPr>
              <w:t>Задание с выбором ответа №10</w:t>
            </w:r>
          </w:p>
        </w:tc>
      </w:tr>
      <w:tr w:rsidR="00C469AE" w:rsidRPr="001229C0" w:rsidTr="0055611E">
        <w:tc>
          <w:tcPr>
            <w:tcW w:w="3794" w:type="dxa"/>
          </w:tcPr>
          <w:p w:rsidR="00C469AE" w:rsidRPr="00203053" w:rsidRDefault="00C469AE" w:rsidP="0081263C">
            <w:pPr>
              <w:pStyle w:val="Default"/>
              <w:rPr>
                <w:sz w:val="28"/>
                <w:szCs w:val="28"/>
              </w:rPr>
            </w:pPr>
            <w:r w:rsidRPr="00203053">
              <w:rPr>
                <w:sz w:val="28"/>
                <w:szCs w:val="28"/>
              </w:rPr>
              <w:t>Использовать тестовые программы с оформлением результатов проверки в оперативной и ремонтной документации</w:t>
            </w:r>
          </w:p>
        </w:tc>
        <w:tc>
          <w:tcPr>
            <w:tcW w:w="3118" w:type="dxa"/>
          </w:tcPr>
          <w:p w:rsidR="00C469AE" w:rsidRPr="00203053" w:rsidRDefault="00C469AE" w:rsidP="005B45AE">
            <w:pPr>
              <w:pStyle w:val="Default"/>
              <w:rPr>
                <w:sz w:val="28"/>
                <w:szCs w:val="28"/>
              </w:rPr>
            </w:pPr>
            <w:r w:rsidRPr="00203053">
              <w:rPr>
                <w:sz w:val="28"/>
                <w:szCs w:val="28"/>
              </w:rPr>
              <w:t xml:space="preserve">Правильный ответ по каждому вопросу </w:t>
            </w:r>
          </w:p>
          <w:p w:rsidR="00C469AE" w:rsidRPr="00203053" w:rsidRDefault="00C469AE" w:rsidP="005B45AE">
            <w:pPr>
              <w:pStyle w:val="Default"/>
              <w:rPr>
                <w:sz w:val="28"/>
                <w:szCs w:val="28"/>
              </w:rPr>
            </w:pPr>
            <w:r w:rsidRPr="00203053">
              <w:rPr>
                <w:sz w:val="28"/>
                <w:szCs w:val="28"/>
              </w:rPr>
              <w:t>- 1 балл</w:t>
            </w:r>
          </w:p>
          <w:p w:rsidR="00C469AE" w:rsidRPr="00203053" w:rsidRDefault="00C469AE" w:rsidP="005B45AE">
            <w:pPr>
              <w:pStyle w:val="Default"/>
              <w:rPr>
                <w:sz w:val="28"/>
                <w:szCs w:val="28"/>
              </w:rPr>
            </w:pPr>
            <w:r w:rsidRPr="00203053">
              <w:rPr>
                <w:sz w:val="28"/>
                <w:szCs w:val="28"/>
              </w:rPr>
              <w:t>Не правильный ответ</w:t>
            </w:r>
          </w:p>
          <w:p w:rsidR="00C469AE" w:rsidRPr="00203053" w:rsidRDefault="00C469AE" w:rsidP="005B45AE">
            <w:pPr>
              <w:pStyle w:val="Default"/>
              <w:rPr>
                <w:sz w:val="28"/>
                <w:szCs w:val="28"/>
              </w:rPr>
            </w:pPr>
            <w:r w:rsidRPr="00203053">
              <w:rPr>
                <w:sz w:val="28"/>
                <w:szCs w:val="28"/>
              </w:rPr>
              <w:t>-0 баллов</w:t>
            </w:r>
          </w:p>
        </w:tc>
        <w:tc>
          <w:tcPr>
            <w:tcW w:w="2660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431"/>
            </w:tblGrid>
            <w:tr w:rsidR="00C469AE" w:rsidRPr="00203053" w:rsidTr="005B45AE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69AE" w:rsidRPr="00203053" w:rsidRDefault="00C469AE" w:rsidP="005B45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C469AE" w:rsidRPr="00203053" w:rsidRDefault="00C469AE" w:rsidP="005B45AE">
            <w:pPr>
              <w:pStyle w:val="Default"/>
              <w:rPr>
                <w:sz w:val="28"/>
                <w:szCs w:val="28"/>
              </w:rPr>
            </w:pPr>
            <w:r w:rsidRPr="00203053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Раздел 10</w:t>
            </w:r>
            <w:r w:rsidRPr="00203053">
              <w:rPr>
                <w:rFonts w:eastAsia="Times New Roman"/>
                <w:color w:val="auto"/>
                <w:sz w:val="28"/>
                <w:szCs w:val="28"/>
                <w:lang w:eastAsia="ru-RU"/>
              </w:rPr>
              <w:br/>
            </w:r>
            <w:r w:rsidRPr="00203053">
              <w:rPr>
                <w:sz w:val="28"/>
                <w:szCs w:val="28"/>
              </w:rPr>
              <w:t>Задание с выбором ответа №36</w:t>
            </w:r>
          </w:p>
        </w:tc>
      </w:tr>
      <w:tr w:rsidR="00C469AE" w:rsidRPr="001229C0" w:rsidTr="0055611E">
        <w:tc>
          <w:tcPr>
            <w:tcW w:w="3794" w:type="dxa"/>
          </w:tcPr>
          <w:p w:rsidR="00C469AE" w:rsidRPr="001229C0" w:rsidRDefault="00C469AE" w:rsidP="0081263C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>Проверять сопротивление переходных контактов</w:t>
            </w:r>
          </w:p>
        </w:tc>
        <w:tc>
          <w:tcPr>
            <w:tcW w:w="3118" w:type="dxa"/>
          </w:tcPr>
          <w:p w:rsidR="00C469AE" w:rsidRPr="001229C0" w:rsidRDefault="00C469AE" w:rsidP="00FA59CA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 xml:space="preserve">Правильный ответ по каждому вопросу </w:t>
            </w:r>
          </w:p>
          <w:p w:rsidR="00C469AE" w:rsidRPr="001229C0" w:rsidRDefault="00C469AE" w:rsidP="00FA59CA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>- 1 балл</w:t>
            </w:r>
          </w:p>
          <w:p w:rsidR="00C469AE" w:rsidRPr="001229C0" w:rsidRDefault="00C469AE" w:rsidP="00FA59CA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>Не правильный ответ</w:t>
            </w:r>
          </w:p>
          <w:p w:rsidR="00C469AE" w:rsidRPr="001229C0" w:rsidRDefault="00C469AE" w:rsidP="00FA59CA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>-0 баллов</w:t>
            </w:r>
          </w:p>
        </w:tc>
        <w:tc>
          <w:tcPr>
            <w:tcW w:w="2660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431"/>
            </w:tblGrid>
            <w:tr w:rsidR="00C469AE" w:rsidRPr="001229C0" w:rsidTr="00FA59CA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69AE" w:rsidRPr="001229C0" w:rsidRDefault="00C469AE" w:rsidP="00FA59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C469AE" w:rsidRPr="001229C0" w:rsidRDefault="00C469AE" w:rsidP="004547B1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Раздел 10</w:t>
            </w:r>
            <w:r w:rsidRPr="001229C0">
              <w:rPr>
                <w:rFonts w:eastAsia="Times New Roman"/>
                <w:color w:val="auto"/>
                <w:sz w:val="28"/>
                <w:szCs w:val="28"/>
                <w:lang w:eastAsia="ru-RU"/>
              </w:rPr>
              <w:br/>
            </w:r>
            <w:r w:rsidRPr="001229C0">
              <w:rPr>
                <w:sz w:val="28"/>
                <w:szCs w:val="28"/>
              </w:rPr>
              <w:t xml:space="preserve">Задание с </w:t>
            </w:r>
            <w:r w:rsidR="004547B1">
              <w:rPr>
                <w:sz w:val="28"/>
                <w:szCs w:val="28"/>
              </w:rPr>
              <w:t>открытым ответом</w:t>
            </w:r>
            <w:r w:rsidRPr="001229C0">
              <w:rPr>
                <w:sz w:val="28"/>
                <w:szCs w:val="28"/>
              </w:rPr>
              <w:t xml:space="preserve"> №75,79</w:t>
            </w:r>
          </w:p>
        </w:tc>
      </w:tr>
      <w:tr w:rsidR="00C469AE" w:rsidRPr="001229C0" w:rsidTr="0055611E">
        <w:tc>
          <w:tcPr>
            <w:tcW w:w="3794" w:type="dxa"/>
          </w:tcPr>
          <w:p w:rsidR="00C469AE" w:rsidRPr="001229C0" w:rsidRDefault="00C469AE" w:rsidP="0081263C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>Производить замену пусковой и отключающей аппаратуры в электрических схемах управления со снятием напряжения</w:t>
            </w:r>
          </w:p>
        </w:tc>
        <w:tc>
          <w:tcPr>
            <w:tcW w:w="3118" w:type="dxa"/>
          </w:tcPr>
          <w:p w:rsidR="00C469AE" w:rsidRPr="001229C0" w:rsidRDefault="00C469AE" w:rsidP="005B45AE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 xml:space="preserve">Правильный ответ по каждому вопросу </w:t>
            </w:r>
          </w:p>
          <w:p w:rsidR="00C469AE" w:rsidRPr="001229C0" w:rsidRDefault="00C469AE" w:rsidP="005B45AE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>- 1 балл</w:t>
            </w:r>
          </w:p>
          <w:p w:rsidR="00C469AE" w:rsidRPr="001229C0" w:rsidRDefault="00C469AE" w:rsidP="005B45AE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>Не правильный ответ</w:t>
            </w:r>
          </w:p>
          <w:p w:rsidR="00C469AE" w:rsidRPr="001229C0" w:rsidRDefault="00C469AE" w:rsidP="005B45AE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>-0 баллов</w:t>
            </w:r>
          </w:p>
        </w:tc>
        <w:tc>
          <w:tcPr>
            <w:tcW w:w="2660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431"/>
            </w:tblGrid>
            <w:tr w:rsidR="00C469AE" w:rsidRPr="001229C0" w:rsidTr="005B45AE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69AE" w:rsidRPr="001229C0" w:rsidRDefault="00C469AE" w:rsidP="005B45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C469AE" w:rsidRPr="001229C0" w:rsidRDefault="00C469AE" w:rsidP="005B45AE">
            <w:pPr>
              <w:pStyle w:val="Default"/>
              <w:rPr>
                <w:sz w:val="28"/>
                <w:szCs w:val="28"/>
              </w:rPr>
            </w:pPr>
            <w:r w:rsidRPr="001229C0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Раздел 10</w:t>
            </w:r>
            <w:r w:rsidRPr="001229C0">
              <w:rPr>
                <w:rFonts w:eastAsia="Times New Roman"/>
                <w:color w:val="auto"/>
                <w:sz w:val="28"/>
                <w:szCs w:val="28"/>
                <w:lang w:eastAsia="ru-RU"/>
              </w:rPr>
              <w:br/>
            </w:r>
            <w:r w:rsidRPr="001229C0">
              <w:rPr>
                <w:sz w:val="28"/>
                <w:szCs w:val="28"/>
              </w:rPr>
              <w:t>Задание с выбором ответа №34</w:t>
            </w:r>
          </w:p>
        </w:tc>
      </w:tr>
    </w:tbl>
    <w:p w:rsidR="00FF5B46" w:rsidRPr="001229C0" w:rsidRDefault="00FF5B46" w:rsidP="0055611E">
      <w:pPr>
        <w:spacing w:line="240" w:lineRule="auto"/>
        <w:jc w:val="both"/>
        <w:rPr>
          <w:rFonts w:cs="Kartika"/>
          <w:color w:val="000000"/>
          <w:sz w:val="20"/>
          <w:szCs w:val="20"/>
        </w:rPr>
      </w:pPr>
    </w:p>
    <w:p w:rsidR="00DB3F1F" w:rsidRPr="001229C0" w:rsidRDefault="00DB3F1F" w:rsidP="0055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9C0">
        <w:rPr>
          <w:rFonts w:ascii="Times New Roman" w:hAnsi="Times New Roman" w:cs="Times New Roman"/>
          <w:color w:val="000000"/>
          <w:sz w:val="28"/>
          <w:szCs w:val="28"/>
        </w:rPr>
        <w:t xml:space="preserve">Общая информация по структуре заданий для теоретического этапа профессионального экзамена: </w:t>
      </w:r>
    </w:p>
    <w:p w:rsidR="00DB3F1F" w:rsidRPr="001229C0" w:rsidRDefault="00DB3F1F" w:rsidP="0055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9C0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заданий с выбором ответа: </w:t>
      </w:r>
      <w:r w:rsidR="009B32E4" w:rsidRPr="001229C0">
        <w:rPr>
          <w:rFonts w:ascii="Times New Roman" w:hAnsi="Times New Roman" w:cs="Times New Roman"/>
          <w:color w:val="000000"/>
          <w:sz w:val="28"/>
          <w:szCs w:val="28"/>
        </w:rPr>
        <w:t>72</w:t>
      </w:r>
      <w:r w:rsidRPr="001229C0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DB3F1F" w:rsidRPr="001229C0" w:rsidRDefault="00DB3F1F" w:rsidP="0055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9C0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заданий с открытым ответом: </w:t>
      </w:r>
      <w:r w:rsidR="009B32E4" w:rsidRPr="001229C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1229C0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DB3F1F" w:rsidRPr="001229C0" w:rsidRDefault="00DB3F1F" w:rsidP="0055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9C0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заданий на установление соответствия: </w:t>
      </w:r>
      <w:r w:rsidR="009B32E4" w:rsidRPr="001229C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1229C0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DB3F1F" w:rsidRPr="001229C0" w:rsidRDefault="00DB3F1F" w:rsidP="0055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9C0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заданий на установление последовательности: </w:t>
      </w:r>
      <w:r w:rsidR="009B32E4" w:rsidRPr="001229C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1229C0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FF5B46" w:rsidRPr="001229C0" w:rsidRDefault="00DB3F1F" w:rsidP="0055611E">
      <w:pPr>
        <w:spacing w:line="240" w:lineRule="auto"/>
        <w:jc w:val="both"/>
        <w:rPr>
          <w:rFonts w:cs="Kartika"/>
          <w:color w:val="000000"/>
          <w:sz w:val="20"/>
          <w:szCs w:val="20"/>
        </w:rPr>
      </w:pPr>
      <w:r w:rsidRPr="001229C0">
        <w:rPr>
          <w:rFonts w:ascii="Times New Roman" w:hAnsi="Times New Roman" w:cs="Times New Roman"/>
          <w:color w:val="000000"/>
          <w:sz w:val="28"/>
          <w:szCs w:val="28"/>
        </w:rPr>
        <w:t>время выполнения заданий для теоретического этапа экзамена: 2 часа.</w:t>
      </w:r>
    </w:p>
    <w:p w:rsidR="00FF5B46" w:rsidRPr="001229C0" w:rsidRDefault="00DB3F1F" w:rsidP="00DB2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9C0">
        <w:rPr>
          <w:rFonts w:ascii="Times New Roman" w:hAnsi="Times New Roman" w:cs="Times New Roman"/>
          <w:sz w:val="28"/>
          <w:szCs w:val="28"/>
        </w:rPr>
        <w:t>6. Спецификация заданий для практического этапа профессионального экзаме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83"/>
        <w:gridCol w:w="2635"/>
        <w:gridCol w:w="2728"/>
      </w:tblGrid>
      <w:tr w:rsidR="0062585C" w:rsidRPr="001229C0" w:rsidTr="00DB2152">
        <w:tc>
          <w:tcPr>
            <w:tcW w:w="4077" w:type="dxa"/>
            <w:vAlign w:val="center"/>
          </w:tcPr>
          <w:p w:rsidR="0062585C" w:rsidRPr="001229C0" w:rsidRDefault="0062585C" w:rsidP="0062585C">
            <w:pPr>
              <w:pStyle w:val="Default"/>
              <w:jc w:val="center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lastRenderedPageBreak/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  <w:p w:rsidR="0062585C" w:rsidRPr="001229C0" w:rsidRDefault="0062585C" w:rsidP="0062585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62585C" w:rsidRPr="001229C0" w:rsidRDefault="0062585C" w:rsidP="0062585C">
            <w:pPr>
              <w:pStyle w:val="Default"/>
              <w:jc w:val="center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>Критерии оценки квалификации</w:t>
            </w:r>
          </w:p>
          <w:p w:rsidR="0062585C" w:rsidRPr="001229C0" w:rsidRDefault="0062585C" w:rsidP="0062585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01" w:type="dxa"/>
            <w:vAlign w:val="center"/>
          </w:tcPr>
          <w:p w:rsidR="0062585C" w:rsidRPr="001229C0" w:rsidRDefault="0062585C" w:rsidP="0062585C">
            <w:pPr>
              <w:pStyle w:val="Default"/>
              <w:jc w:val="center"/>
              <w:rPr>
                <w:sz w:val="18"/>
                <w:szCs w:val="18"/>
              </w:rPr>
            </w:pPr>
            <w:r w:rsidRPr="001229C0">
              <w:rPr>
                <w:sz w:val="28"/>
                <w:szCs w:val="28"/>
              </w:rPr>
              <w:t>Тип и № задания</w:t>
            </w:r>
            <w:r w:rsidR="00DB2152">
              <w:rPr>
                <w:rStyle w:val="ad"/>
                <w:sz w:val="28"/>
                <w:szCs w:val="28"/>
              </w:rPr>
              <w:footnoteReference w:id="3"/>
            </w:r>
          </w:p>
          <w:p w:rsidR="0062585C" w:rsidRPr="001229C0" w:rsidRDefault="0062585C" w:rsidP="0062585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2585C" w:rsidRPr="001229C0" w:rsidTr="00DB2152">
        <w:tc>
          <w:tcPr>
            <w:tcW w:w="4077" w:type="dxa"/>
          </w:tcPr>
          <w:p w:rsidR="0062585C" w:rsidRPr="001229C0" w:rsidRDefault="0062585C" w:rsidP="00625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9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62585C" w:rsidRPr="001229C0" w:rsidRDefault="0062585C" w:rsidP="00625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9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01" w:type="dxa"/>
          </w:tcPr>
          <w:p w:rsidR="0062585C" w:rsidRPr="001229C0" w:rsidRDefault="0062585C" w:rsidP="00625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9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55278" w:rsidRPr="001229C0" w:rsidTr="00DB2152">
        <w:tc>
          <w:tcPr>
            <w:tcW w:w="4077" w:type="dxa"/>
          </w:tcPr>
          <w:p w:rsidR="009B2ECB" w:rsidRPr="001229C0" w:rsidRDefault="009B2ECB" w:rsidP="00582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C0">
              <w:rPr>
                <w:rFonts w:ascii="Times New Roman" w:hAnsi="Times New Roman" w:cs="Times New Roman"/>
                <w:sz w:val="28"/>
                <w:szCs w:val="28"/>
              </w:rPr>
              <w:t>A/01.3 Ремонт, регулировка и монтаж простых и средней сложности КИП и А</w:t>
            </w:r>
            <w:r w:rsidR="00C200A1" w:rsidRPr="001229C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200A1" w:rsidRPr="001229C0" w:rsidRDefault="00C200A1" w:rsidP="00582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C0">
              <w:rPr>
                <w:rFonts w:ascii="Times New Roman" w:hAnsi="Times New Roman" w:cs="Times New Roman"/>
                <w:sz w:val="28"/>
                <w:szCs w:val="28"/>
              </w:rPr>
              <w:t>- использование конструкторской и производственно-технологической документации при выполнении работ;</w:t>
            </w:r>
          </w:p>
          <w:p w:rsidR="00C200A1" w:rsidRPr="001229C0" w:rsidRDefault="00C200A1" w:rsidP="00582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C0">
              <w:rPr>
                <w:rFonts w:ascii="Times New Roman" w:hAnsi="Times New Roman" w:cs="Times New Roman"/>
                <w:sz w:val="28"/>
                <w:szCs w:val="28"/>
              </w:rPr>
              <w:t>- подготовка рабочих мест для производства ремонтных, монтажных и наладочных работ;</w:t>
            </w:r>
          </w:p>
          <w:p w:rsidR="00C200A1" w:rsidRPr="001229C0" w:rsidRDefault="00C200A1" w:rsidP="00582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C0">
              <w:rPr>
                <w:rFonts w:ascii="Times New Roman" w:hAnsi="Times New Roman" w:cs="Times New Roman"/>
                <w:sz w:val="28"/>
                <w:szCs w:val="28"/>
              </w:rPr>
              <w:t>- обходы и осмотры оборудования;</w:t>
            </w:r>
          </w:p>
          <w:p w:rsidR="00C200A1" w:rsidRPr="001229C0" w:rsidRDefault="00C200A1" w:rsidP="00582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C0">
              <w:rPr>
                <w:rFonts w:ascii="Times New Roman" w:hAnsi="Times New Roman" w:cs="Times New Roman"/>
                <w:sz w:val="28"/>
                <w:szCs w:val="28"/>
              </w:rPr>
              <w:t>- проверка отсутствия и наличия напряжения на шинах, клеммниках выводимого в ремонт оборудования;</w:t>
            </w:r>
          </w:p>
          <w:p w:rsidR="00C200A1" w:rsidRPr="001229C0" w:rsidRDefault="00C200A1" w:rsidP="00582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C0">
              <w:rPr>
                <w:rFonts w:ascii="Times New Roman" w:hAnsi="Times New Roman" w:cs="Times New Roman"/>
                <w:sz w:val="28"/>
                <w:szCs w:val="28"/>
              </w:rPr>
              <w:t>- выполнение технологических операций ремонта и монтажа КИПиА в соответствии с требуемой технологической последовательностью;</w:t>
            </w:r>
          </w:p>
          <w:p w:rsidR="00C200A1" w:rsidRPr="001229C0" w:rsidRDefault="00C200A1" w:rsidP="00582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C0">
              <w:rPr>
                <w:rFonts w:ascii="Times New Roman" w:hAnsi="Times New Roman" w:cs="Times New Roman"/>
                <w:sz w:val="28"/>
                <w:szCs w:val="28"/>
              </w:rPr>
              <w:t>- выявление и устранение простых неисправностей и дефектов КИПиА;</w:t>
            </w:r>
          </w:p>
          <w:p w:rsidR="00C200A1" w:rsidRPr="001229C0" w:rsidRDefault="00C200A1" w:rsidP="00582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C0">
              <w:rPr>
                <w:rFonts w:ascii="Times New Roman" w:hAnsi="Times New Roman" w:cs="Times New Roman"/>
                <w:sz w:val="28"/>
                <w:szCs w:val="28"/>
              </w:rPr>
              <w:t>- оформление результатов работы в оперативной и ремонтной документации.</w:t>
            </w:r>
          </w:p>
        </w:tc>
        <w:tc>
          <w:tcPr>
            <w:tcW w:w="2694" w:type="dxa"/>
          </w:tcPr>
          <w:p w:rsidR="009B2ECB" w:rsidRPr="001229C0" w:rsidRDefault="00C57D17" w:rsidP="00126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C0">
              <w:rPr>
                <w:rFonts w:ascii="Times New Roman" w:hAnsi="Times New Roman" w:cs="Times New Roman"/>
                <w:sz w:val="28"/>
                <w:szCs w:val="28"/>
              </w:rPr>
              <w:t>Общее количество баллов, набранных по заданию для оценки</w:t>
            </w:r>
            <w:r w:rsidR="00126D04" w:rsidRPr="001229C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26D04" w:rsidRPr="001229C0" w:rsidRDefault="00126D04" w:rsidP="00126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C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229C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чтено</w:t>
            </w:r>
            <w:r w:rsidRPr="001229C0">
              <w:rPr>
                <w:rFonts w:ascii="Times New Roman" w:hAnsi="Times New Roman" w:cs="Times New Roman"/>
                <w:sz w:val="28"/>
                <w:szCs w:val="28"/>
              </w:rPr>
              <w:t xml:space="preserve"> – 9-15 баллов</w:t>
            </w:r>
          </w:p>
          <w:p w:rsidR="00126D04" w:rsidRPr="001229C0" w:rsidRDefault="00126D04" w:rsidP="00126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C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229C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 зачтено</w:t>
            </w:r>
            <w:r w:rsidRPr="001229C0">
              <w:rPr>
                <w:rFonts w:ascii="Times New Roman" w:hAnsi="Times New Roman" w:cs="Times New Roman"/>
                <w:sz w:val="28"/>
                <w:szCs w:val="28"/>
              </w:rPr>
              <w:t xml:space="preserve"> – менее 9 баллов</w:t>
            </w:r>
          </w:p>
          <w:p w:rsidR="00126D04" w:rsidRPr="001229C0" w:rsidRDefault="00126D04" w:rsidP="00126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C0">
              <w:rPr>
                <w:rFonts w:ascii="Times New Roman" w:hAnsi="Times New Roman" w:cs="Times New Roman"/>
                <w:sz w:val="28"/>
                <w:szCs w:val="28"/>
              </w:rPr>
              <w:t>Оценочные аспекты и их стоимость в баллах приведены в п. «Критерии оценки задания» практического задания, п.12</w:t>
            </w:r>
          </w:p>
        </w:tc>
        <w:tc>
          <w:tcPr>
            <w:tcW w:w="2801" w:type="dxa"/>
          </w:tcPr>
          <w:p w:rsidR="009B2ECB" w:rsidRPr="001229C0" w:rsidRDefault="00C57D17" w:rsidP="00126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C0">
              <w:rPr>
                <w:rFonts w:ascii="Times New Roman" w:hAnsi="Times New Roman" w:cs="Times New Roman"/>
                <w:sz w:val="28"/>
                <w:szCs w:val="28"/>
              </w:rPr>
              <w:t>Практическое задание №1</w:t>
            </w:r>
          </w:p>
        </w:tc>
      </w:tr>
      <w:tr w:rsidR="00555278" w:rsidRPr="001229C0" w:rsidTr="00DB2152">
        <w:tc>
          <w:tcPr>
            <w:tcW w:w="4077" w:type="dxa"/>
          </w:tcPr>
          <w:p w:rsidR="00555278" w:rsidRPr="001229C0" w:rsidRDefault="00555278" w:rsidP="00582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C0">
              <w:rPr>
                <w:rFonts w:ascii="Times New Roman" w:hAnsi="Times New Roman" w:cs="Times New Roman"/>
                <w:sz w:val="28"/>
                <w:szCs w:val="28"/>
              </w:rPr>
              <w:t>A/02.3 Слесарная обработка и сборка отдельных деталей и узлов:</w:t>
            </w:r>
          </w:p>
          <w:p w:rsidR="00555278" w:rsidRPr="001229C0" w:rsidRDefault="00555278" w:rsidP="00582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C0">
              <w:rPr>
                <w:rFonts w:ascii="Times New Roman" w:hAnsi="Times New Roman" w:cs="Times New Roman"/>
                <w:sz w:val="28"/>
                <w:szCs w:val="28"/>
              </w:rPr>
              <w:t>- использование конструкторской и производственно-</w:t>
            </w:r>
            <w:r w:rsidRPr="001229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ологической документации при выполнении работ;</w:t>
            </w:r>
          </w:p>
          <w:p w:rsidR="00555278" w:rsidRPr="001229C0" w:rsidRDefault="00555278" w:rsidP="00582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C0">
              <w:rPr>
                <w:rFonts w:ascii="Times New Roman" w:hAnsi="Times New Roman" w:cs="Times New Roman"/>
                <w:sz w:val="28"/>
                <w:szCs w:val="28"/>
              </w:rPr>
              <w:t>- подготовка рабочих мест для выполнения слесарно-сборочных и ремонтных работ;</w:t>
            </w:r>
          </w:p>
          <w:p w:rsidR="00555278" w:rsidRPr="001229C0" w:rsidRDefault="00555278" w:rsidP="00582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C0">
              <w:rPr>
                <w:rFonts w:ascii="Times New Roman" w:hAnsi="Times New Roman" w:cs="Times New Roman"/>
                <w:sz w:val="28"/>
                <w:szCs w:val="28"/>
              </w:rPr>
              <w:t>- слесарная обработка отдельных деталей и узлов в соответствии с требуемой технологической последовательностью;</w:t>
            </w:r>
          </w:p>
          <w:p w:rsidR="00555278" w:rsidRPr="001229C0" w:rsidRDefault="00555278" w:rsidP="00582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C0">
              <w:rPr>
                <w:rFonts w:ascii="Times New Roman" w:hAnsi="Times New Roman" w:cs="Times New Roman"/>
                <w:sz w:val="28"/>
                <w:szCs w:val="28"/>
              </w:rPr>
              <w:t>- выполнение пригоночных операций слесарной обработки;</w:t>
            </w:r>
          </w:p>
          <w:p w:rsidR="00555278" w:rsidRPr="001229C0" w:rsidRDefault="00555278" w:rsidP="00582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C0">
              <w:rPr>
                <w:rFonts w:ascii="Times New Roman" w:hAnsi="Times New Roman" w:cs="Times New Roman"/>
                <w:sz w:val="28"/>
                <w:szCs w:val="28"/>
              </w:rPr>
              <w:t>- выявление и устранение простых неисправностей и дефектов механической части КИПиА;</w:t>
            </w:r>
          </w:p>
          <w:p w:rsidR="00555278" w:rsidRPr="001229C0" w:rsidRDefault="00555278" w:rsidP="00582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C0">
              <w:rPr>
                <w:rFonts w:ascii="Times New Roman" w:hAnsi="Times New Roman" w:cs="Times New Roman"/>
                <w:sz w:val="28"/>
                <w:szCs w:val="28"/>
              </w:rPr>
              <w:t>- размерная обработка деталей по заданным квалитетам точности;</w:t>
            </w:r>
          </w:p>
          <w:p w:rsidR="00555278" w:rsidRPr="001229C0" w:rsidRDefault="00555278" w:rsidP="00582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9C0">
              <w:rPr>
                <w:rFonts w:ascii="Times New Roman" w:hAnsi="Times New Roman" w:cs="Times New Roman"/>
                <w:sz w:val="28"/>
                <w:szCs w:val="28"/>
              </w:rPr>
              <w:t>- контроль качества выполняемых работ с помощью измерительных инструментов.</w:t>
            </w:r>
          </w:p>
        </w:tc>
        <w:tc>
          <w:tcPr>
            <w:tcW w:w="2694" w:type="dxa"/>
          </w:tcPr>
          <w:p w:rsidR="00555278" w:rsidRPr="001229C0" w:rsidRDefault="00555278" w:rsidP="003E6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е количество баллов, набранных по заданию для оценки:</w:t>
            </w:r>
          </w:p>
          <w:p w:rsidR="00555278" w:rsidRPr="001229C0" w:rsidRDefault="00555278" w:rsidP="003E6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C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229C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чтено</w:t>
            </w:r>
            <w:r w:rsidRPr="001229C0">
              <w:rPr>
                <w:rFonts w:ascii="Times New Roman" w:hAnsi="Times New Roman" w:cs="Times New Roman"/>
                <w:sz w:val="28"/>
                <w:szCs w:val="28"/>
              </w:rPr>
              <w:t xml:space="preserve"> – 12-20 баллов</w:t>
            </w:r>
          </w:p>
          <w:p w:rsidR="00555278" w:rsidRPr="001229C0" w:rsidRDefault="00555278" w:rsidP="003E6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1229C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 зачтено</w:t>
            </w:r>
            <w:r w:rsidRPr="001229C0">
              <w:rPr>
                <w:rFonts w:ascii="Times New Roman" w:hAnsi="Times New Roman" w:cs="Times New Roman"/>
                <w:sz w:val="28"/>
                <w:szCs w:val="28"/>
              </w:rPr>
              <w:t xml:space="preserve"> – менее 12 баллов</w:t>
            </w:r>
          </w:p>
          <w:p w:rsidR="00555278" w:rsidRPr="001229C0" w:rsidRDefault="00555278" w:rsidP="003E6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C0">
              <w:rPr>
                <w:rFonts w:ascii="Times New Roman" w:hAnsi="Times New Roman" w:cs="Times New Roman"/>
                <w:sz w:val="28"/>
                <w:szCs w:val="28"/>
              </w:rPr>
              <w:t>Оценочные аспекты и их стоимость в баллах приведены в п. «Критерии оценки задания» практического задания, п.12</w:t>
            </w:r>
          </w:p>
        </w:tc>
        <w:tc>
          <w:tcPr>
            <w:tcW w:w="2801" w:type="dxa"/>
          </w:tcPr>
          <w:p w:rsidR="00555278" w:rsidRPr="001229C0" w:rsidRDefault="00555278" w:rsidP="003E6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ое задание №2</w:t>
            </w:r>
          </w:p>
        </w:tc>
      </w:tr>
      <w:tr w:rsidR="00A958E2" w:rsidRPr="001229C0" w:rsidTr="00DB2152">
        <w:tc>
          <w:tcPr>
            <w:tcW w:w="4077" w:type="dxa"/>
          </w:tcPr>
          <w:p w:rsidR="00A958E2" w:rsidRPr="001229C0" w:rsidRDefault="00A958E2" w:rsidP="00582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C0">
              <w:rPr>
                <w:rFonts w:ascii="Times New Roman" w:hAnsi="Times New Roman" w:cs="Times New Roman"/>
                <w:sz w:val="28"/>
                <w:szCs w:val="28"/>
              </w:rPr>
              <w:t>A/03.3 Настройка и наладка устройств релейной защиты, электроавтоматики и телемеханики:</w:t>
            </w:r>
          </w:p>
          <w:p w:rsidR="00A958E2" w:rsidRPr="001229C0" w:rsidRDefault="00A958E2" w:rsidP="00C20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C0">
              <w:rPr>
                <w:rFonts w:ascii="Times New Roman" w:hAnsi="Times New Roman" w:cs="Times New Roman"/>
                <w:sz w:val="28"/>
                <w:szCs w:val="28"/>
              </w:rPr>
              <w:t>- использование конструкторской и производственно-технологической документации при выполнении работ;</w:t>
            </w:r>
          </w:p>
          <w:p w:rsidR="00A958E2" w:rsidRPr="001229C0" w:rsidRDefault="00A958E2" w:rsidP="00C20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C0">
              <w:rPr>
                <w:rFonts w:ascii="Times New Roman" w:hAnsi="Times New Roman" w:cs="Times New Roman"/>
                <w:sz w:val="28"/>
                <w:szCs w:val="28"/>
              </w:rPr>
              <w:t>- подготовка рабочих мест для выполнения наладочных работ;</w:t>
            </w:r>
          </w:p>
          <w:p w:rsidR="00A958E2" w:rsidRPr="001229C0" w:rsidRDefault="00A958E2" w:rsidP="00C20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C0">
              <w:rPr>
                <w:rFonts w:ascii="Times New Roman" w:hAnsi="Times New Roman" w:cs="Times New Roman"/>
                <w:sz w:val="28"/>
                <w:szCs w:val="28"/>
              </w:rPr>
              <w:t>- обходы и осмотры оборудования;</w:t>
            </w:r>
          </w:p>
          <w:p w:rsidR="00A958E2" w:rsidRPr="001229C0" w:rsidRDefault="00A958E2" w:rsidP="00C20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C0">
              <w:rPr>
                <w:rFonts w:ascii="Times New Roman" w:hAnsi="Times New Roman" w:cs="Times New Roman"/>
                <w:sz w:val="28"/>
                <w:szCs w:val="28"/>
              </w:rPr>
              <w:t xml:space="preserve">- выполнение технологических операций настройки и наладки устройств релейной защиты, электроавтоматики и телемеханики в соответствии с </w:t>
            </w:r>
            <w:r w:rsidRPr="001229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уемой технологической последовательностью;</w:t>
            </w:r>
          </w:p>
          <w:p w:rsidR="00A958E2" w:rsidRPr="001229C0" w:rsidRDefault="00A958E2" w:rsidP="00C20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C0">
              <w:rPr>
                <w:rFonts w:ascii="Times New Roman" w:hAnsi="Times New Roman" w:cs="Times New Roman"/>
                <w:sz w:val="28"/>
                <w:szCs w:val="28"/>
              </w:rPr>
              <w:t>- выявление и устранение неисправностей и дефектов в устройствах релейной защиты, электроавтоматики и елемеханики;</w:t>
            </w:r>
          </w:p>
          <w:p w:rsidR="00A958E2" w:rsidRPr="001229C0" w:rsidRDefault="00A958E2" w:rsidP="00C20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C0">
              <w:rPr>
                <w:rFonts w:ascii="Times New Roman" w:hAnsi="Times New Roman" w:cs="Times New Roman"/>
                <w:sz w:val="28"/>
                <w:szCs w:val="28"/>
              </w:rPr>
              <w:t>- тестирование систем релейной защиты, электроавтоматики и телемеханики согласно тестовым программам;</w:t>
            </w:r>
          </w:p>
          <w:p w:rsidR="00A958E2" w:rsidRPr="001229C0" w:rsidRDefault="00A958E2" w:rsidP="00C20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C0">
              <w:rPr>
                <w:rFonts w:ascii="Times New Roman" w:hAnsi="Times New Roman" w:cs="Times New Roman"/>
                <w:sz w:val="28"/>
                <w:szCs w:val="28"/>
              </w:rPr>
              <w:t>- контроль состояния технологических защит и блокировок, схем дистанционного управления, сигнализации и автоматики;</w:t>
            </w:r>
          </w:p>
          <w:p w:rsidR="00A958E2" w:rsidRPr="001229C0" w:rsidRDefault="00A958E2" w:rsidP="00C20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C0">
              <w:rPr>
                <w:rFonts w:ascii="Times New Roman" w:hAnsi="Times New Roman" w:cs="Times New Roman"/>
                <w:sz w:val="28"/>
                <w:szCs w:val="28"/>
              </w:rPr>
              <w:t>- оформление результатов работы в оперативной документации.</w:t>
            </w:r>
          </w:p>
        </w:tc>
        <w:tc>
          <w:tcPr>
            <w:tcW w:w="2694" w:type="dxa"/>
          </w:tcPr>
          <w:p w:rsidR="00A958E2" w:rsidRPr="001229C0" w:rsidRDefault="00A958E2" w:rsidP="00F45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е количество баллов, набранных по заданию для оценки:</w:t>
            </w:r>
          </w:p>
          <w:p w:rsidR="00A958E2" w:rsidRPr="001229C0" w:rsidRDefault="00A958E2" w:rsidP="00F45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C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229C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чтено</w:t>
            </w:r>
            <w:r w:rsidRPr="001229C0">
              <w:rPr>
                <w:rFonts w:ascii="Times New Roman" w:hAnsi="Times New Roman" w:cs="Times New Roman"/>
                <w:sz w:val="28"/>
                <w:szCs w:val="28"/>
              </w:rPr>
              <w:t xml:space="preserve"> – 6-10 баллов</w:t>
            </w:r>
          </w:p>
          <w:p w:rsidR="00A958E2" w:rsidRPr="001229C0" w:rsidRDefault="00A958E2" w:rsidP="00F45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C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229C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 зачтено</w:t>
            </w:r>
            <w:r w:rsidRPr="001229C0">
              <w:rPr>
                <w:rFonts w:ascii="Times New Roman" w:hAnsi="Times New Roman" w:cs="Times New Roman"/>
                <w:sz w:val="28"/>
                <w:szCs w:val="28"/>
              </w:rPr>
              <w:t xml:space="preserve"> – менее 6 баллов</w:t>
            </w:r>
          </w:p>
          <w:p w:rsidR="00A958E2" w:rsidRPr="001229C0" w:rsidRDefault="00A958E2" w:rsidP="00F45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C0">
              <w:rPr>
                <w:rFonts w:ascii="Times New Roman" w:hAnsi="Times New Roman" w:cs="Times New Roman"/>
                <w:sz w:val="28"/>
                <w:szCs w:val="28"/>
              </w:rPr>
              <w:t>Оценочные аспекты и их стоимость в баллах приведены в п. «Критерии оценки задания» практического задания, п.12</w:t>
            </w:r>
          </w:p>
        </w:tc>
        <w:tc>
          <w:tcPr>
            <w:tcW w:w="2801" w:type="dxa"/>
          </w:tcPr>
          <w:p w:rsidR="00A958E2" w:rsidRPr="001229C0" w:rsidRDefault="00A958E2" w:rsidP="00F45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C0">
              <w:rPr>
                <w:rFonts w:ascii="Times New Roman" w:hAnsi="Times New Roman" w:cs="Times New Roman"/>
                <w:sz w:val="28"/>
                <w:szCs w:val="28"/>
              </w:rPr>
              <w:t>Практическое задание №3</w:t>
            </w:r>
          </w:p>
        </w:tc>
      </w:tr>
    </w:tbl>
    <w:p w:rsidR="009B2ECB" w:rsidRPr="001229C0" w:rsidRDefault="009B2ECB" w:rsidP="00974F14">
      <w:pPr>
        <w:spacing w:line="240" w:lineRule="auto"/>
        <w:jc w:val="both"/>
        <w:rPr>
          <w:rFonts w:cs="Times New Roman"/>
          <w:sz w:val="20"/>
          <w:szCs w:val="20"/>
        </w:rPr>
      </w:pPr>
    </w:p>
    <w:p w:rsidR="00B92DBC" w:rsidRPr="001229C0" w:rsidRDefault="00B92DBC" w:rsidP="00974F14">
      <w:pPr>
        <w:pStyle w:val="Default"/>
        <w:jc w:val="both"/>
        <w:rPr>
          <w:sz w:val="28"/>
          <w:szCs w:val="28"/>
        </w:rPr>
      </w:pPr>
      <w:r w:rsidRPr="001229C0">
        <w:rPr>
          <w:sz w:val="28"/>
          <w:szCs w:val="28"/>
        </w:rPr>
        <w:t xml:space="preserve">7. Материально-техническое обеспечение оценочных мероприятий: </w:t>
      </w:r>
    </w:p>
    <w:p w:rsidR="00B92DBC" w:rsidRPr="001229C0" w:rsidRDefault="00B92DBC" w:rsidP="00974F14">
      <w:pPr>
        <w:pStyle w:val="Default"/>
        <w:jc w:val="both"/>
        <w:rPr>
          <w:sz w:val="28"/>
          <w:szCs w:val="28"/>
        </w:rPr>
      </w:pPr>
      <w:r w:rsidRPr="001229C0">
        <w:rPr>
          <w:sz w:val="28"/>
          <w:szCs w:val="28"/>
        </w:rPr>
        <w:t xml:space="preserve">а) материально-технические ресурсы для обеспечения теоретического этапа профессионального экзамена: </w:t>
      </w:r>
    </w:p>
    <w:p w:rsidR="00B92DBC" w:rsidRPr="001229C0" w:rsidRDefault="00B92DBC" w:rsidP="00974F14">
      <w:pPr>
        <w:pStyle w:val="Default"/>
        <w:jc w:val="both"/>
        <w:rPr>
          <w:sz w:val="28"/>
          <w:szCs w:val="28"/>
          <w:u w:val="single"/>
        </w:rPr>
      </w:pPr>
      <w:r w:rsidRPr="001229C0">
        <w:rPr>
          <w:sz w:val="28"/>
          <w:szCs w:val="28"/>
          <w:u w:val="single"/>
        </w:rPr>
        <w:t xml:space="preserve">- учебная компьютерная аудитория; </w:t>
      </w:r>
    </w:p>
    <w:p w:rsidR="00B92DBC" w:rsidRPr="001229C0" w:rsidRDefault="00B92DBC" w:rsidP="00974F14">
      <w:pPr>
        <w:pStyle w:val="Default"/>
        <w:jc w:val="both"/>
        <w:rPr>
          <w:sz w:val="28"/>
          <w:szCs w:val="28"/>
          <w:u w:val="single"/>
        </w:rPr>
      </w:pPr>
      <w:r w:rsidRPr="001229C0">
        <w:rPr>
          <w:sz w:val="28"/>
          <w:szCs w:val="28"/>
          <w:u w:val="single"/>
        </w:rPr>
        <w:t xml:space="preserve">- программное обеспечение, обеспечивающее уровень компьютерного Internet тестирования в режиме online; </w:t>
      </w:r>
    </w:p>
    <w:p w:rsidR="00B92DBC" w:rsidRPr="001229C0" w:rsidRDefault="00B92DBC" w:rsidP="00974F14">
      <w:pPr>
        <w:pStyle w:val="Default"/>
        <w:jc w:val="both"/>
        <w:rPr>
          <w:sz w:val="28"/>
          <w:szCs w:val="28"/>
          <w:u w:val="single"/>
        </w:rPr>
      </w:pPr>
      <w:r w:rsidRPr="001229C0">
        <w:rPr>
          <w:sz w:val="28"/>
          <w:szCs w:val="28"/>
          <w:u w:val="single"/>
        </w:rPr>
        <w:t xml:space="preserve">- канцелярские принадлежности. </w:t>
      </w:r>
    </w:p>
    <w:p w:rsidR="00B92DBC" w:rsidRPr="001229C0" w:rsidRDefault="00B92DBC" w:rsidP="00974F14">
      <w:pPr>
        <w:pStyle w:val="Default"/>
        <w:jc w:val="both"/>
        <w:rPr>
          <w:sz w:val="28"/>
          <w:szCs w:val="28"/>
        </w:rPr>
      </w:pPr>
      <w:r w:rsidRPr="001229C0">
        <w:rPr>
          <w:sz w:val="28"/>
          <w:szCs w:val="28"/>
        </w:rPr>
        <w:t xml:space="preserve">(помещение, инвентарь, компьютерная техника и оргтехника, программное обеспечение, канцелярские принадлежности и другие) </w:t>
      </w:r>
    </w:p>
    <w:p w:rsidR="00B92DBC" w:rsidRPr="001229C0" w:rsidRDefault="00B92DBC" w:rsidP="00974F14">
      <w:pPr>
        <w:pStyle w:val="Default"/>
        <w:jc w:val="both"/>
        <w:rPr>
          <w:sz w:val="28"/>
          <w:szCs w:val="28"/>
        </w:rPr>
      </w:pPr>
      <w:r w:rsidRPr="001229C0">
        <w:rPr>
          <w:sz w:val="28"/>
          <w:szCs w:val="28"/>
        </w:rPr>
        <w:t xml:space="preserve">б) материально-технические ресурсы для обеспечения практического этапа профессионального экзамена: </w:t>
      </w:r>
    </w:p>
    <w:p w:rsidR="00B92DBC" w:rsidRPr="001229C0" w:rsidRDefault="00B92DBC" w:rsidP="00974F14">
      <w:pPr>
        <w:pStyle w:val="Default"/>
        <w:jc w:val="both"/>
        <w:rPr>
          <w:sz w:val="28"/>
          <w:szCs w:val="28"/>
          <w:u w:val="single"/>
        </w:rPr>
      </w:pPr>
      <w:r w:rsidRPr="001229C0">
        <w:rPr>
          <w:sz w:val="28"/>
          <w:szCs w:val="28"/>
          <w:u w:val="single"/>
        </w:rPr>
        <w:t xml:space="preserve">- оборудование, инструмент, оснастка, материалы, средства индивидуальной защиты, экзаменационные образцы и другие (по усмотрению экзаменатора). </w:t>
      </w:r>
    </w:p>
    <w:p w:rsidR="00B92DBC" w:rsidRPr="001229C0" w:rsidRDefault="00B92DBC" w:rsidP="00974F14">
      <w:pPr>
        <w:pStyle w:val="Default"/>
        <w:jc w:val="both"/>
        <w:rPr>
          <w:sz w:val="23"/>
          <w:szCs w:val="23"/>
        </w:rPr>
      </w:pPr>
      <w:r w:rsidRPr="001229C0">
        <w:rPr>
          <w:sz w:val="23"/>
          <w:szCs w:val="23"/>
        </w:rPr>
        <w:t xml:space="preserve">(оборудование, инструмент, оснастка, материалы, средства индивидуальной защиты, экзаменационные образцы и другие) </w:t>
      </w:r>
    </w:p>
    <w:p w:rsidR="00B92DBC" w:rsidRPr="001229C0" w:rsidRDefault="00B92DBC" w:rsidP="00974F14">
      <w:pPr>
        <w:pStyle w:val="Default"/>
        <w:jc w:val="both"/>
        <w:rPr>
          <w:sz w:val="28"/>
          <w:szCs w:val="28"/>
        </w:rPr>
      </w:pPr>
      <w:r w:rsidRPr="001229C0">
        <w:rPr>
          <w:sz w:val="28"/>
          <w:szCs w:val="28"/>
        </w:rPr>
        <w:t xml:space="preserve">8. Кадровое обеспечение оценочных мероприятий: </w:t>
      </w:r>
    </w:p>
    <w:p w:rsidR="005828F3" w:rsidRPr="001229C0" w:rsidRDefault="00B92DBC" w:rsidP="00974F14">
      <w:pPr>
        <w:pStyle w:val="Default"/>
        <w:jc w:val="both"/>
        <w:rPr>
          <w:sz w:val="28"/>
          <w:szCs w:val="28"/>
        </w:rPr>
      </w:pPr>
      <w:r w:rsidRPr="001229C0">
        <w:rPr>
          <w:sz w:val="28"/>
          <w:szCs w:val="28"/>
        </w:rPr>
        <w:t>Кадровое обеспечение оценочных мероприятий осуществляется на основе Федерального закона от 03.07.2016 № 283-ФЗ «О независимой оценке квалификаций» и приказа Минтруда России от 19.12.2016 г. № 759н «Об утверждении требований к центрам оценки квалификаций и Порядка отбора организаций для наделения их полномочиями по проведению независимой</w:t>
      </w:r>
      <w:r w:rsidR="005828F3" w:rsidRPr="001229C0">
        <w:rPr>
          <w:sz w:val="28"/>
          <w:szCs w:val="28"/>
        </w:rPr>
        <w:t xml:space="preserve"> оценки квалификации и прекращения этих полномочий». </w:t>
      </w:r>
    </w:p>
    <w:p w:rsidR="005828F3" w:rsidRPr="001229C0" w:rsidRDefault="005828F3" w:rsidP="00974F14">
      <w:pPr>
        <w:pStyle w:val="Default"/>
        <w:jc w:val="both"/>
        <w:rPr>
          <w:sz w:val="28"/>
          <w:szCs w:val="28"/>
        </w:rPr>
      </w:pPr>
      <w:r w:rsidRPr="001229C0">
        <w:rPr>
          <w:sz w:val="28"/>
          <w:szCs w:val="28"/>
        </w:rPr>
        <w:t>Коми</w:t>
      </w:r>
      <w:r w:rsidR="003E6FD7" w:rsidRPr="001229C0">
        <w:rPr>
          <w:sz w:val="28"/>
          <w:szCs w:val="28"/>
        </w:rPr>
        <w:t>ссия состоит из не менее чем тре</w:t>
      </w:r>
      <w:r w:rsidRPr="001229C0">
        <w:rPr>
          <w:sz w:val="28"/>
          <w:szCs w:val="28"/>
        </w:rPr>
        <w:t xml:space="preserve">х человек, наличие высшего профильного (атомная энергетика) образования (все члены комиссии), опыт работы в атомной энергетике не менее пяти лет (все члены комиссии), опыт </w:t>
      </w:r>
      <w:r w:rsidRPr="001229C0">
        <w:rPr>
          <w:sz w:val="28"/>
          <w:szCs w:val="28"/>
        </w:rPr>
        <w:lastRenderedPageBreak/>
        <w:t xml:space="preserve">работа в цехах и службах тепловой автоматики и измерений, КИПиА – </w:t>
      </w:r>
      <w:r w:rsidRPr="001229C0">
        <w:rPr>
          <w:sz w:val="28"/>
          <w:szCs w:val="28"/>
          <w:u w:val="single"/>
        </w:rPr>
        <w:t>не</w:t>
      </w:r>
      <w:r w:rsidR="003E6FD7" w:rsidRPr="001229C0">
        <w:rPr>
          <w:sz w:val="28"/>
          <w:szCs w:val="28"/>
          <w:u w:val="single"/>
        </w:rPr>
        <w:t xml:space="preserve"> менее тре</w:t>
      </w:r>
      <w:r w:rsidRPr="001229C0">
        <w:rPr>
          <w:sz w:val="28"/>
          <w:szCs w:val="28"/>
          <w:u w:val="single"/>
        </w:rPr>
        <w:t>х лет (для не менее чем двух чл</w:t>
      </w:r>
      <w:r w:rsidR="003E6FD7" w:rsidRPr="001229C0">
        <w:rPr>
          <w:sz w:val="28"/>
          <w:szCs w:val="28"/>
          <w:u w:val="single"/>
        </w:rPr>
        <w:t>енов комиссии)</w:t>
      </w:r>
      <w:r w:rsidR="003E6FD7" w:rsidRPr="001229C0">
        <w:rPr>
          <w:sz w:val="28"/>
          <w:szCs w:val="28"/>
        </w:rPr>
        <w:t>.________________</w:t>
      </w:r>
    </w:p>
    <w:p w:rsidR="00B92DBC" w:rsidRPr="001229C0" w:rsidRDefault="005828F3" w:rsidP="00974F14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229C0">
        <w:rPr>
          <w:rFonts w:ascii="Times New Roman" w:hAnsi="Times New Roman" w:cs="Times New Roman"/>
          <w:sz w:val="23"/>
          <w:szCs w:val="23"/>
        </w:rPr>
        <w:t>(требования к квалификации и опыту работы, особые требования к членам экспертной комиссии)</w:t>
      </w:r>
    </w:p>
    <w:p w:rsidR="00276F6E" w:rsidRPr="001229C0" w:rsidRDefault="00276F6E" w:rsidP="00974F14">
      <w:pPr>
        <w:pStyle w:val="Default"/>
        <w:jc w:val="both"/>
        <w:rPr>
          <w:sz w:val="28"/>
          <w:szCs w:val="28"/>
        </w:rPr>
      </w:pPr>
      <w:r w:rsidRPr="001229C0">
        <w:rPr>
          <w:sz w:val="28"/>
          <w:szCs w:val="28"/>
        </w:rPr>
        <w:t xml:space="preserve">9. Требования безопасности к проведению оценочных мероприятий (при необходимости): </w:t>
      </w:r>
    </w:p>
    <w:p w:rsidR="00276F6E" w:rsidRPr="001229C0" w:rsidRDefault="007450B1" w:rsidP="00974F14">
      <w:pPr>
        <w:pStyle w:val="Default"/>
        <w:jc w:val="both"/>
        <w:rPr>
          <w:sz w:val="28"/>
          <w:szCs w:val="28"/>
        </w:rPr>
      </w:pPr>
      <w:r w:rsidRPr="00203053">
        <w:rPr>
          <w:sz w:val="28"/>
          <w:szCs w:val="28"/>
        </w:rPr>
        <w:t xml:space="preserve">Требования безопасности к проведению оценочных мероприятий: проведение </w:t>
      </w:r>
      <w:r w:rsidRPr="00203053">
        <w:rPr>
          <w:i/>
          <w:sz w:val="28"/>
          <w:szCs w:val="28"/>
        </w:rPr>
        <w:t>целевого инструктажа перед проведением практической части оценочных мероприятий</w:t>
      </w:r>
      <w:r w:rsidRPr="00203053">
        <w:rPr>
          <w:sz w:val="28"/>
          <w:szCs w:val="28"/>
        </w:rPr>
        <w:t xml:space="preserve">, предоставление средств индивидуальной защиты (при необходимости), средств дозиметрического и радиационного контроля (при работе </w:t>
      </w:r>
      <w:r w:rsidRPr="00203053">
        <w:rPr>
          <w:i/>
          <w:sz w:val="28"/>
          <w:szCs w:val="28"/>
        </w:rPr>
        <w:t>в зоне контролируемого доступа</w:t>
      </w:r>
      <w:r w:rsidRPr="00203053">
        <w:rPr>
          <w:sz w:val="28"/>
          <w:szCs w:val="28"/>
        </w:rPr>
        <w:t xml:space="preserve"> на объектах использования атомной энергии)</w:t>
      </w:r>
      <w:r w:rsidR="00276F6E" w:rsidRPr="00203053">
        <w:rPr>
          <w:sz w:val="28"/>
          <w:szCs w:val="28"/>
        </w:rPr>
        <w:t>.__________________________________________</w:t>
      </w:r>
      <w:r w:rsidR="003E6FD7" w:rsidRPr="00203053">
        <w:rPr>
          <w:sz w:val="28"/>
          <w:szCs w:val="28"/>
        </w:rPr>
        <w:t>______</w:t>
      </w:r>
      <w:r w:rsidR="00276F6E" w:rsidRPr="001229C0">
        <w:rPr>
          <w:sz w:val="28"/>
          <w:szCs w:val="28"/>
        </w:rPr>
        <w:t xml:space="preserve"> </w:t>
      </w:r>
    </w:p>
    <w:p w:rsidR="00276F6E" w:rsidRDefault="00276F6E" w:rsidP="00BA3A31">
      <w:pPr>
        <w:pStyle w:val="Default"/>
        <w:jc w:val="both"/>
        <w:rPr>
          <w:sz w:val="20"/>
          <w:szCs w:val="20"/>
        </w:rPr>
      </w:pPr>
      <w:r w:rsidRPr="001229C0">
        <w:rPr>
          <w:sz w:val="20"/>
          <w:szCs w:val="20"/>
        </w:rPr>
        <w:t xml:space="preserve">(проведение обязательного инструктажа на рабочем месте и другие) </w:t>
      </w:r>
    </w:p>
    <w:p w:rsidR="007450B1" w:rsidRDefault="007450B1" w:rsidP="00BA3A31">
      <w:pPr>
        <w:pStyle w:val="Default"/>
        <w:jc w:val="both"/>
        <w:rPr>
          <w:sz w:val="20"/>
          <w:szCs w:val="20"/>
        </w:rPr>
      </w:pPr>
    </w:p>
    <w:p w:rsidR="005136A7" w:rsidRDefault="005136A7" w:rsidP="00BA3A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6F6E" w:rsidRPr="001229C0" w:rsidRDefault="00276F6E" w:rsidP="00BA3A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9C0">
        <w:rPr>
          <w:rFonts w:ascii="Times New Roman" w:hAnsi="Times New Roman" w:cs="Times New Roman"/>
          <w:sz w:val="28"/>
          <w:szCs w:val="28"/>
        </w:rPr>
        <w:t>10. Задания для теоретического этапа профессионального экзамена:</w:t>
      </w:r>
    </w:p>
    <w:p w:rsidR="00A27DB8" w:rsidRDefault="00A27DB8" w:rsidP="00BA3A31">
      <w:pPr>
        <w:pStyle w:val="Default"/>
        <w:rPr>
          <w:sz w:val="28"/>
          <w:szCs w:val="28"/>
          <w:u w:val="single"/>
        </w:rPr>
      </w:pPr>
    </w:p>
    <w:p w:rsidR="0025635E" w:rsidRPr="001229C0" w:rsidRDefault="0025635E" w:rsidP="00BA3A31">
      <w:pPr>
        <w:pStyle w:val="Default"/>
        <w:rPr>
          <w:sz w:val="28"/>
          <w:szCs w:val="28"/>
          <w:u w:val="single"/>
        </w:rPr>
      </w:pPr>
      <w:r w:rsidRPr="001229C0">
        <w:rPr>
          <w:sz w:val="28"/>
          <w:szCs w:val="28"/>
          <w:u w:val="single"/>
        </w:rPr>
        <w:t>Задания с выбором ответа</w:t>
      </w:r>
    </w:p>
    <w:p w:rsidR="0025635E" w:rsidRPr="001229C0" w:rsidRDefault="0025635E" w:rsidP="00BA3A31">
      <w:pPr>
        <w:pStyle w:val="Default"/>
        <w:rPr>
          <w:sz w:val="28"/>
          <w:szCs w:val="28"/>
          <w:u w:val="single"/>
        </w:rPr>
      </w:pPr>
    </w:p>
    <w:p w:rsidR="00BB1E9C" w:rsidRPr="00203053" w:rsidRDefault="00BB1E9C" w:rsidP="00BA3A3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3053">
        <w:rPr>
          <w:rFonts w:ascii="Times New Roman" w:hAnsi="Times New Roman" w:cs="Times New Roman"/>
          <w:b/>
          <w:bCs/>
          <w:sz w:val="28"/>
          <w:szCs w:val="28"/>
        </w:rPr>
        <w:t xml:space="preserve">№1 </w:t>
      </w:r>
      <w:r w:rsidRPr="0020305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акое из перечисленных определений относится к понятию «пожар»?</w:t>
      </w:r>
    </w:p>
    <w:p w:rsidR="003F7E7C" w:rsidRPr="00203053" w:rsidRDefault="003F7E7C" w:rsidP="00BA3A3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BB1E9C" w:rsidRPr="00203053" w:rsidRDefault="00BB1E9C" w:rsidP="00BA3A3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20305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арианты ответов:</w:t>
      </w:r>
    </w:p>
    <w:p w:rsidR="00BB1E9C" w:rsidRPr="00203053" w:rsidRDefault="00BB1E9C" w:rsidP="00BA3A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053">
        <w:rPr>
          <w:rFonts w:ascii="Times New Roman" w:eastAsia="Times New Roman" w:hAnsi="Times New Roman" w:cs="Times New Roman"/>
          <w:sz w:val="28"/>
          <w:szCs w:val="28"/>
          <w:lang w:eastAsia="ru-RU"/>
        </w:rPr>
        <w:t>А) химическая реакция между горючим веществом и окислителем, которая сопровождается выделением большого количества теплоты и огня;</w:t>
      </w:r>
    </w:p>
    <w:p w:rsidR="00BB1E9C" w:rsidRPr="00203053" w:rsidRDefault="00BB1E9C" w:rsidP="00BA3A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053">
        <w:rPr>
          <w:rFonts w:ascii="Times New Roman" w:eastAsia="Times New Roman" w:hAnsi="Times New Roman" w:cs="Times New Roman"/>
          <w:sz w:val="28"/>
          <w:szCs w:val="28"/>
          <w:lang w:eastAsia="ru-RU"/>
        </w:rPr>
        <w:t>Б) быстрое химическое превращение среды, сопровождающееся выделением энергии и образованием сжатых газов и огня;</w:t>
      </w:r>
    </w:p>
    <w:p w:rsidR="00BB1E9C" w:rsidRPr="00203053" w:rsidRDefault="00BB1E9C" w:rsidP="00BA3A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053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еконтролируемое горение, причиняющее материальный ущерб, вред жизни и здоровью граждан, интересам общества и государства;</w:t>
      </w:r>
    </w:p>
    <w:p w:rsidR="00BB1E9C" w:rsidRPr="00203053" w:rsidRDefault="00BB1E9C" w:rsidP="00BA3A31">
      <w:pPr>
        <w:pStyle w:val="Default"/>
        <w:jc w:val="both"/>
        <w:rPr>
          <w:color w:val="auto"/>
          <w:sz w:val="28"/>
          <w:szCs w:val="28"/>
          <w:shd w:val="clear" w:color="auto" w:fill="FFFFFF"/>
        </w:rPr>
      </w:pPr>
      <w:r w:rsidRPr="00203053">
        <w:rPr>
          <w:color w:val="auto"/>
          <w:sz w:val="28"/>
          <w:szCs w:val="28"/>
          <w:shd w:val="clear" w:color="auto" w:fill="FFFFFF"/>
        </w:rPr>
        <w:t>Г) горение горючих веществ или материалов, которое нельзя потушить с помощью первичных средств пожаротушения.</w:t>
      </w:r>
    </w:p>
    <w:p w:rsidR="00D7030F" w:rsidRPr="00203053" w:rsidRDefault="00D7030F" w:rsidP="00BA3A31">
      <w:pPr>
        <w:pStyle w:val="Default"/>
        <w:jc w:val="both"/>
        <w:rPr>
          <w:color w:val="auto"/>
          <w:sz w:val="28"/>
          <w:szCs w:val="28"/>
          <w:shd w:val="clear" w:color="auto" w:fill="FFFFFF"/>
        </w:rPr>
      </w:pPr>
    </w:p>
    <w:p w:rsidR="00D7030F" w:rsidRPr="00203053" w:rsidRDefault="00D7030F" w:rsidP="00BA3A3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3053">
        <w:rPr>
          <w:rFonts w:ascii="Times New Roman" w:hAnsi="Times New Roman" w:cs="Times New Roman"/>
          <w:b/>
          <w:bCs/>
          <w:sz w:val="28"/>
          <w:szCs w:val="28"/>
        </w:rPr>
        <w:t xml:space="preserve">№2 </w:t>
      </w:r>
      <w:r w:rsidRPr="00203053">
        <w:rPr>
          <w:rFonts w:ascii="Times New Roman" w:hAnsi="Times New Roman" w:cs="Times New Roman"/>
          <w:sz w:val="28"/>
          <w:szCs w:val="28"/>
        </w:rPr>
        <w:t>Какая периодичность установлена для осмотра средств защиты с записью результатов в журнал учета и содержания средства защиты?</w:t>
      </w:r>
    </w:p>
    <w:p w:rsidR="003F7E7C" w:rsidRPr="00203053" w:rsidRDefault="003F7E7C" w:rsidP="00BA3A3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D7030F" w:rsidRPr="00203053" w:rsidRDefault="00D7030F" w:rsidP="00BA3A3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20305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арианты ответов:</w:t>
      </w:r>
    </w:p>
    <w:p w:rsidR="00D7030F" w:rsidRPr="00203053" w:rsidRDefault="00D7030F" w:rsidP="00BA3A31">
      <w:pPr>
        <w:pStyle w:val="aa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203053">
        <w:rPr>
          <w:rFonts w:ascii="Times New Roman" w:hAnsi="Times New Roman" w:cs="Times New Roman"/>
          <w:sz w:val="28"/>
          <w:szCs w:val="28"/>
        </w:rPr>
        <w:t>1 раз в два года</w:t>
      </w:r>
      <w:r w:rsidRPr="0020305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030F" w:rsidRPr="00203053" w:rsidRDefault="00D7030F" w:rsidP="00BA3A31">
      <w:pPr>
        <w:pStyle w:val="aa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203053">
        <w:rPr>
          <w:rFonts w:ascii="Times New Roman" w:hAnsi="Times New Roman" w:cs="Times New Roman"/>
          <w:sz w:val="28"/>
          <w:szCs w:val="28"/>
        </w:rPr>
        <w:t>1 раз в год</w:t>
      </w:r>
      <w:r w:rsidRPr="0020305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030F" w:rsidRPr="00203053" w:rsidRDefault="00D7030F" w:rsidP="00BA3A31">
      <w:pPr>
        <w:pStyle w:val="aa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203053">
        <w:rPr>
          <w:rFonts w:ascii="Times New Roman" w:hAnsi="Times New Roman" w:cs="Times New Roman"/>
          <w:sz w:val="28"/>
          <w:szCs w:val="28"/>
        </w:rPr>
        <w:t>1 раз в 6 месяцев</w:t>
      </w:r>
      <w:r w:rsidRPr="002030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030F" w:rsidRPr="00203053" w:rsidRDefault="00D7030F" w:rsidP="00BA3A31">
      <w:pPr>
        <w:pStyle w:val="aa"/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3AF0" w:rsidRPr="00203053" w:rsidRDefault="00B43AF0" w:rsidP="00BA3A31">
      <w:pPr>
        <w:pStyle w:val="aa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3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3 </w:t>
      </w:r>
      <w:r w:rsidRPr="002030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решность срабатывания отремонтированных приборов составляет</w:t>
      </w:r>
      <w:r w:rsidR="00382992" w:rsidRPr="002030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0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%).</w:t>
      </w:r>
    </w:p>
    <w:p w:rsidR="003F7E7C" w:rsidRPr="00203053" w:rsidRDefault="003F7E7C" w:rsidP="00BA3A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B43AF0" w:rsidRPr="00203053" w:rsidRDefault="00B43AF0" w:rsidP="00BA3A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20305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арианты ответов:</w:t>
      </w:r>
    </w:p>
    <w:p w:rsidR="00B43AF0" w:rsidRPr="00203053" w:rsidRDefault="00B43AF0" w:rsidP="00BA3A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053">
        <w:rPr>
          <w:rFonts w:ascii="Times New Roman" w:eastAsia="Times New Roman" w:hAnsi="Times New Roman" w:cs="Times New Roman"/>
          <w:sz w:val="28"/>
          <w:szCs w:val="28"/>
          <w:lang w:eastAsia="ru-RU"/>
        </w:rPr>
        <w:t>А) 2-5;</w:t>
      </w:r>
    </w:p>
    <w:p w:rsidR="00B43AF0" w:rsidRPr="00203053" w:rsidRDefault="00B43AF0" w:rsidP="00BA3A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053">
        <w:rPr>
          <w:rFonts w:ascii="Times New Roman" w:eastAsia="Times New Roman" w:hAnsi="Times New Roman" w:cs="Times New Roman"/>
          <w:sz w:val="28"/>
          <w:szCs w:val="28"/>
          <w:lang w:eastAsia="ru-RU"/>
        </w:rPr>
        <w:t>Б) -5-50</w:t>
      </w:r>
      <w:r w:rsidR="00B4337F" w:rsidRPr="0020305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3AF0" w:rsidRPr="00203053" w:rsidRDefault="00B43AF0" w:rsidP="00BA3A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053">
        <w:rPr>
          <w:rFonts w:ascii="Times New Roman" w:eastAsia="Times New Roman" w:hAnsi="Times New Roman" w:cs="Times New Roman"/>
          <w:sz w:val="28"/>
          <w:szCs w:val="28"/>
          <w:lang w:eastAsia="ru-RU"/>
        </w:rPr>
        <w:t>В) -30</w:t>
      </w:r>
      <w:r w:rsidR="00B4337F" w:rsidRPr="0020305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3AF0" w:rsidRPr="00203053" w:rsidRDefault="00B43AF0" w:rsidP="00BA3A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053">
        <w:rPr>
          <w:rFonts w:ascii="Times New Roman" w:eastAsia="Times New Roman" w:hAnsi="Times New Roman" w:cs="Times New Roman"/>
          <w:sz w:val="28"/>
          <w:szCs w:val="28"/>
          <w:lang w:eastAsia="ru-RU"/>
        </w:rPr>
        <w:t>Г) -10</w:t>
      </w:r>
      <w:r w:rsidR="00B4337F" w:rsidRPr="0020305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3AF0" w:rsidRPr="00203053" w:rsidRDefault="00B43AF0" w:rsidP="00BA3A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0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) -5</w:t>
      </w:r>
    </w:p>
    <w:p w:rsidR="00B4337F" w:rsidRPr="001229C0" w:rsidRDefault="00B4337F" w:rsidP="00BA3A3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4337F" w:rsidRPr="001229C0" w:rsidRDefault="00B4337F" w:rsidP="00BA3A31">
      <w:pPr>
        <w:pStyle w:val="aa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29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4 </w:t>
      </w:r>
      <w:r w:rsidRPr="001229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кой формуле, зная длину, площадь поперечного сечения проводника и материал, из которого он изготовлен, можно рассчитать его сопротивление?</w:t>
      </w:r>
    </w:p>
    <w:p w:rsidR="003F7E7C" w:rsidRPr="001229C0" w:rsidRDefault="003F7E7C" w:rsidP="00BA3A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4337F" w:rsidRPr="001229C0" w:rsidRDefault="00B4337F" w:rsidP="00BA3A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1229C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Варианты ответов:</w:t>
      </w:r>
    </w:p>
    <w:p w:rsidR="00B4337F" w:rsidRPr="001229C0" w:rsidRDefault="00B4337F" w:rsidP="00BA3A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22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Pr="001229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1229C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val="en-US" w:eastAsia="ru-RU"/>
        </w:rPr>
        <w:t>R</w:t>
      </w:r>
      <w:r w:rsidRPr="001229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229C0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Pr="001229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229C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val="en-US" w:eastAsia="ru-RU"/>
        </w:rPr>
        <w:t>U</w:t>
      </w:r>
      <w:r w:rsidRPr="001229C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/</w:t>
      </w:r>
      <w:r w:rsidRPr="001229C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val="en-US" w:eastAsia="ru-RU"/>
        </w:rPr>
        <w:t>I</w:t>
      </w:r>
      <w:r w:rsidRPr="001229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;</w:t>
      </w:r>
    </w:p>
    <w:p w:rsidR="00B4337F" w:rsidRPr="001229C0" w:rsidRDefault="00B4337F" w:rsidP="00BA3A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22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1229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) </w:t>
      </w:r>
      <w:r w:rsidRPr="001229C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val="en-US" w:eastAsia="ru-RU"/>
        </w:rPr>
        <w:t>R</w:t>
      </w:r>
      <w:r w:rsidRPr="001229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= </w:t>
      </w:r>
      <w:r w:rsidRPr="001229C0">
        <w:rPr>
          <w:rFonts w:ascii="Times New Roman" w:eastAsia="Times New Roman" w:hAnsi="Times New Roman" w:cs="Times New Roman"/>
          <w:sz w:val="28"/>
          <w:szCs w:val="28"/>
          <w:lang w:eastAsia="ru-RU"/>
        </w:rPr>
        <w:t>ρ</w:t>
      </w:r>
      <w:r w:rsidRPr="001229C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val="en-US" w:eastAsia="ru-RU"/>
        </w:rPr>
        <w:t>l</w:t>
      </w:r>
      <w:r w:rsidRPr="001229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</w:t>
      </w:r>
      <w:r w:rsidRPr="001229C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val="en-US" w:eastAsia="ru-RU"/>
        </w:rPr>
        <w:t>S</w:t>
      </w:r>
    </w:p>
    <w:p w:rsidR="00B4337F" w:rsidRPr="001229C0" w:rsidRDefault="00B4337F" w:rsidP="00BA3A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22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1229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) </w:t>
      </w:r>
      <w:r w:rsidRPr="001229C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val="en-US" w:eastAsia="ru-RU"/>
        </w:rPr>
        <w:t>U</w:t>
      </w:r>
      <w:r w:rsidRPr="001229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= </w:t>
      </w:r>
      <w:r w:rsidRPr="001229C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val="en-US" w:eastAsia="ru-RU"/>
        </w:rPr>
        <w:t>A</w:t>
      </w:r>
      <w:r w:rsidRPr="001229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</w:t>
      </w:r>
      <w:r w:rsidRPr="001229C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val="en-US" w:eastAsia="ru-RU"/>
        </w:rPr>
        <w:t>q</w:t>
      </w:r>
    </w:p>
    <w:p w:rsidR="00B4337F" w:rsidRPr="001229C0" w:rsidRDefault="00B4337F" w:rsidP="00BA3A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22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1229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) </w:t>
      </w:r>
      <w:r w:rsidRPr="001229C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val="en-US" w:eastAsia="ru-RU"/>
        </w:rPr>
        <w:t>I</w:t>
      </w:r>
      <w:r w:rsidRPr="001229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= </w:t>
      </w:r>
      <w:r w:rsidRPr="001229C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val="en-US" w:eastAsia="ru-RU"/>
        </w:rPr>
        <w:t>q</w:t>
      </w:r>
      <w:r w:rsidRPr="001229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</w:t>
      </w:r>
      <w:r w:rsidRPr="001229C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val="en-US" w:eastAsia="ru-RU"/>
        </w:rPr>
        <w:t>t</w:t>
      </w:r>
    </w:p>
    <w:p w:rsidR="00B4337F" w:rsidRPr="001229C0" w:rsidRDefault="00B4337F" w:rsidP="00BA3A3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4337F" w:rsidRPr="001229C0" w:rsidRDefault="00B4337F" w:rsidP="00BA3A31">
      <w:pPr>
        <w:pStyle w:val="aa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29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5 </w:t>
      </w:r>
      <w:r w:rsidR="00A96E03" w:rsidRPr="001229C0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A96E03" w:rsidRPr="001229C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каких температурных условиях должны находиться плюсовая и минусовая </w:t>
      </w:r>
      <w:r w:rsidR="00A96E03" w:rsidRPr="001229C0">
        <w:rPr>
          <w:rFonts w:ascii="Times New Roman" w:hAnsi="Times New Roman" w:cs="Times New Roman"/>
          <w:bCs/>
          <w:spacing w:val="-2"/>
          <w:sz w:val="28"/>
          <w:szCs w:val="28"/>
        </w:rPr>
        <w:t>импульсные линии сужающих устройств</w:t>
      </w:r>
      <w:r w:rsidRPr="001229C0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3F7E7C" w:rsidRPr="001229C0" w:rsidRDefault="003F7E7C" w:rsidP="00BA3A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4337F" w:rsidRPr="001229C0" w:rsidRDefault="00B4337F" w:rsidP="00BA3A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1229C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Варианты ответов:</w:t>
      </w:r>
    </w:p>
    <w:p w:rsidR="00B4337F" w:rsidRPr="001229C0" w:rsidRDefault="00B4337F" w:rsidP="00BA3A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="00DF5394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A96E03" w:rsidRPr="001229C0">
        <w:rPr>
          <w:rFonts w:ascii="Times New Roman" w:hAnsi="Times New Roman" w:cs="Times New Roman"/>
          <w:spacing w:val="-1"/>
          <w:sz w:val="28"/>
          <w:szCs w:val="28"/>
        </w:rPr>
        <w:t>динаковых температурных условиях</w:t>
      </w:r>
      <w:r w:rsidRPr="00122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4337F" w:rsidRPr="001229C0" w:rsidRDefault="00B4337F" w:rsidP="00BA3A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="00DF5394">
        <w:rPr>
          <w:rFonts w:ascii="Times New Roman" w:hAnsi="Times New Roman" w:cs="Times New Roman"/>
          <w:spacing w:val="-4"/>
          <w:sz w:val="28"/>
          <w:szCs w:val="28"/>
        </w:rPr>
        <w:t>т</w:t>
      </w:r>
      <w:r w:rsidR="00A96E03" w:rsidRPr="001229C0">
        <w:rPr>
          <w:rFonts w:ascii="Times New Roman" w:hAnsi="Times New Roman" w:cs="Times New Roman"/>
          <w:spacing w:val="-4"/>
          <w:sz w:val="28"/>
          <w:szCs w:val="28"/>
        </w:rPr>
        <w:t>емпература минусовой линии должна быть больше</w:t>
      </w:r>
      <w:r w:rsidR="00F471F0" w:rsidRPr="001229C0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B4337F" w:rsidRPr="001229C0" w:rsidRDefault="00B4337F" w:rsidP="00BA3A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r w:rsidR="00DF5394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A96E03" w:rsidRPr="001229C0">
        <w:rPr>
          <w:rFonts w:ascii="Times New Roman" w:hAnsi="Times New Roman" w:cs="Times New Roman"/>
          <w:spacing w:val="-2"/>
          <w:sz w:val="28"/>
          <w:szCs w:val="28"/>
        </w:rPr>
        <w:t>емпература плюсовой линии должна быть больше</w:t>
      </w:r>
      <w:r w:rsidR="00F471F0" w:rsidRPr="001229C0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B4337F" w:rsidRPr="001229C0" w:rsidRDefault="00B4337F" w:rsidP="00BA3A3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7727E" w:rsidRPr="00203053" w:rsidRDefault="0047727E" w:rsidP="00BA3A31">
      <w:pPr>
        <w:pStyle w:val="aa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3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6</w:t>
      </w:r>
      <w:r w:rsidR="003947DD" w:rsidRPr="0020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овите субъекты государственной метрологической службы.</w:t>
      </w:r>
    </w:p>
    <w:p w:rsidR="003F7E7C" w:rsidRPr="00203053" w:rsidRDefault="003F7E7C" w:rsidP="00BA3A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47727E" w:rsidRPr="00203053" w:rsidRDefault="0047727E" w:rsidP="00BA3A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20305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арианты ответов:</w:t>
      </w:r>
    </w:p>
    <w:p w:rsidR="0047727E" w:rsidRPr="00203053" w:rsidRDefault="0047727E" w:rsidP="00BA3A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3947DD" w:rsidRPr="0020305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ехрегулирование</w:t>
      </w:r>
      <w:r w:rsidRPr="0020305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7727E" w:rsidRPr="00203053" w:rsidRDefault="0047727E" w:rsidP="00BA3A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3947DD" w:rsidRPr="0020305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рологическая служба отраслей</w:t>
      </w:r>
      <w:r w:rsidRPr="00203053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47727E" w:rsidRPr="00203053" w:rsidRDefault="0047727E" w:rsidP="00BA3A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3947DD" w:rsidRPr="0020305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рологическая служба предприятий;</w:t>
      </w:r>
    </w:p>
    <w:p w:rsidR="003947DD" w:rsidRPr="00203053" w:rsidRDefault="003947DD" w:rsidP="00BA3A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382992" w:rsidRPr="0020305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калибровочная служба</w:t>
      </w:r>
    </w:p>
    <w:p w:rsidR="00BA3A31" w:rsidRPr="00203053" w:rsidRDefault="00BA3A31" w:rsidP="00BA3A31">
      <w:pPr>
        <w:pStyle w:val="aa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5B29" w:rsidRPr="00203053" w:rsidRDefault="00215B29" w:rsidP="00BA3A31">
      <w:pPr>
        <w:pStyle w:val="aa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3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7</w:t>
      </w:r>
      <w:r w:rsidRPr="0020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094D" w:rsidRPr="0020305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чертежи определяют конструкции узлов или изделий, предназначенных для установки на них приборов, средств автоматизации, электрических и трубных проводок</w:t>
      </w:r>
      <w:r w:rsidRPr="002030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7E7C" w:rsidRPr="00203053" w:rsidRDefault="003F7E7C" w:rsidP="00BA3A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215B29" w:rsidRPr="00203053" w:rsidRDefault="00215B29" w:rsidP="00BA3A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20305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арианты ответов:</w:t>
      </w:r>
    </w:p>
    <w:p w:rsidR="00215B29" w:rsidRPr="00203053" w:rsidRDefault="00DF5394" w:rsidP="00BA3A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16094D" w:rsidRPr="0020305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ежи закладных конструкций</w:t>
      </w:r>
      <w:r w:rsidR="00215B29" w:rsidRPr="0020305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15B29" w:rsidRPr="00203053" w:rsidRDefault="00215B29" w:rsidP="00BA3A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16094D" w:rsidRPr="0020305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ежи типовых конструкций</w:t>
      </w:r>
      <w:r w:rsidRPr="00203053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215B29" w:rsidRPr="00203053" w:rsidRDefault="00215B29" w:rsidP="00BA3A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16094D" w:rsidRPr="0020305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ажные чертежи</w:t>
      </w:r>
      <w:r w:rsidRPr="0020305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15B29" w:rsidRPr="00203053" w:rsidRDefault="00215B29" w:rsidP="00BA3A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16094D" w:rsidRPr="00203053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очные чертежи</w:t>
      </w:r>
      <w:r w:rsidRPr="0020305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15B29" w:rsidRPr="00203053" w:rsidRDefault="00215B29" w:rsidP="00BA3A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16094D" w:rsidRPr="00203053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ые чертежи</w:t>
      </w:r>
      <w:r w:rsidRPr="002030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5B29" w:rsidRPr="00203053" w:rsidRDefault="00D7030F" w:rsidP="00BA3A3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0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094D" w:rsidRPr="00203053" w:rsidRDefault="0016094D" w:rsidP="00BA3A31">
      <w:pPr>
        <w:pStyle w:val="aa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3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8</w:t>
      </w:r>
      <w:r w:rsidRPr="0020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3053">
        <w:rPr>
          <w:rFonts w:ascii="Times New Roman" w:hAnsi="Times New Roman" w:cs="Times New Roman"/>
          <w:sz w:val="28"/>
          <w:szCs w:val="28"/>
        </w:rPr>
        <w:t>Для каких целей применяются экранированные кабели в сигнальных цепях?</w:t>
      </w:r>
    </w:p>
    <w:p w:rsidR="003F7E7C" w:rsidRPr="00203053" w:rsidRDefault="003F7E7C" w:rsidP="00BA3A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16094D" w:rsidRPr="00203053" w:rsidRDefault="0016094D" w:rsidP="00BA3A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20305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арианты ответов:</w:t>
      </w:r>
    </w:p>
    <w:p w:rsidR="0016094D" w:rsidRPr="00203053" w:rsidRDefault="00DF5394" w:rsidP="00BA3A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16094D" w:rsidRPr="00203053">
        <w:rPr>
          <w:rFonts w:ascii="Times New Roman" w:hAnsi="Times New Roman" w:cs="Times New Roman"/>
          <w:sz w:val="28"/>
          <w:szCs w:val="28"/>
        </w:rPr>
        <w:t>для увеличения механической прочности кабеля</w:t>
      </w:r>
      <w:r w:rsidR="0016094D" w:rsidRPr="0020305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6094D" w:rsidRPr="00203053" w:rsidRDefault="0016094D" w:rsidP="00BA3A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203053">
        <w:rPr>
          <w:rFonts w:ascii="Times New Roman" w:hAnsi="Times New Roman" w:cs="Times New Roman"/>
          <w:sz w:val="28"/>
          <w:szCs w:val="28"/>
        </w:rPr>
        <w:t>для защиты передаваемого сигнала от повышенной температуры окружающей среды</w:t>
      </w:r>
      <w:r w:rsidRPr="00203053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16094D" w:rsidRPr="00203053" w:rsidRDefault="0016094D" w:rsidP="00BA3A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203053">
        <w:rPr>
          <w:rFonts w:ascii="Times New Roman" w:hAnsi="Times New Roman" w:cs="Times New Roman"/>
          <w:sz w:val="28"/>
          <w:szCs w:val="28"/>
        </w:rPr>
        <w:t>для устранения влияния электромагнитного поля на передаваемый сигнал</w:t>
      </w:r>
      <w:r w:rsidRPr="002030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094D" w:rsidRPr="00203053" w:rsidRDefault="0016094D" w:rsidP="00BA3A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094D" w:rsidRPr="001229C0" w:rsidRDefault="00AE08CE" w:rsidP="00BA3A31">
      <w:pPr>
        <w:pStyle w:val="aa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3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№9</w:t>
      </w:r>
      <w:r w:rsidR="0016094D" w:rsidRPr="0020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3053">
        <w:rPr>
          <w:rFonts w:ascii="Times New Roman" w:eastAsia="Times New Roman" w:hAnsi="Times New Roman" w:cs="Times New Roman"/>
          <w:bCs/>
          <w:spacing w:val="8"/>
          <w:sz w:val="28"/>
          <w:szCs w:val="28"/>
          <w:lang w:eastAsia="ru-RU"/>
        </w:rPr>
        <w:t xml:space="preserve">К какой степени тяжести относится электрический удар, если </w:t>
      </w:r>
      <w:r w:rsidRPr="001229C0">
        <w:rPr>
          <w:rFonts w:ascii="Times New Roman" w:eastAsia="Times New Roman" w:hAnsi="Times New Roman" w:cs="Times New Roman"/>
          <w:bCs/>
          <w:color w:val="2B2727"/>
          <w:spacing w:val="8"/>
          <w:sz w:val="28"/>
          <w:szCs w:val="28"/>
          <w:lang w:eastAsia="ru-RU"/>
        </w:rPr>
        <w:t>человек потерял сознание, но с сохранением дыхания</w:t>
      </w:r>
      <w:r w:rsidR="0016094D" w:rsidRPr="001229C0">
        <w:rPr>
          <w:rFonts w:ascii="Times New Roman" w:hAnsi="Times New Roman" w:cs="Times New Roman"/>
          <w:sz w:val="28"/>
          <w:szCs w:val="28"/>
        </w:rPr>
        <w:t>?</w:t>
      </w:r>
    </w:p>
    <w:p w:rsidR="003F7E7C" w:rsidRPr="001229C0" w:rsidRDefault="003F7E7C" w:rsidP="00BA3A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6094D" w:rsidRPr="001229C0" w:rsidRDefault="0016094D" w:rsidP="00BA3A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1229C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Варианты ответов:</w:t>
      </w:r>
    </w:p>
    <w:p w:rsidR="00AE08CE" w:rsidRPr="001229C0" w:rsidRDefault="00AE08CE" w:rsidP="00BA3A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1229C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А) II</w:t>
      </w:r>
    </w:p>
    <w:p w:rsidR="00AE08CE" w:rsidRPr="001229C0" w:rsidRDefault="00AE08CE" w:rsidP="00BA3A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1229C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Б) III</w:t>
      </w:r>
    </w:p>
    <w:p w:rsidR="00AE08CE" w:rsidRPr="001229C0" w:rsidRDefault="00AE08CE" w:rsidP="00BA3A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1229C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В) IV</w:t>
      </w:r>
    </w:p>
    <w:p w:rsidR="0016094D" w:rsidRPr="001229C0" w:rsidRDefault="00AE08CE" w:rsidP="00BA3A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29C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Г) V</w:t>
      </w:r>
    </w:p>
    <w:p w:rsidR="0016094D" w:rsidRPr="001229C0" w:rsidRDefault="0016094D" w:rsidP="00BA3A31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523F65" w:rsidRPr="001229C0" w:rsidRDefault="00523F65" w:rsidP="00BA3A31">
      <w:pPr>
        <w:pStyle w:val="aa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29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10</w:t>
      </w:r>
      <w:r w:rsidRPr="00122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29C0">
        <w:rPr>
          <w:rFonts w:ascii="Times New Roman" w:hAnsi="Times New Roman" w:cs="Times New Roman"/>
          <w:color w:val="000000"/>
          <w:sz w:val="28"/>
          <w:szCs w:val="28"/>
        </w:rPr>
        <w:t>Как называются устройства, предназначенные для предотвращения аварий, пожаров, взрывов, выхода из строя оборудования</w:t>
      </w:r>
      <w:r w:rsidRPr="001229C0">
        <w:rPr>
          <w:rFonts w:ascii="Times New Roman" w:hAnsi="Times New Roman" w:cs="Times New Roman"/>
          <w:sz w:val="28"/>
          <w:szCs w:val="28"/>
        </w:rPr>
        <w:t>?</w:t>
      </w:r>
    </w:p>
    <w:p w:rsidR="003F7E7C" w:rsidRPr="001229C0" w:rsidRDefault="003F7E7C" w:rsidP="00BA3A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23F65" w:rsidRPr="001229C0" w:rsidRDefault="00523F65" w:rsidP="00BA3A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1229C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Варианты ответов:</w:t>
      </w:r>
    </w:p>
    <w:p w:rsidR="00523F65" w:rsidRPr="001229C0" w:rsidRDefault="00523F65" w:rsidP="00BA3A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  <w:lang w:eastAsia="ru-RU"/>
        </w:rPr>
      </w:pPr>
      <w:r w:rsidRPr="001229C0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  <w:lang w:eastAsia="ru-RU"/>
        </w:rPr>
        <w:t xml:space="preserve">А) </w:t>
      </w:r>
      <w:r w:rsidR="00DF5394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182A02" w:rsidRPr="001229C0">
        <w:rPr>
          <w:rFonts w:ascii="Times New Roman" w:hAnsi="Times New Roman" w:cs="Times New Roman"/>
          <w:color w:val="000000"/>
          <w:sz w:val="28"/>
          <w:szCs w:val="28"/>
        </w:rPr>
        <w:t>стройства защиты;</w:t>
      </w:r>
    </w:p>
    <w:p w:rsidR="00523F65" w:rsidRPr="001229C0" w:rsidRDefault="00523F65" w:rsidP="00BA3A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  <w:lang w:eastAsia="ru-RU"/>
        </w:rPr>
      </w:pPr>
      <w:r w:rsidRPr="001229C0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  <w:lang w:eastAsia="ru-RU"/>
        </w:rPr>
        <w:t xml:space="preserve">Б) </w:t>
      </w:r>
      <w:r w:rsidR="00DF5394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182A02" w:rsidRPr="001229C0">
        <w:rPr>
          <w:rFonts w:ascii="Times New Roman" w:hAnsi="Times New Roman" w:cs="Times New Roman"/>
          <w:color w:val="000000"/>
          <w:sz w:val="28"/>
          <w:szCs w:val="28"/>
        </w:rPr>
        <w:t>стройства сигнализации;</w:t>
      </w:r>
    </w:p>
    <w:p w:rsidR="00523F65" w:rsidRPr="001229C0" w:rsidRDefault="00523F65" w:rsidP="00BA3A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  <w:lang w:eastAsia="ru-RU"/>
        </w:rPr>
      </w:pPr>
      <w:r w:rsidRPr="001229C0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  <w:lang w:eastAsia="ru-RU"/>
        </w:rPr>
        <w:t xml:space="preserve">В) </w:t>
      </w:r>
      <w:r w:rsidR="00DF5394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182A02" w:rsidRPr="001229C0">
        <w:rPr>
          <w:rFonts w:ascii="Times New Roman" w:hAnsi="Times New Roman" w:cs="Times New Roman"/>
          <w:color w:val="000000"/>
          <w:sz w:val="28"/>
          <w:szCs w:val="28"/>
        </w:rPr>
        <w:t>стройства программного управления.</w:t>
      </w:r>
    </w:p>
    <w:p w:rsidR="00523F65" w:rsidRPr="001229C0" w:rsidRDefault="00523F65" w:rsidP="00BA3A31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21513" w:rsidRPr="001229C0" w:rsidRDefault="00D04128" w:rsidP="00BA3A31">
      <w:pPr>
        <w:pStyle w:val="aa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29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11</w:t>
      </w:r>
      <w:r w:rsidR="00321513" w:rsidRPr="00122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29C0">
        <w:rPr>
          <w:rFonts w:ascii="Times New Roman" w:hAnsi="Times New Roman" w:cs="Times New Roman"/>
          <w:sz w:val="28"/>
          <w:szCs w:val="28"/>
        </w:rPr>
        <w:t>Кому должен сообщить работник о замеченных им нарушениях, представляющих опасность для людей</w:t>
      </w:r>
      <w:r w:rsidR="00321513" w:rsidRPr="001229C0">
        <w:rPr>
          <w:rFonts w:ascii="Times New Roman" w:hAnsi="Times New Roman" w:cs="Times New Roman"/>
          <w:sz w:val="28"/>
          <w:szCs w:val="28"/>
        </w:rPr>
        <w:t>?</w:t>
      </w:r>
    </w:p>
    <w:p w:rsidR="003F7E7C" w:rsidRPr="001229C0" w:rsidRDefault="003F7E7C" w:rsidP="00BA3A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21513" w:rsidRPr="001229C0" w:rsidRDefault="00321513" w:rsidP="00BA3A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1229C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Варианты ответов:</w:t>
      </w:r>
    </w:p>
    <w:p w:rsidR="00321513" w:rsidRPr="001229C0" w:rsidRDefault="00321513" w:rsidP="00BA3A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  <w:lang w:eastAsia="ru-RU"/>
        </w:rPr>
      </w:pPr>
      <w:r w:rsidRPr="001229C0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  <w:lang w:eastAsia="ru-RU"/>
        </w:rPr>
        <w:t xml:space="preserve">А) </w:t>
      </w:r>
      <w:r w:rsidR="00D04128" w:rsidRPr="001229C0">
        <w:rPr>
          <w:rFonts w:ascii="Times New Roman" w:hAnsi="Times New Roman" w:cs="Times New Roman"/>
          <w:sz w:val="28"/>
          <w:szCs w:val="28"/>
        </w:rPr>
        <w:t>диспетчеру аварийной службы</w:t>
      </w:r>
      <w:r w:rsidRPr="001229C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21513" w:rsidRPr="001229C0" w:rsidRDefault="00321513" w:rsidP="00BA3A3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29C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Б) </w:t>
      </w:r>
      <w:r w:rsidR="00D04128" w:rsidRPr="001229C0">
        <w:rPr>
          <w:rFonts w:ascii="Times New Roman" w:hAnsi="Times New Roman" w:cs="Times New Roman"/>
          <w:sz w:val="28"/>
          <w:szCs w:val="28"/>
        </w:rPr>
        <w:t>вышестоящему руководителю;</w:t>
      </w:r>
    </w:p>
    <w:p w:rsidR="00D04128" w:rsidRPr="001229C0" w:rsidRDefault="00D04128" w:rsidP="00BA3A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  <w:lang w:eastAsia="ru-RU"/>
        </w:rPr>
      </w:pPr>
      <w:r w:rsidRPr="001229C0">
        <w:rPr>
          <w:rFonts w:ascii="Times New Roman" w:hAnsi="Times New Roman" w:cs="Times New Roman"/>
          <w:color w:val="000000"/>
          <w:sz w:val="28"/>
          <w:szCs w:val="28"/>
        </w:rPr>
        <w:t xml:space="preserve">В) </w:t>
      </w:r>
      <w:r w:rsidRPr="001229C0">
        <w:rPr>
          <w:rFonts w:ascii="Times New Roman" w:hAnsi="Times New Roman" w:cs="Times New Roman"/>
          <w:sz w:val="28"/>
          <w:szCs w:val="28"/>
        </w:rPr>
        <w:t>инженеру по ТБ.</w:t>
      </w:r>
    </w:p>
    <w:p w:rsidR="00321513" w:rsidRPr="001229C0" w:rsidRDefault="00321513" w:rsidP="00BA3A31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95C63" w:rsidRPr="001229C0" w:rsidRDefault="00395C63" w:rsidP="00BA3A31">
      <w:pPr>
        <w:pStyle w:val="aa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29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12</w:t>
      </w:r>
      <w:r w:rsidR="00997BE6" w:rsidRPr="001229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997BE6" w:rsidRPr="001229C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Ближе какого расстояния не допускается подносить огнетушитель к горящей электроустановке</w:t>
      </w:r>
      <w:r w:rsidRPr="001229C0">
        <w:rPr>
          <w:rFonts w:ascii="Times New Roman" w:hAnsi="Times New Roman" w:cs="Times New Roman"/>
          <w:sz w:val="28"/>
          <w:szCs w:val="28"/>
        </w:rPr>
        <w:t>?</w:t>
      </w:r>
    </w:p>
    <w:p w:rsidR="003F7E7C" w:rsidRPr="001229C0" w:rsidRDefault="003F7E7C" w:rsidP="00BA3A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95C63" w:rsidRPr="001229C0" w:rsidRDefault="00395C63" w:rsidP="00BA3A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1229C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Варианты ответов:</w:t>
      </w:r>
    </w:p>
    <w:p w:rsidR="00395C63" w:rsidRPr="001229C0" w:rsidRDefault="00395C63" w:rsidP="00BA3A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  <w:lang w:eastAsia="ru-RU"/>
        </w:rPr>
      </w:pPr>
      <w:r w:rsidRPr="001229C0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  <w:lang w:eastAsia="ru-RU"/>
        </w:rPr>
        <w:t xml:space="preserve">А) </w:t>
      </w:r>
      <w:r w:rsidR="00997BE6" w:rsidRPr="00122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же 3 м</w:t>
      </w:r>
      <w:r w:rsidRPr="001229C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95C63" w:rsidRPr="001229C0" w:rsidRDefault="00395C63" w:rsidP="00BA3A3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29C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Б) </w:t>
      </w:r>
      <w:r w:rsidR="00997BE6" w:rsidRPr="00122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же 2 м</w:t>
      </w:r>
      <w:r w:rsidRPr="001229C0">
        <w:rPr>
          <w:rFonts w:ascii="Times New Roman" w:hAnsi="Times New Roman" w:cs="Times New Roman"/>
          <w:sz w:val="28"/>
          <w:szCs w:val="28"/>
        </w:rPr>
        <w:t>;</w:t>
      </w:r>
    </w:p>
    <w:p w:rsidR="00D04128" w:rsidRPr="001229C0" w:rsidRDefault="00395C63" w:rsidP="00BA3A31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229C0">
        <w:rPr>
          <w:color w:val="000000"/>
          <w:sz w:val="28"/>
          <w:szCs w:val="28"/>
        </w:rPr>
        <w:t xml:space="preserve">В) </w:t>
      </w:r>
      <w:r w:rsidR="00997BE6" w:rsidRPr="001229C0">
        <w:rPr>
          <w:color w:val="000000"/>
          <w:sz w:val="28"/>
          <w:szCs w:val="28"/>
        </w:rPr>
        <w:t>ближе 1 м</w:t>
      </w:r>
      <w:r w:rsidR="00997BE6" w:rsidRPr="001229C0">
        <w:rPr>
          <w:sz w:val="28"/>
          <w:szCs w:val="28"/>
        </w:rPr>
        <w:t>;</w:t>
      </w:r>
    </w:p>
    <w:p w:rsidR="00997BE6" w:rsidRPr="001229C0" w:rsidRDefault="00997BE6" w:rsidP="00BA3A31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229C0">
        <w:rPr>
          <w:sz w:val="28"/>
          <w:szCs w:val="28"/>
          <w:shd w:val="clear" w:color="auto" w:fill="FFFFFF"/>
        </w:rPr>
        <w:t>Г) расстояние не регламентируется.</w:t>
      </w:r>
    </w:p>
    <w:p w:rsidR="00523F65" w:rsidRPr="001229C0" w:rsidRDefault="00523F65" w:rsidP="00BA3A31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F62066" w:rsidRPr="00203053" w:rsidRDefault="00F62066" w:rsidP="00BA3A31">
      <w:pPr>
        <w:pStyle w:val="aa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3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13</w:t>
      </w:r>
      <w:r w:rsidR="00CB6792" w:rsidRPr="00203053">
        <w:rPr>
          <w:rFonts w:ascii="Times New Roman" w:hAnsi="Times New Roman" w:cs="Times New Roman"/>
          <w:sz w:val="28"/>
          <w:szCs w:val="28"/>
        </w:rPr>
        <w:t xml:space="preserve"> Как подсоединяют манометры к трубопроводам с горячей водой для устранения влияния высокой температуры на показания манометра</w:t>
      </w:r>
      <w:r w:rsidRPr="00203053">
        <w:rPr>
          <w:rFonts w:ascii="Times New Roman" w:hAnsi="Times New Roman" w:cs="Times New Roman"/>
          <w:sz w:val="28"/>
          <w:szCs w:val="28"/>
        </w:rPr>
        <w:t>?</w:t>
      </w:r>
    </w:p>
    <w:p w:rsidR="00F62066" w:rsidRPr="00203053" w:rsidRDefault="00F62066" w:rsidP="00BA3A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F62066" w:rsidRPr="00203053" w:rsidRDefault="00C2185E" w:rsidP="00BA3A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05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арианты ответов:</w:t>
      </w:r>
    </w:p>
    <w:p w:rsidR="00F62066" w:rsidRPr="00203053" w:rsidRDefault="00F62066" w:rsidP="00BA3A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20305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А) </w:t>
      </w:r>
      <w:r w:rsidR="00DF5394" w:rsidRPr="00203053">
        <w:rPr>
          <w:rFonts w:ascii="Times New Roman" w:hAnsi="Times New Roman" w:cs="Times New Roman"/>
          <w:sz w:val="28"/>
          <w:szCs w:val="28"/>
        </w:rPr>
        <w:t>с помощью соединительных трубок, снабженных</w:t>
      </w:r>
      <w:r w:rsidR="00CB6792" w:rsidRPr="00203053">
        <w:rPr>
          <w:rFonts w:ascii="Times New Roman" w:hAnsi="Times New Roman" w:cs="Times New Roman"/>
          <w:sz w:val="28"/>
          <w:szCs w:val="28"/>
        </w:rPr>
        <w:t xml:space="preserve"> кольцеобразной петлей)</w:t>
      </w:r>
      <w:r w:rsidRPr="00203053">
        <w:rPr>
          <w:rFonts w:ascii="Times New Roman" w:hAnsi="Times New Roman" w:cs="Times New Roman"/>
          <w:sz w:val="28"/>
          <w:szCs w:val="28"/>
        </w:rPr>
        <w:t>;</w:t>
      </w:r>
    </w:p>
    <w:p w:rsidR="00F62066" w:rsidRPr="00203053" w:rsidRDefault="00F62066" w:rsidP="00BA3A3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305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Б) </w:t>
      </w:r>
      <w:r w:rsidR="00CB6792" w:rsidRPr="00203053">
        <w:rPr>
          <w:rFonts w:ascii="Times New Roman" w:hAnsi="Times New Roman" w:cs="Times New Roman"/>
          <w:sz w:val="28"/>
          <w:szCs w:val="28"/>
        </w:rPr>
        <w:t>как можно ближе к трубопроводу</w:t>
      </w:r>
      <w:r w:rsidRPr="00203053">
        <w:rPr>
          <w:rFonts w:ascii="Times New Roman" w:hAnsi="Times New Roman" w:cs="Times New Roman"/>
          <w:sz w:val="28"/>
          <w:szCs w:val="28"/>
        </w:rPr>
        <w:t>;</w:t>
      </w:r>
    </w:p>
    <w:p w:rsidR="00F62066" w:rsidRPr="00203053" w:rsidRDefault="00F62066" w:rsidP="00BA3A31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03053">
        <w:rPr>
          <w:sz w:val="28"/>
          <w:szCs w:val="28"/>
        </w:rPr>
        <w:t xml:space="preserve">В) </w:t>
      </w:r>
      <w:r w:rsidR="00CB6792" w:rsidRPr="00203053">
        <w:rPr>
          <w:sz w:val="28"/>
          <w:szCs w:val="28"/>
        </w:rPr>
        <w:t>необходимо установить манометр горизонтально.</w:t>
      </w:r>
    </w:p>
    <w:p w:rsidR="00CB6792" w:rsidRPr="00203053" w:rsidRDefault="00CB6792" w:rsidP="00BA3A31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F25C80" w:rsidRPr="00203053" w:rsidRDefault="00F25C80" w:rsidP="00BA3A31">
      <w:pPr>
        <w:pStyle w:val="aa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3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14</w:t>
      </w:r>
      <w:r w:rsidR="00DF5394" w:rsidRPr="00203053">
        <w:rPr>
          <w:rFonts w:ascii="Times New Roman" w:hAnsi="Times New Roman" w:cs="Times New Roman"/>
          <w:sz w:val="28"/>
          <w:szCs w:val="28"/>
        </w:rPr>
        <w:t xml:space="preserve"> В каком случае можно</w:t>
      </w:r>
      <w:r w:rsidRPr="00203053">
        <w:rPr>
          <w:rFonts w:ascii="Times New Roman" w:hAnsi="Times New Roman" w:cs="Times New Roman"/>
          <w:sz w:val="28"/>
          <w:szCs w:val="28"/>
        </w:rPr>
        <w:t xml:space="preserve"> испо</w:t>
      </w:r>
      <w:r w:rsidR="00DF5394" w:rsidRPr="00203053">
        <w:rPr>
          <w:rFonts w:ascii="Times New Roman" w:hAnsi="Times New Roman" w:cs="Times New Roman"/>
          <w:sz w:val="28"/>
          <w:szCs w:val="28"/>
        </w:rPr>
        <w:t xml:space="preserve">льзовать контрольные лампы для проверки отсутствия напряжения в электроустановках напряжением </w:t>
      </w:r>
      <w:r w:rsidRPr="00203053">
        <w:rPr>
          <w:rFonts w:ascii="Times New Roman" w:hAnsi="Times New Roman" w:cs="Times New Roman"/>
          <w:sz w:val="28"/>
          <w:szCs w:val="28"/>
        </w:rPr>
        <w:t>0,4кВт?</w:t>
      </w:r>
    </w:p>
    <w:p w:rsidR="00F25C80" w:rsidRPr="00203053" w:rsidRDefault="00F25C80" w:rsidP="00BA3A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F25C80" w:rsidRPr="00203053" w:rsidRDefault="00C2185E" w:rsidP="00BA3A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05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арианты ответов:</w:t>
      </w:r>
    </w:p>
    <w:p w:rsidR="00F25C80" w:rsidRPr="00203053" w:rsidRDefault="00F25C80" w:rsidP="00BA3A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20305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lastRenderedPageBreak/>
        <w:t xml:space="preserve">А) </w:t>
      </w:r>
      <w:r w:rsidR="00DF5394" w:rsidRPr="00203053">
        <w:rPr>
          <w:rFonts w:ascii="Times New Roman" w:hAnsi="Times New Roman" w:cs="Times New Roman"/>
          <w:sz w:val="28"/>
          <w:szCs w:val="28"/>
        </w:rPr>
        <w:t xml:space="preserve">если в </w:t>
      </w:r>
      <w:r w:rsidRPr="00203053">
        <w:rPr>
          <w:rFonts w:ascii="Times New Roman" w:hAnsi="Times New Roman" w:cs="Times New Roman"/>
          <w:sz w:val="28"/>
          <w:szCs w:val="28"/>
        </w:rPr>
        <w:t>помещении  сухо  и  тепло;</w:t>
      </w:r>
    </w:p>
    <w:p w:rsidR="00F25C80" w:rsidRPr="00203053" w:rsidRDefault="00F25C80" w:rsidP="00BA3A3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305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Б) </w:t>
      </w:r>
      <w:r w:rsidR="00DF5394" w:rsidRPr="00203053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 w:rsidRPr="00203053">
        <w:rPr>
          <w:rFonts w:ascii="Times New Roman" w:hAnsi="Times New Roman" w:cs="Times New Roman"/>
          <w:sz w:val="28"/>
          <w:szCs w:val="28"/>
        </w:rPr>
        <w:t>запрещается;</w:t>
      </w:r>
    </w:p>
    <w:p w:rsidR="00F25C80" w:rsidRPr="00203053" w:rsidRDefault="00DF5394" w:rsidP="00BA3A31">
      <w:pPr>
        <w:spacing w:after="0" w:line="240" w:lineRule="auto"/>
        <w:jc w:val="both"/>
        <w:rPr>
          <w:b/>
          <w:bCs/>
          <w:sz w:val="28"/>
          <w:szCs w:val="28"/>
        </w:rPr>
      </w:pPr>
      <w:r w:rsidRPr="00203053">
        <w:rPr>
          <w:rFonts w:ascii="Times New Roman" w:hAnsi="Times New Roman" w:cs="Times New Roman"/>
          <w:sz w:val="28"/>
          <w:szCs w:val="28"/>
        </w:rPr>
        <w:t xml:space="preserve">В) если в помещении нет токопроводящих полов и </w:t>
      </w:r>
      <w:r w:rsidR="00F25C80" w:rsidRPr="00203053">
        <w:rPr>
          <w:rFonts w:ascii="Times New Roman" w:hAnsi="Times New Roman" w:cs="Times New Roman"/>
          <w:sz w:val="28"/>
          <w:szCs w:val="28"/>
        </w:rPr>
        <w:t>пыли.</w:t>
      </w:r>
    </w:p>
    <w:p w:rsidR="00CB6792" w:rsidRPr="00203053" w:rsidRDefault="00CB6792" w:rsidP="00BA3A31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B210A9" w:rsidRPr="001229C0" w:rsidRDefault="00B210A9" w:rsidP="00BA3A31">
      <w:pPr>
        <w:pStyle w:val="aa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29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15</w:t>
      </w:r>
      <w:r w:rsidR="00CF209F" w:rsidRPr="001229C0">
        <w:rPr>
          <w:rFonts w:ascii="Times New Roman" w:hAnsi="Times New Roman" w:cs="Times New Roman"/>
          <w:color w:val="000000"/>
          <w:sz w:val="28"/>
          <w:szCs w:val="28"/>
        </w:rPr>
        <w:t xml:space="preserve"> Назовите настроечные параметры пропорциональных регуляторов.</w:t>
      </w:r>
    </w:p>
    <w:p w:rsidR="00B210A9" w:rsidRPr="001229C0" w:rsidRDefault="00B210A9" w:rsidP="00BA3A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B210A9" w:rsidRPr="001229C0" w:rsidRDefault="00C2185E" w:rsidP="00BA3A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9C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арианты ответов:</w:t>
      </w:r>
    </w:p>
    <w:p w:rsidR="00B210A9" w:rsidRPr="001229C0" w:rsidRDefault="00B210A9" w:rsidP="00BA3A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1229C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А)</w:t>
      </w:r>
      <w:r w:rsidR="00CF209F" w:rsidRPr="001229C0">
        <w:rPr>
          <w:rFonts w:ascii="Times New Roman" w:hAnsi="Times New Roman" w:cs="Times New Roman"/>
          <w:color w:val="000000"/>
          <w:sz w:val="28"/>
          <w:szCs w:val="28"/>
        </w:rPr>
        <w:t xml:space="preserve"> время интегрирования</w:t>
      </w:r>
      <w:r w:rsidRPr="001229C0">
        <w:rPr>
          <w:rFonts w:ascii="Times New Roman" w:hAnsi="Times New Roman" w:cs="Times New Roman"/>
          <w:sz w:val="28"/>
          <w:szCs w:val="28"/>
        </w:rPr>
        <w:t>;</w:t>
      </w:r>
    </w:p>
    <w:p w:rsidR="00B210A9" w:rsidRPr="001229C0" w:rsidRDefault="00B210A9" w:rsidP="00BA3A3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29C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Б)</w:t>
      </w:r>
      <w:r w:rsidR="00CF209F" w:rsidRPr="001229C0">
        <w:rPr>
          <w:rFonts w:ascii="Times New Roman" w:hAnsi="Times New Roman" w:cs="Times New Roman"/>
          <w:color w:val="000000"/>
          <w:sz w:val="28"/>
          <w:szCs w:val="28"/>
        </w:rPr>
        <w:t xml:space="preserve"> время предварения</w:t>
      </w:r>
      <w:r w:rsidRPr="001229C0">
        <w:rPr>
          <w:rFonts w:ascii="Times New Roman" w:hAnsi="Times New Roman" w:cs="Times New Roman"/>
          <w:sz w:val="28"/>
          <w:szCs w:val="28"/>
        </w:rPr>
        <w:t>;</w:t>
      </w:r>
    </w:p>
    <w:p w:rsidR="00B210A9" w:rsidRPr="001229C0" w:rsidRDefault="00B210A9" w:rsidP="00BA3A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9C0">
        <w:rPr>
          <w:rFonts w:ascii="Times New Roman" w:hAnsi="Times New Roman" w:cs="Times New Roman"/>
          <w:sz w:val="28"/>
          <w:szCs w:val="28"/>
        </w:rPr>
        <w:t>В)</w:t>
      </w:r>
      <w:r w:rsidR="00CF209F" w:rsidRPr="001229C0">
        <w:rPr>
          <w:rFonts w:ascii="Times New Roman" w:hAnsi="Times New Roman" w:cs="Times New Roman"/>
          <w:color w:val="000000"/>
          <w:sz w:val="28"/>
          <w:szCs w:val="28"/>
        </w:rPr>
        <w:t xml:space="preserve"> предел пропорциональности</w:t>
      </w:r>
      <w:r w:rsidRPr="001229C0">
        <w:rPr>
          <w:rFonts w:ascii="Times New Roman" w:hAnsi="Times New Roman" w:cs="Times New Roman"/>
          <w:sz w:val="28"/>
          <w:szCs w:val="28"/>
        </w:rPr>
        <w:t>.</w:t>
      </w:r>
    </w:p>
    <w:p w:rsidR="00DA04BE" w:rsidRDefault="00DA04BE" w:rsidP="00BA3A31">
      <w:pPr>
        <w:pStyle w:val="aa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2756" w:rsidRPr="001229C0" w:rsidRDefault="006A2756" w:rsidP="00BA3A31">
      <w:pPr>
        <w:pStyle w:val="aa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29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16</w:t>
      </w:r>
      <w:r w:rsidR="00FE177F" w:rsidRPr="00122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ы технологической сигнализации</w:t>
      </w:r>
      <w:r w:rsidRPr="001229C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A2756" w:rsidRPr="001229C0" w:rsidRDefault="006A2756" w:rsidP="00BA3A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6A2756" w:rsidRPr="001229C0" w:rsidRDefault="00C2185E" w:rsidP="00BA3A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9C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арианты ответов:</w:t>
      </w:r>
    </w:p>
    <w:p w:rsidR="006A2756" w:rsidRPr="001229C0" w:rsidRDefault="006A2756" w:rsidP="00BA3A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1229C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А)</w:t>
      </w:r>
      <w:r w:rsidR="00FE177F" w:rsidRPr="00122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3A6E" w:rsidRPr="00122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FE177F" w:rsidRPr="00122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трольная, предупредительная, аварийная</w:t>
      </w:r>
      <w:r w:rsidRPr="001229C0">
        <w:rPr>
          <w:rFonts w:ascii="Times New Roman" w:hAnsi="Times New Roman" w:cs="Times New Roman"/>
          <w:sz w:val="28"/>
          <w:szCs w:val="28"/>
        </w:rPr>
        <w:t>;</w:t>
      </w:r>
    </w:p>
    <w:p w:rsidR="006A2756" w:rsidRPr="001229C0" w:rsidRDefault="006A2756" w:rsidP="00BA3A3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29C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Б)</w:t>
      </w:r>
      <w:r w:rsidRPr="001229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177F" w:rsidRPr="00122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чная, световая, аварийная</w:t>
      </w:r>
      <w:r w:rsidRPr="001229C0">
        <w:rPr>
          <w:rFonts w:ascii="Times New Roman" w:hAnsi="Times New Roman" w:cs="Times New Roman"/>
          <w:sz w:val="28"/>
          <w:szCs w:val="28"/>
        </w:rPr>
        <w:t>;</w:t>
      </w:r>
    </w:p>
    <w:p w:rsidR="00FE177F" w:rsidRPr="001229C0" w:rsidRDefault="006A2756" w:rsidP="00BA3A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9C0">
        <w:rPr>
          <w:rFonts w:ascii="Times New Roman" w:hAnsi="Times New Roman" w:cs="Times New Roman"/>
          <w:sz w:val="28"/>
          <w:szCs w:val="28"/>
        </w:rPr>
        <w:t>В)</w:t>
      </w:r>
      <w:r w:rsidR="00DF53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177F" w:rsidRPr="00122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ческая, звуковая, предупредительная;</w:t>
      </w:r>
    </w:p>
    <w:p w:rsidR="006A2756" w:rsidRPr="001229C0" w:rsidRDefault="00FE177F" w:rsidP="00BA3A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9C0">
        <w:rPr>
          <w:rFonts w:ascii="Times New Roman" w:hAnsi="Times New Roman" w:cs="Times New Roman"/>
          <w:sz w:val="28"/>
          <w:szCs w:val="28"/>
        </w:rPr>
        <w:t xml:space="preserve">Г) </w:t>
      </w:r>
      <w:r w:rsidRPr="00122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арийная, предупредительная, отключающая;</w:t>
      </w:r>
    </w:p>
    <w:p w:rsidR="00FE177F" w:rsidRPr="001229C0" w:rsidRDefault="00C23A6E" w:rsidP="00BA3A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) </w:t>
      </w:r>
      <w:r w:rsidR="00FE177F" w:rsidRPr="00122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ускающая, переключающая, ручная</w:t>
      </w:r>
      <w:r w:rsidR="00BB0A76" w:rsidRPr="00122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B0A76" w:rsidRPr="001229C0" w:rsidRDefault="00BB0A76" w:rsidP="00BA3A31">
      <w:pPr>
        <w:pStyle w:val="aa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0A76" w:rsidRPr="00203053" w:rsidRDefault="00BB0A76" w:rsidP="00BA3A31">
      <w:pPr>
        <w:pStyle w:val="aa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3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17</w:t>
      </w:r>
      <w:r w:rsidR="00ED2FDE" w:rsidRPr="00203053">
        <w:rPr>
          <w:rStyle w:val="c1"/>
          <w:rFonts w:ascii="Times New Roman" w:hAnsi="Times New Roman" w:cs="Times New Roman"/>
          <w:bCs/>
          <w:sz w:val="28"/>
          <w:szCs w:val="28"/>
        </w:rPr>
        <w:t xml:space="preserve"> Ампер в цепи показывает величину тока</w:t>
      </w:r>
      <w:r w:rsidRPr="00203053">
        <w:rPr>
          <w:rFonts w:ascii="Times New Roman" w:hAnsi="Times New Roman" w:cs="Times New Roman"/>
          <w:sz w:val="28"/>
          <w:szCs w:val="28"/>
        </w:rPr>
        <w:t>.</w:t>
      </w:r>
    </w:p>
    <w:p w:rsidR="00CF209F" w:rsidRPr="00203053" w:rsidRDefault="00CF209F" w:rsidP="00BA3A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2FDE" w:rsidRPr="00203053" w:rsidRDefault="00C2185E" w:rsidP="00BA3A31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03053">
        <w:rPr>
          <w:bCs/>
          <w:sz w:val="28"/>
          <w:szCs w:val="28"/>
          <w:bdr w:val="none" w:sz="0" w:space="0" w:color="auto" w:frame="1"/>
        </w:rPr>
        <w:t>Варианты ответов:</w:t>
      </w:r>
    </w:p>
    <w:p w:rsidR="00ED2FDE" w:rsidRPr="00203053" w:rsidRDefault="00ED2FDE" w:rsidP="00BA3A31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03053">
        <w:rPr>
          <w:rStyle w:val="c1"/>
          <w:sz w:val="28"/>
          <w:szCs w:val="28"/>
        </w:rPr>
        <w:t>А) мгновенную;</w:t>
      </w:r>
    </w:p>
    <w:p w:rsidR="00ED2FDE" w:rsidRPr="00203053" w:rsidRDefault="00ED2FDE" w:rsidP="00BA3A31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03053">
        <w:rPr>
          <w:rStyle w:val="c1"/>
          <w:sz w:val="28"/>
          <w:szCs w:val="28"/>
        </w:rPr>
        <w:t>Б) действующую;</w:t>
      </w:r>
    </w:p>
    <w:p w:rsidR="00ED2FDE" w:rsidRPr="00203053" w:rsidRDefault="00ED2FDE" w:rsidP="00BA3A31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03053">
        <w:rPr>
          <w:rStyle w:val="c1"/>
          <w:sz w:val="28"/>
          <w:szCs w:val="28"/>
        </w:rPr>
        <w:t>В) максимальную;</w:t>
      </w:r>
    </w:p>
    <w:p w:rsidR="00ED2FDE" w:rsidRPr="00203053" w:rsidRDefault="00ED2FDE" w:rsidP="00BA3A31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03053">
        <w:rPr>
          <w:rStyle w:val="c1"/>
          <w:sz w:val="28"/>
          <w:szCs w:val="28"/>
        </w:rPr>
        <w:t>Г) среднюю.</w:t>
      </w:r>
    </w:p>
    <w:p w:rsidR="00BB0A76" w:rsidRPr="00203053" w:rsidRDefault="00BB0A76" w:rsidP="00BA3A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3140" w:rsidRPr="00203053" w:rsidRDefault="00873140" w:rsidP="00BA3A31">
      <w:pPr>
        <w:pStyle w:val="aa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3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18</w:t>
      </w:r>
      <w:r w:rsidR="00C2185E" w:rsidRPr="0020305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Какой тип </w:t>
      </w:r>
      <w:hyperlink r:id="rId9" w:tooltip="Огнетушители" w:history="1">
        <w:r w:rsidR="00C2185E" w:rsidRPr="00203053">
          <w:rPr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  <w:lang w:eastAsia="ru-RU"/>
          </w:rPr>
          <w:t>огнетушителей</w:t>
        </w:r>
      </w:hyperlink>
      <w:r w:rsidR="00C2185E" w:rsidRPr="0020305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 можно применять при тушении электроустановок до 10 кВ?</w:t>
      </w:r>
    </w:p>
    <w:p w:rsidR="00873140" w:rsidRPr="00203053" w:rsidRDefault="00873140" w:rsidP="00BA3A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3140" w:rsidRPr="00203053" w:rsidRDefault="00FD5C9A" w:rsidP="00BA3A31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03053">
        <w:rPr>
          <w:bCs/>
          <w:sz w:val="28"/>
          <w:szCs w:val="28"/>
          <w:bdr w:val="none" w:sz="0" w:space="0" w:color="auto" w:frame="1"/>
        </w:rPr>
        <w:t>Варианты ответов:</w:t>
      </w:r>
    </w:p>
    <w:p w:rsidR="00873140" w:rsidRPr="00203053" w:rsidRDefault="00873140" w:rsidP="00BA3A31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03053">
        <w:rPr>
          <w:rStyle w:val="c1"/>
          <w:sz w:val="28"/>
          <w:szCs w:val="28"/>
        </w:rPr>
        <w:t>А)</w:t>
      </w:r>
      <w:r w:rsidR="00FD5C9A" w:rsidRPr="00203053">
        <w:rPr>
          <w:sz w:val="28"/>
          <w:szCs w:val="28"/>
        </w:rPr>
        <w:t xml:space="preserve"> огнетушители, которыми укомплектован объект</w:t>
      </w:r>
      <w:r w:rsidRPr="00203053">
        <w:rPr>
          <w:rStyle w:val="c1"/>
          <w:sz w:val="28"/>
          <w:szCs w:val="28"/>
        </w:rPr>
        <w:t>;</w:t>
      </w:r>
    </w:p>
    <w:p w:rsidR="00873140" w:rsidRPr="00203053" w:rsidRDefault="00873140" w:rsidP="00BA3A31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03053">
        <w:rPr>
          <w:rStyle w:val="c1"/>
          <w:sz w:val="28"/>
          <w:szCs w:val="28"/>
        </w:rPr>
        <w:t>Б)</w:t>
      </w:r>
      <w:r w:rsidR="00FD5C9A" w:rsidRPr="00203053">
        <w:rPr>
          <w:sz w:val="28"/>
          <w:szCs w:val="28"/>
        </w:rPr>
        <w:t xml:space="preserve"> углекислотными</w:t>
      </w:r>
      <w:r w:rsidRPr="00203053">
        <w:rPr>
          <w:rStyle w:val="c1"/>
          <w:sz w:val="28"/>
          <w:szCs w:val="28"/>
        </w:rPr>
        <w:t>;</w:t>
      </w:r>
    </w:p>
    <w:p w:rsidR="00873140" w:rsidRPr="00203053" w:rsidRDefault="00873140" w:rsidP="00BA3A31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03053">
        <w:rPr>
          <w:rStyle w:val="c1"/>
          <w:sz w:val="28"/>
          <w:szCs w:val="28"/>
        </w:rPr>
        <w:t>В)</w:t>
      </w:r>
      <w:r w:rsidR="00FD5C9A" w:rsidRPr="00203053">
        <w:rPr>
          <w:sz w:val="28"/>
          <w:szCs w:val="28"/>
        </w:rPr>
        <w:t xml:space="preserve"> порошковыми, если на огнетушителе указан класс пожара «Е»</w:t>
      </w:r>
      <w:r w:rsidRPr="00203053">
        <w:rPr>
          <w:rStyle w:val="c1"/>
          <w:sz w:val="28"/>
          <w:szCs w:val="28"/>
        </w:rPr>
        <w:t>;</w:t>
      </w:r>
    </w:p>
    <w:p w:rsidR="00ED2FDE" w:rsidRPr="00203053" w:rsidRDefault="00873140" w:rsidP="00BA3A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053">
        <w:rPr>
          <w:rStyle w:val="c1"/>
          <w:rFonts w:ascii="Times New Roman" w:hAnsi="Times New Roman" w:cs="Times New Roman"/>
          <w:sz w:val="28"/>
          <w:szCs w:val="28"/>
        </w:rPr>
        <w:t xml:space="preserve">Г) </w:t>
      </w:r>
      <w:r w:rsidR="00FD5C9A" w:rsidRPr="0020305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исимо от типа, главное — ближайший к очагу пожара</w:t>
      </w:r>
      <w:r w:rsidRPr="00203053">
        <w:rPr>
          <w:rStyle w:val="c1"/>
          <w:rFonts w:ascii="Times New Roman" w:hAnsi="Times New Roman" w:cs="Times New Roman"/>
          <w:sz w:val="28"/>
          <w:szCs w:val="28"/>
        </w:rPr>
        <w:t>.</w:t>
      </w:r>
    </w:p>
    <w:p w:rsidR="00C23A6E" w:rsidRPr="00203053" w:rsidRDefault="00C23A6E" w:rsidP="00BA3A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54D2" w:rsidRPr="001229C0" w:rsidRDefault="00720B6A" w:rsidP="00BA3A31">
      <w:pPr>
        <w:pStyle w:val="aa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29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19</w:t>
      </w:r>
      <w:r w:rsidRPr="00122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ими цифрами обычно маркируются цепи сигнализации</w:t>
      </w:r>
      <w:r w:rsidR="007E54D2" w:rsidRPr="001229C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?</w:t>
      </w:r>
    </w:p>
    <w:p w:rsidR="007E54D2" w:rsidRPr="001229C0" w:rsidRDefault="007E54D2" w:rsidP="00BA3A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54D2" w:rsidRPr="001229C0" w:rsidRDefault="007E54D2" w:rsidP="00BA3A31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229C0">
        <w:rPr>
          <w:bCs/>
          <w:sz w:val="28"/>
          <w:szCs w:val="28"/>
          <w:bdr w:val="none" w:sz="0" w:space="0" w:color="auto" w:frame="1"/>
        </w:rPr>
        <w:t>Варианты ответов:</w:t>
      </w:r>
    </w:p>
    <w:p w:rsidR="007E54D2" w:rsidRPr="001229C0" w:rsidRDefault="007E54D2" w:rsidP="00BA3A31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229C0">
        <w:rPr>
          <w:rStyle w:val="c1"/>
          <w:sz w:val="28"/>
          <w:szCs w:val="28"/>
        </w:rPr>
        <w:t>А)</w:t>
      </w:r>
      <w:r w:rsidR="00720B6A" w:rsidRPr="001229C0">
        <w:rPr>
          <w:color w:val="000000"/>
          <w:sz w:val="28"/>
          <w:szCs w:val="28"/>
        </w:rPr>
        <w:t xml:space="preserve"> от 201 до 400</w:t>
      </w:r>
      <w:r w:rsidRPr="001229C0">
        <w:rPr>
          <w:rStyle w:val="c1"/>
          <w:sz w:val="28"/>
          <w:szCs w:val="28"/>
        </w:rPr>
        <w:t>;</w:t>
      </w:r>
    </w:p>
    <w:p w:rsidR="007E54D2" w:rsidRPr="001229C0" w:rsidRDefault="007E54D2" w:rsidP="00BA3A31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229C0">
        <w:rPr>
          <w:rStyle w:val="c1"/>
          <w:sz w:val="28"/>
          <w:szCs w:val="28"/>
        </w:rPr>
        <w:t>Б)</w:t>
      </w:r>
      <w:r w:rsidRPr="001229C0">
        <w:rPr>
          <w:sz w:val="28"/>
          <w:szCs w:val="28"/>
        </w:rPr>
        <w:t xml:space="preserve"> </w:t>
      </w:r>
      <w:r w:rsidR="00720B6A" w:rsidRPr="001229C0">
        <w:rPr>
          <w:color w:val="000000"/>
          <w:sz w:val="28"/>
          <w:szCs w:val="28"/>
        </w:rPr>
        <w:t>от 401 до 500</w:t>
      </w:r>
      <w:r w:rsidRPr="001229C0">
        <w:rPr>
          <w:rStyle w:val="c1"/>
          <w:sz w:val="28"/>
          <w:szCs w:val="28"/>
        </w:rPr>
        <w:t>;</w:t>
      </w:r>
    </w:p>
    <w:p w:rsidR="007E54D2" w:rsidRPr="001229C0" w:rsidRDefault="007E54D2" w:rsidP="00BA3A31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229C0">
        <w:rPr>
          <w:rStyle w:val="c1"/>
          <w:sz w:val="28"/>
          <w:szCs w:val="28"/>
        </w:rPr>
        <w:t>В)</w:t>
      </w:r>
      <w:r w:rsidR="00720B6A" w:rsidRPr="001229C0">
        <w:rPr>
          <w:color w:val="000000"/>
          <w:sz w:val="28"/>
          <w:szCs w:val="28"/>
        </w:rPr>
        <w:t xml:space="preserve"> от 101 до 200</w:t>
      </w:r>
      <w:r w:rsidRPr="001229C0">
        <w:rPr>
          <w:rStyle w:val="c1"/>
          <w:sz w:val="28"/>
          <w:szCs w:val="28"/>
        </w:rPr>
        <w:t>;</w:t>
      </w:r>
    </w:p>
    <w:p w:rsidR="007E54D2" w:rsidRPr="001229C0" w:rsidRDefault="007E54D2" w:rsidP="00BA3A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9C0">
        <w:rPr>
          <w:rStyle w:val="c1"/>
          <w:rFonts w:ascii="Times New Roman" w:hAnsi="Times New Roman" w:cs="Times New Roman"/>
          <w:sz w:val="28"/>
          <w:szCs w:val="28"/>
        </w:rPr>
        <w:t>Г)</w:t>
      </w:r>
      <w:r w:rsidR="00720B6A" w:rsidRPr="00122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501 и выше;</w:t>
      </w:r>
    </w:p>
    <w:p w:rsidR="00720B6A" w:rsidRPr="001229C0" w:rsidRDefault="00720B6A" w:rsidP="00BA3A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от 1 до 100.</w:t>
      </w:r>
    </w:p>
    <w:p w:rsidR="00720B6A" w:rsidRPr="00203053" w:rsidRDefault="00720B6A" w:rsidP="00BA3A3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4645AC" w:rsidRPr="00203053" w:rsidRDefault="004645AC" w:rsidP="00BA3A31">
      <w:pPr>
        <w:pStyle w:val="aa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3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№20</w:t>
      </w:r>
      <w:r w:rsidR="004A25D4" w:rsidRPr="0020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ирование и проверку манометра выполняют</w:t>
      </w:r>
      <w:r w:rsidRPr="0020305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?</w:t>
      </w:r>
    </w:p>
    <w:p w:rsidR="004645AC" w:rsidRPr="00203053" w:rsidRDefault="004645AC" w:rsidP="00BA3A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45AC" w:rsidRPr="00203053" w:rsidRDefault="004645AC" w:rsidP="00BA3A31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03053">
        <w:rPr>
          <w:bCs/>
          <w:sz w:val="28"/>
          <w:szCs w:val="28"/>
          <w:bdr w:val="none" w:sz="0" w:space="0" w:color="auto" w:frame="1"/>
        </w:rPr>
        <w:t>Варианты ответов:</w:t>
      </w:r>
    </w:p>
    <w:p w:rsidR="004645AC" w:rsidRPr="00203053" w:rsidRDefault="004645AC" w:rsidP="00BA3A31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03053">
        <w:rPr>
          <w:rStyle w:val="c1"/>
          <w:sz w:val="28"/>
          <w:szCs w:val="28"/>
        </w:rPr>
        <w:t>А)</w:t>
      </w:r>
      <w:r w:rsidR="004A25D4" w:rsidRPr="00203053">
        <w:rPr>
          <w:sz w:val="28"/>
          <w:szCs w:val="28"/>
        </w:rPr>
        <w:t xml:space="preserve"> на специальном прессе</w:t>
      </w:r>
      <w:r w:rsidRPr="00203053">
        <w:rPr>
          <w:rStyle w:val="c1"/>
          <w:sz w:val="28"/>
          <w:szCs w:val="28"/>
        </w:rPr>
        <w:t>;</w:t>
      </w:r>
    </w:p>
    <w:p w:rsidR="004645AC" w:rsidRPr="00203053" w:rsidRDefault="004645AC" w:rsidP="00BA3A31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03053">
        <w:rPr>
          <w:rStyle w:val="c1"/>
          <w:sz w:val="28"/>
          <w:szCs w:val="28"/>
        </w:rPr>
        <w:t>Б)</w:t>
      </w:r>
      <w:r w:rsidR="004A25D4" w:rsidRPr="00203053">
        <w:rPr>
          <w:sz w:val="28"/>
          <w:szCs w:val="28"/>
        </w:rPr>
        <w:t xml:space="preserve"> под водой</w:t>
      </w:r>
      <w:r w:rsidRPr="00203053">
        <w:rPr>
          <w:rStyle w:val="c1"/>
          <w:sz w:val="28"/>
          <w:szCs w:val="28"/>
        </w:rPr>
        <w:t>;</w:t>
      </w:r>
    </w:p>
    <w:p w:rsidR="004645AC" w:rsidRPr="00203053" w:rsidRDefault="004645AC" w:rsidP="00BA3A31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03053">
        <w:rPr>
          <w:rStyle w:val="c1"/>
          <w:sz w:val="28"/>
          <w:szCs w:val="28"/>
        </w:rPr>
        <w:t>В)</w:t>
      </w:r>
      <w:r w:rsidR="004A25D4" w:rsidRPr="00203053">
        <w:rPr>
          <w:sz w:val="28"/>
          <w:szCs w:val="28"/>
        </w:rPr>
        <w:t xml:space="preserve"> под стеклом</w:t>
      </w:r>
      <w:r w:rsidRPr="00203053">
        <w:rPr>
          <w:rStyle w:val="c1"/>
          <w:sz w:val="28"/>
          <w:szCs w:val="28"/>
        </w:rPr>
        <w:t>;</w:t>
      </w:r>
    </w:p>
    <w:p w:rsidR="004645AC" w:rsidRPr="00203053" w:rsidRDefault="004645AC" w:rsidP="00BA3A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053">
        <w:rPr>
          <w:rStyle w:val="c1"/>
          <w:rFonts w:ascii="Times New Roman" w:hAnsi="Times New Roman" w:cs="Times New Roman"/>
          <w:sz w:val="28"/>
          <w:szCs w:val="28"/>
        </w:rPr>
        <w:t>Г)</w:t>
      </w:r>
      <w:r w:rsidR="004A25D4" w:rsidRPr="0020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енде</w:t>
      </w:r>
      <w:r w:rsidRPr="0020305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45AC" w:rsidRPr="00203053" w:rsidRDefault="004645AC" w:rsidP="00BA3A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053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4A25D4" w:rsidRPr="0020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лу</w:t>
      </w:r>
      <w:r w:rsidRPr="002030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54D2" w:rsidRPr="00203053" w:rsidRDefault="007E54D2" w:rsidP="00BA3A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05A1" w:rsidRPr="00203053" w:rsidRDefault="00FC05A1" w:rsidP="00BA3A31">
      <w:pPr>
        <w:pStyle w:val="aa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3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21</w:t>
      </w:r>
      <w:r w:rsidR="00276885" w:rsidRPr="00203053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Какое действие следует, после определения направления и места прокладки </w:t>
      </w:r>
      <w:r w:rsidR="00276885" w:rsidRPr="00203053">
        <w:rPr>
          <w:rFonts w:ascii="Times New Roman" w:hAnsi="Times New Roman" w:cs="Times New Roman"/>
          <w:bCs/>
          <w:sz w:val="28"/>
          <w:szCs w:val="28"/>
        </w:rPr>
        <w:t>трубных проводок</w:t>
      </w:r>
      <w:r w:rsidRPr="0020305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?</w:t>
      </w:r>
    </w:p>
    <w:p w:rsidR="00FC05A1" w:rsidRPr="00203053" w:rsidRDefault="00FC05A1" w:rsidP="00BA3A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05A1" w:rsidRPr="00203053" w:rsidRDefault="00FC05A1" w:rsidP="00BA3A31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03053">
        <w:rPr>
          <w:bCs/>
          <w:sz w:val="28"/>
          <w:szCs w:val="28"/>
          <w:bdr w:val="none" w:sz="0" w:space="0" w:color="auto" w:frame="1"/>
        </w:rPr>
        <w:t>Варианты ответов:</w:t>
      </w:r>
    </w:p>
    <w:p w:rsidR="00FC05A1" w:rsidRPr="00203053" w:rsidRDefault="00FC05A1" w:rsidP="00BA3A31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03053">
        <w:rPr>
          <w:rStyle w:val="c1"/>
          <w:sz w:val="28"/>
          <w:szCs w:val="28"/>
        </w:rPr>
        <w:t>А)</w:t>
      </w:r>
      <w:r w:rsidRPr="00203053">
        <w:rPr>
          <w:sz w:val="28"/>
          <w:szCs w:val="28"/>
        </w:rPr>
        <w:t xml:space="preserve"> </w:t>
      </w:r>
      <w:r w:rsidR="00516D8D" w:rsidRPr="00203053">
        <w:rPr>
          <w:sz w:val="28"/>
          <w:szCs w:val="28"/>
        </w:rPr>
        <w:t>н</w:t>
      </w:r>
      <w:r w:rsidR="00276885" w:rsidRPr="00203053">
        <w:rPr>
          <w:sz w:val="28"/>
          <w:szCs w:val="28"/>
        </w:rPr>
        <w:t>епосредственно прокладка труб</w:t>
      </w:r>
      <w:r w:rsidRPr="00203053">
        <w:rPr>
          <w:rStyle w:val="c1"/>
          <w:sz w:val="28"/>
          <w:szCs w:val="28"/>
        </w:rPr>
        <w:t>;</w:t>
      </w:r>
    </w:p>
    <w:p w:rsidR="00FC05A1" w:rsidRPr="00203053" w:rsidRDefault="00FC05A1" w:rsidP="00BA3A31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03053">
        <w:rPr>
          <w:rStyle w:val="c1"/>
          <w:sz w:val="28"/>
          <w:szCs w:val="28"/>
        </w:rPr>
        <w:t>Б)</w:t>
      </w:r>
      <w:r w:rsidRPr="00203053">
        <w:rPr>
          <w:sz w:val="28"/>
          <w:szCs w:val="28"/>
        </w:rPr>
        <w:t xml:space="preserve"> </w:t>
      </w:r>
      <w:r w:rsidR="00516D8D" w:rsidRPr="00203053">
        <w:rPr>
          <w:sz w:val="28"/>
          <w:szCs w:val="28"/>
        </w:rPr>
        <w:t>р</w:t>
      </w:r>
      <w:r w:rsidR="00276885" w:rsidRPr="00203053">
        <w:rPr>
          <w:sz w:val="28"/>
          <w:szCs w:val="28"/>
        </w:rPr>
        <w:t>азметка труб</w:t>
      </w:r>
      <w:r w:rsidRPr="00203053">
        <w:rPr>
          <w:rStyle w:val="c1"/>
          <w:sz w:val="28"/>
          <w:szCs w:val="28"/>
        </w:rPr>
        <w:t>;</w:t>
      </w:r>
    </w:p>
    <w:p w:rsidR="00FC05A1" w:rsidRPr="00203053" w:rsidRDefault="00FC05A1" w:rsidP="00BA3A31">
      <w:pPr>
        <w:pStyle w:val="c0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 w:rsidRPr="00203053">
        <w:rPr>
          <w:rStyle w:val="c1"/>
          <w:sz w:val="28"/>
          <w:szCs w:val="28"/>
        </w:rPr>
        <w:t>В)</w:t>
      </w:r>
      <w:r w:rsidRPr="00203053">
        <w:rPr>
          <w:sz w:val="28"/>
          <w:szCs w:val="28"/>
        </w:rPr>
        <w:t xml:space="preserve"> </w:t>
      </w:r>
      <w:r w:rsidR="00516D8D" w:rsidRPr="00203053">
        <w:rPr>
          <w:sz w:val="28"/>
          <w:szCs w:val="28"/>
        </w:rPr>
        <w:t>о</w:t>
      </w:r>
      <w:r w:rsidR="00276885" w:rsidRPr="00203053">
        <w:rPr>
          <w:sz w:val="28"/>
          <w:szCs w:val="28"/>
        </w:rPr>
        <w:t>пределение качества материала труб</w:t>
      </w:r>
      <w:r w:rsidR="00276885" w:rsidRPr="00203053">
        <w:rPr>
          <w:rStyle w:val="c1"/>
          <w:sz w:val="28"/>
          <w:szCs w:val="28"/>
        </w:rPr>
        <w:t>.</w:t>
      </w:r>
    </w:p>
    <w:p w:rsidR="00276885" w:rsidRPr="001229C0" w:rsidRDefault="00276885" w:rsidP="00BA3A31">
      <w:pPr>
        <w:pStyle w:val="c0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</w:p>
    <w:p w:rsidR="00516D8D" w:rsidRPr="001229C0" w:rsidRDefault="00516D8D" w:rsidP="00BA3A31">
      <w:pPr>
        <w:pStyle w:val="aa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29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22</w:t>
      </w:r>
      <w:r w:rsidRPr="0012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29C0">
        <w:rPr>
          <w:rFonts w:ascii="Times New Roman" w:hAnsi="Times New Roman" w:cs="Times New Roman"/>
          <w:color w:val="000000"/>
          <w:sz w:val="28"/>
          <w:szCs w:val="28"/>
        </w:rPr>
        <w:t>Для чего в гидростатических уровнемерах устанавливают уравнительный сосуд</w:t>
      </w:r>
      <w:r w:rsidRPr="001229C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?</w:t>
      </w:r>
    </w:p>
    <w:p w:rsidR="00516D8D" w:rsidRPr="001229C0" w:rsidRDefault="00516D8D" w:rsidP="00BA3A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6D8D" w:rsidRPr="001229C0" w:rsidRDefault="00516D8D" w:rsidP="00BA3A31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229C0">
        <w:rPr>
          <w:bCs/>
          <w:sz w:val="28"/>
          <w:szCs w:val="28"/>
          <w:bdr w:val="none" w:sz="0" w:space="0" w:color="auto" w:frame="1"/>
        </w:rPr>
        <w:t>Варианты ответов:</w:t>
      </w:r>
    </w:p>
    <w:p w:rsidR="00516D8D" w:rsidRPr="001229C0" w:rsidRDefault="00516D8D" w:rsidP="00BA3A31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229C0">
        <w:rPr>
          <w:rStyle w:val="c1"/>
          <w:sz w:val="28"/>
          <w:szCs w:val="28"/>
        </w:rPr>
        <w:t>А)</w:t>
      </w:r>
      <w:r w:rsidRPr="001229C0">
        <w:rPr>
          <w:color w:val="000000"/>
          <w:sz w:val="28"/>
          <w:szCs w:val="28"/>
        </w:rPr>
        <w:t xml:space="preserve"> для выравнивания уровней</w:t>
      </w:r>
      <w:r w:rsidRPr="001229C0">
        <w:rPr>
          <w:rStyle w:val="c1"/>
          <w:sz w:val="28"/>
          <w:szCs w:val="28"/>
        </w:rPr>
        <w:t>;</w:t>
      </w:r>
    </w:p>
    <w:p w:rsidR="00516D8D" w:rsidRPr="001229C0" w:rsidRDefault="00516D8D" w:rsidP="00BA3A31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229C0">
        <w:rPr>
          <w:rStyle w:val="c1"/>
          <w:sz w:val="28"/>
          <w:szCs w:val="28"/>
        </w:rPr>
        <w:t>Б)</w:t>
      </w:r>
      <w:r w:rsidRPr="001229C0">
        <w:rPr>
          <w:color w:val="000000"/>
          <w:sz w:val="28"/>
          <w:szCs w:val="28"/>
        </w:rPr>
        <w:t xml:space="preserve"> для выравнивания температур</w:t>
      </w:r>
      <w:r w:rsidRPr="001229C0">
        <w:rPr>
          <w:rStyle w:val="c1"/>
          <w:sz w:val="28"/>
          <w:szCs w:val="28"/>
        </w:rPr>
        <w:t>;</w:t>
      </w:r>
    </w:p>
    <w:p w:rsidR="00516D8D" w:rsidRPr="001229C0" w:rsidRDefault="00516D8D" w:rsidP="00BA3A3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229C0">
        <w:rPr>
          <w:rStyle w:val="c1"/>
          <w:sz w:val="28"/>
          <w:szCs w:val="28"/>
        </w:rPr>
        <w:t>В)</w:t>
      </w:r>
      <w:r w:rsidRPr="001229C0">
        <w:rPr>
          <w:color w:val="000000"/>
          <w:sz w:val="28"/>
          <w:szCs w:val="28"/>
        </w:rPr>
        <w:t xml:space="preserve"> для выравнивания давлений;</w:t>
      </w:r>
    </w:p>
    <w:p w:rsidR="00516D8D" w:rsidRPr="001229C0" w:rsidRDefault="00516D8D" w:rsidP="00BA3A3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229C0">
        <w:rPr>
          <w:color w:val="000000"/>
          <w:sz w:val="28"/>
          <w:szCs w:val="28"/>
        </w:rPr>
        <w:t>Г) для выравнивания скоростей жидкости;</w:t>
      </w:r>
    </w:p>
    <w:p w:rsidR="00516D8D" w:rsidRPr="001229C0" w:rsidRDefault="00516D8D" w:rsidP="00BA3A31">
      <w:pPr>
        <w:pStyle w:val="c0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 w:rsidRPr="001229C0">
        <w:rPr>
          <w:color w:val="000000"/>
          <w:sz w:val="28"/>
          <w:szCs w:val="28"/>
        </w:rPr>
        <w:t>Д) для выравнивания плотности.</w:t>
      </w:r>
    </w:p>
    <w:p w:rsidR="00516D8D" w:rsidRPr="001229C0" w:rsidRDefault="00516D8D" w:rsidP="00BA3A31">
      <w:pPr>
        <w:pStyle w:val="c0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</w:p>
    <w:p w:rsidR="005958E6" w:rsidRPr="001229C0" w:rsidRDefault="005958E6" w:rsidP="00BA3A31">
      <w:pPr>
        <w:pStyle w:val="aa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29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2</w:t>
      </w:r>
      <w:r w:rsidR="00997101" w:rsidRPr="001229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0066B5" w:rsidRPr="001229C0">
        <w:rPr>
          <w:rFonts w:ascii="Times New Roman" w:hAnsi="Times New Roman" w:cs="Times New Roman"/>
          <w:color w:val="000000"/>
          <w:sz w:val="28"/>
          <w:szCs w:val="28"/>
        </w:rPr>
        <w:t xml:space="preserve"> Исчисление допустимой погрешности показания, для прибора класса точности 1,5; при шкале 0 – 1000 С</w:t>
      </w:r>
      <w:r w:rsidR="000066B5" w:rsidRPr="001229C0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0</w:t>
      </w:r>
      <w:r w:rsidR="000066B5" w:rsidRPr="001229C0">
        <w:rPr>
          <w:rFonts w:ascii="Times New Roman" w:hAnsi="Times New Roman" w:cs="Times New Roman"/>
          <w:color w:val="000000"/>
          <w:sz w:val="28"/>
          <w:szCs w:val="28"/>
        </w:rPr>
        <w:t xml:space="preserve"> (+ -), С</w:t>
      </w:r>
      <w:r w:rsidR="000066B5" w:rsidRPr="001229C0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0</w:t>
      </w:r>
      <w:r w:rsidR="000066B5" w:rsidRPr="001229C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958E6" w:rsidRPr="001229C0" w:rsidRDefault="005958E6" w:rsidP="00BA3A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58E6" w:rsidRPr="001229C0" w:rsidRDefault="005958E6" w:rsidP="00BA3A31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229C0">
        <w:rPr>
          <w:bCs/>
          <w:sz w:val="28"/>
          <w:szCs w:val="28"/>
          <w:bdr w:val="none" w:sz="0" w:space="0" w:color="auto" w:frame="1"/>
        </w:rPr>
        <w:t>Варианты ответов:</w:t>
      </w:r>
    </w:p>
    <w:p w:rsidR="005958E6" w:rsidRPr="001229C0" w:rsidRDefault="005958E6" w:rsidP="00BA3A31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229C0">
        <w:rPr>
          <w:rStyle w:val="c1"/>
          <w:sz w:val="28"/>
          <w:szCs w:val="28"/>
        </w:rPr>
        <w:t>А)</w:t>
      </w:r>
      <w:r w:rsidR="000066B5" w:rsidRPr="001229C0">
        <w:rPr>
          <w:color w:val="000000"/>
          <w:sz w:val="28"/>
          <w:szCs w:val="28"/>
        </w:rPr>
        <w:t xml:space="preserve"> 15</w:t>
      </w:r>
      <w:r w:rsidRPr="001229C0">
        <w:rPr>
          <w:rStyle w:val="c1"/>
          <w:sz w:val="28"/>
          <w:szCs w:val="28"/>
        </w:rPr>
        <w:t>;</w:t>
      </w:r>
    </w:p>
    <w:p w:rsidR="005958E6" w:rsidRPr="001229C0" w:rsidRDefault="005958E6" w:rsidP="00BA3A31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229C0">
        <w:rPr>
          <w:rStyle w:val="c1"/>
          <w:sz w:val="28"/>
          <w:szCs w:val="28"/>
        </w:rPr>
        <w:t>Б)</w:t>
      </w:r>
      <w:r w:rsidR="000066B5" w:rsidRPr="001229C0">
        <w:rPr>
          <w:color w:val="000000"/>
          <w:sz w:val="28"/>
          <w:szCs w:val="28"/>
        </w:rPr>
        <w:t xml:space="preserve"> 25</w:t>
      </w:r>
      <w:r w:rsidRPr="001229C0">
        <w:rPr>
          <w:rStyle w:val="c1"/>
          <w:sz w:val="28"/>
          <w:szCs w:val="28"/>
        </w:rPr>
        <w:t>;</w:t>
      </w:r>
    </w:p>
    <w:p w:rsidR="005958E6" w:rsidRPr="001229C0" w:rsidRDefault="005958E6" w:rsidP="00BA3A3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229C0">
        <w:rPr>
          <w:rStyle w:val="c1"/>
          <w:sz w:val="28"/>
          <w:szCs w:val="28"/>
        </w:rPr>
        <w:t>В)</w:t>
      </w:r>
      <w:r w:rsidR="000066B5" w:rsidRPr="001229C0">
        <w:rPr>
          <w:color w:val="000000"/>
          <w:sz w:val="28"/>
          <w:szCs w:val="28"/>
        </w:rPr>
        <w:t xml:space="preserve"> 30</w:t>
      </w:r>
      <w:r w:rsidRPr="001229C0">
        <w:rPr>
          <w:color w:val="000000"/>
          <w:sz w:val="28"/>
          <w:szCs w:val="28"/>
        </w:rPr>
        <w:t>;</w:t>
      </w:r>
    </w:p>
    <w:p w:rsidR="005958E6" w:rsidRPr="001229C0" w:rsidRDefault="005958E6" w:rsidP="00BA3A3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229C0">
        <w:rPr>
          <w:color w:val="000000"/>
          <w:sz w:val="28"/>
          <w:szCs w:val="28"/>
        </w:rPr>
        <w:t>Г)</w:t>
      </w:r>
      <w:r w:rsidR="000066B5" w:rsidRPr="001229C0">
        <w:rPr>
          <w:color w:val="000000"/>
          <w:sz w:val="28"/>
          <w:szCs w:val="28"/>
        </w:rPr>
        <w:t xml:space="preserve"> 40</w:t>
      </w:r>
      <w:r w:rsidRPr="001229C0">
        <w:rPr>
          <w:color w:val="000000"/>
          <w:sz w:val="28"/>
          <w:szCs w:val="28"/>
        </w:rPr>
        <w:t>;</w:t>
      </w:r>
    </w:p>
    <w:p w:rsidR="00276885" w:rsidRPr="001229C0" w:rsidRDefault="005958E6" w:rsidP="00BA3A31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229C0">
        <w:rPr>
          <w:color w:val="000000"/>
          <w:sz w:val="28"/>
          <w:szCs w:val="28"/>
        </w:rPr>
        <w:t>Д)</w:t>
      </w:r>
      <w:r w:rsidR="000066B5" w:rsidRPr="001229C0">
        <w:rPr>
          <w:color w:val="000000"/>
          <w:sz w:val="28"/>
          <w:szCs w:val="28"/>
        </w:rPr>
        <w:t xml:space="preserve"> 20</w:t>
      </w:r>
      <w:r w:rsidRPr="001229C0">
        <w:rPr>
          <w:color w:val="000000"/>
          <w:sz w:val="28"/>
          <w:szCs w:val="28"/>
        </w:rPr>
        <w:t>.</w:t>
      </w:r>
    </w:p>
    <w:p w:rsidR="004A25D4" w:rsidRPr="001229C0" w:rsidRDefault="004A25D4" w:rsidP="00BA3A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2D1B" w:rsidRPr="001229C0" w:rsidRDefault="008D2D1B" w:rsidP="00BA3A31">
      <w:pPr>
        <w:pStyle w:val="aa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29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24</w:t>
      </w:r>
      <w:r w:rsidRPr="00122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либровка — это?</w:t>
      </w:r>
    </w:p>
    <w:p w:rsidR="008D2D1B" w:rsidRPr="001229C0" w:rsidRDefault="008D2D1B" w:rsidP="00BA3A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2D1B" w:rsidRPr="001229C0" w:rsidRDefault="008D2D1B" w:rsidP="00BA3A31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229C0">
        <w:rPr>
          <w:bCs/>
          <w:sz w:val="28"/>
          <w:szCs w:val="28"/>
          <w:bdr w:val="none" w:sz="0" w:space="0" w:color="auto" w:frame="1"/>
        </w:rPr>
        <w:t>Варианты ответов:</w:t>
      </w:r>
    </w:p>
    <w:p w:rsidR="008D2D1B" w:rsidRPr="001229C0" w:rsidRDefault="008D2D1B" w:rsidP="00BA3A31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229C0">
        <w:rPr>
          <w:rStyle w:val="c1"/>
          <w:sz w:val="28"/>
          <w:szCs w:val="28"/>
        </w:rPr>
        <w:t>А)</w:t>
      </w:r>
      <w:r w:rsidRPr="001229C0">
        <w:rPr>
          <w:color w:val="000000"/>
          <w:sz w:val="28"/>
          <w:szCs w:val="28"/>
        </w:rPr>
        <w:t xml:space="preserve"> совокупность операций, выполняемых в целях подтверждения соответствия средств измерений метрологическим требованиям</w:t>
      </w:r>
      <w:r w:rsidRPr="001229C0">
        <w:rPr>
          <w:rStyle w:val="c1"/>
          <w:sz w:val="28"/>
          <w:szCs w:val="28"/>
        </w:rPr>
        <w:t>;</w:t>
      </w:r>
    </w:p>
    <w:p w:rsidR="008D2D1B" w:rsidRPr="001229C0" w:rsidRDefault="008D2D1B" w:rsidP="00BA3A31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229C0">
        <w:rPr>
          <w:rStyle w:val="c1"/>
          <w:sz w:val="28"/>
          <w:szCs w:val="28"/>
        </w:rPr>
        <w:t>Б)</w:t>
      </w:r>
      <w:r w:rsidRPr="001229C0">
        <w:rPr>
          <w:color w:val="000000"/>
          <w:sz w:val="28"/>
          <w:szCs w:val="28"/>
        </w:rPr>
        <w:t xml:space="preserve"> совокупность основополагающих нормативных документов, предназначенных для обеспечения единства измерений с требуемой точностью</w:t>
      </w:r>
      <w:r w:rsidRPr="001229C0">
        <w:rPr>
          <w:rStyle w:val="c1"/>
          <w:sz w:val="28"/>
          <w:szCs w:val="28"/>
        </w:rPr>
        <w:t>;</w:t>
      </w:r>
    </w:p>
    <w:p w:rsidR="008D2D1B" w:rsidRPr="001229C0" w:rsidRDefault="008D2D1B" w:rsidP="00BA3A31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229C0">
        <w:rPr>
          <w:rStyle w:val="c1"/>
          <w:sz w:val="28"/>
          <w:szCs w:val="28"/>
        </w:rPr>
        <w:lastRenderedPageBreak/>
        <w:t>В)</w:t>
      </w:r>
      <w:r w:rsidRPr="001229C0">
        <w:rPr>
          <w:color w:val="000000"/>
          <w:sz w:val="28"/>
          <w:szCs w:val="28"/>
        </w:rPr>
        <w:t xml:space="preserve"> совокупность операций, выполняемых в целях определения действительных значений метрологических характеристик средств измерений.</w:t>
      </w:r>
    </w:p>
    <w:p w:rsidR="00D4229E" w:rsidRPr="001229C0" w:rsidRDefault="00D4229E" w:rsidP="00BA3A31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383E09" w:rsidRPr="001229C0" w:rsidRDefault="00383E09" w:rsidP="00BA3A31">
      <w:pPr>
        <w:pStyle w:val="aa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29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25</w:t>
      </w:r>
      <w:r w:rsidR="00675531" w:rsidRPr="00122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сарный молоток </w:t>
      </w:r>
      <w:r w:rsidR="00F45127" w:rsidRPr="00122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ен </w:t>
      </w:r>
      <w:r w:rsidR="00675531" w:rsidRPr="00122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</w:p>
    <w:p w:rsidR="00383E09" w:rsidRPr="001229C0" w:rsidRDefault="00383E09" w:rsidP="00BA3A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3E09" w:rsidRPr="001229C0" w:rsidRDefault="00383E09" w:rsidP="00BA3A31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229C0">
        <w:rPr>
          <w:bCs/>
          <w:sz w:val="28"/>
          <w:szCs w:val="28"/>
          <w:bdr w:val="none" w:sz="0" w:space="0" w:color="auto" w:frame="1"/>
        </w:rPr>
        <w:t>Варианты ответов:</w:t>
      </w:r>
    </w:p>
    <w:p w:rsidR="00383E09" w:rsidRPr="001229C0" w:rsidRDefault="00383E09" w:rsidP="00BA3A31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229C0">
        <w:rPr>
          <w:rStyle w:val="c1"/>
          <w:sz w:val="28"/>
          <w:szCs w:val="28"/>
        </w:rPr>
        <w:t>А)</w:t>
      </w:r>
      <w:r w:rsidRPr="001229C0">
        <w:rPr>
          <w:color w:val="000000"/>
          <w:sz w:val="28"/>
          <w:szCs w:val="28"/>
        </w:rPr>
        <w:t xml:space="preserve"> </w:t>
      </w:r>
      <w:r w:rsidR="00675531" w:rsidRPr="001229C0">
        <w:rPr>
          <w:color w:val="000000"/>
          <w:sz w:val="28"/>
          <w:szCs w:val="28"/>
        </w:rPr>
        <w:t>иметь ровную, слегка выпуклую поверхность бойка</w:t>
      </w:r>
      <w:r w:rsidRPr="001229C0">
        <w:rPr>
          <w:rStyle w:val="c1"/>
          <w:sz w:val="28"/>
          <w:szCs w:val="28"/>
        </w:rPr>
        <w:t>;</w:t>
      </w:r>
    </w:p>
    <w:p w:rsidR="00383E09" w:rsidRPr="001229C0" w:rsidRDefault="00383E09" w:rsidP="00BA3A31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229C0">
        <w:rPr>
          <w:rStyle w:val="c1"/>
          <w:sz w:val="28"/>
          <w:szCs w:val="28"/>
        </w:rPr>
        <w:t>Б)</w:t>
      </w:r>
      <w:r w:rsidRPr="001229C0">
        <w:rPr>
          <w:color w:val="000000"/>
          <w:sz w:val="28"/>
          <w:szCs w:val="28"/>
        </w:rPr>
        <w:t xml:space="preserve"> </w:t>
      </w:r>
      <w:r w:rsidR="00F45127" w:rsidRPr="001229C0">
        <w:rPr>
          <w:color w:val="000000"/>
          <w:sz w:val="28"/>
          <w:szCs w:val="28"/>
        </w:rPr>
        <w:t>не</w:t>
      </w:r>
      <w:r w:rsidR="00675531" w:rsidRPr="001229C0">
        <w:rPr>
          <w:color w:val="000000"/>
          <w:sz w:val="28"/>
          <w:szCs w:val="28"/>
        </w:rPr>
        <w:t xml:space="preserve"> иметь вмятин, трещин и расслоений</w:t>
      </w:r>
      <w:r w:rsidRPr="001229C0">
        <w:rPr>
          <w:rStyle w:val="c1"/>
          <w:sz w:val="28"/>
          <w:szCs w:val="28"/>
        </w:rPr>
        <w:t>;</w:t>
      </w:r>
    </w:p>
    <w:p w:rsidR="00383E09" w:rsidRPr="00203053" w:rsidRDefault="00383E09" w:rsidP="00BA3A31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229C0">
        <w:rPr>
          <w:rStyle w:val="c1"/>
          <w:sz w:val="28"/>
          <w:szCs w:val="28"/>
        </w:rPr>
        <w:t>В)</w:t>
      </w:r>
      <w:r w:rsidRPr="001229C0">
        <w:rPr>
          <w:color w:val="000000"/>
          <w:sz w:val="28"/>
          <w:szCs w:val="28"/>
        </w:rPr>
        <w:t xml:space="preserve"> </w:t>
      </w:r>
      <w:r w:rsidR="00675531" w:rsidRPr="001229C0">
        <w:rPr>
          <w:color w:val="000000"/>
          <w:sz w:val="28"/>
          <w:szCs w:val="28"/>
        </w:rPr>
        <w:t xml:space="preserve">может иметь рукоятку с незначительными трещинами и небольшими </w:t>
      </w:r>
      <w:r w:rsidR="00675531" w:rsidRPr="00203053">
        <w:rPr>
          <w:sz w:val="28"/>
          <w:szCs w:val="28"/>
        </w:rPr>
        <w:t>сучками.</w:t>
      </w:r>
    </w:p>
    <w:p w:rsidR="00CF209F" w:rsidRPr="00203053" w:rsidRDefault="00CF209F" w:rsidP="00BA3A31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:rsidR="00145533" w:rsidRPr="00203053" w:rsidRDefault="00145533" w:rsidP="00BA3A31">
      <w:pPr>
        <w:pStyle w:val="aa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3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26</w:t>
      </w:r>
      <w:r w:rsidRPr="0020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2870" w:rsidRPr="00203053">
        <w:rPr>
          <w:rFonts w:ascii="Times New Roman" w:hAnsi="Times New Roman" w:cs="Times New Roman"/>
          <w:sz w:val="28"/>
          <w:szCs w:val="28"/>
        </w:rPr>
        <w:t>Чем настраивается предел измерений манометров сильфонных пневматических?</w:t>
      </w:r>
      <w:r w:rsidRPr="0020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5533" w:rsidRPr="00203053" w:rsidRDefault="00145533" w:rsidP="00BA3A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533" w:rsidRPr="00203053" w:rsidRDefault="00145533" w:rsidP="00BA3A31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03053">
        <w:rPr>
          <w:bCs/>
          <w:sz w:val="28"/>
          <w:szCs w:val="28"/>
          <w:bdr w:val="none" w:sz="0" w:space="0" w:color="auto" w:frame="1"/>
        </w:rPr>
        <w:t>Варианты ответов:</w:t>
      </w:r>
    </w:p>
    <w:p w:rsidR="00145533" w:rsidRPr="00203053" w:rsidRDefault="00145533" w:rsidP="00BA3A31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03053">
        <w:rPr>
          <w:rStyle w:val="c1"/>
          <w:sz w:val="28"/>
          <w:szCs w:val="28"/>
        </w:rPr>
        <w:t>А)</w:t>
      </w:r>
      <w:r w:rsidR="00CA2870" w:rsidRPr="00203053">
        <w:rPr>
          <w:sz w:val="28"/>
          <w:szCs w:val="28"/>
        </w:rPr>
        <w:t xml:space="preserve"> сильфоном обратной связи</w:t>
      </w:r>
      <w:r w:rsidRPr="00203053">
        <w:rPr>
          <w:rStyle w:val="c1"/>
          <w:sz w:val="28"/>
          <w:szCs w:val="28"/>
        </w:rPr>
        <w:t>;</w:t>
      </w:r>
    </w:p>
    <w:p w:rsidR="00145533" w:rsidRPr="00203053" w:rsidRDefault="00145533" w:rsidP="00BA3A31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03053">
        <w:rPr>
          <w:rStyle w:val="c1"/>
          <w:sz w:val="28"/>
          <w:szCs w:val="28"/>
        </w:rPr>
        <w:t>Б)</w:t>
      </w:r>
      <w:r w:rsidR="00CA2870" w:rsidRPr="00203053">
        <w:rPr>
          <w:sz w:val="28"/>
          <w:szCs w:val="28"/>
        </w:rPr>
        <w:t xml:space="preserve"> перемещением подвижной опоры вдоль рычагов</w:t>
      </w:r>
      <w:r w:rsidRPr="00203053">
        <w:rPr>
          <w:rStyle w:val="c1"/>
          <w:sz w:val="28"/>
          <w:szCs w:val="28"/>
        </w:rPr>
        <w:t>;</w:t>
      </w:r>
    </w:p>
    <w:p w:rsidR="00145533" w:rsidRPr="00203053" w:rsidRDefault="00145533" w:rsidP="00BA3A31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03053">
        <w:rPr>
          <w:rStyle w:val="c1"/>
          <w:sz w:val="28"/>
          <w:szCs w:val="28"/>
        </w:rPr>
        <w:t>В)</w:t>
      </w:r>
      <w:r w:rsidR="00CA2870" w:rsidRPr="00203053">
        <w:rPr>
          <w:sz w:val="28"/>
          <w:szCs w:val="28"/>
        </w:rPr>
        <w:t xml:space="preserve"> демпферным стаканом</w:t>
      </w:r>
      <w:r w:rsidRPr="00203053">
        <w:rPr>
          <w:sz w:val="28"/>
          <w:szCs w:val="28"/>
        </w:rPr>
        <w:t>.</w:t>
      </w:r>
    </w:p>
    <w:p w:rsidR="00C17A07" w:rsidRPr="00203053" w:rsidRDefault="00C17A07" w:rsidP="00BA3A31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17A07" w:rsidRPr="00203053" w:rsidRDefault="00C17A07" w:rsidP="00BA3A31">
      <w:pPr>
        <w:pStyle w:val="aa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3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27</w:t>
      </w:r>
      <w:r w:rsidRPr="0020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3053">
        <w:rPr>
          <w:rFonts w:ascii="Times New Roman" w:hAnsi="Times New Roman" w:cs="Times New Roman"/>
          <w:sz w:val="28"/>
          <w:szCs w:val="28"/>
        </w:rPr>
        <w:t>Как должна устанавливаться термометровая гильза для термосопротивления в трубопровод?</w:t>
      </w:r>
      <w:r w:rsidRPr="0020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17A07" w:rsidRPr="00203053" w:rsidRDefault="00C17A07" w:rsidP="00BA3A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7A07" w:rsidRPr="00203053" w:rsidRDefault="00C17A07" w:rsidP="00BA3A31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03053">
        <w:rPr>
          <w:bCs/>
          <w:sz w:val="28"/>
          <w:szCs w:val="28"/>
          <w:bdr w:val="none" w:sz="0" w:space="0" w:color="auto" w:frame="1"/>
        </w:rPr>
        <w:t>Варианты ответов:</w:t>
      </w:r>
    </w:p>
    <w:p w:rsidR="00C17A07" w:rsidRPr="00203053" w:rsidRDefault="00C17A07" w:rsidP="00BA3A31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03053">
        <w:rPr>
          <w:rStyle w:val="c1"/>
          <w:sz w:val="28"/>
          <w:szCs w:val="28"/>
        </w:rPr>
        <w:t>А)</w:t>
      </w:r>
      <w:r w:rsidRPr="00203053">
        <w:rPr>
          <w:sz w:val="28"/>
          <w:szCs w:val="28"/>
        </w:rPr>
        <w:t xml:space="preserve"> конец гильзы должен быть несколько ниже оси трубы</w:t>
      </w:r>
      <w:r w:rsidRPr="00203053">
        <w:rPr>
          <w:rStyle w:val="c1"/>
          <w:sz w:val="28"/>
          <w:szCs w:val="28"/>
        </w:rPr>
        <w:t>;</w:t>
      </w:r>
    </w:p>
    <w:p w:rsidR="00C17A07" w:rsidRPr="00203053" w:rsidRDefault="00C17A07" w:rsidP="00BA3A31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03053">
        <w:rPr>
          <w:rStyle w:val="c1"/>
          <w:sz w:val="28"/>
          <w:szCs w:val="28"/>
        </w:rPr>
        <w:t>Б)</w:t>
      </w:r>
      <w:r w:rsidRPr="00203053">
        <w:rPr>
          <w:sz w:val="28"/>
          <w:szCs w:val="28"/>
        </w:rPr>
        <w:t xml:space="preserve"> конец гильзы должен касаться противоположной стенки   трубопровода</w:t>
      </w:r>
      <w:r w:rsidRPr="00203053">
        <w:rPr>
          <w:rStyle w:val="c1"/>
          <w:sz w:val="28"/>
          <w:szCs w:val="28"/>
        </w:rPr>
        <w:t>;</w:t>
      </w:r>
    </w:p>
    <w:p w:rsidR="00C17A07" w:rsidRPr="00203053" w:rsidRDefault="00C17A07" w:rsidP="00BA3A31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03053">
        <w:rPr>
          <w:rStyle w:val="c1"/>
          <w:sz w:val="28"/>
          <w:szCs w:val="28"/>
        </w:rPr>
        <w:t>В)</w:t>
      </w:r>
      <w:r w:rsidRPr="00203053">
        <w:rPr>
          <w:sz w:val="28"/>
          <w:szCs w:val="28"/>
        </w:rPr>
        <w:t xml:space="preserve"> глубина погружения гильзы не имеет значения.</w:t>
      </w:r>
    </w:p>
    <w:p w:rsidR="00F45127" w:rsidRPr="00203053" w:rsidRDefault="00F45127" w:rsidP="00BA3A31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77A23" w:rsidRPr="00203053" w:rsidRDefault="00377A23" w:rsidP="00BA3A31">
      <w:pPr>
        <w:pStyle w:val="aa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3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28</w:t>
      </w:r>
      <w:r w:rsidRPr="0020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59FB" w:rsidRPr="00203053">
        <w:rPr>
          <w:rFonts w:ascii="Times New Roman" w:hAnsi="Times New Roman" w:cs="Times New Roman"/>
          <w:sz w:val="28"/>
          <w:szCs w:val="28"/>
        </w:rPr>
        <w:t>При измерении давления в трубопроводе манометр показывает 19,7 МПа. Среднее квадратическое отклонение показаний σ = 0,2 МПа.</w:t>
      </w:r>
      <w:r w:rsidRPr="0020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59FB" w:rsidRPr="00203053">
        <w:rPr>
          <w:rFonts w:ascii="Times New Roman" w:hAnsi="Times New Roman" w:cs="Times New Roman"/>
          <w:sz w:val="28"/>
          <w:szCs w:val="28"/>
        </w:rPr>
        <w:t>Погрешность градуировки прибора ΔS=-0,3 МПа. Доверительными границами для истинного значения давления с вероятностью Р=0,9973 (tр= 3) будут...</w:t>
      </w:r>
    </w:p>
    <w:p w:rsidR="00377A23" w:rsidRPr="00203053" w:rsidRDefault="00377A23" w:rsidP="00BA3A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7A23" w:rsidRPr="00203053" w:rsidRDefault="00377A23" w:rsidP="00BA3A31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03053">
        <w:rPr>
          <w:bCs/>
          <w:sz w:val="28"/>
          <w:szCs w:val="28"/>
          <w:bdr w:val="none" w:sz="0" w:space="0" w:color="auto" w:frame="1"/>
        </w:rPr>
        <w:t>Варианты ответов:</w:t>
      </w:r>
    </w:p>
    <w:p w:rsidR="00377A23" w:rsidRPr="00203053" w:rsidRDefault="00377A23" w:rsidP="00BA3A31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03053">
        <w:rPr>
          <w:rStyle w:val="c1"/>
          <w:sz w:val="28"/>
          <w:szCs w:val="28"/>
        </w:rPr>
        <w:t>А)</w:t>
      </w:r>
      <w:r w:rsidRPr="00203053">
        <w:rPr>
          <w:sz w:val="28"/>
          <w:szCs w:val="28"/>
        </w:rPr>
        <w:t xml:space="preserve"> </w:t>
      </w:r>
      <w:r w:rsidR="008059FB" w:rsidRPr="00203053">
        <w:rPr>
          <w:sz w:val="28"/>
          <w:szCs w:val="28"/>
        </w:rPr>
        <w:t>19,4 МПа ≤ р ≤ 20,6 МПа , Р=0,9973</w:t>
      </w:r>
      <w:r w:rsidR="0019000C" w:rsidRPr="00203053">
        <w:rPr>
          <w:sz w:val="28"/>
          <w:szCs w:val="28"/>
        </w:rPr>
        <w:t xml:space="preserve"> </w:t>
      </w:r>
      <w:r w:rsidRPr="00203053">
        <w:rPr>
          <w:rStyle w:val="c1"/>
          <w:sz w:val="28"/>
          <w:szCs w:val="28"/>
        </w:rPr>
        <w:t>;</w:t>
      </w:r>
    </w:p>
    <w:p w:rsidR="00377A23" w:rsidRPr="00203053" w:rsidRDefault="00377A23" w:rsidP="00BA3A31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03053">
        <w:rPr>
          <w:rStyle w:val="c1"/>
          <w:sz w:val="28"/>
          <w:szCs w:val="28"/>
        </w:rPr>
        <w:t>Б)</w:t>
      </w:r>
      <w:r w:rsidR="008059FB" w:rsidRPr="00203053">
        <w:rPr>
          <w:sz w:val="28"/>
          <w:szCs w:val="28"/>
        </w:rPr>
        <w:t xml:space="preserve"> 18,8 МПа ≤ р ≤ 20,0 МПа , Р=0,9973</w:t>
      </w:r>
      <w:r w:rsidRPr="00203053">
        <w:rPr>
          <w:rStyle w:val="c1"/>
          <w:sz w:val="28"/>
          <w:szCs w:val="28"/>
        </w:rPr>
        <w:t>;</w:t>
      </w:r>
    </w:p>
    <w:p w:rsidR="00377A23" w:rsidRPr="00203053" w:rsidRDefault="00377A23" w:rsidP="00BA3A31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03053">
        <w:rPr>
          <w:rStyle w:val="c1"/>
          <w:sz w:val="28"/>
          <w:szCs w:val="28"/>
        </w:rPr>
        <w:t>В)</w:t>
      </w:r>
      <w:r w:rsidR="008059FB" w:rsidRPr="00203053">
        <w:rPr>
          <w:sz w:val="28"/>
          <w:szCs w:val="28"/>
        </w:rPr>
        <w:t xml:space="preserve"> 19,1 МПа ≤ р ≤ 20,3 МПа , Р=0,9973;</w:t>
      </w:r>
    </w:p>
    <w:p w:rsidR="008059FB" w:rsidRPr="00203053" w:rsidRDefault="008059FB" w:rsidP="00BA3A31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03053">
        <w:rPr>
          <w:sz w:val="28"/>
          <w:szCs w:val="28"/>
        </w:rPr>
        <w:t>Г) 18,8 МПа ≤ р ≤ 20,6 МПа , Р=0,9973</w:t>
      </w:r>
      <w:r w:rsidR="00612954" w:rsidRPr="00203053">
        <w:rPr>
          <w:sz w:val="28"/>
          <w:szCs w:val="28"/>
        </w:rPr>
        <w:t>.</w:t>
      </w:r>
    </w:p>
    <w:p w:rsidR="00377A23" w:rsidRPr="00203053" w:rsidRDefault="00377A23" w:rsidP="00BA3A31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63CB0" w:rsidRPr="00203053" w:rsidRDefault="00A63CB0" w:rsidP="00BA3A31">
      <w:pPr>
        <w:pStyle w:val="aa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29</w:t>
      </w:r>
      <w:r w:rsidRPr="0020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6764" w:rsidRPr="002030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ой из перечисленных видов работ относится к текущему ремонт</w:t>
      </w:r>
      <w:r w:rsidR="00FE3928" w:rsidRPr="002030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EA6764" w:rsidRPr="002030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ИПиА?</w:t>
      </w:r>
      <w:r w:rsidRPr="0020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63CB0" w:rsidRPr="00203053" w:rsidRDefault="00A63CB0" w:rsidP="00BA3A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3CB0" w:rsidRPr="00203053" w:rsidRDefault="00A63CB0" w:rsidP="00BA3A31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03053">
        <w:rPr>
          <w:bCs/>
          <w:sz w:val="28"/>
          <w:szCs w:val="28"/>
          <w:bdr w:val="none" w:sz="0" w:space="0" w:color="auto" w:frame="1"/>
        </w:rPr>
        <w:t>Варианты ответов:</w:t>
      </w:r>
    </w:p>
    <w:p w:rsidR="00A63CB0" w:rsidRPr="00203053" w:rsidRDefault="00A63CB0" w:rsidP="00BA3A31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03053">
        <w:rPr>
          <w:rStyle w:val="c1"/>
          <w:sz w:val="28"/>
          <w:szCs w:val="28"/>
        </w:rPr>
        <w:t>А)</w:t>
      </w:r>
      <w:r w:rsidRPr="00203053">
        <w:rPr>
          <w:sz w:val="28"/>
          <w:szCs w:val="28"/>
        </w:rPr>
        <w:t xml:space="preserve"> </w:t>
      </w:r>
      <w:r w:rsidR="00EA6764" w:rsidRPr="00203053">
        <w:rPr>
          <w:sz w:val="28"/>
          <w:szCs w:val="28"/>
          <w:shd w:val="clear" w:color="auto" w:fill="FFFFFF"/>
        </w:rPr>
        <w:t>промывку измерительных камер, исправление уплотнений и крепежа, проверку отборных устройств давления, расхода, сушку элементов средств измерения и автоматизации и зачистку контактов</w:t>
      </w:r>
      <w:r w:rsidRPr="00203053">
        <w:rPr>
          <w:rStyle w:val="c1"/>
          <w:sz w:val="28"/>
          <w:szCs w:val="28"/>
        </w:rPr>
        <w:t>;</w:t>
      </w:r>
    </w:p>
    <w:p w:rsidR="00A63CB0" w:rsidRPr="00203053" w:rsidRDefault="00A63CB0" w:rsidP="00BA3A31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03053">
        <w:rPr>
          <w:rStyle w:val="c1"/>
          <w:sz w:val="28"/>
          <w:szCs w:val="28"/>
        </w:rPr>
        <w:lastRenderedPageBreak/>
        <w:t>Б)</w:t>
      </w:r>
      <w:r w:rsidRPr="00203053">
        <w:rPr>
          <w:sz w:val="28"/>
          <w:szCs w:val="28"/>
        </w:rPr>
        <w:t xml:space="preserve"> </w:t>
      </w:r>
      <w:r w:rsidR="00EA6764" w:rsidRPr="00203053">
        <w:rPr>
          <w:sz w:val="28"/>
          <w:szCs w:val="28"/>
          <w:shd w:val="clear" w:color="auto" w:fill="FFFFFF"/>
        </w:rPr>
        <w:t>частичную разборку и сборку измерительных систем с заменой отдельных непригодных деталей (колец, винтов, стрелок)</w:t>
      </w:r>
      <w:r w:rsidRPr="00203053">
        <w:rPr>
          <w:rStyle w:val="c1"/>
          <w:sz w:val="28"/>
          <w:szCs w:val="28"/>
        </w:rPr>
        <w:t>;</w:t>
      </w:r>
    </w:p>
    <w:p w:rsidR="00A63CB0" w:rsidRPr="00203053" w:rsidRDefault="00A63CB0" w:rsidP="00BA3A31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03053">
        <w:rPr>
          <w:rStyle w:val="c1"/>
          <w:sz w:val="28"/>
          <w:szCs w:val="28"/>
        </w:rPr>
        <w:t>В)</w:t>
      </w:r>
      <w:r w:rsidR="00EA6764" w:rsidRPr="00203053">
        <w:rPr>
          <w:sz w:val="28"/>
          <w:szCs w:val="28"/>
        </w:rPr>
        <w:t xml:space="preserve"> </w:t>
      </w:r>
      <w:r w:rsidR="00EA6764" w:rsidRPr="00203053">
        <w:rPr>
          <w:sz w:val="28"/>
          <w:szCs w:val="28"/>
          <w:shd w:val="clear" w:color="auto" w:fill="FFFFFF"/>
        </w:rPr>
        <w:t>проверку измерительной схемы средств измерения, регулировку и подгонку показаний прибора по контрольным точкам, подготовку средств измерения для сдачи поверителю</w:t>
      </w:r>
      <w:r w:rsidR="00EA6764" w:rsidRPr="00203053">
        <w:rPr>
          <w:sz w:val="28"/>
          <w:szCs w:val="28"/>
        </w:rPr>
        <w:t>.</w:t>
      </w:r>
    </w:p>
    <w:p w:rsidR="008059FB" w:rsidRPr="00203053" w:rsidRDefault="008059FB" w:rsidP="00BA3A31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sz w:val="21"/>
          <w:szCs w:val="21"/>
        </w:rPr>
      </w:pPr>
    </w:p>
    <w:p w:rsidR="008B13FF" w:rsidRPr="00203053" w:rsidRDefault="008B13FF" w:rsidP="00BA3A31">
      <w:pPr>
        <w:pStyle w:val="aa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3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30</w:t>
      </w:r>
      <w:r w:rsidR="009E4D7E" w:rsidRPr="002030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бель с медными токопроводящими жилами, в свинцовой оболочке с резиновой изоляцией без защитных покровов обозначается?</w:t>
      </w:r>
      <w:r w:rsidRPr="0020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13FF" w:rsidRPr="00203053" w:rsidRDefault="008B13FF" w:rsidP="00BA3A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13FF" w:rsidRPr="00203053" w:rsidRDefault="008B13FF" w:rsidP="00BA3A31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03053">
        <w:rPr>
          <w:bCs/>
          <w:sz w:val="28"/>
          <w:szCs w:val="28"/>
          <w:bdr w:val="none" w:sz="0" w:space="0" w:color="auto" w:frame="1"/>
        </w:rPr>
        <w:t>Варианты ответов:</w:t>
      </w:r>
    </w:p>
    <w:p w:rsidR="008B13FF" w:rsidRPr="00203053" w:rsidRDefault="008B13FF" w:rsidP="00BA3A31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03053">
        <w:rPr>
          <w:rStyle w:val="c1"/>
          <w:sz w:val="28"/>
          <w:szCs w:val="28"/>
        </w:rPr>
        <w:t>А)</w:t>
      </w:r>
      <w:r w:rsidRPr="00203053">
        <w:rPr>
          <w:sz w:val="28"/>
          <w:szCs w:val="28"/>
        </w:rPr>
        <w:t xml:space="preserve"> </w:t>
      </w:r>
      <w:r w:rsidR="009E4D7E" w:rsidRPr="00203053">
        <w:rPr>
          <w:sz w:val="28"/>
          <w:szCs w:val="28"/>
        </w:rPr>
        <w:t>АСБ</w:t>
      </w:r>
      <w:r w:rsidRPr="00203053">
        <w:rPr>
          <w:rStyle w:val="c1"/>
          <w:sz w:val="28"/>
          <w:szCs w:val="28"/>
        </w:rPr>
        <w:t>;</w:t>
      </w:r>
    </w:p>
    <w:p w:rsidR="008B13FF" w:rsidRPr="00203053" w:rsidRDefault="008B13FF" w:rsidP="00BA3A31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03053">
        <w:rPr>
          <w:rStyle w:val="c1"/>
          <w:sz w:val="28"/>
          <w:szCs w:val="28"/>
        </w:rPr>
        <w:t>Б)</w:t>
      </w:r>
      <w:r w:rsidRPr="00203053">
        <w:rPr>
          <w:sz w:val="28"/>
          <w:szCs w:val="28"/>
        </w:rPr>
        <w:t xml:space="preserve"> </w:t>
      </w:r>
      <w:r w:rsidR="009E4D7E" w:rsidRPr="00203053">
        <w:rPr>
          <w:sz w:val="28"/>
          <w:szCs w:val="28"/>
        </w:rPr>
        <w:t>СРГ</w:t>
      </w:r>
      <w:r w:rsidRPr="00203053">
        <w:rPr>
          <w:rStyle w:val="c1"/>
          <w:sz w:val="28"/>
          <w:szCs w:val="28"/>
        </w:rPr>
        <w:t>;</w:t>
      </w:r>
    </w:p>
    <w:p w:rsidR="008B13FF" w:rsidRPr="00203053" w:rsidRDefault="008B13FF" w:rsidP="00BA3A31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03053">
        <w:rPr>
          <w:rStyle w:val="c1"/>
          <w:sz w:val="28"/>
          <w:szCs w:val="28"/>
        </w:rPr>
        <w:t>В)</w:t>
      </w:r>
      <w:r w:rsidRPr="00203053">
        <w:rPr>
          <w:sz w:val="28"/>
          <w:szCs w:val="28"/>
        </w:rPr>
        <w:t xml:space="preserve"> </w:t>
      </w:r>
      <w:r w:rsidR="009E4D7E" w:rsidRPr="00203053">
        <w:rPr>
          <w:sz w:val="28"/>
          <w:szCs w:val="28"/>
        </w:rPr>
        <w:t>ААГ</w:t>
      </w:r>
      <w:r w:rsidRPr="00203053">
        <w:rPr>
          <w:sz w:val="28"/>
          <w:szCs w:val="28"/>
        </w:rPr>
        <w:t>;</w:t>
      </w:r>
    </w:p>
    <w:p w:rsidR="008B13FF" w:rsidRPr="00203053" w:rsidRDefault="008B13FF" w:rsidP="00BA3A31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03053">
        <w:rPr>
          <w:sz w:val="28"/>
          <w:szCs w:val="28"/>
        </w:rPr>
        <w:t xml:space="preserve">Г) </w:t>
      </w:r>
      <w:r w:rsidR="009E4D7E" w:rsidRPr="00203053">
        <w:rPr>
          <w:sz w:val="28"/>
          <w:szCs w:val="28"/>
        </w:rPr>
        <w:t>АВРБ.</w:t>
      </w:r>
    </w:p>
    <w:p w:rsidR="00194642" w:rsidRPr="00203053" w:rsidRDefault="00194642" w:rsidP="00BA3A31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94642" w:rsidRPr="00203053" w:rsidRDefault="00194642" w:rsidP="00BA3A31">
      <w:pPr>
        <w:pStyle w:val="aa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3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31</w:t>
      </w:r>
      <w:r w:rsidR="00B45493" w:rsidRPr="00203053">
        <w:rPr>
          <w:rFonts w:ascii="Times New Roman" w:hAnsi="Times New Roman" w:cs="Times New Roman"/>
          <w:sz w:val="28"/>
          <w:szCs w:val="28"/>
        </w:rPr>
        <w:t xml:space="preserve"> Для чего предназначены электроизмерительные клещи</w:t>
      </w:r>
      <w:r w:rsidRPr="002030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</w:t>
      </w:r>
      <w:r w:rsidRPr="0020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94642" w:rsidRPr="00203053" w:rsidRDefault="00194642" w:rsidP="00BA3A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4642" w:rsidRPr="00203053" w:rsidRDefault="00194642" w:rsidP="00BA3A31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03053">
        <w:rPr>
          <w:bCs/>
          <w:sz w:val="28"/>
          <w:szCs w:val="28"/>
          <w:bdr w:val="none" w:sz="0" w:space="0" w:color="auto" w:frame="1"/>
        </w:rPr>
        <w:t>Варианты ответов:</w:t>
      </w:r>
    </w:p>
    <w:p w:rsidR="00194642" w:rsidRPr="00203053" w:rsidRDefault="00194642" w:rsidP="00BA3A31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03053">
        <w:rPr>
          <w:rStyle w:val="c1"/>
          <w:sz w:val="28"/>
          <w:szCs w:val="28"/>
        </w:rPr>
        <w:t>А)</w:t>
      </w:r>
      <w:r w:rsidR="00BA3A31" w:rsidRPr="00203053">
        <w:rPr>
          <w:sz w:val="28"/>
          <w:szCs w:val="28"/>
        </w:rPr>
        <w:t xml:space="preserve"> </w:t>
      </w:r>
      <w:r w:rsidR="00B45493" w:rsidRPr="00203053">
        <w:rPr>
          <w:sz w:val="28"/>
          <w:szCs w:val="28"/>
        </w:rPr>
        <w:t>для измерения напряженности электрического поля</w:t>
      </w:r>
      <w:r w:rsidRPr="00203053">
        <w:rPr>
          <w:rStyle w:val="c1"/>
          <w:sz w:val="28"/>
          <w:szCs w:val="28"/>
        </w:rPr>
        <w:t>;</w:t>
      </w:r>
    </w:p>
    <w:p w:rsidR="00194642" w:rsidRPr="00203053" w:rsidRDefault="00194642" w:rsidP="00BA3A31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03053">
        <w:rPr>
          <w:rStyle w:val="c1"/>
          <w:sz w:val="28"/>
          <w:szCs w:val="28"/>
        </w:rPr>
        <w:t>Б)</w:t>
      </w:r>
      <w:r w:rsidR="00BA3A31" w:rsidRPr="00203053">
        <w:rPr>
          <w:sz w:val="28"/>
          <w:szCs w:val="28"/>
        </w:rPr>
        <w:t xml:space="preserve"> </w:t>
      </w:r>
      <w:r w:rsidR="00B45493" w:rsidRPr="00203053">
        <w:rPr>
          <w:sz w:val="28"/>
          <w:szCs w:val="28"/>
        </w:rPr>
        <w:t>для измерения тока, напряжения и мощности в электрических цепях до 10кВ без нарушения их целостности</w:t>
      </w:r>
      <w:r w:rsidRPr="00203053">
        <w:rPr>
          <w:rStyle w:val="c1"/>
          <w:sz w:val="28"/>
          <w:szCs w:val="28"/>
        </w:rPr>
        <w:t>;</w:t>
      </w:r>
    </w:p>
    <w:p w:rsidR="00194642" w:rsidRPr="00203053" w:rsidRDefault="00194642" w:rsidP="00BA3A31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03053">
        <w:rPr>
          <w:rStyle w:val="c1"/>
          <w:sz w:val="28"/>
          <w:szCs w:val="28"/>
        </w:rPr>
        <w:t>В)</w:t>
      </w:r>
      <w:r w:rsidR="00BA3A31" w:rsidRPr="00203053">
        <w:rPr>
          <w:sz w:val="28"/>
          <w:szCs w:val="28"/>
        </w:rPr>
        <w:t xml:space="preserve"> </w:t>
      </w:r>
      <w:r w:rsidR="00B45493" w:rsidRPr="00203053">
        <w:rPr>
          <w:sz w:val="28"/>
          <w:szCs w:val="28"/>
        </w:rPr>
        <w:t>для измерения напряженности магнитного поля.</w:t>
      </w:r>
    </w:p>
    <w:p w:rsidR="00790994" w:rsidRPr="001229C0" w:rsidRDefault="00790994" w:rsidP="00BA3A31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90994" w:rsidRPr="001229C0" w:rsidRDefault="00790994" w:rsidP="00BA3A31">
      <w:pPr>
        <w:pStyle w:val="aa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29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32</w:t>
      </w:r>
      <w:r w:rsidR="00AE3D42" w:rsidRPr="001229C0">
        <w:rPr>
          <w:rFonts w:ascii="Times New Roman" w:hAnsi="Times New Roman" w:cs="Times New Roman"/>
          <w:sz w:val="28"/>
          <w:szCs w:val="28"/>
        </w:rPr>
        <w:t xml:space="preserve"> Чем регулируется </w:t>
      </w:r>
      <w:r w:rsidR="00AE3D42" w:rsidRPr="001229C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E3D42" w:rsidRPr="001229C0">
        <w:rPr>
          <w:rFonts w:ascii="Times New Roman" w:hAnsi="Times New Roman" w:cs="Times New Roman"/>
          <w:sz w:val="28"/>
          <w:szCs w:val="28"/>
        </w:rPr>
        <w:t>ср (ток срабатывания реле) в реле РТ-80</w:t>
      </w:r>
      <w:r w:rsidRPr="001229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?</w:t>
      </w:r>
    </w:p>
    <w:p w:rsidR="00790994" w:rsidRPr="001229C0" w:rsidRDefault="00790994" w:rsidP="00974F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994" w:rsidRPr="001229C0" w:rsidRDefault="00790994" w:rsidP="00974F14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229C0">
        <w:rPr>
          <w:bCs/>
          <w:sz w:val="28"/>
          <w:szCs w:val="28"/>
          <w:bdr w:val="none" w:sz="0" w:space="0" w:color="auto" w:frame="1"/>
        </w:rPr>
        <w:t>Варианты ответов:</w:t>
      </w:r>
    </w:p>
    <w:p w:rsidR="00790994" w:rsidRPr="001229C0" w:rsidRDefault="00790994" w:rsidP="00974F14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229C0">
        <w:rPr>
          <w:rStyle w:val="c1"/>
          <w:sz w:val="28"/>
          <w:szCs w:val="28"/>
        </w:rPr>
        <w:t>А)</w:t>
      </w:r>
      <w:r w:rsidR="00AE3D42" w:rsidRPr="001229C0">
        <w:rPr>
          <w:sz w:val="28"/>
          <w:szCs w:val="28"/>
        </w:rPr>
        <w:t xml:space="preserve"> натяжением пружины уставки реле</w:t>
      </w:r>
      <w:r w:rsidRPr="001229C0">
        <w:rPr>
          <w:rStyle w:val="c1"/>
          <w:sz w:val="28"/>
          <w:szCs w:val="28"/>
        </w:rPr>
        <w:t>;</w:t>
      </w:r>
    </w:p>
    <w:p w:rsidR="00790994" w:rsidRPr="001229C0" w:rsidRDefault="00790994" w:rsidP="00974F14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229C0">
        <w:rPr>
          <w:rStyle w:val="c1"/>
          <w:sz w:val="28"/>
          <w:szCs w:val="28"/>
        </w:rPr>
        <w:t>Б)</w:t>
      </w:r>
      <w:r w:rsidR="00AE3D42" w:rsidRPr="001229C0">
        <w:rPr>
          <w:sz w:val="28"/>
          <w:szCs w:val="28"/>
        </w:rPr>
        <w:t xml:space="preserve"> положением регулировочного винта</w:t>
      </w:r>
      <w:r w:rsidRPr="001229C0">
        <w:rPr>
          <w:rStyle w:val="c1"/>
          <w:sz w:val="28"/>
          <w:szCs w:val="28"/>
        </w:rPr>
        <w:t>;</w:t>
      </w:r>
    </w:p>
    <w:p w:rsidR="00790994" w:rsidRPr="001229C0" w:rsidRDefault="00790994" w:rsidP="00974F14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229C0">
        <w:rPr>
          <w:rStyle w:val="c1"/>
          <w:sz w:val="28"/>
          <w:szCs w:val="28"/>
        </w:rPr>
        <w:t>В)</w:t>
      </w:r>
      <w:r w:rsidR="00AE3D42" w:rsidRPr="001229C0">
        <w:rPr>
          <w:sz w:val="28"/>
          <w:szCs w:val="28"/>
        </w:rPr>
        <w:t xml:space="preserve"> изменением числа витков обмотки</w:t>
      </w:r>
      <w:r w:rsidRPr="001229C0">
        <w:rPr>
          <w:color w:val="000000"/>
          <w:sz w:val="28"/>
          <w:szCs w:val="28"/>
        </w:rPr>
        <w:t>;</w:t>
      </w:r>
    </w:p>
    <w:p w:rsidR="00790994" w:rsidRPr="001229C0" w:rsidRDefault="00790994" w:rsidP="00974F14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229C0">
        <w:rPr>
          <w:color w:val="000000"/>
          <w:sz w:val="28"/>
          <w:szCs w:val="28"/>
        </w:rPr>
        <w:t xml:space="preserve">Г) </w:t>
      </w:r>
      <w:r w:rsidR="00AE3D42" w:rsidRPr="001229C0">
        <w:rPr>
          <w:sz w:val="28"/>
          <w:szCs w:val="28"/>
        </w:rPr>
        <w:t>включением сопротивления в цепь обмотки</w:t>
      </w:r>
      <w:r w:rsidRPr="001229C0">
        <w:rPr>
          <w:color w:val="000000"/>
          <w:sz w:val="28"/>
          <w:szCs w:val="28"/>
        </w:rPr>
        <w:t>.</w:t>
      </w:r>
    </w:p>
    <w:p w:rsidR="0084114E" w:rsidRPr="001229C0" w:rsidRDefault="0084114E" w:rsidP="00AE3D4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4114E" w:rsidRPr="001229C0" w:rsidRDefault="0084114E" w:rsidP="0084114E">
      <w:pPr>
        <w:pStyle w:val="aa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29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33</w:t>
      </w:r>
      <w:r w:rsidRPr="001229C0">
        <w:rPr>
          <w:rFonts w:ascii="Times New Roman" w:hAnsi="Times New Roman" w:cs="Times New Roman"/>
          <w:sz w:val="28"/>
          <w:szCs w:val="28"/>
        </w:rPr>
        <w:t xml:space="preserve"> </w:t>
      </w:r>
      <w:r w:rsidR="008233E3" w:rsidRPr="001229C0">
        <w:rPr>
          <w:rFonts w:ascii="Times New Roman" w:hAnsi="Times New Roman" w:cs="Times New Roman"/>
          <w:sz w:val="28"/>
          <w:szCs w:val="28"/>
        </w:rPr>
        <w:t xml:space="preserve">Как называется защита, если при КЗ в точке К1 сработает защита выключателя </w:t>
      </w:r>
      <w:r w:rsidR="008233E3" w:rsidRPr="001229C0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8233E3" w:rsidRPr="001229C0">
        <w:rPr>
          <w:rFonts w:ascii="Times New Roman" w:hAnsi="Times New Roman" w:cs="Times New Roman"/>
          <w:sz w:val="28"/>
          <w:szCs w:val="28"/>
        </w:rPr>
        <w:t>4</w:t>
      </w:r>
      <w:r w:rsidRPr="001229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?</w:t>
      </w:r>
    </w:p>
    <w:p w:rsidR="0084114E" w:rsidRPr="001229C0" w:rsidRDefault="008233E3" w:rsidP="008411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29C0">
        <w:rPr>
          <w:b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952E6EA" wp14:editId="5C719325">
                <wp:simplePos x="0" y="0"/>
                <wp:positionH relativeFrom="column">
                  <wp:posOffset>-70485</wp:posOffset>
                </wp:positionH>
                <wp:positionV relativeFrom="paragraph">
                  <wp:posOffset>30480</wp:posOffset>
                </wp:positionV>
                <wp:extent cx="3735705" cy="1233170"/>
                <wp:effectExtent l="0" t="0" r="17145" b="4318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35705" cy="1233170"/>
                          <a:chOff x="1074" y="6891"/>
                          <a:chExt cx="5757" cy="1869"/>
                        </a:xfrm>
                      </wpg:grpSpPr>
                      <wps:wsp>
                        <wps:cNvPr id="4" name="Line 3"/>
                        <wps:cNvCnPr/>
                        <wps:spPr bwMode="auto">
                          <a:xfrm>
                            <a:off x="5919" y="8430"/>
                            <a:ext cx="4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" name="Group 4"/>
                        <wpg:cNvGrpSpPr>
                          <a:grpSpLocks/>
                        </wpg:cNvGrpSpPr>
                        <wpg:grpSpPr bwMode="auto">
                          <a:xfrm>
                            <a:off x="1074" y="6891"/>
                            <a:ext cx="5757" cy="1869"/>
                            <a:chOff x="1929" y="3699"/>
                            <a:chExt cx="6497" cy="2109"/>
                          </a:xfrm>
                        </wpg:grpSpPr>
                        <wps:wsp>
                          <wps:cNvPr id="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6945" y="4782"/>
                              <a:ext cx="513" cy="456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618B1" w:rsidRPr="004A0298" w:rsidRDefault="00F618B1" w:rsidP="008233E3">
                                <w:pPr>
                                  <w:ind w:right="-122" w:hanging="98"/>
                                  <w:jc w:val="center"/>
                                </w:pPr>
                                <w:r>
                                  <w:rPr>
                                    <w:lang w:val="en-US"/>
                                  </w:rPr>
                                  <w:t>Q</w:t>
                                </w: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7002" y="3756"/>
                              <a:ext cx="513" cy="456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618B1" w:rsidRPr="004A0298" w:rsidRDefault="00F618B1" w:rsidP="008233E3">
                                <w:pPr>
                                  <w:ind w:right="-122" w:hanging="98"/>
                                  <w:jc w:val="center"/>
                                </w:pPr>
                                <w:r>
                                  <w:rPr>
                                    <w:lang w:val="en-US"/>
                                  </w:rPr>
                                  <w:t>Q</w:t>
                                </w:r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Oval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9" y="4619"/>
                              <a:ext cx="569" cy="56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618B1" w:rsidRPr="000F6517" w:rsidRDefault="00F618B1" w:rsidP="008233E3">
                                <w:pPr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 w:rsidRPr="000F6517"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  <w:t>~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5" y="4676"/>
                              <a:ext cx="570" cy="45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Line 9"/>
                          <wps:cNvCnPr/>
                          <wps:spPr bwMode="auto">
                            <a:xfrm>
                              <a:off x="2499" y="4904"/>
                              <a:ext cx="45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0"/>
                          <wps:cNvCnPr/>
                          <wps:spPr bwMode="auto">
                            <a:xfrm>
                              <a:off x="3525" y="4904"/>
                              <a:ext cx="45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11"/>
                          <wps:cNvCnPr/>
                          <wps:spPr bwMode="auto">
                            <a:xfrm>
                              <a:off x="3981" y="4098"/>
                              <a:ext cx="0" cy="153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Oval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24" y="4836"/>
                              <a:ext cx="102" cy="102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4437" y="4098"/>
                              <a:ext cx="570" cy="45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Line 14"/>
                          <wps:cNvCnPr/>
                          <wps:spPr bwMode="auto">
                            <a:xfrm>
                              <a:off x="3981" y="4326"/>
                              <a:ext cx="45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15"/>
                          <wps:cNvCnPr/>
                          <wps:spPr bwMode="auto">
                            <a:xfrm>
                              <a:off x="5007" y="4326"/>
                              <a:ext cx="45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Oval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24" y="4269"/>
                              <a:ext cx="102" cy="102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Oval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5463" y="4041"/>
                              <a:ext cx="569" cy="56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618B1" w:rsidRPr="000F6517" w:rsidRDefault="00F618B1" w:rsidP="008233E3">
                                <w:pPr>
                                  <w:ind w:right="-136" w:hanging="154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t>М</w:t>
                                </w:r>
                                <w:r>
                                  <w:rPr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4437" y="5181"/>
                              <a:ext cx="570" cy="45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Line 19"/>
                          <wps:cNvCnPr/>
                          <wps:spPr bwMode="auto">
                            <a:xfrm>
                              <a:off x="3981" y="5409"/>
                              <a:ext cx="45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Line 20"/>
                          <wps:cNvCnPr/>
                          <wps:spPr bwMode="auto">
                            <a:xfrm>
                              <a:off x="5007" y="5409"/>
                              <a:ext cx="136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Oval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3924" y="5352"/>
                              <a:ext cx="102" cy="102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Line 22"/>
                          <wps:cNvCnPr/>
                          <wps:spPr bwMode="auto">
                            <a:xfrm>
                              <a:off x="6375" y="4098"/>
                              <a:ext cx="0" cy="153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6831" y="4155"/>
                              <a:ext cx="570" cy="45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Line 24"/>
                          <wps:cNvCnPr/>
                          <wps:spPr bwMode="auto">
                            <a:xfrm>
                              <a:off x="6375" y="4383"/>
                              <a:ext cx="45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Line 25"/>
                          <wps:cNvCnPr/>
                          <wps:spPr bwMode="auto">
                            <a:xfrm>
                              <a:off x="7401" y="4383"/>
                              <a:ext cx="45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Oval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6318" y="4326"/>
                              <a:ext cx="102" cy="102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Oval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7857" y="4098"/>
                              <a:ext cx="569" cy="56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618B1" w:rsidRPr="000F6517" w:rsidRDefault="00F618B1" w:rsidP="008233E3">
                                <w:pPr>
                                  <w:ind w:right="-156" w:hanging="126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t>М</w:t>
                                </w:r>
                                <w:r>
                                  <w:rPr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6831" y="5181"/>
                              <a:ext cx="570" cy="45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Line 29"/>
                          <wps:cNvCnPr/>
                          <wps:spPr bwMode="auto">
                            <a:xfrm>
                              <a:off x="6375" y="5409"/>
                              <a:ext cx="45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Oval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6318" y="5352"/>
                              <a:ext cx="102" cy="102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Oval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7857" y="5124"/>
                              <a:ext cx="569" cy="56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618B1" w:rsidRPr="000F6517" w:rsidRDefault="00F618B1" w:rsidP="008233E3">
                                <w:pPr>
                                  <w:ind w:right="-142" w:hanging="14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t>М</w:t>
                                </w:r>
                                <w:r>
                                  <w:rPr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Line 32"/>
                          <wps:cNvCnPr/>
                          <wps:spPr bwMode="auto">
                            <a:xfrm flipH="1">
                              <a:off x="7458" y="5238"/>
                              <a:ext cx="171" cy="5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Line 33"/>
                          <wps:cNvCnPr/>
                          <wps:spPr bwMode="auto">
                            <a:xfrm flipH="1">
                              <a:off x="7743" y="5010"/>
                              <a:ext cx="114" cy="3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Line 34"/>
                          <wps:cNvCnPr/>
                          <wps:spPr bwMode="auto">
                            <a:xfrm>
                              <a:off x="7629" y="5238"/>
                              <a:ext cx="114" cy="11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7458" y="4782"/>
                              <a:ext cx="456" cy="399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618B1" w:rsidRPr="004A0298" w:rsidRDefault="00F618B1" w:rsidP="008233E3">
                                <w:pPr>
                                  <w:ind w:right="-100" w:hanging="112"/>
                                  <w:jc w:val="center"/>
                                </w:pPr>
                                <w:r w:rsidRPr="004A0298">
                                  <w:t>К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5" y="3699"/>
                              <a:ext cx="513" cy="456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618B1" w:rsidRPr="004A0298" w:rsidRDefault="00F618B1" w:rsidP="008233E3">
                                <w:pPr>
                                  <w:ind w:right="-122" w:hanging="98"/>
                                  <w:jc w:val="center"/>
                                </w:pPr>
                                <w:r>
                                  <w:rPr>
                                    <w:lang w:val="en-US"/>
                                  </w:rPr>
                                  <w:t>Q</w:t>
                                </w:r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5" y="4782"/>
                              <a:ext cx="513" cy="456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618B1" w:rsidRPr="004A0298" w:rsidRDefault="00F618B1" w:rsidP="008233E3">
                                <w:pPr>
                                  <w:ind w:right="-122" w:hanging="98"/>
                                  <w:jc w:val="center"/>
                                </w:pPr>
                                <w:r>
                                  <w:rPr>
                                    <w:lang w:val="en-US"/>
                                  </w:rPr>
                                  <w:t>Q</w:t>
                                </w:r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3240" y="4277"/>
                              <a:ext cx="513" cy="456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618B1" w:rsidRPr="004A0298" w:rsidRDefault="00F618B1" w:rsidP="008233E3">
                                <w:pPr>
                                  <w:ind w:right="-122" w:hanging="98"/>
                                  <w:jc w:val="center"/>
                                </w:pPr>
                                <w:r>
                                  <w:rPr>
                                    <w:lang w:val="en-US"/>
                                  </w:rPr>
                                  <w:t>Q</w:t>
                                </w:r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52E6EA" id="Группа 2" o:spid="_x0000_s1026" style="position:absolute;left:0;text-align:left;margin-left:-5.55pt;margin-top:2.4pt;width:294.15pt;height:97.1pt;z-index:-251655168" coordorigin="1074,6891" coordsize="5757,1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">
                <v:line id="Line 3" o:spid="_x0000_s1027" style="position:absolute;visibility:visible;mso-wrap-style:square" from="5919,8430" to="6375,8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  <v:group id="Group 4" o:spid="_x0000_s1028" style="position:absolute;left:1074;top:6891;width:5757;height:1869" coordorigin="1929,3699" coordsize="6497,2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rect id="Rectangle 5" o:spid="_x0000_s1029" style="position:absolute;left:6945;top:4782;width:513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CyB8EA&#10;AADaAAAADwAAAGRycy9kb3ducmV2LnhtbESPQYvCMBSE74L/ITzBm6YqiFajiFpYD3uwKl4fzbMt&#10;Ni+lidr992ZB8DjMzDfMct2aSjypcaVlBaNhBII4s7rkXMH5lAxmIJxH1lhZJgV/5GC96naWGGv7&#10;4iM9U5+LAGEXo4LC+zqW0mUFGXRDWxMH72Ybgz7IJpe6wVeAm0qOo2gqDZYcFgqsaVtQdk8fRkGa&#10;XPTv/OonV9sm+f6w29329Umpfq/dLEB4av03/Gn/aAVT+L8Sb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8gsgfBAAAA2gAAAA8AAAAAAAAAAAAAAAAAmAIAAGRycy9kb3du&#10;cmV2LnhtbFBLBQYAAAAABAAEAPUAAACGAwAAAAA=&#10;" stroked="f">
                    <v:fill opacity="0"/>
                    <v:textbox>
                      <w:txbxContent>
                        <w:p w:rsidR="00F618B1" w:rsidRPr="004A0298" w:rsidRDefault="00F618B1" w:rsidP="008233E3">
                          <w:pPr>
                            <w:ind w:right="-122" w:hanging="98"/>
                            <w:jc w:val="center"/>
                          </w:pPr>
                          <w:r>
                            <w:rPr>
                              <w:lang w:val="en-US"/>
                            </w:rPr>
                            <w:t>Q</w:t>
                          </w:r>
                          <w:r>
                            <w:t>1</w:t>
                          </w:r>
                        </w:p>
                      </w:txbxContent>
                    </v:textbox>
                  </v:rect>
                  <v:rect id="Rectangle 6" o:spid="_x0000_s1030" style="position:absolute;left:7002;top:3756;width:513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wXnMIA&#10;AADaAAAADwAAAGRycy9kb3ducmV2LnhtbESPQYvCMBSE7wv+h/AEb5qqoGs1iqgFPexhq+L10Tzb&#10;YvNSmqj13xthYY/DzHzDLFatqcSDGldaVjAcRCCIM6tLzhWcjkn/G4TzyBory6TgRQ5Wy87XAmNt&#10;n/xLj9TnIkDYxaig8L6OpXRZQQbdwNbEwbvaxqAPssmlbvAZ4KaSoyiaSIMlh4UCa9oUlN3Su1GQ&#10;Jmf9M7v48cW2Sb47bLfXXX1Uqtdt13MQnlr/H/5r77WCKXyuhBsgl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bBecwgAAANoAAAAPAAAAAAAAAAAAAAAAAJgCAABkcnMvZG93&#10;bnJldi54bWxQSwUGAAAAAAQABAD1AAAAhwMAAAAA&#10;" stroked="f">
                    <v:fill opacity="0"/>
                    <v:textbox>
                      <w:txbxContent>
                        <w:p w:rsidR="00F618B1" w:rsidRPr="004A0298" w:rsidRDefault="00F618B1" w:rsidP="008233E3">
                          <w:pPr>
                            <w:ind w:right="-122" w:hanging="98"/>
                            <w:jc w:val="center"/>
                          </w:pPr>
                          <w:r>
                            <w:rPr>
                              <w:lang w:val="en-US"/>
                            </w:rPr>
                            <w:t>Q</w:t>
                          </w:r>
                          <w:r>
                            <w:t>2</w:t>
                          </w:r>
                        </w:p>
                      </w:txbxContent>
                    </v:textbox>
                  </v:rect>
                  <v:oval id="Oval 7" o:spid="_x0000_s1031" style="position:absolute;left:1929;top:4619;width:569;height: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Ut3L4A&#10;AADaAAAADwAAAGRycy9kb3ducmV2LnhtbERPTYvCMBC9C/sfwix401SLIl2jiCLoYQ9b3fvQjG2x&#10;mZRmrPXfm8PCHh/ve70dXKN66kLt2cBsmoAiLrytuTRwvRwnK1BBkC02nsnAiwJsNx+jNWbWP/mH&#10;+lxKFUM4ZGigEmkzrUNRkcMw9S1x5G6+cygRdqW2HT5juGv0PEmW2mHNsaHClvYVFff84Qwcyl2+&#10;7HUqi/R2OMni/vt9TmfGjD+H3RcooUH+xX/ukzUQt8Yr8Qboz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E1Ldy+AAAA2gAAAA8AAAAAAAAAAAAAAAAAmAIAAGRycy9kb3ducmV2&#10;LnhtbFBLBQYAAAAABAAEAPUAAACDAwAAAAA=&#10;">
                    <v:textbox>
                      <w:txbxContent>
                        <w:p w:rsidR="00F618B1" w:rsidRPr="000F6517" w:rsidRDefault="00F618B1" w:rsidP="008233E3">
                          <w:pPr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F6517">
                            <w:rPr>
                              <w:sz w:val="32"/>
                              <w:szCs w:val="32"/>
                              <w:lang w:val="en-US"/>
                            </w:rPr>
                            <w:t>~</w:t>
                          </w:r>
                        </w:p>
                      </w:txbxContent>
                    </v:textbox>
                  </v:oval>
                  <v:rect id="Rectangle 8" o:spid="_x0000_s1032" style="position:absolute;left:2955;top:4676;width:570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      <v:line id="Line 9" o:spid="_x0000_s1033" style="position:absolute;visibility:visible;mso-wrap-style:square" from="2499,4904" to="2955,4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  <v:line id="Line 10" o:spid="_x0000_s1034" style="position:absolute;visibility:visible;mso-wrap-style:square" from="3525,4904" to="3981,4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  <v:line id="Line 11" o:spid="_x0000_s1035" style="position:absolute;visibility:visible;mso-wrap-style:square" from="3981,4098" to="3981,5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  <v:oval id="Oval 12" o:spid="_x0000_s1036" style="position:absolute;left:3924;top:4836;width:102;height: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ZsYr8A&#10;AADbAAAADwAAAGRycy9kb3ducmV2LnhtbERPTYvCMBC9C/sfwgheRFNdVqRrlKWgeN2uB49jM9sW&#10;m0lJom3/vREEb/N4n7PZ9aYRd3K+tqxgMU9AEBdW11wqOP3tZ2sQPiBrbCyTgoE87LYfow2m2nb8&#10;S/c8lCKGsE9RQRVCm0rpi4oM+rltiSP3b53BEKErpXbYxXDTyGWSrKTBmmNDhS1lFRXX/GYUuGk7&#10;ZMMx2y8ufMi/urU+r05aqcm4//kGEagPb/HLfdRx/ic8f4kHyO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RmxivwAAANsAAAAPAAAAAAAAAAAAAAAAAJgCAABkcnMvZG93bnJl&#10;di54bWxQSwUGAAAAAAQABAD1AAAAhAMAAAAA&#10;" fillcolor="black"/>
                  <v:rect id="Rectangle 13" o:spid="_x0000_s1037" style="position:absolute;left:4437;top:4098;width:570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  <v:line id="Line 14" o:spid="_x0000_s1038" style="position:absolute;visibility:visible;mso-wrap-style:square" from="3981,4326" to="4437,43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      <v:line id="Line 15" o:spid="_x0000_s1039" style="position:absolute;visibility:visible;mso-wrap-style:square" from="5007,4326" to="5463,43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<v:oval id="Oval 16" o:spid="_x0000_s1040" style="position:absolute;left:3924;top:4269;width:102;height: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1qYb8A&#10;AADbAAAADwAAAGRycy9kb3ducmV2LnhtbERPTYvCMBC9C/6HMIIX0dSFdaUaRQouXrd68DjbjG2x&#10;mZQk2vbfm4UFb/N4n7Pd96YRT3K+tqxguUhAEBdW11wquJyP8zUIH5A1NpZJwUAe9rvxaIupth3/&#10;0DMPpYgh7FNUUIXQplL6oiKDfmFb4sjdrDMYInSl1A67GG4a+ZEkK2mw5thQYUtZRcU9fxgFbtYO&#10;2XDKjstf/s4/u7W+ri5aqemkP2xABOrDW/zvPuk4/wv+fokHyN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fWphvwAAANsAAAAPAAAAAAAAAAAAAAAAAJgCAABkcnMvZG93bnJl&#10;di54bWxQSwUGAAAAAAQABAD1AAAAhAMAAAAA&#10;" fillcolor="black"/>
                  <v:oval id="Oval 17" o:spid="_x0000_s1041" style="position:absolute;left:5463;top:4041;width:569;height: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mgUsMA&#10;AADbAAAADwAAAGRycy9kb3ducmV2LnhtbESPQWvCQBCF74X+h2UKvdWNBkVSVxGlYA89NNr7kB2T&#10;YHY2ZKcx/fedQ6G3Gd6b977Z7KbQmZGG1EZ2MJ9lYIir6FuuHVzOby9rMEmQPXaRycEPJdhtHx82&#10;WPh4508aS6mNhnAq0EEj0hfWpqqhgGkWe2LVrnEIKLoOtfUD3jU8dHaRZSsbsGVtaLCnQ0PVrfwO&#10;Do71vlyNNpdlfj2eZHn7+njP5849P037VzBCk/yb/65PXvEVVn/RAez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mgUsMAAADbAAAADwAAAAAAAAAAAAAAAACYAgAAZHJzL2Rv&#10;d25yZXYueG1sUEsFBgAAAAAEAAQA9QAAAIgDAAAAAA==&#10;">
                    <v:textbox>
                      <w:txbxContent>
                        <w:p w:rsidR="00F618B1" w:rsidRPr="000F6517" w:rsidRDefault="00F618B1" w:rsidP="008233E3">
                          <w:pPr>
                            <w:ind w:right="-136" w:hanging="154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t>М</w:t>
                          </w:r>
                          <w:r>
                            <w:rPr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oval>
                  <v:rect id="Rectangle 18" o:spid="_x0000_s1042" style="position:absolute;left:4437;top:5181;width:570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/>
                  <v:line id="Line 19" o:spid="_x0000_s1043" style="position:absolute;visibility:visible;mso-wrap-style:square" from="3981,5409" to="4437,5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<v:line id="Line 20" o:spid="_x0000_s1044" style="position:absolute;visibility:visible;mso-wrap-style:square" from="5007,5409" to="6375,5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      <v:oval id="Oval 21" o:spid="_x0000_s1045" style="position:absolute;left:3924;top:5352;width:102;height: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YDRMEA&#10;AADbAAAADwAAAGRycy9kb3ducmV2LnhtbESPQYvCMBSE7wv+h/AEL4umFlakGkUKitftevD4bJ5t&#10;sXkpSbTtvzcLC3scZuYbZrsfTCte5HxjWcFykYAgLq1uuFJw+TnO1yB8QNbYWiYFI3nY7yYfW8y0&#10;7fmbXkWoRISwz1BBHUKXSenLmgz6he2Io3e3zmCI0lVSO+wj3LQyTZKVNNhwXKixo7ym8lE8jQL3&#10;2Y35eM6Pyxufiq9+ra+ri1ZqNh0OGxCBhvAf/muftYI0hd8v8QfI3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mA0TBAAAA2wAAAA8AAAAAAAAAAAAAAAAAmAIAAGRycy9kb3du&#10;cmV2LnhtbFBLBQYAAAAABAAEAPUAAACGAwAAAAA=&#10;" fillcolor="black"/>
                  <v:line id="Line 22" o:spid="_x0000_s1046" style="position:absolute;visibility:visible;mso-wrap-style:square" from="6375,4098" to="6375,5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<v:rect id="Rectangle 23" o:spid="_x0000_s1047" style="position:absolute;left:6831;top:4155;width:570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/>
                  <v:line id="Line 24" o:spid="_x0000_s1048" style="position:absolute;visibility:visible;mso-wrap-style:square" from="6375,4383" to="6831,4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/>
                  <v:line id="Line 25" o:spid="_x0000_s1049" style="position:absolute;visibility:visible;mso-wrap-style:square" from="7401,4383" to="7857,4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    <v:oval id="Oval 26" o:spid="_x0000_s1050" style="position:absolute;left:6318;top:4326;width:102;height: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Gg3MIA&#10;AADbAAAADwAAAGRycy9kb3ducmV2LnhtbESPT4vCMBTE78J+h/AWvMiaKviHapSloHjd6sHj2+bZ&#10;lm1eShJt++3NguBxmJnfMNt9bxrxIOdrywpm0wQEcWF1zaWCy/nwtQbhA7LGxjIpGMjDfvcx2mKq&#10;bcc/9MhDKSKEfYoKqhDaVEpfVGTQT21LHL2bdQZDlK6U2mEX4aaR8yRZSoM1x4UKW8oqKv7yu1Hg&#10;Ju2QDafsMPvlY77o1vq6vGilxp/99wZEoD68w6/2SSuYr+D/S/wBcvc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EaDcwgAAANsAAAAPAAAAAAAAAAAAAAAAAJgCAABkcnMvZG93&#10;bnJldi54bWxQSwUGAAAAAAQABAD1AAAAhwMAAAAA&#10;" fillcolor="black"/>
                  <v:oval id="Oval 27" o:spid="_x0000_s1051" style="position:absolute;left:7857;top:4098;width:569;height: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Vq778A&#10;AADbAAAADwAAAGRycy9kb3ducmV2LnhtbERPTYvCMBC9C/6HMII3TbUoUo0iyoJ78LDd9T40Y1ts&#10;JqWZrfXfbw7CHh/ve3cYXKN66kLt2cBinoAiLrytuTTw8/0x24AKgmyx8UwGXhTgsB+PdphZ/+Qv&#10;6nMpVQzhkKGBSqTNtA5FRQ7D3LfEkbv7zqFE2JXadviM4a7RyyRZa4c1x4YKWzpVVDzyX2fgXB7z&#10;da9TWaX380VWj9v1M10YM50Mxy0ooUH+xW/3xRpYxrHxS/wBev8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pWrvvwAAANsAAAAPAAAAAAAAAAAAAAAAAJgCAABkcnMvZG93bnJl&#10;di54bWxQSwUGAAAAAAQABAD1AAAAhAMAAAAA&#10;">
                    <v:textbox>
                      <w:txbxContent>
                        <w:p w:rsidR="00F618B1" w:rsidRPr="000F6517" w:rsidRDefault="00F618B1" w:rsidP="008233E3">
                          <w:pPr>
                            <w:ind w:right="-156" w:hanging="126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t>М</w:t>
                          </w:r>
                          <w:r>
                            <w:rPr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oval>
                  <v:rect id="Rectangle 28" o:spid="_x0000_s1052" style="position:absolute;left:6831;top:5181;width:570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uvs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HN4P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5Lr7EAAAA2wAAAA8AAAAAAAAAAAAAAAAAmAIAAGRycy9k&#10;b3ducmV2LnhtbFBLBQYAAAAABAAEAPUAAACJAwAAAAA=&#10;"/>
                  <v:line id="Line 29" o:spid="_x0000_s1053" style="position:absolute;visibility:visible;mso-wrap-style:square" from="6375,5409" to="6831,5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RX6M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fX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RX6MIAAADbAAAADwAAAAAAAAAAAAAA&#10;AAChAgAAZHJzL2Rvd25yZXYueG1sUEsFBgAAAAAEAAQA+QAAAJADAAAAAA==&#10;"/>
                  <v:oval id="Oval 30" o:spid="_x0000_s1054" style="position:absolute;left:6318;top:5352;width:102;height: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0L7sIA&#10;AADbAAAADwAAAGRycy9kb3ducmV2LnhtbESPQWvCQBSE7wX/w/IEL0U3sVQkuooELF6bevD4zD6T&#10;YPZt2N2a5N+7QqHHYWa+Ybb7wbTiQc43lhWkiwQEcWl1w5WC889xvgbhA7LG1jIpGMnDfjd522Km&#10;bc/f9ChCJSKEfYYK6hC6TEpf1mTQL2xHHL2bdQZDlK6S2mEf4aaVyyRZSYMNx4UaO8prKu/Fr1Hg&#10;3rsxH0/5Mb3yV/HZr/VlddZKzabDYQMi0BD+w3/tk1bwkcLrS/wBcvc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bQvuwgAAANsAAAAPAAAAAAAAAAAAAAAAAJgCAABkcnMvZG93&#10;bnJldi54bWxQSwUGAAAAAAQABAD1AAAAhwMAAAAA&#10;" fillcolor="black"/>
                  <v:oval id="Oval 31" o:spid="_x0000_s1055" style="position:absolute;left:7857;top:5124;width:569;height: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TL2MIA&#10;AADbAAAADwAAAGRycy9kb3ducmV2LnhtbESPQWvCQBSE74L/YXmCN91oUErqKlIR7MGDsb0/ss8k&#10;mH0bsq8x/ffdguBxmJlvmM1ucI3qqQu1ZwOLeQKKuPC25tLA1/U4ewMVBNli45kM/FKA3XY82mBm&#10;/YMv1OdSqgjhkKGBSqTNtA5FRQ7D3LfE0bv5zqFE2ZXadviIcNfoZZKstcOa40KFLX1UVNzzH2fg&#10;UO7zda9TWaW3w0lW9+/zZ7owZjoZ9u+ghAZ5hZ/tkzWQLuH/S/wBe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lMvYwgAAANsAAAAPAAAAAAAAAAAAAAAAAJgCAABkcnMvZG93&#10;bnJldi54bWxQSwUGAAAAAAQABAD1AAAAhwMAAAAA&#10;">
                    <v:textbox>
                      <w:txbxContent>
                        <w:p w:rsidR="00F618B1" w:rsidRPr="000F6517" w:rsidRDefault="00F618B1" w:rsidP="008233E3">
                          <w:pPr>
                            <w:ind w:right="-142" w:hanging="14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t>М</w:t>
                          </w: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oval>
                  <v:line id="Line 32" o:spid="_x0000_s1056" style="position:absolute;flip:x;visibility:visible;mso-wrap-style:square" from="7458,5238" to="7629,5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v9v8MAAADbAAAADwAAAGRycy9kb3ducmV2LnhtbESP0WrCQBRE3wv+w3KFvtWNFURSV1HB&#10;WvoiSfMB1+w1iWbvhuy6xr/vCoU+DjNzhlmuB9OKQL1rLCuYThIQxKXVDVcKip/92wKE88gaW8uk&#10;4EEO1qvRyxJTbe+cUch9JSKEXYoKau+7VEpX1mTQTWxHHL2z7Q36KPtK6h7vEW5a+Z4kc2mw4bhQ&#10;Y0e7msprfjMKvg9FOJW77WW+KEIuH59ZOCaZUq/jYfMBwtPg/8N/7S+tYDaD55f4A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Yb/b/DAAAA2wAAAA8AAAAAAAAAAAAA&#10;AAAAoQIAAGRycy9kb3ducmV2LnhtbFBLBQYAAAAABAAEAPkAAACRAwAAAAA=&#10;">
                    <v:stroke endarrow="classic"/>
                  </v:line>
                  <v:line id="Line 33" o:spid="_x0000_s1057" style="position:absolute;flip:x;visibility:visible;mso-wrap-style:square" from="7743,5010" to="7857,5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14AMUAAADbAAAADwAAAGRycy9kb3ducmV2LnhtbESPQWsCMRSE74L/IbxCL6VmrVJ0NYoU&#10;Ch68VGXF23Pzull287JNUt3++6ZQ8DjMzDfMct3bVlzJh9qxgvEoA0FcOl1zpeB4eH+egQgRWWPr&#10;mBT8UID1ajhYYq7djT/ouo+VSBAOOSowMXa5lKE0ZDGMXEecvE/nLcYkfSW1x1uC21a+ZNmrtFhz&#10;WjDY0Zuhstl/WwVytnv68pvLtCma02luirLozjulHh/6zQJEpD7ew//trVYwmcL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814AMUAAADbAAAADwAAAAAAAAAA&#10;AAAAAAChAgAAZHJzL2Rvd25yZXYueG1sUEsFBgAAAAAEAAQA+QAAAJMDAAAAAA==&#10;"/>
                  <v:line id="Line 34" o:spid="_x0000_s1058" style="position:absolute;visibility:visible;mso-wrap-style:square" from="7629,5238" to="7743,5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P0cM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j9HDGAAAA2wAAAA8AAAAAAAAA&#10;AAAAAAAAoQIAAGRycy9kb3ducmV2LnhtbFBLBQYAAAAABAAEAPkAAACUAwAAAAA=&#10;"/>
                  <v:rect id="Rectangle 35" o:spid="_x0000_s1059" style="position:absolute;left:7458;top:4782;width:456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MsXcIA&#10;AADbAAAADwAAAGRycy9kb3ducmV2LnhtbESPQYvCMBSE7wv+h/AEb2uqgqzVKKIW9OBhq+L10Tzb&#10;YvNSmqj13xtB8DjMzDfMbNGaStypcaVlBYN+BII4s7rkXMHxkPz+gXAeWWNlmRQ8ycFi3vmZYazt&#10;g//pnvpcBAi7GBUU3texlC4ryKDr25o4eBfbGPRBNrnUDT4C3FRyGEVjabDksFBgTauCsmt6MwrS&#10;5KT3k7MfnW2b5Jvden3Z1Aelet12OQXhqfXf8Ke91QpGY3h/CT9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0yxdwgAAANsAAAAPAAAAAAAAAAAAAAAAAJgCAABkcnMvZG93&#10;bnJldi54bWxQSwUGAAAAAAQABAD1AAAAhwMAAAAA&#10;" stroked="f">
                    <v:fill opacity="0"/>
                    <v:textbox>
                      <w:txbxContent>
                        <w:p w:rsidR="00F618B1" w:rsidRPr="004A0298" w:rsidRDefault="00F618B1" w:rsidP="008233E3">
                          <w:pPr>
                            <w:ind w:right="-100" w:hanging="112"/>
                            <w:jc w:val="center"/>
                          </w:pPr>
                          <w:r w:rsidRPr="004A0298">
                            <w:t>К1</w:t>
                          </w:r>
                        </w:p>
                      </w:txbxContent>
                    </v:textbox>
                  </v:rect>
                  <v:rect id="Rectangle 36" o:spid="_x0000_s1060" style="position:absolute;left:4665;top:3699;width:513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+JxsMA&#10;AADbAAAADwAAAGRycy9kb3ducmV2LnhtbESPQYvCMBSE74L/ITxhb5qqsLpdo4ha0IMHWxevj+bZ&#10;lm1eSpPV+u83guBxmJlvmMWqM7W4UesqywrGowgEcW51xYWCc5YM5yCcR9ZYWyYFD3KwWvZ7C4y1&#10;vfOJbqkvRICwi1FB6X0TS+nykgy6kW2Ig3e1rUEfZFtI3eI9wE0tJ1H0KQ1WHBZKbGhTUv6b/hkF&#10;afKjj18XP73YLil2h+32umsypT4G3fobhKfOv8Ov9l4rmM7g+SX8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+JxsMAAADbAAAADwAAAAAAAAAAAAAAAACYAgAAZHJzL2Rv&#10;d25yZXYueG1sUEsFBgAAAAAEAAQA9QAAAIgDAAAAAA==&#10;" stroked="f">
                    <v:fill opacity="0"/>
                    <v:textbox>
                      <w:txbxContent>
                        <w:p w:rsidR="00F618B1" w:rsidRPr="004A0298" w:rsidRDefault="00F618B1" w:rsidP="008233E3">
                          <w:pPr>
                            <w:ind w:right="-122" w:hanging="98"/>
                            <w:jc w:val="center"/>
                          </w:pPr>
                          <w:r>
                            <w:rPr>
                              <w:lang w:val="en-US"/>
                            </w:rPr>
                            <w:t>Q</w:t>
                          </w:r>
                          <w:r>
                            <w:t>3</w:t>
                          </w:r>
                        </w:p>
                      </w:txbxContent>
                    </v:textbox>
                  </v:rect>
                  <v:rect id="Rectangle 37" o:spid="_x0000_s1061" style="position:absolute;left:4665;top:4782;width:513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AdtMAA&#10;AADbAAAADwAAAGRycy9kb3ducmV2LnhtbERPy4rCMBTdC/5DuMLsNFVBtNMoohbGhQvbGdxemtsH&#10;09yUJqOdvzcLweXhvJPdYFpxp941lhXMZxEI4sLqhisF33k6XYNwHllja5kU/JOD3XY8SjDW9sFX&#10;ume+EiGEXYwKau+7WEpX1GTQzWxHHLjS9gZ9gH0ldY+PEG5auYiilTTYcGiosaNDTcVv9mcUZOmP&#10;vmxufnmzQ1qdzsdjeepypT4mw/4ThKfBv8Uv95dWsAxjw5fwA+T2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wAdtMAAAADbAAAADwAAAAAAAAAAAAAAAACYAgAAZHJzL2Rvd25y&#10;ZXYueG1sUEsFBgAAAAAEAAQA9QAAAIUDAAAAAA==&#10;" stroked="f">
                    <v:fill opacity="0"/>
                    <v:textbox>
                      <w:txbxContent>
                        <w:p w:rsidR="00F618B1" w:rsidRPr="004A0298" w:rsidRDefault="00F618B1" w:rsidP="008233E3">
                          <w:pPr>
                            <w:ind w:right="-122" w:hanging="98"/>
                            <w:jc w:val="center"/>
                          </w:pPr>
                          <w:r>
                            <w:rPr>
                              <w:lang w:val="en-US"/>
                            </w:rPr>
                            <w:t>Q</w:t>
                          </w:r>
                          <w:r>
                            <w:t>4</w:t>
                          </w:r>
                        </w:p>
                      </w:txbxContent>
                    </v:textbox>
                  </v:rect>
                  <v:rect id="Rectangle 38" o:spid="_x0000_s1062" style="position:absolute;left:3240;top:4277;width:513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y4L8QA&#10;AADbAAAADwAAAGRycy9kb3ducmV2LnhtbESPQWvCQBSE74L/YXmF3nRTA6VGVxGTQHvooVHx+sg+&#10;k2D2bciuMf57t1DocZiZb5j1djStGKh3jWUFb/MIBHFpdcOVguMhn32AcB5ZY2uZFDzIwXYznawx&#10;0fbOPzQUvhIBwi5BBbX3XSKlK2sy6Oa2Iw7exfYGfZB9JXWP9wA3rVxE0bs02HBYqLGjfU3ltbgZ&#10;BUV+0t/Ls4/Pdsyr7CtNL1l3UOr1ZdytQHga/X/4r/2pFcRL+P0SfoD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MuC/EAAAA2wAAAA8AAAAAAAAAAAAAAAAAmAIAAGRycy9k&#10;b3ducmV2LnhtbFBLBQYAAAAABAAEAPUAAACJAwAAAAA=&#10;" stroked="f">
                    <v:fill opacity="0"/>
                    <v:textbox>
                      <w:txbxContent>
                        <w:p w:rsidR="00F618B1" w:rsidRPr="004A0298" w:rsidRDefault="00F618B1" w:rsidP="008233E3">
                          <w:pPr>
                            <w:ind w:right="-122" w:hanging="98"/>
                            <w:jc w:val="center"/>
                          </w:pPr>
                          <w:r>
                            <w:rPr>
                              <w:lang w:val="en-US"/>
                            </w:rPr>
                            <w:t>Q</w:t>
                          </w:r>
                          <w:r>
                            <w:t>5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8233E3" w:rsidRPr="001229C0" w:rsidRDefault="008233E3" w:rsidP="008411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33E3" w:rsidRPr="001229C0" w:rsidRDefault="008233E3" w:rsidP="008411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33E3" w:rsidRPr="001229C0" w:rsidRDefault="008233E3" w:rsidP="008411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33E3" w:rsidRPr="001229C0" w:rsidRDefault="008233E3" w:rsidP="008411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33E3" w:rsidRPr="001229C0" w:rsidRDefault="008233E3" w:rsidP="008411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33E3" w:rsidRPr="001229C0" w:rsidRDefault="008233E3" w:rsidP="0084114E">
      <w:pPr>
        <w:pStyle w:val="c0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  <w:bdr w:val="none" w:sz="0" w:space="0" w:color="auto" w:frame="1"/>
        </w:rPr>
      </w:pPr>
    </w:p>
    <w:p w:rsidR="0084114E" w:rsidRPr="001229C0" w:rsidRDefault="0084114E" w:rsidP="00BA3A31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229C0">
        <w:rPr>
          <w:bCs/>
          <w:sz w:val="28"/>
          <w:szCs w:val="28"/>
          <w:bdr w:val="none" w:sz="0" w:space="0" w:color="auto" w:frame="1"/>
        </w:rPr>
        <w:t>Варианты ответов:</w:t>
      </w:r>
    </w:p>
    <w:p w:rsidR="0084114E" w:rsidRPr="001229C0" w:rsidRDefault="0084114E" w:rsidP="00BA3A31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229C0">
        <w:rPr>
          <w:rStyle w:val="c1"/>
          <w:sz w:val="28"/>
          <w:szCs w:val="28"/>
        </w:rPr>
        <w:t>А)</w:t>
      </w:r>
      <w:r w:rsidR="008233E3" w:rsidRPr="001229C0">
        <w:rPr>
          <w:sz w:val="28"/>
          <w:szCs w:val="28"/>
        </w:rPr>
        <w:t xml:space="preserve"> селективная</w:t>
      </w:r>
      <w:r w:rsidRPr="001229C0">
        <w:rPr>
          <w:rStyle w:val="c1"/>
          <w:sz w:val="28"/>
          <w:szCs w:val="28"/>
        </w:rPr>
        <w:t>;</w:t>
      </w:r>
    </w:p>
    <w:p w:rsidR="0084114E" w:rsidRPr="001229C0" w:rsidRDefault="0084114E" w:rsidP="00BA3A31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229C0">
        <w:rPr>
          <w:rStyle w:val="c1"/>
          <w:sz w:val="28"/>
          <w:szCs w:val="28"/>
        </w:rPr>
        <w:t>Б)</w:t>
      </w:r>
      <w:r w:rsidR="008233E3" w:rsidRPr="001229C0">
        <w:rPr>
          <w:sz w:val="28"/>
          <w:szCs w:val="28"/>
        </w:rPr>
        <w:t xml:space="preserve"> чувствительная</w:t>
      </w:r>
      <w:r w:rsidRPr="001229C0">
        <w:rPr>
          <w:rStyle w:val="c1"/>
          <w:sz w:val="28"/>
          <w:szCs w:val="28"/>
        </w:rPr>
        <w:t>;</w:t>
      </w:r>
    </w:p>
    <w:p w:rsidR="0084114E" w:rsidRPr="001229C0" w:rsidRDefault="0084114E" w:rsidP="00BA3A31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229C0">
        <w:rPr>
          <w:rStyle w:val="c1"/>
          <w:sz w:val="28"/>
          <w:szCs w:val="28"/>
        </w:rPr>
        <w:t>В)</w:t>
      </w:r>
      <w:r w:rsidR="008233E3" w:rsidRPr="001229C0">
        <w:rPr>
          <w:sz w:val="28"/>
          <w:szCs w:val="28"/>
        </w:rPr>
        <w:t xml:space="preserve"> неселективная</w:t>
      </w:r>
      <w:r w:rsidRPr="001229C0">
        <w:rPr>
          <w:color w:val="000000"/>
          <w:sz w:val="28"/>
          <w:szCs w:val="28"/>
        </w:rPr>
        <w:t>;</w:t>
      </w:r>
    </w:p>
    <w:p w:rsidR="009E4D7E" w:rsidRPr="001229C0" w:rsidRDefault="0084114E" w:rsidP="00BA3A31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229C0">
        <w:rPr>
          <w:color w:val="000000"/>
          <w:sz w:val="28"/>
          <w:szCs w:val="28"/>
        </w:rPr>
        <w:t>Г)</w:t>
      </w:r>
      <w:r w:rsidR="008233E3" w:rsidRPr="001229C0">
        <w:rPr>
          <w:sz w:val="28"/>
          <w:szCs w:val="28"/>
        </w:rPr>
        <w:t xml:space="preserve"> быстродействующая</w:t>
      </w:r>
      <w:r w:rsidRPr="001229C0">
        <w:rPr>
          <w:color w:val="000000"/>
          <w:sz w:val="28"/>
          <w:szCs w:val="28"/>
        </w:rPr>
        <w:t>.</w:t>
      </w:r>
    </w:p>
    <w:p w:rsidR="00D65E60" w:rsidRPr="001229C0" w:rsidRDefault="00D65E60" w:rsidP="00BA3A31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90F04" w:rsidRPr="001229C0" w:rsidRDefault="00390F04" w:rsidP="00BA3A31">
      <w:pPr>
        <w:pStyle w:val="aa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29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№34</w:t>
      </w:r>
      <w:r w:rsidRPr="001229C0">
        <w:rPr>
          <w:rFonts w:ascii="Times New Roman" w:hAnsi="Times New Roman" w:cs="Times New Roman"/>
          <w:sz w:val="28"/>
          <w:szCs w:val="28"/>
        </w:rPr>
        <w:t xml:space="preserve"> Информацию о контролируемом напряжении измерительного органа релейной защиты получают от …</w:t>
      </w:r>
    </w:p>
    <w:p w:rsidR="00390F04" w:rsidRPr="001229C0" w:rsidRDefault="00390F04" w:rsidP="00BA3A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0F04" w:rsidRPr="001229C0" w:rsidRDefault="00390F04" w:rsidP="00BA3A31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229C0">
        <w:rPr>
          <w:bCs/>
          <w:sz w:val="28"/>
          <w:szCs w:val="28"/>
          <w:bdr w:val="none" w:sz="0" w:space="0" w:color="auto" w:frame="1"/>
        </w:rPr>
        <w:t>Варианты ответов:</w:t>
      </w:r>
    </w:p>
    <w:p w:rsidR="00390F04" w:rsidRPr="001229C0" w:rsidRDefault="00390F04" w:rsidP="00BA3A31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229C0">
        <w:rPr>
          <w:rStyle w:val="c1"/>
          <w:sz w:val="28"/>
          <w:szCs w:val="28"/>
        </w:rPr>
        <w:t>А</w:t>
      </w:r>
      <w:r w:rsidR="00B31ADE" w:rsidRPr="001229C0">
        <w:rPr>
          <w:rStyle w:val="c1"/>
          <w:sz w:val="28"/>
          <w:szCs w:val="28"/>
        </w:rPr>
        <w:t>)</w:t>
      </w:r>
      <w:r w:rsidRPr="001229C0">
        <w:rPr>
          <w:sz w:val="28"/>
          <w:szCs w:val="28"/>
        </w:rPr>
        <w:t xml:space="preserve"> </w:t>
      </w:r>
      <w:r w:rsidR="00AA1A0B" w:rsidRPr="001229C0">
        <w:rPr>
          <w:sz w:val="28"/>
          <w:szCs w:val="28"/>
        </w:rPr>
        <w:t>п</w:t>
      </w:r>
      <w:r w:rsidRPr="001229C0">
        <w:rPr>
          <w:sz w:val="28"/>
          <w:szCs w:val="28"/>
        </w:rPr>
        <w:t>ервичных трансформаторов напряжения</w:t>
      </w:r>
      <w:r w:rsidRPr="001229C0">
        <w:rPr>
          <w:rStyle w:val="c1"/>
          <w:sz w:val="28"/>
          <w:szCs w:val="28"/>
        </w:rPr>
        <w:t>;</w:t>
      </w:r>
    </w:p>
    <w:p w:rsidR="00390F04" w:rsidRPr="001229C0" w:rsidRDefault="00390F04" w:rsidP="00BA3A31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229C0">
        <w:rPr>
          <w:rStyle w:val="c1"/>
          <w:sz w:val="28"/>
          <w:szCs w:val="28"/>
        </w:rPr>
        <w:t>Б)</w:t>
      </w:r>
      <w:r w:rsidRPr="001229C0">
        <w:rPr>
          <w:sz w:val="28"/>
          <w:szCs w:val="28"/>
        </w:rPr>
        <w:t xml:space="preserve"> </w:t>
      </w:r>
      <w:r w:rsidR="00AA1A0B" w:rsidRPr="001229C0">
        <w:rPr>
          <w:sz w:val="28"/>
          <w:szCs w:val="28"/>
        </w:rPr>
        <w:t>п</w:t>
      </w:r>
      <w:r w:rsidR="00B31ADE" w:rsidRPr="001229C0">
        <w:rPr>
          <w:sz w:val="28"/>
          <w:szCs w:val="28"/>
        </w:rPr>
        <w:t>ервичных трансформаторов тока</w:t>
      </w:r>
      <w:r w:rsidRPr="001229C0">
        <w:rPr>
          <w:rStyle w:val="c1"/>
          <w:sz w:val="28"/>
          <w:szCs w:val="28"/>
        </w:rPr>
        <w:t>;</w:t>
      </w:r>
    </w:p>
    <w:p w:rsidR="00390F04" w:rsidRPr="001229C0" w:rsidRDefault="00390F04" w:rsidP="00BA3A31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229C0">
        <w:rPr>
          <w:rStyle w:val="c1"/>
          <w:sz w:val="28"/>
          <w:szCs w:val="28"/>
        </w:rPr>
        <w:t>В)</w:t>
      </w:r>
      <w:r w:rsidRPr="001229C0">
        <w:rPr>
          <w:sz w:val="28"/>
          <w:szCs w:val="28"/>
        </w:rPr>
        <w:t xml:space="preserve"> </w:t>
      </w:r>
      <w:r w:rsidR="00AA1A0B" w:rsidRPr="001229C0">
        <w:rPr>
          <w:sz w:val="28"/>
          <w:szCs w:val="28"/>
        </w:rPr>
        <w:t>р</w:t>
      </w:r>
      <w:r w:rsidR="00B31ADE" w:rsidRPr="001229C0">
        <w:rPr>
          <w:sz w:val="28"/>
          <w:szCs w:val="28"/>
        </w:rPr>
        <w:t>еле сопротивления</w:t>
      </w:r>
      <w:r w:rsidRPr="001229C0">
        <w:rPr>
          <w:color w:val="000000"/>
          <w:sz w:val="28"/>
          <w:szCs w:val="28"/>
        </w:rPr>
        <w:t>;</w:t>
      </w:r>
    </w:p>
    <w:p w:rsidR="00D65E60" w:rsidRPr="001229C0" w:rsidRDefault="00390F04" w:rsidP="00BA3A31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229C0">
        <w:rPr>
          <w:color w:val="000000"/>
          <w:sz w:val="28"/>
          <w:szCs w:val="28"/>
        </w:rPr>
        <w:t xml:space="preserve">Г) </w:t>
      </w:r>
      <w:r w:rsidR="00AA1A0B" w:rsidRPr="001229C0">
        <w:rPr>
          <w:sz w:val="28"/>
          <w:szCs w:val="28"/>
        </w:rPr>
        <w:t>а</w:t>
      </w:r>
      <w:r w:rsidR="00B31ADE" w:rsidRPr="001229C0">
        <w:rPr>
          <w:sz w:val="28"/>
          <w:szCs w:val="28"/>
        </w:rPr>
        <w:t>мперметра</w:t>
      </w:r>
      <w:r w:rsidRPr="001229C0">
        <w:rPr>
          <w:color w:val="000000"/>
          <w:sz w:val="28"/>
          <w:szCs w:val="28"/>
        </w:rPr>
        <w:t>.</w:t>
      </w:r>
    </w:p>
    <w:p w:rsidR="00AA1A0B" w:rsidRPr="001229C0" w:rsidRDefault="00AA1A0B" w:rsidP="00BA3A31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60550" w:rsidRPr="001229C0" w:rsidRDefault="00AA1A0B" w:rsidP="00BA3A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229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35</w:t>
      </w:r>
      <w:r w:rsidRPr="001229C0">
        <w:rPr>
          <w:rFonts w:ascii="Times New Roman" w:hAnsi="Times New Roman" w:cs="Times New Roman"/>
          <w:sz w:val="28"/>
          <w:szCs w:val="28"/>
        </w:rPr>
        <w:t xml:space="preserve"> </w:t>
      </w:r>
      <w:r w:rsidR="00960550" w:rsidRPr="001229C0">
        <w:rPr>
          <w:rFonts w:ascii="Times New Roman" w:hAnsi="Times New Roman" w:cs="Times New Roman"/>
          <w:sz w:val="28"/>
          <w:szCs w:val="28"/>
        </w:rPr>
        <w:t>Как обозначается на схемах реле напряжения?</w:t>
      </w:r>
    </w:p>
    <w:p w:rsidR="00AA1A0B" w:rsidRPr="001229C0" w:rsidRDefault="00AA1A0B" w:rsidP="00BA3A31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229C0">
        <w:rPr>
          <w:bCs/>
          <w:sz w:val="28"/>
          <w:szCs w:val="28"/>
          <w:bdr w:val="none" w:sz="0" w:space="0" w:color="auto" w:frame="1"/>
        </w:rPr>
        <w:t>Варианты ответов:</w:t>
      </w:r>
    </w:p>
    <w:p w:rsidR="00AA1A0B" w:rsidRPr="001229C0" w:rsidRDefault="00AA1A0B" w:rsidP="00BA3A31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229C0">
        <w:rPr>
          <w:rStyle w:val="c1"/>
          <w:sz w:val="28"/>
          <w:szCs w:val="28"/>
        </w:rPr>
        <w:t>А)</w:t>
      </w:r>
      <w:r w:rsidR="00960550" w:rsidRPr="001229C0">
        <w:rPr>
          <w:sz w:val="28"/>
          <w:szCs w:val="28"/>
        </w:rPr>
        <w:t xml:space="preserve"> КН</w:t>
      </w:r>
      <w:r w:rsidRPr="001229C0">
        <w:rPr>
          <w:rStyle w:val="c1"/>
          <w:sz w:val="28"/>
          <w:szCs w:val="28"/>
        </w:rPr>
        <w:t>;</w:t>
      </w:r>
    </w:p>
    <w:p w:rsidR="00AA1A0B" w:rsidRPr="001229C0" w:rsidRDefault="00AA1A0B" w:rsidP="00BA3A31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229C0">
        <w:rPr>
          <w:rStyle w:val="c1"/>
          <w:sz w:val="28"/>
          <w:szCs w:val="28"/>
        </w:rPr>
        <w:t>Б)</w:t>
      </w:r>
      <w:r w:rsidR="00960550" w:rsidRPr="001229C0">
        <w:rPr>
          <w:sz w:val="28"/>
          <w:szCs w:val="28"/>
        </w:rPr>
        <w:t xml:space="preserve"> KW</w:t>
      </w:r>
      <w:r w:rsidRPr="001229C0">
        <w:rPr>
          <w:rStyle w:val="c1"/>
          <w:sz w:val="28"/>
          <w:szCs w:val="28"/>
        </w:rPr>
        <w:t>;</w:t>
      </w:r>
    </w:p>
    <w:p w:rsidR="00AA1A0B" w:rsidRPr="001229C0" w:rsidRDefault="00AA1A0B" w:rsidP="00BA3A31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229C0">
        <w:rPr>
          <w:rStyle w:val="c1"/>
          <w:sz w:val="28"/>
          <w:szCs w:val="28"/>
        </w:rPr>
        <w:t>В)</w:t>
      </w:r>
      <w:r w:rsidR="00960550" w:rsidRPr="001229C0">
        <w:rPr>
          <w:sz w:val="28"/>
          <w:szCs w:val="28"/>
        </w:rPr>
        <w:t xml:space="preserve"> KV</w:t>
      </w:r>
      <w:r w:rsidRPr="001229C0">
        <w:rPr>
          <w:color w:val="000000"/>
          <w:sz w:val="28"/>
          <w:szCs w:val="28"/>
        </w:rPr>
        <w:t>;</w:t>
      </w:r>
    </w:p>
    <w:p w:rsidR="00AA1A0B" w:rsidRPr="001229C0" w:rsidRDefault="00AA1A0B" w:rsidP="00BA3A31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229C0">
        <w:rPr>
          <w:color w:val="000000"/>
          <w:sz w:val="28"/>
          <w:szCs w:val="28"/>
        </w:rPr>
        <w:t>Г)</w:t>
      </w:r>
      <w:r w:rsidR="00960550" w:rsidRPr="001229C0">
        <w:rPr>
          <w:sz w:val="28"/>
          <w:szCs w:val="28"/>
        </w:rPr>
        <w:t xml:space="preserve"> KVZ</w:t>
      </w:r>
      <w:r w:rsidRPr="001229C0">
        <w:rPr>
          <w:color w:val="000000"/>
          <w:sz w:val="28"/>
          <w:szCs w:val="28"/>
        </w:rPr>
        <w:t>.</w:t>
      </w:r>
    </w:p>
    <w:p w:rsidR="00AA1A0B" w:rsidRPr="001229C0" w:rsidRDefault="00AA1A0B" w:rsidP="00BA3A31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027EF" w:rsidRPr="00203053" w:rsidRDefault="00495473" w:rsidP="00FD40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053">
        <w:rPr>
          <w:rFonts w:ascii="Times New Roman" w:eastAsia="Times New Roman" w:hAnsi="Times New Roman" w:cs="Times New Roman"/>
          <w:sz w:val="28"/>
          <w:szCs w:val="28"/>
          <w:lang w:eastAsia="ru-RU"/>
        </w:rPr>
        <w:t>№36</w:t>
      </w:r>
      <w:r w:rsidR="00804482" w:rsidRPr="00203053">
        <w:rPr>
          <w:rFonts w:ascii="Times New Roman" w:hAnsi="Times New Roman" w:cs="Times New Roman"/>
          <w:sz w:val="28"/>
          <w:szCs w:val="28"/>
        </w:rPr>
        <w:t xml:space="preserve"> </w:t>
      </w:r>
      <w:r w:rsidR="00A027EF" w:rsidRPr="00203053">
        <w:rPr>
          <w:rFonts w:ascii="Times New Roman" w:hAnsi="Times New Roman" w:cs="Times New Roman"/>
          <w:sz w:val="28"/>
          <w:szCs w:val="28"/>
        </w:rPr>
        <w:t>Какой</w:t>
      </w:r>
      <w:r w:rsidR="00FD4071" w:rsidRPr="00203053">
        <w:rPr>
          <w:rFonts w:ascii="Times New Roman" w:hAnsi="Times New Roman" w:cs="Times New Roman"/>
          <w:sz w:val="28"/>
          <w:szCs w:val="28"/>
        </w:rPr>
        <w:t xml:space="preserve"> из перечисленных вариантов </w:t>
      </w:r>
      <w:r w:rsidR="00A027EF" w:rsidRPr="00203053">
        <w:rPr>
          <w:rFonts w:ascii="Times New Roman" w:hAnsi="Times New Roman" w:cs="Times New Roman"/>
          <w:sz w:val="28"/>
          <w:szCs w:val="28"/>
        </w:rPr>
        <w:t xml:space="preserve">лишний. </w:t>
      </w:r>
    </w:p>
    <w:p w:rsidR="00495473" w:rsidRPr="00203053" w:rsidRDefault="00A027EF" w:rsidP="00FD40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053">
        <w:rPr>
          <w:rStyle w:val="t59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рограмме </w:t>
      </w:r>
      <w:r w:rsidRPr="0020305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 техническому обслуживанию</w:t>
      </w:r>
      <w:r w:rsidRPr="00203053">
        <w:rPr>
          <w:rStyle w:val="t59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ЗА необходимо у</w:t>
      </w:r>
      <w:r w:rsidRPr="00203053">
        <w:rPr>
          <w:rStyle w:val="t59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зывать непосредственно:</w:t>
      </w:r>
    </w:p>
    <w:p w:rsidR="003B2127" w:rsidRPr="00203053" w:rsidRDefault="003B2127" w:rsidP="00BA3A31">
      <w:pPr>
        <w:pStyle w:val="c0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  <w:bdr w:val="none" w:sz="0" w:space="0" w:color="auto" w:frame="1"/>
        </w:rPr>
      </w:pPr>
    </w:p>
    <w:p w:rsidR="00495473" w:rsidRPr="00203053" w:rsidRDefault="00495473" w:rsidP="00BA3A31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03053">
        <w:rPr>
          <w:bCs/>
          <w:sz w:val="28"/>
          <w:szCs w:val="28"/>
          <w:bdr w:val="none" w:sz="0" w:space="0" w:color="auto" w:frame="1"/>
        </w:rPr>
        <w:t>Варианты ответов:</w:t>
      </w:r>
    </w:p>
    <w:p w:rsidR="00495473" w:rsidRPr="00203053" w:rsidRDefault="00495473" w:rsidP="00BA3A31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03053">
        <w:rPr>
          <w:rStyle w:val="c1"/>
          <w:sz w:val="28"/>
          <w:szCs w:val="28"/>
        </w:rPr>
        <w:t>А)</w:t>
      </w:r>
      <w:r w:rsidR="00804482" w:rsidRPr="00203053">
        <w:rPr>
          <w:sz w:val="28"/>
          <w:szCs w:val="28"/>
        </w:rPr>
        <w:t xml:space="preserve"> </w:t>
      </w:r>
      <w:r w:rsidR="00A027EF" w:rsidRPr="00203053">
        <w:rPr>
          <w:rStyle w:val="t597"/>
          <w:color w:val="000000"/>
          <w:sz w:val="28"/>
          <w:szCs w:val="28"/>
        </w:rPr>
        <w:t>порядок выполнения технического обслуживания устройств РЗА со сложными внешними связями</w:t>
      </w:r>
      <w:r w:rsidRPr="00203053">
        <w:rPr>
          <w:rStyle w:val="c1"/>
          <w:sz w:val="28"/>
          <w:szCs w:val="28"/>
        </w:rPr>
        <w:t>;</w:t>
      </w:r>
    </w:p>
    <w:p w:rsidR="00495473" w:rsidRPr="00203053" w:rsidRDefault="00495473" w:rsidP="00BA3A31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03053">
        <w:rPr>
          <w:rStyle w:val="c1"/>
          <w:sz w:val="28"/>
          <w:szCs w:val="28"/>
        </w:rPr>
        <w:t>Б)</w:t>
      </w:r>
      <w:r w:rsidR="00804482" w:rsidRPr="00203053">
        <w:rPr>
          <w:sz w:val="28"/>
          <w:szCs w:val="28"/>
        </w:rPr>
        <w:t xml:space="preserve"> </w:t>
      </w:r>
      <w:r w:rsidR="00A027EF" w:rsidRPr="00203053">
        <w:rPr>
          <w:rStyle w:val="t599"/>
          <w:color w:val="000000"/>
          <w:sz w:val="28"/>
          <w:szCs w:val="28"/>
        </w:rPr>
        <w:t>координацию объема и порядок производства отдельных этапов работ, выполнение которых связано с возможным нарушением режимов работы электр</w:t>
      </w:r>
      <w:r w:rsidR="00A027EF" w:rsidRPr="00203053">
        <w:rPr>
          <w:rStyle w:val="t600"/>
          <w:color w:val="000000"/>
          <w:sz w:val="28"/>
          <w:szCs w:val="28"/>
        </w:rPr>
        <w:t>ооборудования, либо при выполнении которых возможно ложное действие или отказ какого-либо устройства РЗА при ошибочных действиях персонала, выполняющего ТО РЗА</w:t>
      </w:r>
      <w:r w:rsidRPr="00203053">
        <w:rPr>
          <w:rStyle w:val="c1"/>
          <w:sz w:val="28"/>
          <w:szCs w:val="28"/>
        </w:rPr>
        <w:t>;</w:t>
      </w:r>
    </w:p>
    <w:p w:rsidR="00495473" w:rsidRPr="00203053" w:rsidRDefault="00495473" w:rsidP="00BA3A31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03053">
        <w:rPr>
          <w:rStyle w:val="c1"/>
          <w:sz w:val="28"/>
          <w:szCs w:val="28"/>
        </w:rPr>
        <w:t>В)</w:t>
      </w:r>
      <w:r w:rsidR="00804482" w:rsidRPr="00203053">
        <w:rPr>
          <w:sz w:val="28"/>
          <w:szCs w:val="28"/>
        </w:rPr>
        <w:t xml:space="preserve"> </w:t>
      </w:r>
      <w:r w:rsidR="00A027EF" w:rsidRPr="00203053">
        <w:rPr>
          <w:rStyle w:val="t680"/>
          <w:color w:val="000000"/>
          <w:sz w:val="28"/>
          <w:szCs w:val="28"/>
          <w:shd w:val="clear" w:color="auto" w:fill="FFFFFF"/>
        </w:rPr>
        <w:t>в программе, а при ее отсутствии в рабочем журнале должны делаться отме</w:t>
      </w:r>
      <w:r w:rsidR="00A027EF" w:rsidRPr="00203053">
        <w:rPr>
          <w:rStyle w:val="t681"/>
          <w:color w:val="000000"/>
          <w:sz w:val="28"/>
          <w:szCs w:val="28"/>
          <w:shd w:val="clear" w:color="auto" w:fill="FFFFFF"/>
        </w:rPr>
        <w:t>тки обо всех произведенных отсоединениях цепей при выводе в проверку устройств РЗА</w:t>
      </w:r>
      <w:r w:rsidRPr="00203053">
        <w:rPr>
          <w:color w:val="000000"/>
          <w:sz w:val="28"/>
          <w:szCs w:val="28"/>
        </w:rPr>
        <w:t>;</w:t>
      </w:r>
    </w:p>
    <w:p w:rsidR="00495473" w:rsidRPr="00A027EF" w:rsidRDefault="00495473" w:rsidP="00BA3A31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03053">
        <w:rPr>
          <w:color w:val="000000"/>
          <w:sz w:val="28"/>
          <w:szCs w:val="28"/>
        </w:rPr>
        <w:t>Г)</w:t>
      </w:r>
      <w:r w:rsidR="00804482" w:rsidRPr="00203053">
        <w:rPr>
          <w:sz w:val="28"/>
          <w:szCs w:val="28"/>
        </w:rPr>
        <w:t xml:space="preserve"> </w:t>
      </w:r>
      <w:r w:rsidR="00A027EF" w:rsidRPr="00203053">
        <w:rPr>
          <w:rStyle w:val="t605"/>
          <w:color w:val="000000"/>
          <w:sz w:val="28"/>
          <w:szCs w:val="28"/>
        </w:rPr>
        <w:t>требования вы</w:t>
      </w:r>
      <w:r w:rsidR="00A027EF" w:rsidRPr="00203053">
        <w:rPr>
          <w:rStyle w:val="t606"/>
          <w:color w:val="000000"/>
          <w:sz w:val="28"/>
          <w:szCs w:val="28"/>
        </w:rPr>
        <w:t>полнения в ходе ТО РЗА определенной последовательности операций с силовыми коммутационными аппаратами, либо согласованных действий оперативного персонала и персонала РЗА</w:t>
      </w:r>
      <w:r w:rsidRPr="00203053">
        <w:rPr>
          <w:color w:val="000000"/>
          <w:sz w:val="28"/>
          <w:szCs w:val="28"/>
        </w:rPr>
        <w:t>.</w:t>
      </w:r>
    </w:p>
    <w:p w:rsidR="00974F14" w:rsidRPr="001229C0" w:rsidRDefault="00974F14" w:rsidP="00BA3A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5AE" w:rsidRPr="001229C0" w:rsidRDefault="00DF5394" w:rsidP="00BA3A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3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37</w:t>
      </w:r>
      <w:r w:rsidR="005B45AE" w:rsidRPr="001229C0">
        <w:rPr>
          <w:rFonts w:ascii="Times New Roman" w:hAnsi="Times New Roman" w:cs="Times New Roman"/>
          <w:sz w:val="28"/>
          <w:szCs w:val="28"/>
        </w:rPr>
        <w:t xml:space="preserve"> Какой контакт изображен на рисунке?</w:t>
      </w:r>
    </w:p>
    <w:p w:rsidR="005B45AE" w:rsidRPr="001229C0" w:rsidRDefault="005B45AE" w:rsidP="00BA3A31">
      <w:pPr>
        <w:pStyle w:val="c0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  <w:bdr w:val="none" w:sz="0" w:space="0" w:color="auto" w:frame="1"/>
        </w:rPr>
      </w:pPr>
    </w:p>
    <w:p w:rsidR="005B45AE" w:rsidRPr="001229C0" w:rsidRDefault="005B45AE" w:rsidP="00BA3A31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229C0">
        <w:rPr>
          <w:bCs/>
          <w:sz w:val="28"/>
          <w:szCs w:val="28"/>
          <w:bdr w:val="none" w:sz="0" w:space="0" w:color="auto" w:frame="1"/>
        </w:rPr>
        <w:t>Варианты ответов:</w:t>
      </w:r>
    </w:p>
    <w:p w:rsidR="005B45AE" w:rsidRPr="001229C0" w:rsidRDefault="005B45AE" w:rsidP="00BA3A31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229C0">
        <w:rPr>
          <w:rStyle w:val="c1"/>
          <w:sz w:val="28"/>
          <w:szCs w:val="28"/>
        </w:rPr>
        <w:t>А)</w:t>
      </w:r>
      <w:r w:rsidRPr="001229C0">
        <w:rPr>
          <w:sz w:val="28"/>
          <w:szCs w:val="28"/>
        </w:rPr>
        <w:t xml:space="preserve"> переключающий</w:t>
      </w:r>
      <w:r w:rsidRPr="001229C0">
        <w:rPr>
          <w:rStyle w:val="c1"/>
          <w:sz w:val="28"/>
          <w:szCs w:val="28"/>
        </w:rPr>
        <w:t>;</w:t>
      </w:r>
    </w:p>
    <w:p w:rsidR="005B45AE" w:rsidRPr="001229C0" w:rsidRDefault="005B45AE" w:rsidP="00BA3A31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229C0">
        <w:rPr>
          <w:rStyle w:val="c1"/>
          <w:sz w:val="28"/>
          <w:szCs w:val="28"/>
        </w:rPr>
        <w:t>Б)</w:t>
      </w:r>
      <w:r w:rsidRPr="001229C0">
        <w:rPr>
          <w:sz w:val="28"/>
          <w:szCs w:val="28"/>
        </w:rPr>
        <w:t xml:space="preserve"> замыкающий</w:t>
      </w:r>
      <w:r w:rsidRPr="001229C0">
        <w:rPr>
          <w:rStyle w:val="c1"/>
          <w:sz w:val="28"/>
          <w:szCs w:val="28"/>
        </w:rPr>
        <w:t>;</w:t>
      </w:r>
    </w:p>
    <w:p w:rsidR="005B45AE" w:rsidRPr="001229C0" w:rsidRDefault="005B45AE" w:rsidP="00BA3A31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229C0">
        <w:rPr>
          <w:rStyle w:val="c1"/>
          <w:sz w:val="28"/>
          <w:szCs w:val="28"/>
        </w:rPr>
        <w:t>В)</w:t>
      </w:r>
      <w:r w:rsidRPr="001229C0">
        <w:rPr>
          <w:sz w:val="28"/>
          <w:szCs w:val="28"/>
        </w:rPr>
        <w:t xml:space="preserve"> размыкающий</w:t>
      </w:r>
      <w:r w:rsidRPr="001229C0">
        <w:rPr>
          <w:color w:val="000000"/>
          <w:sz w:val="28"/>
          <w:szCs w:val="28"/>
        </w:rPr>
        <w:t>;</w:t>
      </w:r>
    </w:p>
    <w:p w:rsidR="005B45AE" w:rsidRPr="001229C0" w:rsidRDefault="005B45AE" w:rsidP="00BA3A31">
      <w:pPr>
        <w:spacing w:after="0" w:line="240" w:lineRule="auto"/>
        <w:jc w:val="both"/>
        <w:rPr>
          <w:color w:val="000000"/>
          <w:sz w:val="28"/>
          <w:szCs w:val="28"/>
        </w:rPr>
      </w:pPr>
      <w:r w:rsidRPr="001229C0">
        <w:rPr>
          <w:rFonts w:ascii="Times New Roman" w:hAnsi="Times New Roman" w:cs="Times New Roman"/>
          <w:color w:val="000000"/>
          <w:sz w:val="28"/>
          <w:szCs w:val="28"/>
        </w:rPr>
        <w:t>Г)</w:t>
      </w:r>
      <w:r w:rsidRPr="001229C0">
        <w:rPr>
          <w:rFonts w:ascii="Times New Roman" w:hAnsi="Times New Roman" w:cs="Times New Roman"/>
          <w:sz w:val="28"/>
          <w:szCs w:val="28"/>
        </w:rPr>
        <w:t xml:space="preserve"> замыкающий с выдержкой времени</w:t>
      </w:r>
      <w:r w:rsidRPr="001229C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B45AE" w:rsidRPr="001229C0" w:rsidRDefault="005B45AE" w:rsidP="005B45AE">
      <w:pPr>
        <w:jc w:val="both"/>
        <w:rPr>
          <w:b/>
          <w:bCs/>
          <w:sz w:val="28"/>
          <w:szCs w:val="28"/>
        </w:rPr>
      </w:pPr>
      <w:r w:rsidRPr="001229C0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C26E11D" wp14:editId="4A96D3E0">
                <wp:simplePos x="0" y="0"/>
                <wp:positionH relativeFrom="column">
                  <wp:posOffset>43815</wp:posOffset>
                </wp:positionH>
                <wp:positionV relativeFrom="paragraph">
                  <wp:posOffset>144780</wp:posOffset>
                </wp:positionV>
                <wp:extent cx="682625" cy="255905"/>
                <wp:effectExtent l="0" t="0" r="22225" b="29845"/>
                <wp:wrapNone/>
                <wp:docPr id="46" name="Группа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625" cy="255905"/>
                          <a:chOff x="8841" y="14948"/>
                          <a:chExt cx="1075" cy="403"/>
                        </a:xfrm>
                      </wpg:grpSpPr>
                      <wps:wsp>
                        <wps:cNvPr id="47" name="Line 88"/>
                        <wps:cNvCnPr/>
                        <wps:spPr bwMode="auto">
                          <a:xfrm flipV="1">
                            <a:off x="8841" y="14952"/>
                            <a:ext cx="34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89"/>
                        <wps:cNvCnPr/>
                        <wps:spPr bwMode="auto">
                          <a:xfrm flipV="1">
                            <a:off x="9582" y="14948"/>
                            <a:ext cx="33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90"/>
                        <wps:cNvCnPr/>
                        <wps:spPr bwMode="auto">
                          <a:xfrm>
                            <a:off x="9183" y="14948"/>
                            <a:ext cx="456" cy="18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91"/>
                        <wps:cNvCnPr/>
                        <wps:spPr bwMode="auto">
                          <a:xfrm flipV="1">
                            <a:off x="9582" y="14948"/>
                            <a:ext cx="0" cy="21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92"/>
                        <wps:cNvCnPr/>
                        <wps:spPr bwMode="auto">
                          <a:xfrm flipV="1">
                            <a:off x="9582" y="15238"/>
                            <a:ext cx="0" cy="11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93"/>
                        <wps:cNvCnPr/>
                        <wps:spPr bwMode="auto">
                          <a:xfrm flipH="1" flipV="1">
                            <a:off x="9582" y="15351"/>
                            <a:ext cx="33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78DAE0" id="Группа 46" o:spid="_x0000_s1026" style="position:absolute;margin-left:3.45pt;margin-top:11.4pt;width:53.75pt;height:20.15pt;z-index:-251651072" coordorigin="8841,14948" coordsize="1075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">
                <v:line id="Line 88" o:spid="_x0000_s1027" style="position:absolute;flip:y;visibility:visible;mso-wrap-style:square" from="8841,14952" to="9183,14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+pHc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Yw+4D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5/qR3DAAAA2wAAAA8AAAAAAAAAAAAA&#10;AAAAoQIAAGRycy9kb3ducmV2LnhtbFBLBQYAAAAABAAEAPkAAACRAwAAAAA=&#10;" strokeweight="1.5pt"/>
                <v:line id="Line 89" o:spid="_x0000_s1028" style="position:absolute;flip:y;visibility:visible;mso-wrap-style:square" from="9582,14948" to="9916,14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A9b78AAADbAAAADwAAAGRycy9kb3ducmV2LnhtbERPTYvCMBC9L/gfwgje1lQRWapRRBAU&#10;9+Cq4HVopk2xmZQk2vrvzWHB4+N9L9e9bcSTfKgdK5iMMxDEhdM1Vwqul933D4gQkTU2jknBiwKs&#10;V4OvJebadfxHz3OsRArhkKMCE2ObSxkKQxbD2LXEiSudtxgT9JXUHrsUbhs5zbK5tFhzajDY0tZQ&#10;cT8/rAJ5OHYnv5tey6rct+52ML/zrldqNOw3CxCR+vgR/7v3WsEsjU1f0g+Qqz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+A9b78AAADbAAAADwAAAAAAAAAAAAAAAACh&#10;AgAAZHJzL2Rvd25yZXYueG1sUEsFBgAAAAAEAAQA+QAAAI0DAAAAAA==&#10;" strokeweight="1.5pt"/>
                <v:line id="Line 90" o:spid="_x0000_s1029" style="position:absolute;visibility:visible;mso-wrap-style:square" from="9183,14948" to="9639,151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<v:line id="Line 91" o:spid="_x0000_s1030" style="position:absolute;flip:y;visibility:visible;mso-wrap-style:square" from="9582,14948" to="9582,15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+ntL8AAADbAAAADwAAAGRycy9kb3ducmV2LnhtbERPTYvCMBC9L/gfwgje1lRBWapRRBAU&#10;9+Cq4HVopk2xmZQk2vrvzWHB4+N9L9e9bcSTfKgdK5iMMxDEhdM1Vwqul933D4gQkTU2jknBiwKs&#10;V4OvJebadfxHz3OsRArhkKMCE2ObSxkKQxbD2LXEiSudtxgT9JXUHrsUbhs5zbK5tFhzajDY0tZQ&#10;cT8/rAJ5OHYnv5tey6rct+52ML/zrldqNOw3CxCR+vgR/7v3WsEsrU9f0g+Qqz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E+ntL8AAADbAAAADwAAAAAAAAAAAAAAAACh&#10;AgAAZHJzL2Rvd25yZXYueG1sUEsFBgAAAAAEAAQA+QAAAI0DAAAAAA==&#10;" strokeweight="1.5pt"/>
                <v:line id="Line 92" o:spid="_x0000_s1031" style="position:absolute;flip:y;visibility:visible;mso-wrap-style:square" from="9582,15238" to="9582,153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MCL8IAAADbAAAADwAAAGRycy9kb3ducmV2LnhtbESPQYvCMBSE7wv+h/AEb2uqsLJUo4gg&#10;KOthVwWvj+a1KTYvJYm2/nuzIHgcZuYbZrHqbSPu5EPtWMFknIEgLpyuuVJwPm0/v0GEiKyxcUwK&#10;HhRgtRx8LDDXruM/uh9jJRKEQ44KTIxtLmUoDFkMY9cSJ6903mJM0ldSe+wS3DZymmUzabHmtGCw&#10;pY2h4nq8WQVy/9P9+u30XFblrnWXvTnMul6p0bBfz0FE6uM7/GrvtIKvCfx/ST9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wMCL8IAAADbAAAADwAAAAAAAAAAAAAA&#10;AAChAgAAZHJzL2Rvd25yZXYueG1sUEsFBgAAAAAEAAQA+QAAAJADAAAAAA==&#10;" strokeweight="1.5pt"/>
                <v:line id="Line 93" o:spid="_x0000_s1032" style="position:absolute;flip:x y;visibility:visible;mso-wrap-style:square" from="9582,15351" to="9916,153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iTN8IAAADbAAAADwAAAGRycy9kb3ducmV2LnhtbESPS4vCQBCE74L/YWjBm04MrkjWUXwg&#10;ePWFeuvN9CZZMz0hM2r23zuC4LGoqq+oyawxpbhT7QrLCgb9CARxanXBmYLDft0bg3AeWWNpmRT8&#10;k4PZtN2aYKLtg7d03/lMBAi7BBXk3leJlC7NyaDr24o4eL+2NuiDrDOpa3wEuCllHEUjabDgsJBj&#10;Rcuc0uvuZhRU7Ibx5ee0uJRZ7DfD40qOz39KdTvN/BuEp8Z/wu/2Riv4iuH1JfwAOX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ciTN8IAAADbAAAADwAAAAAAAAAAAAAA&#10;AAChAgAAZHJzL2Rvd25yZXYueG1sUEsFBgAAAAAEAAQA+QAAAJADAAAAAA==&#10;" strokeweight="1.5pt"/>
              </v:group>
            </w:pict>
          </mc:Fallback>
        </mc:AlternateContent>
      </w:r>
    </w:p>
    <w:p w:rsidR="00BA3A31" w:rsidRDefault="00BA3A31" w:rsidP="00BA3A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CF5" w:rsidRPr="001229C0" w:rsidRDefault="00DF5394" w:rsidP="00BA3A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3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№38</w:t>
      </w:r>
      <w:r w:rsidR="00490CF5" w:rsidRPr="001229C0">
        <w:rPr>
          <w:rFonts w:ascii="Times New Roman" w:hAnsi="Times New Roman" w:cs="Times New Roman"/>
          <w:sz w:val="28"/>
          <w:szCs w:val="28"/>
        </w:rPr>
        <w:t xml:space="preserve"> Какие записи необходимо делать в журнале по релейной защите после выполнения работ?</w:t>
      </w:r>
    </w:p>
    <w:p w:rsidR="00490CF5" w:rsidRPr="001229C0" w:rsidRDefault="00490CF5" w:rsidP="00BA3A31">
      <w:pPr>
        <w:pStyle w:val="c0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  <w:bdr w:val="none" w:sz="0" w:space="0" w:color="auto" w:frame="1"/>
        </w:rPr>
      </w:pPr>
    </w:p>
    <w:p w:rsidR="00490CF5" w:rsidRPr="001229C0" w:rsidRDefault="00490CF5" w:rsidP="00BA3A31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229C0">
        <w:rPr>
          <w:bCs/>
          <w:sz w:val="28"/>
          <w:szCs w:val="28"/>
          <w:bdr w:val="none" w:sz="0" w:space="0" w:color="auto" w:frame="1"/>
        </w:rPr>
        <w:t>Варианты ответов:</w:t>
      </w:r>
    </w:p>
    <w:p w:rsidR="00490CF5" w:rsidRPr="001229C0" w:rsidRDefault="00490CF5" w:rsidP="00BA3A31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229C0">
        <w:rPr>
          <w:rStyle w:val="c1"/>
          <w:sz w:val="28"/>
          <w:szCs w:val="28"/>
        </w:rPr>
        <w:t>А)</w:t>
      </w:r>
      <w:r w:rsidRPr="001229C0">
        <w:rPr>
          <w:sz w:val="28"/>
          <w:szCs w:val="28"/>
        </w:rPr>
        <w:t xml:space="preserve"> </w:t>
      </w:r>
      <w:r w:rsidR="00310CBD" w:rsidRPr="001229C0">
        <w:rPr>
          <w:sz w:val="28"/>
          <w:szCs w:val="28"/>
        </w:rPr>
        <w:t>с</w:t>
      </w:r>
      <w:r w:rsidRPr="001229C0">
        <w:rPr>
          <w:sz w:val="28"/>
          <w:szCs w:val="28"/>
        </w:rPr>
        <w:t>ведения о проделанной работе</w:t>
      </w:r>
      <w:r w:rsidRPr="001229C0">
        <w:rPr>
          <w:rStyle w:val="c1"/>
          <w:sz w:val="28"/>
          <w:szCs w:val="28"/>
        </w:rPr>
        <w:t>;</w:t>
      </w:r>
    </w:p>
    <w:p w:rsidR="00490CF5" w:rsidRPr="001229C0" w:rsidRDefault="00490CF5" w:rsidP="00BA3A31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229C0">
        <w:rPr>
          <w:rStyle w:val="c1"/>
          <w:sz w:val="28"/>
          <w:szCs w:val="28"/>
        </w:rPr>
        <w:t>Б)</w:t>
      </w:r>
      <w:r w:rsidRPr="001229C0">
        <w:rPr>
          <w:sz w:val="28"/>
          <w:szCs w:val="28"/>
        </w:rPr>
        <w:t xml:space="preserve"> </w:t>
      </w:r>
      <w:r w:rsidR="00310CBD" w:rsidRPr="001229C0">
        <w:rPr>
          <w:sz w:val="28"/>
          <w:szCs w:val="28"/>
        </w:rPr>
        <w:t>и</w:t>
      </w:r>
      <w:r w:rsidRPr="001229C0">
        <w:rPr>
          <w:sz w:val="28"/>
          <w:szCs w:val="28"/>
        </w:rPr>
        <w:t>зменения в порядке обслуживания</w:t>
      </w:r>
      <w:r w:rsidRPr="001229C0">
        <w:rPr>
          <w:rStyle w:val="c1"/>
          <w:sz w:val="28"/>
          <w:szCs w:val="28"/>
        </w:rPr>
        <w:t>;</w:t>
      </w:r>
    </w:p>
    <w:p w:rsidR="00490CF5" w:rsidRPr="001229C0" w:rsidRDefault="00490CF5" w:rsidP="00BA3A31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229C0">
        <w:rPr>
          <w:rStyle w:val="c1"/>
          <w:sz w:val="28"/>
          <w:szCs w:val="28"/>
        </w:rPr>
        <w:t>В)</w:t>
      </w:r>
      <w:r w:rsidRPr="001229C0">
        <w:rPr>
          <w:sz w:val="28"/>
          <w:szCs w:val="28"/>
        </w:rPr>
        <w:t xml:space="preserve"> </w:t>
      </w:r>
      <w:r w:rsidR="00310CBD" w:rsidRPr="001229C0">
        <w:rPr>
          <w:sz w:val="28"/>
          <w:szCs w:val="28"/>
        </w:rPr>
        <w:t>г</w:t>
      </w:r>
      <w:r w:rsidRPr="001229C0">
        <w:rPr>
          <w:sz w:val="28"/>
          <w:szCs w:val="28"/>
        </w:rPr>
        <w:t>отовность к включению устройства в работу</w:t>
      </w:r>
      <w:r w:rsidRPr="001229C0">
        <w:rPr>
          <w:color w:val="000000"/>
          <w:sz w:val="28"/>
          <w:szCs w:val="28"/>
        </w:rPr>
        <w:t>;</w:t>
      </w:r>
    </w:p>
    <w:p w:rsidR="00490CF5" w:rsidRPr="001229C0" w:rsidRDefault="00490CF5" w:rsidP="00BA3A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9C0">
        <w:rPr>
          <w:rFonts w:ascii="Times New Roman" w:hAnsi="Times New Roman" w:cs="Times New Roman"/>
          <w:color w:val="000000"/>
          <w:sz w:val="28"/>
          <w:szCs w:val="28"/>
        </w:rPr>
        <w:t>Г)</w:t>
      </w:r>
      <w:r w:rsidRPr="001229C0">
        <w:rPr>
          <w:rFonts w:ascii="Times New Roman" w:hAnsi="Times New Roman" w:cs="Times New Roman"/>
          <w:sz w:val="28"/>
          <w:szCs w:val="28"/>
        </w:rPr>
        <w:t xml:space="preserve"> </w:t>
      </w:r>
      <w:r w:rsidR="00310CBD" w:rsidRPr="001229C0">
        <w:rPr>
          <w:rFonts w:ascii="Times New Roman" w:hAnsi="Times New Roman" w:cs="Times New Roman"/>
          <w:sz w:val="28"/>
          <w:szCs w:val="28"/>
        </w:rPr>
        <w:t>всё перечисленное</w:t>
      </w:r>
      <w:r w:rsidRPr="001229C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A3A31" w:rsidRDefault="00BA3A31" w:rsidP="00BA3A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C34" w:rsidRPr="001229C0" w:rsidRDefault="00DF5394" w:rsidP="00BA3A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3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39</w:t>
      </w:r>
      <w:r w:rsidR="00173C34" w:rsidRPr="001229C0">
        <w:rPr>
          <w:rFonts w:ascii="Times New Roman" w:hAnsi="Times New Roman" w:cs="Times New Roman"/>
          <w:sz w:val="28"/>
          <w:szCs w:val="28"/>
        </w:rPr>
        <w:t xml:space="preserve"> </w:t>
      </w:r>
      <w:r w:rsidR="00257323" w:rsidRPr="001229C0">
        <w:rPr>
          <w:rFonts w:ascii="Times New Roman" w:hAnsi="Times New Roman" w:cs="Times New Roman"/>
          <w:sz w:val="28"/>
          <w:szCs w:val="28"/>
        </w:rPr>
        <w:t>Переключение в электроустановке разрешается выполнять … , знающему её схему, расположение оборудования и устройств РЗиА, обученному правилам выполнения операций с коммутационными аппаратами.</w:t>
      </w:r>
    </w:p>
    <w:p w:rsidR="00173C34" w:rsidRPr="001229C0" w:rsidRDefault="00173C34" w:rsidP="00BA3A31">
      <w:pPr>
        <w:pStyle w:val="c0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  <w:bdr w:val="none" w:sz="0" w:space="0" w:color="auto" w:frame="1"/>
        </w:rPr>
      </w:pPr>
    </w:p>
    <w:p w:rsidR="00173C34" w:rsidRPr="001229C0" w:rsidRDefault="00173C34" w:rsidP="00BA3A31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229C0">
        <w:rPr>
          <w:bCs/>
          <w:sz w:val="28"/>
          <w:szCs w:val="28"/>
          <w:bdr w:val="none" w:sz="0" w:space="0" w:color="auto" w:frame="1"/>
        </w:rPr>
        <w:t>Варианты ответов:</w:t>
      </w:r>
    </w:p>
    <w:p w:rsidR="00173C34" w:rsidRPr="001229C0" w:rsidRDefault="00173C34" w:rsidP="00BA3A31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229C0">
        <w:rPr>
          <w:rStyle w:val="c1"/>
          <w:sz w:val="28"/>
          <w:szCs w:val="28"/>
        </w:rPr>
        <w:t>А)</w:t>
      </w:r>
      <w:r w:rsidR="00257323" w:rsidRPr="001229C0">
        <w:rPr>
          <w:sz w:val="28"/>
          <w:szCs w:val="28"/>
        </w:rPr>
        <w:t xml:space="preserve"> </w:t>
      </w:r>
      <w:r w:rsidR="001A2F7D" w:rsidRPr="001229C0">
        <w:rPr>
          <w:sz w:val="28"/>
          <w:szCs w:val="28"/>
        </w:rPr>
        <w:t>р</w:t>
      </w:r>
      <w:r w:rsidR="00257323" w:rsidRPr="001229C0">
        <w:rPr>
          <w:sz w:val="28"/>
          <w:szCs w:val="28"/>
        </w:rPr>
        <w:t>емонтному персоналу</w:t>
      </w:r>
      <w:r w:rsidRPr="001229C0">
        <w:rPr>
          <w:rStyle w:val="c1"/>
          <w:sz w:val="28"/>
          <w:szCs w:val="28"/>
        </w:rPr>
        <w:t>;</w:t>
      </w:r>
    </w:p>
    <w:p w:rsidR="00173C34" w:rsidRPr="001229C0" w:rsidRDefault="00173C34" w:rsidP="00BA3A31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229C0">
        <w:rPr>
          <w:rStyle w:val="c1"/>
          <w:sz w:val="28"/>
          <w:szCs w:val="28"/>
        </w:rPr>
        <w:t>Б)</w:t>
      </w:r>
      <w:r w:rsidR="00257323" w:rsidRPr="001229C0">
        <w:rPr>
          <w:sz w:val="28"/>
          <w:szCs w:val="28"/>
        </w:rPr>
        <w:t xml:space="preserve"> </w:t>
      </w:r>
      <w:r w:rsidR="001A2F7D" w:rsidRPr="001229C0">
        <w:rPr>
          <w:sz w:val="28"/>
          <w:szCs w:val="28"/>
        </w:rPr>
        <w:t>о</w:t>
      </w:r>
      <w:r w:rsidR="00257323" w:rsidRPr="001229C0">
        <w:rPr>
          <w:sz w:val="28"/>
          <w:szCs w:val="28"/>
        </w:rPr>
        <w:t>перативному персоналу</w:t>
      </w:r>
      <w:r w:rsidRPr="001229C0">
        <w:rPr>
          <w:rStyle w:val="c1"/>
          <w:sz w:val="28"/>
          <w:szCs w:val="28"/>
        </w:rPr>
        <w:t>;</w:t>
      </w:r>
    </w:p>
    <w:p w:rsidR="00173C34" w:rsidRPr="001229C0" w:rsidRDefault="00173C34" w:rsidP="00BA3A31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229C0">
        <w:rPr>
          <w:rStyle w:val="c1"/>
          <w:sz w:val="28"/>
          <w:szCs w:val="28"/>
        </w:rPr>
        <w:t>В)</w:t>
      </w:r>
      <w:r w:rsidR="00257323" w:rsidRPr="001229C0">
        <w:rPr>
          <w:sz w:val="28"/>
          <w:szCs w:val="28"/>
        </w:rPr>
        <w:t xml:space="preserve"> </w:t>
      </w:r>
      <w:r w:rsidR="001A2F7D" w:rsidRPr="001229C0">
        <w:rPr>
          <w:sz w:val="28"/>
          <w:szCs w:val="28"/>
        </w:rPr>
        <w:t>а</w:t>
      </w:r>
      <w:r w:rsidR="00257323" w:rsidRPr="001229C0">
        <w:rPr>
          <w:sz w:val="28"/>
          <w:szCs w:val="28"/>
        </w:rPr>
        <w:t>дминистративно-техническому персоналу.</w:t>
      </w:r>
    </w:p>
    <w:p w:rsidR="00257323" w:rsidRPr="001229C0" w:rsidRDefault="00257323" w:rsidP="00BA3A31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ED6848" w:rsidRPr="001229C0" w:rsidRDefault="00DF5394" w:rsidP="00BA3A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3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40</w:t>
      </w:r>
      <w:r w:rsidR="00DF5691" w:rsidRPr="001229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акие задачи решаются с помощью электрической сети</w:t>
      </w:r>
      <w:r w:rsidR="00ED6848" w:rsidRPr="001229C0">
        <w:rPr>
          <w:rFonts w:ascii="Times New Roman" w:hAnsi="Times New Roman" w:cs="Times New Roman"/>
          <w:sz w:val="28"/>
          <w:szCs w:val="28"/>
        </w:rPr>
        <w:t>?</w:t>
      </w:r>
    </w:p>
    <w:p w:rsidR="00ED6848" w:rsidRPr="001229C0" w:rsidRDefault="00ED6848" w:rsidP="00BA3A31">
      <w:pPr>
        <w:pStyle w:val="c0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  <w:bdr w:val="none" w:sz="0" w:space="0" w:color="auto" w:frame="1"/>
        </w:rPr>
      </w:pPr>
    </w:p>
    <w:p w:rsidR="00ED6848" w:rsidRPr="001229C0" w:rsidRDefault="00ED6848" w:rsidP="00BA3A31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229C0">
        <w:rPr>
          <w:bCs/>
          <w:sz w:val="28"/>
          <w:szCs w:val="28"/>
          <w:bdr w:val="none" w:sz="0" w:space="0" w:color="auto" w:frame="1"/>
        </w:rPr>
        <w:t>Варианты ответов:</w:t>
      </w:r>
    </w:p>
    <w:p w:rsidR="00ED6848" w:rsidRPr="001229C0" w:rsidRDefault="00ED6848" w:rsidP="00BA3A31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229C0">
        <w:rPr>
          <w:rStyle w:val="c1"/>
          <w:sz w:val="28"/>
          <w:szCs w:val="28"/>
        </w:rPr>
        <w:t>А)</w:t>
      </w:r>
      <w:r w:rsidRPr="001229C0">
        <w:rPr>
          <w:sz w:val="28"/>
          <w:szCs w:val="28"/>
        </w:rPr>
        <w:t xml:space="preserve">  </w:t>
      </w:r>
      <w:r w:rsidR="00DF5691" w:rsidRPr="001229C0">
        <w:rPr>
          <w:color w:val="000000"/>
          <w:sz w:val="28"/>
          <w:szCs w:val="28"/>
        </w:rPr>
        <w:t>производство электроэнергии</w:t>
      </w:r>
      <w:r w:rsidRPr="001229C0">
        <w:rPr>
          <w:rStyle w:val="c1"/>
          <w:sz w:val="28"/>
          <w:szCs w:val="28"/>
        </w:rPr>
        <w:t>;</w:t>
      </w:r>
    </w:p>
    <w:p w:rsidR="00ED6848" w:rsidRPr="001229C0" w:rsidRDefault="00ED6848" w:rsidP="00BA3A31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229C0">
        <w:rPr>
          <w:rStyle w:val="c1"/>
          <w:sz w:val="28"/>
          <w:szCs w:val="28"/>
        </w:rPr>
        <w:t>Б)</w:t>
      </w:r>
      <w:r w:rsidRPr="001229C0">
        <w:rPr>
          <w:sz w:val="28"/>
          <w:szCs w:val="28"/>
        </w:rPr>
        <w:t xml:space="preserve">  </w:t>
      </w:r>
      <w:r w:rsidR="00DF5691" w:rsidRPr="001229C0">
        <w:rPr>
          <w:color w:val="000000"/>
          <w:sz w:val="28"/>
          <w:szCs w:val="28"/>
        </w:rPr>
        <w:t>потребление электроэнергии</w:t>
      </w:r>
      <w:r w:rsidRPr="001229C0">
        <w:rPr>
          <w:rStyle w:val="c1"/>
          <w:sz w:val="28"/>
          <w:szCs w:val="28"/>
        </w:rPr>
        <w:t>;</w:t>
      </w:r>
    </w:p>
    <w:p w:rsidR="00ED6848" w:rsidRPr="001229C0" w:rsidRDefault="00ED6848" w:rsidP="00BA3A31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229C0">
        <w:rPr>
          <w:rStyle w:val="c1"/>
          <w:sz w:val="28"/>
          <w:szCs w:val="28"/>
        </w:rPr>
        <w:t>В)</w:t>
      </w:r>
      <w:r w:rsidRPr="001229C0">
        <w:rPr>
          <w:sz w:val="28"/>
          <w:szCs w:val="28"/>
        </w:rPr>
        <w:t xml:space="preserve">  </w:t>
      </w:r>
      <w:r w:rsidR="00DF5691" w:rsidRPr="001229C0">
        <w:rPr>
          <w:color w:val="000000"/>
          <w:sz w:val="28"/>
          <w:szCs w:val="28"/>
        </w:rPr>
        <w:t>распределение электроэнергии</w:t>
      </w:r>
      <w:r w:rsidRPr="001229C0">
        <w:rPr>
          <w:color w:val="000000"/>
          <w:sz w:val="28"/>
          <w:szCs w:val="28"/>
        </w:rPr>
        <w:t>;</w:t>
      </w:r>
    </w:p>
    <w:p w:rsidR="00ED6848" w:rsidRDefault="00ED6848" w:rsidP="00BA3A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9C0">
        <w:rPr>
          <w:rFonts w:ascii="Times New Roman" w:hAnsi="Times New Roman" w:cs="Times New Roman"/>
          <w:color w:val="000000"/>
          <w:sz w:val="28"/>
          <w:szCs w:val="28"/>
        </w:rPr>
        <w:t>Г)</w:t>
      </w:r>
      <w:r w:rsidRPr="001229C0">
        <w:rPr>
          <w:rFonts w:ascii="Times New Roman" w:hAnsi="Times New Roman" w:cs="Times New Roman"/>
          <w:sz w:val="28"/>
          <w:szCs w:val="28"/>
        </w:rPr>
        <w:t xml:space="preserve">  </w:t>
      </w:r>
      <w:r w:rsidR="00DF5691" w:rsidRPr="00122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ча электроэнергии</w:t>
      </w:r>
      <w:r w:rsidRPr="001229C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10D93" w:rsidRPr="001229C0" w:rsidRDefault="00A10D93" w:rsidP="00BA3A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1263C" w:rsidRPr="001229C0" w:rsidRDefault="0081263C" w:rsidP="00BA3A31">
      <w:pPr>
        <w:pStyle w:val="Default"/>
        <w:jc w:val="both"/>
        <w:rPr>
          <w:sz w:val="28"/>
          <w:szCs w:val="28"/>
        </w:rPr>
      </w:pPr>
      <w:r w:rsidRPr="001229C0">
        <w:rPr>
          <w:sz w:val="28"/>
          <w:szCs w:val="28"/>
        </w:rPr>
        <w:t>11. 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:</w:t>
      </w:r>
    </w:p>
    <w:p w:rsidR="0081263C" w:rsidRPr="001229C0" w:rsidRDefault="0081263C" w:rsidP="00BA3A31">
      <w:pPr>
        <w:pStyle w:val="Default"/>
        <w:jc w:val="both"/>
        <w:rPr>
          <w:sz w:val="28"/>
          <w:szCs w:val="28"/>
        </w:rPr>
      </w:pPr>
    </w:p>
    <w:p w:rsidR="0003474B" w:rsidRPr="001229C0" w:rsidRDefault="0003474B" w:rsidP="00BA3A31">
      <w:pPr>
        <w:pStyle w:val="Default"/>
        <w:jc w:val="both"/>
        <w:rPr>
          <w:i/>
          <w:iCs/>
          <w:sz w:val="28"/>
          <w:szCs w:val="28"/>
        </w:rPr>
      </w:pPr>
    </w:p>
    <w:p w:rsidR="0003474B" w:rsidRPr="001229C0" w:rsidRDefault="0003474B" w:rsidP="00BA3A31">
      <w:pPr>
        <w:pStyle w:val="Default"/>
        <w:jc w:val="both"/>
        <w:rPr>
          <w:sz w:val="28"/>
          <w:szCs w:val="28"/>
        </w:rPr>
      </w:pPr>
      <w:r w:rsidRPr="001229C0">
        <w:rPr>
          <w:sz w:val="28"/>
          <w:szCs w:val="28"/>
        </w:rPr>
        <w:t>12. Задания для практического этапа профессионального экзамена:</w:t>
      </w:r>
    </w:p>
    <w:p w:rsidR="0003474B" w:rsidRPr="001229C0" w:rsidRDefault="0003474B" w:rsidP="00BA3A31">
      <w:pPr>
        <w:pStyle w:val="Default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6"/>
      </w:tblGrid>
      <w:tr w:rsidR="00783A13" w:rsidRPr="001229C0" w:rsidTr="00A10D93">
        <w:trPr>
          <w:trHeight w:val="1266"/>
        </w:trPr>
        <w:tc>
          <w:tcPr>
            <w:tcW w:w="9572" w:type="dxa"/>
          </w:tcPr>
          <w:p w:rsidR="00783A13" w:rsidRPr="001229C0" w:rsidRDefault="00783A13" w:rsidP="00BA3A31">
            <w:pPr>
              <w:pStyle w:val="Default"/>
              <w:jc w:val="center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>ЗАДАНИЕ №1</w:t>
            </w:r>
          </w:p>
          <w:p w:rsidR="00783A13" w:rsidRPr="001229C0" w:rsidRDefault="00783A13" w:rsidP="00BA3A31">
            <w:pPr>
              <w:pStyle w:val="Default"/>
              <w:jc w:val="center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>НА ВЫПОЛНЕНИЕ ТРУДОВОЙ ФУНКЦИИ, ТРУДОВЫХ ДЕЙСТВИЙ</w:t>
            </w:r>
          </w:p>
          <w:p w:rsidR="00783A13" w:rsidRPr="001229C0" w:rsidRDefault="00783A13" w:rsidP="00BA3A31">
            <w:pPr>
              <w:pStyle w:val="Default"/>
              <w:jc w:val="center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>В МОДЕЛЬНЫХ УСЛОВИЯХ</w:t>
            </w:r>
          </w:p>
          <w:p w:rsidR="00783A13" w:rsidRPr="001229C0" w:rsidRDefault="00783A13" w:rsidP="00BA3A31">
            <w:pPr>
              <w:pStyle w:val="Default"/>
              <w:jc w:val="both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  <w:u w:val="single"/>
              </w:rPr>
              <w:t>Типовое задание</w:t>
            </w:r>
            <w:r w:rsidRPr="001229C0">
              <w:rPr>
                <w:sz w:val="28"/>
                <w:szCs w:val="28"/>
              </w:rPr>
              <w:t xml:space="preserve"> (</w:t>
            </w:r>
            <w:r w:rsidRPr="001229C0">
              <w:rPr>
                <w:i/>
                <w:iCs/>
                <w:sz w:val="28"/>
                <w:szCs w:val="28"/>
              </w:rPr>
              <w:t>Обобщенная формулировка задания, на базе которого могут разрабатываться варианты путем видоизменения предмета, материалов, технологий и прочих условий задачи)</w:t>
            </w:r>
            <w:r w:rsidRPr="001229C0">
              <w:rPr>
                <w:sz w:val="28"/>
                <w:szCs w:val="28"/>
              </w:rPr>
              <w:t>:</w:t>
            </w:r>
          </w:p>
          <w:p w:rsidR="00783A13" w:rsidRPr="001229C0" w:rsidRDefault="00783A13" w:rsidP="00BA3A31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F16211" w:rsidRPr="001229C0" w:rsidRDefault="00F16211" w:rsidP="00BA3A31">
            <w:pPr>
              <w:pStyle w:val="Default"/>
              <w:numPr>
                <w:ilvl w:val="0"/>
                <w:numId w:val="18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 xml:space="preserve">При подготовке рабочего места </w:t>
            </w:r>
            <w:r w:rsidR="00763585" w:rsidRPr="001229C0">
              <w:rPr>
                <w:sz w:val="28"/>
                <w:szCs w:val="28"/>
              </w:rPr>
              <w:t xml:space="preserve">к ремонтным работам </w:t>
            </w:r>
            <w:r w:rsidR="00453530" w:rsidRPr="001229C0">
              <w:rPr>
                <w:sz w:val="28"/>
                <w:szCs w:val="28"/>
              </w:rPr>
              <w:t>со снятием напряжения выполнить</w:t>
            </w:r>
            <w:r w:rsidRPr="001229C0">
              <w:rPr>
                <w:sz w:val="28"/>
                <w:szCs w:val="28"/>
              </w:rPr>
              <w:t xml:space="preserve"> мероприятия</w:t>
            </w:r>
            <w:r w:rsidR="00441045" w:rsidRPr="001229C0">
              <w:rPr>
                <w:sz w:val="28"/>
                <w:szCs w:val="28"/>
              </w:rPr>
              <w:t xml:space="preserve"> в соответствии с требуемой технологической последовательностью</w:t>
            </w:r>
            <w:r w:rsidRPr="001229C0">
              <w:rPr>
                <w:sz w:val="28"/>
                <w:szCs w:val="28"/>
              </w:rPr>
              <w:t>:</w:t>
            </w:r>
          </w:p>
          <w:p w:rsidR="006B0768" w:rsidRPr="001229C0" w:rsidRDefault="006B0768" w:rsidP="00BA3A31">
            <w:pPr>
              <w:pStyle w:val="Default"/>
              <w:ind w:left="284"/>
              <w:jc w:val="both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>- вывесить указательные плакаты «Заземлено»;</w:t>
            </w:r>
          </w:p>
          <w:p w:rsidR="00763585" w:rsidRPr="001229C0" w:rsidRDefault="00763585" w:rsidP="00BA3A31">
            <w:pPr>
              <w:pStyle w:val="Default"/>
              <w:ind w:left="284"/>
              <w:jc w:val="both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lastRenderedPageBreak/>
              <w:t>- на приводах ручного и на ключах дистанционного управления коммутационных аппаратов вывесить запрещающие плакаты;</w:t>
            </w:r>
          </w:p>
          <w:p w:rsidR="006B0768" w:rsidRPr="001229C0" w:rsidRDefault="006B0768" w:rsidP="00BA3A31">
            <w:pPr>
              <w:pStyle w:val="Default"/>
              <w:ind w:left="284"/>
              <w:jc w:val="both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>- наложить заземление (включить заземляющие ножи, а там, где они отсутствуют, установить переносные заземления);</w:t>
            </w:r>
          </w:p>
          <w:p w:rsidR="00763585" w:rsidRPr="001229C0" w:rsidRDefault="00763585" w:rsidP="00BA3A31">
            <w:pPr>
              <w:pStyle w:val="Default"/>
              <w:ind w:left="284"/>
              <w:jc w:val="both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 xml:space="preserve">- </w:t>
            </w:r>
            <w:r w:rsidR="00FE5A44" w:rsidRPr="001229C0">
              <w:rPr>
                <w:sz w:val="28"/>
                <w:szCs w:val="28"/>
              </w:rPr>
              <w:t>проверить отсутствие напряжения на токоведущих частях, которые должны быть заземлены для защиты людей от поражения электрическим током;</w:t>
            </w:r>
          </w:p>
          <w:p w:rsidR="00FE5A44" w:rsidRPr="001229C0" w:rsidRDefault="006B0768" w:rsidP="00BA3A31">
            <w:pPr>
              <w:pStyle w:val="Default"/>
              <w:ind w:left="284"/>
              <w:jc w:val="both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>- произвести необходимые отключения и принять меры, препятствующие подаче напряжения на место работы вследствие ошибочного или самопроизвольного включения коммутационных аппаратов;</w:t>
            </w:r>
          </w:p>
          <w:p w:rsidR="00FE5A44" w:rsidRPr="001229C0" w:rsidRDefault="00FE5A44" w:rsidP="00BA3A31">
            <w:pPr>
              <w:pStyle w:val="Default"/>
              <w:ind w:left="284"/>
              <w:jc w:val="both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>- оградить при необходимости рабочее место и оставшиеся под напряжением токоведущие части, вывесить предупреждающие и предписывающие плакаты.</w:t>
            </w:r>
          </w:p>
          <w:p w:rsidR="00F16211" w:rsidRPr="001229C0" w:rsidRDefault="00F16211" w:rsidP="00BA3A31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D59DF" w:rsidRPr="001229C0" w:rsidRDefault="00F16211" w:rsidP="00BA3A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29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D59DF" w:rsidRPr="001229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D97A62" w:rsidRPr="001229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извести установку </w:t>
            </w:r>
            <w:r w:rsidR="003D59DF" w:rsidRPr="001229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монтаж элементов питания и управления</w:t>
            </w:r>
            <w:r w:rsidR="003C5F37" w:rsidRPr="001229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C5F37" w:rsidRPr="001229C0">
              <w:rPr>
                <w:rFonts w:ascii="Times New Roman" w:hAnsi="Times New Roman" w:cs="Times New Roman"/>
                <w:sz w:val="28"/>
                <w:szCs w:val="28"/>
              </w:rPr>
              <w:t>(по выбору экзаменатора)</w:t>
            </w:r>
            <w:r w:rsidR="003D59DF" w:rsidRPr="001229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который включает: </w:t>
            </w:r>
          </w:p>
          <w:p w:rsidR="007E20E8" w:rsidRPr="001229C0" w:rsidRDefault="003D59DF" w:rsidP="00BA3A31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29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467DD4" w:rsidRPr="001229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229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борку конструкционных компонентов;</w:t>
            </w:r>
          </w:p>
          <w:p w:rsidR="007E20E8" w:rsidRPr="001229C0" w:rsidRDefault="007E20E8" w:rsidP="00BA3A31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29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1229C0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у и монтаж кабельных коробов; </w:t>
            </w:r>
          </w:p>
          <w:p w:rsidR="003D59DF" w:rsidRPr="001229C0" w:rsidRDefault="003D59DF" w:rsidP="00BA3A31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29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</w:t>
            </w:r>
            <w:r w:rsidR="00467DD4" w:rsidRPr="001229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229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тановку панели управления и шкафа; </w:t>
            </w:r>
          </w:p>
          <w:p w:rsidR="003D59DF" w:rsidRPr="001229C0" w:rsidRDefault="003D59DF" w:rsidP="00BA3A31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29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467DD4" w:rsidRPr="001229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229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нтаж проводного соединения систем и кабельных соединений; </w:t>
            </w:r>
          </w:p>
          <w:p w:rsidR="003D59DF" w:rsidRPr="001229C0" w:rsidRDefault="00467DD4" w:rsidP="00BA3A31">
            <w:pPr>
              <w:pStyle w:val="Default"/>
              <w:ind w:firstLine="284"/>
              <w:jc w:val="both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>- концевую заделку и подключение;</w:t>
            </w:r>
          </w:p>
          <w:p w:rsidR="00467DD4" w:rsidRPr="001229C0" w:rsidRDefault="00467DD4" w:rsidP="00BA3A31">
            <w:pPr>
              <w:pStyle w:val="Default"/>
              <w:ind w:firstLine="284"/>
              <w:jc w:val="both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>- маркировку всех устройств;</w:t>
            </w:r>
          </w:p>
          <w:p w:rsidR="00467DD4" w:rsidRPr="001229C0" w:rsidRDefault="00467DD4" w:rsidP="00BA3A31">
            <w:pPr>
              <w:pStyle w:val="Default"/>
              <w:ind w:firstLine="284"/>
              <w:jc w:val="both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>- выполнены в соответствии со стандартами безопасности.</w:t>
            </w:r>
            <w:r w:rsidRPr="001229C0">
              <w:rPr>
                <w:sz w:val="23"/>
                <w:szCs w:val="23"/>
              </w:rPr>
              <w:t xml:space="preserve"> </w:t>
            </w:r>
            <w:r w:rsidRPr="001229C0">
              <w:rPr>
                <w:sz w:val="28"/>
                <w:szCs w:val="28"/>
              </w:rPr>
              <w:t xml:space="preserve"> </w:t>
            </w:r>
          </w:p>
          <w:p w:rsidR="00783A13" w:rsidRPr="001229C0" w:rsidRDefault="001F28D8" w:rsidP="00BA3A31">
            <w:pPr>
              <w:pStyle w:val="Default"/>
              <w:jc w:val="both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>3. Выявить и устранить простые неисправности и дефекты КИПиА (по выбору экзаменатора):</w:t>
            </w:r>
          </w:p>
          <w:p w:rsidR="001F28D8" w:rsidRPr="001229C0" w:rsidRDefault="001F28D8" w:rsidP="00BA3A31">
            <w:pPr>
              <w:pStyle w:val="Default"/>
              <w:ind w:left="284"/>
              <w:jc w:val="both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 xml:space="preserve">- </w:t>
            </w:r>
            <w:r w:rsidR="00C70785" w:rsidRPr="001229C0">
              <w:rPr>
                <w:sz w:val="28"/>
                <w:szCs w:val="28"/>
              </w:rPr>
              <w:t>приборов для измерения</w:t>
            </w:r>
            <w:r w:rsidRPr="001229C0">
              <w:rPr>
                <w:sz w:val="28"/>
                <w:szCs w:val="28"/>
              </w:rPr>
              <w:t xml:space="preserve"> давления;</w:t>
            </w:r>
          </w:p>
          <w:p w:rsidR="001F28D8" w:rsidRPr="001229C0" w:rsidRDefault="001F28D8" w:rsidP="00BA3A31">
            <w:pPr>
              <w:pStyle w:val="Default"/>
              <w:ind w:left="284"/>
              <w:jc w:val="both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 xml:space="preserve">- </w:t>
            </w:r>
            <w:r w:rsidR="00C70785" w:rsidRPr="001229C0">
              <w:rPr>
                <w:sz w:val="28"/>
                <w:szCs w:val="28"/>
              </w:rPr>
              <w:t>приборов для измерения температуры;</w:t>
            </w:r>
          </w:p>
          <w:p w:rsidR="00C70785" w:rsidRPr="001229C0" w:rsidRDefault="00C70785" w:rsidP="00BA3A31">
            <w:pPr>
              <w:pStyle w:val="Default"/>
              <w:ind w:left="284"/>
              <w:jc w:val="both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>- приборов для измерения уровня;</w:t>
            </w:r>
          </w:p>
          <w:p w:rsidR="00C70785" w:rsidRPr="001229C0" w:rsidRDefault="00C70785" w:rsidP="00BA3A31">
            <w:pPr>
              <w:pStyle w:val="Default"/>
              <w:ind w:left="284"/>
              <w:jc w:val="both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>- приборов для измерения расхода;</w:t>
            </w:r>
          </w:p>
          <w:p w:rsidR="00C70785" w:rsidRPr="001229C0" w:rsidRDefault="00C70785" w:rsidP="00BA3A31">
            <w:pPr>
              <w:pStyle w:val="Default"/>
              <w:ind w:left="284"/>
              <w:jc w:val="both"/>
              <w:rPr>
                <w:sz w:val="28"/>
                <w:szCs w:val="28"/>
              </w:rPr>
            </w:pPr>
            <w:r w:rsidRPr="001229C0">
              <w:rPr>
                <w:sz w:val="28"/>
                <w:szCs w:val="28"/>
              </w:rPr>
              <w:t>- другие приборы КИП и А.</w:t>
            </w:r>
          </w:p>
          <w:p w:rsidR="00783A13" w:rsidRPr="001229C0" w:rsidRDefault="00783A13" w:rsidP="00BA3A31">
            <w:pPr>
              <w:pStyle w:val="Default"/>
              <w:jc w:val="both"/>
              <w:rPr>
                <w:sz w:val="28"/>
                <w:szCs w:val="28"/>
              </w:rPr>
            </w:pPr>
          </w:p>
          <w:tbl>
            <w:tblPr>
              <w:tblStyle w:val="a3"/>
              <w:tblW w:w="8788" w:type="dxa"/>
              <w:tblInd w:w="279" w:type="dxa"/>
              <w:tblLook w:val="04A0" w:firstRow="1" w:lastRow="0" w:firstColumn="1" w:lastColumn="0" w:noHBand="0" w:noVBand="1"/>
            </w:tblPr>
            <w:tblGrid>
              <w:gridCol w:w="5118"/>
              <w:gridCol w:w="3670"/>
            </w:tblGrid>
            <w:tr w:rsidR="00783A13" w:rsidRPr="001229C0" w:rsidTr="00FA59CA">
              <w:tc>
                <w:tcPr>
                  <w:tcW w:w="5308" w:type="dxa"/>
                </w:tcPr>
                <w:p w:rsidR="00783A13" w:rsidRPr="001229C0" w:rsidRDefault="00783A13" w:rsidP="00BA3A31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 w:rsidRPr="001229C0">
                    <w:rPr>
                      <w:sz w:val="28"/>
                      <w:szCs w:val="28"/>
                    </w:rPr>
      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      </w:r>
                </w:p>
              </w:tc>
              <w:tc>
                <w:tcPr>
                  <w:tcW w:w="3480" w:type="dxa"/>
                </w:tcPr>
                <w:p w:rsidR="00783A13" w:rsidRPr="001229C0" w:rsidRDefault="00783A13" w:rsidP="00BA3A31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 w:rsidRPr="001229C0">
                    <w:rPr>
                      <w:sz w:val="28"/>
                      <w:szCs w:val="28"/>
                    </w:rPr>
                    <w:t>Критерии оценки</w:t>
                  </w:r>
                </w:p>
              </w:tc>
            </w:tr>
            <w:tr w:rsidR="00783A13" w:rsidRPr="001229C0" w:rsidTr="00FA59CA">
              <w:tc>
                <w:tcPr>
                  <w:tcW w:w="5308" w:type="dxa"/>
                </w:tcPr>
                <w:p w:rsidR="00783A13" w:rsidRPr="001229C0" w:rsidRDefault="00783A13" w:rsidP="00BA3A31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 w:rsidRPr="001229C0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480" w:type="dxa"/>
                </w:tcPr>
                <w:p w:rsidR="00783A13" w:rsidRPr="001229C0" w:rsidRDefault="00783A13" w:rsidP="00BA3A31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 w:rsidRPr="001229C0"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783A13" w:rsidRPr="001229C0" w:rsidTr="00FA59CA">
              <w:tc>
                <w:tcPr>
                  <w:tcW w:w="5308" w:type="dxa"/>
                </w:tcPr>
                <w:p w:rsidR="00783A13" w:rsidRPr="001229C0" w:rsidRDefault="00783A13" w:rsidP="00BA3A3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229C0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Трудовая функция</w:t>
                  </w:r>
                  <w:r w:rsidRPr="001229C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: </w:t>
                  </w:r>
                  <w:r w:rsidR="003D59DF" w:rsidRPr="001229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A/01.3 Ремонт, регулировка и монтаж простых и средней сложности КИП и А</w:t>
                  </w:r>
                  <w:r w:rsidRPr="001229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783A13" w:rsidRPr="001229C0" w:rsidRDefault="00783A13" w:rsidP="00BA3A3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229C0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Трудовые действия</w:t>
                  </w:r>
                  <w:r w:rsidRPr="001229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  <w:p w:rsidR="003D59DF" w:rsidRPr="001229C0" w:rsidRDefault="003D59DF" w:rsidP="00BA3A3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229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подготовка рабочих мест для производства ремонтных, монтажных и наладочных работ;</w:t>
                  </w:r>
                </w:p>
                <w:p w:rsidR="003D59DF" w:rsidRPr="001229C0" w:rsidRDefault="003D59DF" w:rsidP="00BA3A3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229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проверка отсутствия и наличия напряжения на шинах, клеммниках выводимого в ремонт оборудования;</w:t>
                  </w:r>
                </w:p>
                <w:p w:rsidR="003D59DF" w:rsidRPr="001229C0" w:rsidRDefault="003D59DF" w:rsidP="00BA3A3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229C0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- выполнение технологических операций ремонта и монтажа КИПиА в соответствии с требуемой технологической последовательностью;</w:t>
                  </w:r>
                </w:p>
                <w:p w:rsidR="00783A13" w:rsidRPr="001229C0" w:rsidRDefault="003D59DF" w:rsidP="00BA3A3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229C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выявление и устранение простых </w:t>
                  </w:r>
                  <w:r w:rsidR="008277A0" w:rsidRPr="001229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исправностей и дефектов КИПиА</w:t>
                  </w:r>
                  <w:r w:rsidRPr="001229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480" w:type="dxa"/>
                </w:tcPr>
                <w:p w:rsidR="00487682" w:rsidRPr="001229C0" w:rsidRDefault="00487682" w:rsidP="00BA3A31">
                  <w:pPr>
                    <w:pStyle w:val="Default"/>
                    <w:rPr>
                      <w:sz w:val="28"/>
                      <w:szCs w:val="28"/>
                      <w:u w:val="single"/>
                    </w:rPr>
                  </w:pPr>
                  <w:r w:rsidRPr="001229C0">
                    <w:rPr>
                      <w:sz w:val="28"/>
                      <w:szCs w:val="28"/>
                      <w:u w:val="single"/>
                    </w:rPr>
                    <w:lastRenderedPageBreak/>
                    <w:t>Пункт 1:</w:t>
                  </w:r>
                </w:p>
                <w:p w:rsidR="00487682" w:rsidRPr="001229C0" w:rsidRDefault="00487682" w:rsidP="00BA3A3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1229C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5 баллов </w:t>
                  </w:r>
                  <w:r w:rsidRPr="001229C0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– </w:t>
                  </w:r>
                  <w:r w:rsidRPr="001229C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ри подготовке рабочего ме</w:t>
                  </w:r>
                  <w:r w:rsidRPr="001229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а полностью соблюдена технологическая последовательность</w:t>
                  </w:r>
                  <w:r w:rsidRPr="001229C0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; </w:t>
                  </w:r>
                </w:p>
                <w:p w:rsidR="00487682" w:rsidRPr="001229C0" w:rsidRDefault="00487682" w:rsidP="00BA3A3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1229C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4 балла –</w:t>
                  </w:r>
                  <w:r w:rsidR="006A1C48" w:rsidRPr="001229C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="006A1C48" w:rsidRPr="001229C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ри подготовке рабочего ме</w:t>
                  </w:r>
                  <w:r w:rsidR="006A1C48" w:rsidRPr="001229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а соблюдена технологическая последовательность с одним отклонением</w:t>
                  </w:r>
                  <w:r w:rsidRPr="001229C0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; </w:t>
                  </w:r>
                </w:p>
                <w:p w:rsidR="00487682" w:rsidRPr="001229C0" w:rsidRDefault="00487682" w:rsidP="00BA3A3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1229C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lastRenderedPageBreak/>
                    <w:t>3 балла –</w:t>
                  </w:r>
                  <w:r w:rsidR="006A1C48" w:rsidRPr="001229C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="006A1C48" w:rsidRPr="001229C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ри подготовке рабочего ме</w:t>
                  </w:r>
                  <w:r w:rsidR="006A1C48" w:rsidRPr="001229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а соблюдена технологическая последовательность с двумя отклонениями</w:t>
                  </w:r>
                  <w:r w:rsidRPr="001229C0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; </w:t>
                  </w:r>
                </w:p>
                <w:p w:rsidR="00487682" w:rsidRPr="001229C0" w:rsidRDefault="00487682" w:rsidP="00BA3A3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1229C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2 балла –</w:t>
                  </w:r>
                  <w:r w:rsidR="006A1C48" w:rsidRPr="001229C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="006A1C48" w:rsidRPr="001229C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ри подготовке рабочего ме</w:t>
                  </w:r>
                  <w:r w:rsidR="006A1C48" w:rsidRPr="001229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а соблюдена технологическая последовательность с тремя отклонениями</w:t>
                  </w:r>
                  <w:r w:rsidRPr="001229C0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; </w:t>
                  </w:r>
                </w:p>
                <w:p w:rsidR="00487682" w:rsidRPr="001229C0" w:rsidRDefault="00487682" w:rsidP="00BA3A3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1229C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1 балл –</w:t>
                  </w:r>
                  <w:r w:rsidR="00670425" w:rsidRPr="001229C0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="00670425" w:rsidRPr="001229C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ри подготовке рабочего ме</w:t>
                  </w:r>
                  <w:r w:rsidR="00670425" w:rsidRPr="001229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а соблюдена технологическая последовательность с четырьмя отклонениями</w:t>
                  </w:r>
                  <w:r w:rsidRPr="001229C0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; </w:t>
                  </w:r>
                </w:p>
                <w:p w:rsidR="00F16211" w:rsidRPr="001229C0" w:rsidRDefault="00487682" w:rsidP="00BA3A31">
                  <w:pPr>
                    <w:pStyle w:val="Default"/>
                    <w:rPr>
                      <w:sz w:val="28"/>
                      <w:szCs w:val="28"/>
                      <w:u w:val="single"/>
                    </w:rPr>
                  </w:pPr>
                  <w:r w:rsidRPr="001229C0">
                    <w:rPr>
                      <w:b/>
                      <w:bCs/>
                      <w:sz w:val="28"/>
                      <w:szCs w:val="28"/>
                    </w:rPr>
                    <w:t xml:space="preserve">0 баллов </w:t>
                  </w:r>
                  <w:r w:rsidRPr="001229C0">
                    <w:rPr>
                      <w:bCs/>
                      <w:sz w:val="28"/>
                      <w:szCs w:val="28"/>
                    </w:rPr>
                    <w:t>–</w:t>
                  </w:r>
                  <w:r w:rsidR="00D140F3" w:rsidRPr="001229C0"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="00670425" w:rsidRPr="001229C0">
                    <w:rPr>
                      <w:bCs/>
                      <w:sz w:val="28"/>
                      <w:szCs w:val="28"/>
                    </w:rPr>
                    <w:t>задание выполнено и имеет более четырех ошибок</w:t>
                  </w:r>
                  <w:r w:rsidRPr="001229C0">
                    <w:rPr>
                      <w:bCs/>
                      <w:sz w:val="28"/>
                      <w:szCs w:val="28"/>
                    </w:rPr>
                    <w:t>.</w:t>
                  </w:r>
                </w:p>
                <w:p w:rsidR="00783A13" w:rsidRPr="001229C0" w:rsidRDefault="00F16211" w:rsidP="00BA3A31">
                  <w:pPr>
                    <w:pStyle w:val="Default"/>
                    <w:rPr>
                      <w:sz w:val="28"/>
                      <w:szCs w:val="28"/>
                      <w:u w:val="single"/>
                    </w:rPr>
                  </w:pPr>
                  <w:r w:rsidRPr="001229C0">
                    <w:rPr>
                      <w:sz w:val="28"/>
                      <w:szCs w:val="28"/>
                      <w:u w:val="single"/>
                    </w:rPr>
                    <w:t>Пункт 2</w:t>
                  </w:r>
                  <w:r w:rsidR="00783A13" w:rsidRPr="001229C0">
                    <w:rPr>
                      <w:sz w:val="28"/>
                      <w:szCs w:val="28"/>
                      <w:u w:val="single"/>
                    </w:rPr>
                    <w:t>:</w:t>
                  </w:r>
                </w:p>
                <w:p w:rsidR="00D721D1" w:rsidRPr="001229C0" w:rsidRDefault="00D721D1" w:rsidP="00BA3A3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1229C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5 баллов </w:t>
                  </w:r>
                  <w:r w:rsidRPr="001229C0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– установка и электрический монтаж выполнены без замечаний; </w:t>
                  </w:r>
                </w:p>
                <w:p w:rsidR="00D721D1" w:rsidRPr="001229C0" w:rsidRDefault="00D721D1" w:rsidP="00BA3A3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1229C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4 балла – </w:t>
                  </w:r>
                  <w:r w:rsidRPr="001229C0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схема собрана верно и сконфигурирована, имеется одно замечание по установке или электрическому монтажу; </w:t>
                  </w:r>
                </w:p>
                <w:p w:rsidR="00D721D1" w:rsidRPr="001229C0" w:rsidRDefault="00D721D1" w:rsidP="00BA3A3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1229C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3 балла – </w:t>
                  </w:r>
                  <w:r w:rsidRPr="001229C0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схема собрана и сконфигурирована верно, имеется не более трех по установке или электрическому монтажу; </w:t>
                  </w:r>
                </w:p>
                <w:p w:rsidR="00D721D1" w:rsidRPr="001229C0" w:rsidRDefault="00D721D1" w:rsidP="00BA3A3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1229C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2 балла – </w:t>
                  </w:r>
                  <w:r w:rsidRPr="001229C0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схема собрана верно, имеется не более пяти замечаний по установке или электрическому монтажу или конфигурации схемы; </w:t>
                  </w:r>
                </w:p>
                <w:p w:rsidR="00D721D1" w:rsidRPr="001229C0" w:rsidRDefault="00D721D1" w:rsidP="00BA3A3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1229C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1 балл – </w:t>
                  </w:r>
                  <w:r w:rsidRPr="001229C0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схема собрана верно, имеется не более трех замечаний по установке и трех - по электрическому монтажу, не более двух замечаний по конфигурации; </w:t>
                  </w:r>
                </w:p>
                <w:p w:rsidR="00783A13" w:rsidRPr="001229C0" w:rsidRDefault="00D721D1" w:rsidP="00BA3A31">
                  <w:pPr>
                    <w:pStyle w:val="Default"/>
                    <w:rPr>
                      <w:rFonts w:asciiTheme="minorHAnsi" w:hAnsiTheme="minorHAnsi" w:cs="Kartika"/>
                      <w:b/>
                      <w:bCs/>
                      <w:sz w:val="23"/>
                      <w:szCs w:val="23"/>
                    </w:rPr>
                  </w:pPr>
                  <w:r w:rsidRPr="001229C0">
                    <w:rPr>
                      <w:b/>
                      <w:bCs/>
                      <w:sz w:val="28"/>
                      <w:szCs w:val="28"/>
                    </w:rPr>
                    <w:lastRenderedPageBreak/>
                    <w:t xml:space="preserve">0 баллов </w:t>
                  </w:r>
                  <w:r w:rsidRPr="001229C0">
                    <w:rPr>
                      <w:bCs/>
                      <w:sz w:val="28"/>
                      <w:szCs w:val="28"/>
                    </w:rPr>
                    <w:t>– схема собрана неверно, или более шести замечаний по установке и электрическому монтажу и более двух по конфигурации.</w:t>
                  </w:r>
                  <w:r w:rsidRPr="001229C0">
                    <w:rPr>
                      <w:rFonts w:ascii="Kartika" w:hAnsi="Kartika" w:cs="Kartika"/>
                      <w:b/>
                      <w:bCs/>
                      <w:sz w:val="23"/>
                      <w:szCs w:val="23"/>
                    </w:rPr>
                    <w:t xml:space="preserve"> </w:t>
                  </w:r>
                </w:p>
                <w:p w:rsidR="00C70785" w:rsidRPr="001229C0" w:rsidRDefault="00C70785" w:rsidP="00BA3A31">
                  <w:pPr>
                    <w:pStyle w:val="Default"/>
                    <w:rPr>
                      <w:sz w:val="28"/>
                      <w:szCs w:val="28"/>
                      <w:u w:val="single"/>
                    </w:rPr>
                  </w:pPr>
                  <w:r w:rsidRPr="001229C0">
                    <w:rPr>
                      <w:sz w:val="28"/>
                      <w:szCs w:val="28"/>
                      <w:u w:val="single"/>
                    </w:rPr>
                    <w:t>Пункт 3:</w:t>
                  </w:r>
                </w:p>
                <w:p w:rsidR="00C70785" w:rsidRPr="001229C0" w:rsidRDefault="00C70785" w:rsidP="00BA3A31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229C0">
                    <w:rPr>
                      <w:b/>
                      <w:sz w:val="28"/>
                      <w:szCs w:val="28"/>
                    </w:rPr>
                    <w:t>5 баллов</w:t>
                  </w:r>
                  <w:r w:rsidRPr="001229C0">
                    <w:rPr>
                      <w:sz w:val="28"/>
                      <w:szCs w:val="28"/>
                    </w:rPr>
                    <w:t xml:space="preserve"> – в полном объеме выявлены и устранены неисправности и дефекты прибора;</w:t>
                  </w:r>
                </w:p>
                <w:p w:rsidR="00C70785" w:rsidRPr="001229C0" w:rsidRDefault="00C70785" w:rsidP="00BA3A31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229C0">
                    <w:rPr>
                      <w:b/>
                      <w:sz w:val="28"/>
                      <w:szCs w:val="28"/>
                    </w:rPr>
                    <w:t>4 балла</w:t>
                  </w:r>
                  <w:r w:rsidRPr="001229C0">
                    <w:rPr>
                      <w:sz w:val="28"/>
                      <w:szCs w:val="28"/>
                    </w:rPr>
                    <w:t xml:space="preserve"> – </w:t>
                  </w:r>
                  <w:r w:rsidR="00C74637" w:rsidRPr="001229C0">
                    <w:rPr>
                      <w:sz w:val="28"/>
                      <w:szCs w:val="28"/>
                    </w:rPr>
                    <w:t>выявлены и устранены неисправности и дефекты прибора</w:t>
                  </w:r>
                  <w:r w:rsidRPr="001229C0">
                    <w:rPr>
                      <w:sz w:val="28"/>
                      <w:szCs w:val="28"/>
                    </w:rPr>
                    <w:t xml:space="preserve"> с одним замечанием;</w:t>
                  </w:r>
                </w:p>
                <w:p w:rsidR="00C70785" w:rsidRPr="001229C0" w:rsidRDefault="00C70785" w:rsidP="00BA3A31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229C0">
                    <w:rPr>
                      <w:b/>
                      <w:sz w:val="28"/>
                      <w:szCs w:val="28"/>
                    </w:rPr>
                    <w:t>3 балла</w:t>
                  </w:r>
                  <w:r w:rsidRPr="001229C0">
                    <w:rPr>
                      <w:sz w:val="28"/>
                      <w:szCs w:val="28"/>
                    </w:rPr>
                    <w:t xml:space="preserve"> – </w:t>
                  </w:r>
                  <w:r w:rsidR="00C74637" w:rsidRPr="001229C0">
                    <w:rPr>
                      <w:sz w:val="28"/>
                      <w:szCs w:val="28"/>
                    </w:rPr>
                    <w:t xml:space="preserve">выявлены и устранены неисправности и дефекты прибора </w:t>
                  </w:r>
                  <w:r w:rsidRPr="001229C0">
                    <w:rPr>
                      <w:sz w:val="28"/>
                      <w:szCs w:val="28"/>
                    </w:rPr>
                    <w:t>с тремя замечаниями;</w:t>
                  </w:r>
                </w:p>
                <w:p w:rsidR="00C70785" w:rsidRPr="001229C0" w:rsidRDefault="00C70785" w:rsidP="00BA3A31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229C0">
                    <w:rPr>
                      <w:b/>
                      <w:sz w:val="28"/>
                      <w:szCs w:val="28"/>
                    </w:rPr>
                    <w:t>2 балла</w:t>
                  </w:r>
                  <w:r w:rsidRPr="001229C0">
                    <w:rPr>
                      <w:sz w:val="28"/>
                      <w:szCs w:val="28"/>
                    </w:rPr>
                    <w:t xml:space="preserve"> – </w:t>
                  </w:r>
                  <w:r w:rsidR="00C74637" w:rsidRPr="001229C0">
                    <w:rPr>
                      <w:sz w:val="28"/>
                      <w:szCs w:val="28"/>
                    </w:rPr>
                    <w:t>только выявлены</w:t>
                  </w:r>
                  <w:r w:rsidRPr="001229C0">
                    <w:rPr>
                      <w:sz w:val="28"/>
                      <w:szCs w:val="28"/>
                    </w:rPr>
                    <w:t xml:space="preserve"> </w:t>
                  </w:r>
                  <w:r w:rsidR="00C74637" w:rsidRPr="001229C0">
                    <w:rPr>
                      <w:sz w:val="28"/>
                      <w:szCs w:val="28"/>
                    </w:rPr>
                    <w:t>неисправности и дефекты прибора, но не устранены</w:t>
                  </w:r>
                  <w:r w:rsidRPr="001229C0">
                    <w:rPr>
                      <w:sz w:val="28"/>
                      <w:szCs w:val="28"/>
                    </w:rPr>
                    <w:t>;</w:t>
                  </w:r>
                </w:p>
                <w:p w:rsidR="00C70785" w:rsidRPr="001229C0" w:rsidRDefault="00C70785" w:rsidP="00BA3A31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229C0">
                    <w:rPr>
                      <w:b/>
                      <w:sz w:val="28"/>
                      <w:szCs w:val="28"/>
                    </w:rPr>
                    <w:t>0 баллов</w:t>
                  </w:r>
                  <w:r w:rsidRPr="001229C0">
                    <w:rPr>
                      <w:sz w:val="28"/>
                      <w:szCs w:val="28"/>
                    </w:rPr>
                    <w:t xml:space="preserve"> – задание не выполнено.</w:t>
                  </w:r>
                  <w:r w:rsidR="00C74637" w:rsidRPr="001229C0">
                    <w:rPr>
                      <w:sz w:val="28"/>
                      <w:szCs w:val="28"/>
                    </w:rPr>
                    <w:t xml:space="preserve"> </w:t>
                  </w:r>
                </w:p>
                <w:p w:rsidR="004A2257" w:rsidRPr="001229C0" w:rsidRDefault="004A2257" w:rsidP="00BA3A31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229C0">
                    <w:rPr>
                      <w:sz w:val="28"/>
                      <w:szCs w:val="28"/>
                      <w:u w:val="single"/>
                    </w:rPr>
                    <w:t>В целом по заданию</w:t>
                  </w:r>
                  <w:r w:rsidRPr="001229C0">
                    <w:rPr>
                      <w:sz w:val="28"/>
                      <w:szCs w:val="28"/>
                    </w:rPr>
                    <w:t>:</w:t>
                  </w:r>
                </w:p>
                <w:p w:rsidR="004A2257" w:rsidRPr="001229C0" w:rsidRDefault="004A2257" w:rsidP="00BA3A31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229C0">
                    <w:rPr>
                      <w:sz w:val="28"/>
                      <w:szCs w:val="28"/>
                    </w:rPr>
                    <w:t>Максимальное/минимальное количество баллов – 15/</w:t>
                  </w:r>
                  <w:r w:rsidR="00C64A66" w:rsidRPr="001229C0">
                    <w:rPr>
                      <w:sz w:val="28"/>
                      <w:szCs w:val="28"/>
                    </w:rPr>
                    <w:t>9</w:t>
                  </w:r>
                </w:p>
              </w:tc>
            </w:tr>
          </w:tbl>
          <w:p w:rsidR="00783A13" w:rsidRPr="001229C0" w:rsidRDefault="00783A13" w:rsidP="00BA3A31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4E294A" w:rsidRPr="001229C0" w:rsidTr="00A10D93">
        <w:trPr>
          <w:trHeight w:val="2684"/>
        </w:trPr>
        <w:tc>
          <w:tcPr>
            <w:tcW w:w="9572" w:type="dxa"/>
          </w:tcPr>
          <w:p w:rsidR="004E294A" w:rsidRPr="00047396" w:rsidRDefault="004E294A" w:rsidP="00BA3A3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7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словия выполнения задания</w:t>
            </w:r>
          </w:p>
          <w:p w:rsidR="004E294A" w:rsidRPr="00047396" w:rsidRDefault="004E294A" w:rsidP="00BA3A3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7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Место (время) выполнения задания: учебно-тренировочное подразделение</w:t>
            </w:r>
            <w:r w:rsidR="00787259" w:rsidRPr="00047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ЭС; рабочее место на</w:t>
            </w:r>
            <w:r w:rsidRPr="00047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ЭС.</w:t>
            </w:r>
            <w:r w:rsidR="00787259" w:rsidRPr="00047396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</w:p>
          <w:p w:rsidR="004E294A" w:rsidRPr="00047396" w:rsidRDefault="004E294A" w:rsidP="00BA3A3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7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Максимальное время выполнения задания: </w:t>
            </w:r>
            <w:r w:rsidR="004A2257" w:rsidRPr="00047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  <w:r w:rsidRPr="00047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ин.</w:t>
            </w:r>
          </w:p>
          <w:p w:rsidR="004E294A" w:rsidRPr="001229C0" w:rsidRDefault="004E294A" w:rsidP="00BA3A31">
            <w:r w:rsidRPr="00047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Вы можете воспользоваться об</w:t>
            </w:r>
            <w:r w:rsidR="009A2593" w:rsidRPr="00047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удованием (инвентаре</w:t>
            </w:r>
            <w:r w:rsidRPr="00047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), расходными материалами, литературой и другими источниками, информационно-коммуникационными технологиями и проч., предоставляемыми экзаменатором.</w:t>
            </w:r>
          </w:p>
        </w:tc>
      </w:tr>
    </w:tbl>
    <w:p w:rsidR="0003474B" w:rsidRPr="001229C0" w:rsidRDefault="0003474B" w:rsidP="00BA3A31">
      <w:pPr>
        <w:pStyle w:val="Default"/>
        <w:jc w:val="center"/>
        <w:rPr>
          <w:sz w:val="28"/>
          <w:szCs w:val="28"/>
        </w:rPr>
      </w:pPr>
    </w:p>
    <w:p w:rsidR="003E6FD7" w:rsidRPr="001229C0" w:rsidRDefault="003E6FD7" w:rsidP="00BA3A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 Правила обработки результатов профессионального экзамена и принятия решения о соответствии квалификации соискателя требованиям к квалификации: </w:t>
      </w:r>
    </w:p>
    <w:p w:rsidR="00F11FBC" w:rsidRDefault="003E6FD7" w:rsidP="00BA3A3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результата практического этапа экзамена выполняется по сумме баллов за выполненные задания по следующей шкале в таблиц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11FBC" w:rsidRDefault="00F11FBC" w:rsidP="00BA3A3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1FBC" w:rsidRPr="001229C0" w:rsidRDefault="00F11FBC" w:rsidP="00BA3A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E38CD" w:rsidRPr="001229C0" w:rsidRDefault="003E6FD7" w:rsidP="00BA3A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 Перечень нормативных правовых и иных документов, использованных при подготовке комплекта оценочных средств (при наличии):</w:t>
      </w:r>
    </w:p>
    <w:p w:rsidR="002E38CD" w:rsidRPr="001229C0" w:rsidRDefault="003E6FD7" w:rsidP="00BA3A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="007E63CE" w:rsidRPr="00122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122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каз Минтруда России от 25.12.2014 N 119н «Об утверждении профессионального стандарта «Слесарь по контрольно-измерительным приборам и автоматике в атомной энергетике» (Зарегистрировано в Минюсте России 29.01.2015 №35769)</w:t>
      </w:r>
    </w:p>
    <w:p w:rsidR="000C78ED" w:rsidRPr="001229C0" w:rsidRDefault="003E6FD7" w:rsidP="00BA3A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63CE" w:rsidRPr="00122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122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ый стандарт «Слесарь по контрольно-измерительным приборам и автоматике в атомной энергетике»</w:t>
      </w:r>
    </w:p>
    <w:p w:rsidR="000C78ED" w:rsidRPr="001229C0" w:rsidRDefault="003E6FD7" w:rsidP="00BA3A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63CE" w:rsidRPr="00122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122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П-001-15. Общие положения обеспечения безопасности атомных станций </w:t>
      </w:r>
    </w:p>
    <w:p w:rsidR="006103B6" w:rsidRPr="001229C0" w:rsidRDefault="006103B6" w:rsidP="00BA3A31">
      <w:pPr>
        <w:pStyle w:val="1"/>
        <w:shd w:val="clear" w:color="auto" w:fill="FFFFFF"/>
        <w:spacing w:before="0" w:line="240" w:lineRule="auto"/>
        <w:jc w:val="both"/>
        <w:textAlignment w:val="baseline"/>
        <w:rPr>
          <w:rFonts w:ascii="Times New Roman" w:hAnsi="Times New Roman" w:cs="Times New Roman"/>
          <w:b w:val="0"/>
          <w:color w:val="auto"/>
          <w:spacing w:val="2"/>
        </w:rPr>
      </w:pPr>
      <w:r w:rsidRPr="001229C0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- </w:t>
      </w:r>
      <w:r w:rsidRPr="001229C0">
        <w:rPr>
          <w:rFonts w:ascii="Times New Roman" w:hAnsi="Times New Roman" w:cs="Times New Roman"/>
          <w:b w:val="0"/>
          <w:color w:val="auto"/>
          <w:spacing w:val="2"/>
        </w:rPr>
        <w:t>РД ЭО 1.1.2.03.0537-2011 Правила организации технического обслуживания устройств релейной защиты и электроавтоматики на атомных станциях</w:t>
      </w:r>
    </w:p>
    <w:p w:rsidR="006103B6" w:rsidRPr="001229C0" w:rsidRDefault="006103B6" w:rsidP="00BA3A31">
      <w:pPr>
        <w:pStyle w:val="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1229C0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- </w:t>
      </w:r>
      <w:r w:rsidRPr="001229C0">
        <w:rPr>
          <w:rFonts w:ascii="Times New Roman" w:hAnsi="Times New Roman" w:cs="Times New Roman"/>
          <w:b w:val="0"/>
          <w:color w:val="auto"/>
        </w:rPr>
        <w:t>РД ЭО 1.1.2.03.0575-2006 - Служба релейной защиты и электроавтоматики атомных станций. Типовое положение</w:t>
      </w:r>
    </w:p>
    <w:p w:rsidR="005435A2" w:rsidRPr="001229C0" w:rsidRDefault="007E63CE" w:rsidP="00BA3A31">
      <w:pPr>
        <w:pStyle w:val="Default"/>
        <w:jc w:val="both"/>
        <w:rPr>
          <w:rFonts w:eastAsia="Times New Roman"/>
          <w:sz w:val="28"/>
          <w:szCs w:val="28"/>
          <w:lang w:eastAsia="ru-RU"/>
        </w:rPr>
      </w:pPr>
      <w:r w:rsidRPr="001229C0">
        <w:rPr>
          <w:rFonts w:eastAsia="Times New Roman"/>
          <w:sz w:val="28"/>
          <w:szCs w:val="28"/>
          <w:lang w:eastAsia="ru-RU"/>
        </w:rPr>
        <w:t>-</w:t>
      </w:r>
      <w:r w:rsidR="003E6FD7" w:rsidRPr="001229C0">
        <w:rPr>
          <w:rFonts w:eastAsia="Times New Roman"/>
          <w:sz w:val="28"/>
          <w:szCs w:val="28"/>
          <w:lang w:eastAsia="ru-RU"/>
        </w:rPr>
        <w:t xml:space="preserve"> РД ЭО 1.1.2.29.0144-2013 Метрологическое обеспечение атомных</w:t>
      </w:r>
      <w:r w:rsidR="005435A2" w:rsidRPr="001229C0">
        <w:rPr>
          <w:rFonts w:eastAsia="Times New Roman"/>
          <w:sz w:val="28"/>
          <w:szCs w:val="28"/>
          <w:lang w:eastAsia="ru-RU"/>
        </w:rPr>
        <w:t xml:space="preserve"> </w:t>
      </w:r>
      <w:r w:rsidR="003E6FD7" w:rsidRPr="001229C0">
        <w:rPr>
          <w:rFonts w:eastAsia="Times New Roman"/>
          <w:sz w:val="28"/>
          <w:szCs w:val="28"/>
          <w:lang w:eastAsia="ru-RU"/>
        </w:rPr>
        <w:t>станций. Порядок организации и проведения аттестации методик</w:t>
      </w:r>
      <w:r w:rsidR="005435A2" w:rsidRPr="001229C0">
        <w:rPr>
          <w:rFonts w:eastAsia="Times New Roman"/>
          <w:sz w:val="28"/>
          <w:szCs w:val="28"/>
          <w:lang w:eastAsia="ru-RU"/>
        </w:rPr>
        <w:t xml:space="preserve"> </w:t>
      </w:r>
      <w:r w:rsidR="003E6FD7" w:rsidRPr="001229C0">
        <w:rPr>
          <w:rFonts w:eastAsia="Times New Roman"/>
          <w:sz w:val="28"/>
          <w:szCs w:val="28"/>
          <w:lang w:eastAsia="ru-RU"/>
        </w:rPr>
        <w:t>(методов) измерений</w:t>
      </w:r>
      <w:r w:rsidR="005435A2" w:rsidRPr="001229C0">
        <w:rPr>
          <w:rFonts w:eastAsia="Times New Roman"/>
          <w:sz w:val="28"/>
          <w:szCs w:val="28"/>
          <w:lang w:eastAsia="ru-RU"/>
        </w:rPr>
        <w:t xml:space="preserve"> </w:t>
      </w:r>
    </w:p>
    <w:p w:rsidR="00223DC9" w:rsidRPr="001229C0" w:rsidRDefault="007E63CE" w:rsidP="00BA3A31">
      <w:pPr>
        <w:pStyle w:val="Default"/>
        <w:jc w:val="both"/>
        <w:rPr>
          <w:rFonts w:eastAsia="Times New Roman"/>
          <w:sz w:val="28"/>
          <w:szCs w:val="28"/>
          <w:lang w:eastAsia="ru-RU"/>
        </w:rPr>
      </w:pPr>
      <w:r w:rsidRPr="001229C0">
        <w:rPr>
          <w:rFonts w:eastAsia="Times New Roman"/>
          <w:sz w:val="28"/>
          <w:szCs w:val="28"/>
          <w:lang w:eastAsia="ru-RU"/>
        </w:rPr>
        <w:t>-</w:t>
      </w:r>
      <w:r w:rsidR="003E6FD7" w:rsidRPr="001229C0">
        <w:rPr>
          <w:rFonts w:eastAsia="Times New Roman"/>
          <w:sz w:val="28"/>
          <w:szCs w:val="28"/>
          <w:lang w:eastAsia="ru-RU"/>
        </w:rPr>
        <w:t xml:space="preserve"> РД ЭО 1.1.2.01.0924-2013 Метрологическое обеспечение</w:t>
      </w:r>
      <w:r w:rsidR="005435A2" w:rsidRPr="001229C0">
        <w:rPr>
          <w:rFonts w:eastAsia="Times New Roman"/>
          <w:sz w:val="28"/>
          <w:szCs w:val="28"/>
          <w:lang w:eastAsia="ru-RU"/>
        </w:rPr>
        <w:t xml:space="preserve"> </w:t>
      </w:r>
      <w:r w:rsidR="003E6FD7" w:rsidRPr="001229C0">
        <w:rPr>
          <w:rFonts w:eastAsia="Times New Roman"/>
          <w:sz w:val="28"/>
          <w:szCs w:val="28"/>
          <w:lang w:eastAsia="ru-RU"/>
        </w:rPr>
        <w:t>измерительных систем при сооружении и эксплуатации атомных</w:t>
      </w:r>
      <w:r w:rsidR="005435A2" w:rsidRPr="001229C0">
        <w:rPr>
          <w:rFonts w:eastAsia="Times New Roman"/>
          <w:sz w:val="28"/>
          <w:szCs w:val="28"/>
          <w:lang w:eastAsia="ru-RU"/>
        </w:rPr>
        <w:t xml:space="preserve"> </w:t>
      </w:r>
      <w:r w:rsidR="003E6FD7" w:rsidRPr="001229C0">
        <w:rPr>
          <w:rFonts w:eastAsia="Times New Roman"/>
          <w:sz w:val="28"/>
          <w:szCs w:val="28"/>
          <w:lang w:eastAsia="ru-RU"/>
        </w:rPr>
        <w:t>станций.</w:t>
      </w:r>
      <w:r w:rsidR="00223DC9" w:rsidRPr="001229C0">
        <w:rPr>
          <w:rFonts w:eastAsia="Times New Roman"/>
          <w:sz w:val="28"/>
          <w:szCs w:val="28"/>
          <w:lang w:eastAsia="ru-RU"/>
        </w:rPr>
        <w:t xml:space="preserve"> </w:t>
      </w:r>
    </w:p>
    <w:p w:rsidR="00223DC9" w:rsidRPr="001229C0" w:rsidRDefault="007E63CE" w:rsidP="00BA3A31">
      <w:pPr>
        <w:pStyle w:val="Default"/>
        <w:jc w:val="both"/>
        <w:rPr>
          <w:rFonts w:eastAsia="Times New Roman"/>
          <w:sz w:val="28"/>
          <w:szCs w:val="28"/>
          <w:lang w:eastAsia="ru-RU"/>
        </w:rPr>
      </w:pPr>
      <w:r w:rsidRPr="001229C0">
        <w:rPr>
          <w:rFonts w:eastAsia="Times New Roman"/>
          <w:sz w:val="28"/>
          <w:szCs w:val="28"/>
          <w:lang w:eastAsia="ru-RU"/>
        </w:rPr>
        <w:t>-</w:t>
      </w:r>
      <w:r w:rsidR="003E6FD7" w:rsidRPr="001229C0">
        <w:rPr>
          <w:rFonts w:eastAsia="Times New Roman"/>
          <w:sz w:val="28"/>
          <w:szCs w:val="28"/>
          <w:lang w:eastAsia="ru-RU"/>
        </w:rPr>
        <w:t xml:space="preserve"> РД ЭО 1.1.2.29.0202-2013 Метрологическое обеспечение атомных</w:t>
      </w:r>
      <w:r w:rsidR="00223DC9" w:rsidRPr="001229C0">
        <w:rPr>
          <w:rFonts w:eastAsia="Times New Roman"/>
          <w:sz w:val="28"/>
          <w:szCs w:val="28"/>
          <w:lang w:eastAsia="ru-RU"/>
        </w:rPr>
        <w:t xml:space="preserve"> </w:t>
      </w:r>
      <w:r w:rsidR="003E6FD7" w:rsidRPr="001229C0">
        <w:rPr>
          <w:rFonts w:eastAsia="Times New Roman"/>
          <w:sz w:val="28"/>
          <w:szCs w:val="28"/>
          <w:lang w:eastAsia="ru-RU"/>
        </w:rPr>
        <w:t>станций. Порядок организации и проведения первичной калибровки</w:t>
      </w:r>
      <w:r w:rsidR="00223DC9" w:rsidRPr="001229C0">
        <w:rPr>
          <w:rFonts w:eastAsia="Times New Roman"/>
          <w:sz w:val="28"/>
          <w:szCs w:val="28"/>
          <w:lang w:eastAsia="ru-RU"/>
        </w:rPr>
        <w:t xml:space="preserve"> </w:t>
      </w:r>
      <w:r w:rsidR="003E6FD7" w:rsidRPr="001229C0">
        <w:rPr>
          <w:rFonts w:eastAsia="Times New Roman"/>
          <w:sz w:val="28"/>
          <w:szCs w:val="28"/>
          <w:lang w:eastAsia="ru-RU"/>
        </w:rPr>
        <w:t>средств измерений.</w:t>
      </w:r>
      <w:r w:rsidR="00223DC9" w:rsidRPr="001229C0">
        <w:rPr>
          <w:rFonts w:eastAsia="Times New Roman"/>
          <w:sz w:val="28"/>
          <w:szCs w:val="28"/>
          <w:lang w:eastAsia="ru-RU"/>
        </w:rPr>
        <w:t xml:space="preserve"> </w:t>
      </w:r>
    </w:p>
    <w:p w:rsidR="00223DC9" w:rsidRPr="001229C0" w:rsidRDefault="007E63CE" w:rsidP="00BA3A31">
      <w:pPr>
        <w:pStyle w:val="Default"/>
        <w:jc w:val="both"/>
        <w:rPr>
          <w:rFonts w:eastAsia="Times New Roman"/>
          <w:sz w:val="28"/>
          <w:szCs w:val="28"/>
          <w:lang w:eastAsia="ru-RU"/>
        </w:rPr>
      </w:pPr>
      <w:r w:rsidRPr="001229C0">
        <w:rPr>
          <w:rFonts w:eastAsia="Times New Roman"/>
          <w:sz w:val="28"/>
          <w:szCs w:val="28"/>
          <w:lang w:eastAsia="ru-RU"/>
        </w:rPr>
        <w:t xml:space="preserve">- </w:t>
      </w:r>
      <w:r w:rsidR="003E6FD7" w:rsidRPr="001229C0">
        <w:rPr>
          <w:rFonts w:eastAsia="Times New Roman"/>
          <w:sz w:val="28"/>
          <w:szCs w:val="28"/>
          <w:lang w:eastAsia="ru-RU"/>
        </w:rPr>
        <w:t>РД ЭО 0176-2000. Правила организации работы с персоналом на</w:t>
      </w:r>
      <w:r w:rsidR="00223DC9" w:rsidRPr="001229C0">
        <w:rPr>
          <w:rFonts w:eastAsia="Times New Roman"/>
          <w:sz w:val="28"/>
          <w:szCs w:val="28"/>
          <w:lang w:eastAsia="ru-RU"/>
        </w:rPr>
        <w:t xml:space="preserve"> </w:t>
      </w:r>
      <w:r w:rsidR="003E6FD7" w:rsidRPr="001229C0">
        <w:rPr>
          <w:rFonts w:eastAsia="Times New Roman"/>
          <w:sz w:val="28"/>
          <w:szCs w:val="28"/>
          <w:lang w:eastAsia="ru-RU"/>
        </w:rPr>
        <w:t>атомных станциях концерна «Росэнергоатом» (ПОРП-2000)</w:t>
      </w:r>
      <w:r w:rsidR="00223DC9" w:rsidRPr="001229C0">
        <w:rPr>
          <w:rFonts w:eastAsia="Times New Roman"/>
          <w:sz w:val="28"/>
          <w:szCs w:val="28"/>
          <w:lang w:eastAsia="ru-RU"/>
        </w:rPr>
        <w:t xml:space="preserve"> </w:t>
      </w:r>
    </w:p>
    <w:p w:rsidR="0003474B" w:rsidRPr="001229C0" w:rsidRDefault="007E63CE" w:rsidP="00BA3A31">
      <w:pPr>
        <w:pStyle w:val="Default"/>
        <w:jc w:val="both"/>
        <w:rPr>
          <w:sz w:val="28"/>
          <w:szCs w:val="28"/>
        </w:rPr>
      </w:pPr>
      <w:r w:rsidRPr="001229C0">
        <w:rPr>
          <w:rFonts w:eastAsia="Times New Roman"/>
          <w:sz w:val="28"/>
          <w:szCs w:val="28"/>
          <w:lang w:eastAsia="ru-RU"/>
        </w:rPr>
        <w:t>-</w:t>
      </w:r>
      <w:r w:rsidR="003E6FD7" w:rsidRPr="001229C0">
        <w:rPr>
          <w:rFonts w:eastAsia="Times New Roman"/>
          <w:sz w:val="28"/>
          <w:szCs w:val="28"/>
          <w:lang w:eastAsia="ru-RU"/>
        </w:rPr>
        <w:t xml:space="preserve"> ПМ.6 Компетенция WorldSkills Russia «Промышленная автоматика».</w:t>
      </w:r>
    </w:p>
    <w:p w:rsidR="006D5961" w:rsidRPr="001229C0" w:rsidRDefault="007E63CE" w:rsidP="00BA3A31">
      <w:pPr>
        <w:pStyle w:val="1"/>
        <w:shd w:val="clear" w:color="auto" w:fill="FFFFFF"/>
        <w:spacing w:before="0" w:line="240" w:lineRule="auto"/>
        <w:jc w:val="both"/>
        <w:textAlignment w:val="baseline"/>
        <w:rPr>
          <w:rFonts w:ascii="Times New Roman" w:hAnsi="Times New Roman" w:cs="Times New Roman"/>
          <w:b w:val="0"/>
          <w:color w:val="auto"/>
          <w:spacing w:val="2"/>
        </w:rPr>
      </w:pPr>
      <w:r w:rsidRPr="001229C0">
        <w:rPr>
          <w:rFonts w:ascii="Times New Roman" w:hAnsi="Times New Roman" w:cs="Times New Roman"/>
          <w:b w:val="0"/>
          <w:color w:val="auto"/>
          <w:spacing w:val="2"/>
        </w:rPr>
        <w:t xml:space="preserve">- </w:t>
      </w:r>
      <w:r w:rsidR="006D5961" w:rsidRPr="001229C0">
        <w:rPr>
          <w:rFonts w:ascii="Times New Roman" w:hAnsi="Times New Roman" w:cs="Times New Roman"/>
          <w:b w:val="0"/>
          <w:color w:val="auto"/>
          <w:spacing w:val="2"/>
        </w:rPr>
        <w:t>ГОСТ 21.208-2013 Система проектной документации для строительства (СПДС). Автоматизация технологических процессов. Обозначения условные приборов и средств автоматизации в схемах</w:t>
      </w:r>
    </w:p>
    <w:p w:rsidR="00C70B45" w:rsidRPr="007E63CE" w:rsidRDefault="00C70B45" w:rsidP="00BA3A31">
      <w:pPr>
        <w:pStyle w:val="1"/>
        <w:shd w:val="clear" w:color="auto" w:fill="FFFFFF"/>
        <w:spacing w:before="0" w:line="240" w:lineRule="auto"/>
        <w:jc w:val="both"/>
        <w:textAlignment w:val="baseline"/>
        <w:rPr>
          <w:rFonts w:ascii="Times New Roman" w:hAnsi="Times New Roman" w:cs="Times New Roman"/>
          <w:b w:val="0"/>
          <w:color w:val="auto"/>
          <w:spacing w:val="2"/>
        </w:rPr>
      </w:pPr>
      <w:r w:rsidRPr="001229C0">
        <w:rPr>
          <w:rFonts w:ascii="Times New Roman" w:hAnsi="Times New Roman" w:cs="Times New Roman"/>
          <w:b w:val="0"/>
          <w:color w:val="auto"/>
          <w:spacing w:val="2"/>
        </w:rPr>
        <w:t>ГОСТ 2.702-2011 Единая система конструкторской документации (ЕСКД). Правила выполнения электрических схем</w:t>
      </w:r>
      <w:r w:rsidR="007E63CE" w:rsidRPr="001229C0">
        <w:rPr>
          <w:rFonts w:ascii="Times New Roman" w:hAnsi="Times New Roman" w:cs="Times New Roman"/>
          <w:b w:val="0"/>
          <w:color w:val="auto"/>
          <w:spacing w:val="2"/>
        </w:rPr>
        <w:t>.</w:t>
      </w:r>
    </w:p>
    <w:p w:rsidR="006D5961" w:rsidRPr="00DD2AA9" w:rsidRDefault="006D5961" w:rsidP="00BA3A31">
      <w:pPr>
        <w:pStyle w:val="Default"/>
        <w:jc w:val="both"/>
        <w:rPr>
          <w:sz w:val="20"/>
          <w:szCs w:val="20"/>
        </w:rPr>
      </w:pPr>
    </w:p>
    <w:sectPr w:rsidR="006D5961" w:rsidRPr="00DD2AA9" w:rsidSect="00413C06">
      <w:footerReference w:type="default" r:id="rId10"/>
      <w:pgSz w:w="11906" w:h="16838"/>
      <w:pgMar w:top="1134" w:right="849" w:bottom="568" w:left="1701" w:header="708" w:footer="1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742" w:rsidRDefault="001A7742" w:rsidP="004B5EAC">
      <w:pPr>
        <w:spacing w:after="0" w:line="240" w:lineRule="auto"/>
      </w:pPr>
      <w:r>
        <w:separator/>
      </w:r>
    </w:p>
  </w:endnote>
  <w:endnote w:type="continuationSeparator" w:id="0">
    <w:p w:rsidR="001A7742" w:rsidRDefault="001A7742" w:rsidP="004B5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rtika">
    <w:altName w:val="Times New Roman"/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24354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618B1" w:rsidRPr="00413C06" w:rsidRDefault="00F618B1">
        <w:pPr>
          <w:pStyle w:val="ae"/>
          <w:jc w:val="center"/>
          <w:rPr>
            <w:rFonts w:ascii="Times New Roman" w:hAnsi="Times New Roman" w:cs="Times New Roman"/>
          </w:rPr>
        </w:pPr>
        <w:r w:rsidRPr="00413C06">
          <w:rPr>
            <w:rFonts w:ascii="Times New Roman" w:hAnsi="Times New Roman" w:cs="Times New Roman"/>
          </w:rPr>
          <w:fldChar w:fldCharType="begin"/>
        </w:r>
        <w:r w:rsidRPr="00413C06">
          <w:rPr>
            <w:rFonts w:ascii="Times New Roman" w:hAnsi="Times New Roman" w:cs="Times New Roman"/>
          </w:rPr>
          <w:instrText>PAGE   \* MERGEFORMAT</w:instrText>
        </w:r>
        <w:r w:rsidRPr="00413C06">
          <w:rPr>
            <w:rFonts w:ascii="Times New Roman" w:hAnsi="Times New Roman" w:cs="Times New Roman"/>
          </w:rPr>
          <w:fldChar w:fldCharType="separate"/>
        </w:r>
        <w:r w:rsidR="00922FE7">
          <w:rPr>
            <w:rFonts w:ascii="Times New Roman" w:hAnsi="Times New Roman" w:cs="Times New Roman"/>
            <w:noProof/>
          </w:rPr>
          <w:t>2</w:t>
        </w:r>
        <w:r w:rsidRPr="00413C06">
          <w:rPr>
            <w:rFonts w:ascii="Times New Roman" w:hAnsi="Times New Roman" w:cs="Times New Roman"/>
          </w:rPr>
          <w:fldChar w:fldCharType="end"/>
        </w:r>
      </w:p>
    </w:sdtContent>
  </w:sdt>
  <w:p w:rsidR="00F618B1" w:rsidRDefault="00F618B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742" w:rsidRDefault="001A7742" w:rsidP="004B5EAC">
      <w:pPr>
        <w:spacing w:after="0" w:line="240" w:lineRule="auto"/>
      </w:pPr>
      <w:r>
        <w:separator/>
      </w:r>
    </w:p>
  </w:footnote>
  <w:footnote w:type="continuationSeparator" w:id="0">
    <w:p w:rsidR="001A7742" w:rsidRDefault="001A7742" w:rsidP="004B5EAC">
      <w:pPr>
        <w:spacing w:after="0" w:line="240" w:lineRule="auto"/>
      </w:pPr>
      <w:r>
        <w:continuationSeparator/>
      </w:r>
    </w:p>
  </w:footnote>
  <w:footnote w:id="1">
    <w:p w:rsidR="00F618B1" w:rsidRPr="00203053" w:rsidRDefault="00F618B1" w:rsidP="00413C06">
      <w:pPr>
        <w:autoSpaceDE w:val="0"/>
        <w:autoSpaceDN w:val="0"/>
        <w:adjustRightInd w:val="0"/>
        <w:spacing w:after="0" w:line="240" w:lineRule="auto"/>
        <w:jc w:val="both"/>
        <w:rPr>
          <w:rFonts w:ascii="Kartika" w:hAnsi="Kartika" w:cs="Kartika"/>
          <w:color w:val="000000"/>
          <w:sz w:val="16"/>
          <w:szCs w:val="16"/>
        </w:rPr>
      </w:pPr>
      <w:r w:rsidRPr="00203053">
        <w:rPr>
          <w:rStyle w:val="ad"/>
        </w:rPr>
        <w:footnoteRef/>
      </w:r>
      <w:r w:rsidRPr="00203053">
        <w:t xml:space="preserve"> </w:t>
      </w:r>
      <w:r w:rsidRPr="00203053">
        <w:rPr>
          <w:rFonts w:ascii="Kartika" w:hAnsi="Kartika" w:cs="Kartika"/>
          <w:color w:val="000000"/>
          <w:sz w:val="16"/>
          <w:szCs w:val="16"/>
        </w:rPr>
        <w:t xml:space="preserve">В соответствии с Приложением «Структура оценочных средств» к Положению о разработке оценочных </w:t>
      </w:r>
    </w:p>
    <w:p w:rsidR="00F618B1" w:rsidRDefault="00F618B1" w:rsidP="00413C06">
      <w:pPr>
        <w:pStyle w:val="ab"/>
      </w:pPr>
      <w:r w:rsidRPr="00203053">
        <w:rPr>
          <w:rFonts w:ascii="Kartika" w:hAnsi="Kartika" w:cs="Kartika"/>
          <w:color w:val="000000"/>
          <w:sz w:val="16"/>
          <w:szCs w:val="16"/>
        </w:rPr>
        <w:t>средств для проведения независимой оценки квалификации, утвержденному приказом Министерства труда и социальной защиты Российской Федерации от 1 ноября 2016 г. N 601н</w:t>
      </w:r>
    </w:p>
  </w:footnote>
  <w:footnote w:id="2">
    <w:p w:rsidR="00F618B1" w:rsidRDefault="00F618B1">
      <w:pPr>
        <w:pStyle w:val="ab"/>
      </w:pPr>
      <w:r>
        <w:rPr>
          <w:rStyle w:val="ad"/>
        </w:rPr>
        <w:footnoteRef/>
      </w:r>
      <w:r>
        <w:t xml:space="preserve"> </w:t>
      </w:r>
      <w:r w:rsidRPr="00413C06">
        <w:rPr>
          <w:rFonts w:ascii="Times New Roman" w:hAnsi="Times New Roman" w:cs="Times New Roman"/>
          <w:sz w:val="16"/>
          <w:szCs w:val="16"/>
        </w:rPr>
        <w:t>Для проведения теоретического этапа экзамена используются следующие типы тестовых заданий: с выбором ответа; с открытым ответом; на установление соответствия; на установление последовательности. Типы заданий теоретического этапа экзамена выбираются разработчиками оценочных средств в зависимости от особенностей оцениваемой квалификации</w:t>
      </w:r>
    </w:p>
  </w:footnote>
  <w:footnote w:id="3">
    <w:p w:rsidR="00F618B1" w:rsidRDefault="00F618B1">
      <w:pPr>
        <w:pStyle w:val="ab"/>
      </w:pPr>
      <w:r>
        <w:rPr>
          <w:rStyle w:val="ad"/>
        </w:rPr>
        <w:footnoteRef/>
      </w:r>
      <w:r>
        <w:t xml:space="preserve"> </w:t>
      </w:r>
      <w:r w:rsidRPr="00DB2152">
        <w:rPr>
          <w:rFonts w:ascii="Times New Roman" w:hAnsi="Times New Roman" w:cs="Times New Roman"/>
          <w:sz w:val="16"/>
          <w:szCs w:val="16"/>
        </w:rPr>
        <w:t>Для проведения практического этапа профессионального экзамена используются два типа заданий: задание на выполнение трудовых функций, трудовых действий в реальных или модельных условиях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C40"/>
    <w:multiLevelType w:val="hybridMultilevel"/>
    <w:tmpl w:val="E5A0B3F6"/>
    <w:lvl w:ilvl="0" w:tplc="2968EC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9B860E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34577A"/>
    <w:multiLevelType w:val="multilevel"/>
    <w:tmpl w:val="422E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F44502"/>
    <w:multiLevelType w:val="multilevel"/>
    <w:tmpl w:val="2BF25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B13F21"/>
    <w:multiLevelType w:val="multilevel"/>
    <w:tmpl w:val="4D38A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DA570E"/>
    <w:multiLevelType w:val="hybridMultilevel"/>
    <w:tmpl w:val="581C9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352F5"/>
    <w:multiLevelType w:val="multilevel"/>
    <w:tmpl w:val="B2C26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AD2EB6"/>
    <w:multiLevelType w:val="hybridMultilevel"/>
    <w:tmpl w:val="7A30E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102CD"/>
    <w:multiLevelType w:val="hybridMultilevel"/>
    <w:tmpl w:val="C5A60CC4"/>
    <w:lvl w:ilvl="0" w:tplc="F57C2D6E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8D2FB4"/>
    <w:multiLevelType w:val="multilevel"/>
    <w:tmpl w:val="92FEC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B746F9"/>
    <w:multiLevelType w:val="hybridMultilevel"/>
    <w:tmpl w:val="E8162A8A"/>
    <w:lvl w:ilvl="0" w:tplc="10BA0F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9B860E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5800FE"/>
    <w:multiLevelType w:val="hybridMultilevel"/>
    <w:tmpl w:val="3036E604"/>
    <w:lvl w:ilvl="0" w:tplc="2968EC2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CE34090"/>
    <w:multiLevelType w:val="hybridMultilevel"/>
    <w:tmpl w:val="BD247DE6"/>
    <w:lvl w:ilvl="0" w:tplc="237490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349C0"/>
    <w:multiLevelType w:val="multilevel"/>
    <w:tmpl w:val="C6A080E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3" w15:restartNumberingAfterBreak="0">
    <w:nsid w:val="3418495B"/>
    <w:multiLevelType w:val="hybridMultilevel"/>
    <w:tmpl w:val="9B3A7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727CF"/>
    <w:multiLevelType w:val="hybridMultilevel"/>
    <w:tmpl w:val="DE4A6E00"/>
    <w:lvl w:ilvl="0" w:tplc="CDACB8CC">
      <w:start w:val="4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461EA3"/>
    <w:multiLevelType w:val="multilevel"/>
    <w:tmpl w:val="FDF06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F727C0"/>
    <w:multiLevelType w:val="hybridMultilevel"/>
    <w:tmpl w:val="D1DC8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A37F6"/>
    <w:multiLevelType w:val="hybridMultilevel"/>
    <w:tmpl w:val="221ABEFE"/>
    <w:lvl w:ilvl="0" w:tplc="10BA0FBA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801"/>
        </w:tabs>
        <w:ind w:left="8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21"/>
        </w:tabs>
        <w:ind w:left="15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41"/>
        </w:tabs>
        <w:ind w:left="22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61"/>
        </w:tabs>
        <w:ind w:left="29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81"/>
        </w:tabs>
        <w:ind w:left="36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01"/>
        </w:tabs>
        <w:ind w:left="44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21"/>
        </w:tabs>
        <w:ind w:left="51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41"/>
        </w:tabs>
        <w:ind w:left="5841" w:hanging="180"/>
      </w:pPr>
    </w:lvl>
  </w:abstractNum>
  <w:abstractNum w:abstractNumId="18" w15:restartNumberingAfterBreak="0">
    <w:nsid w:val="44081F68"/>
    <w:multiLevelType w:val="hybridMultilevel"/>
    <w:tmpl w:val="91A86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62C9F"/>
    <w:multiLevelType w:val="multilevel"/>
    <w:tmpl w:val="06F66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5D73CB"/>
    <w:multiLevelType w:val="multilevel"/>
    <w:tmpl w:val="FAE24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201753"/>
    <w:multiLevelType w:val="multilevel"/>
    <w:tmpl w:val="1C9AA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1C577D"/>
    <w:multiLevelType w:val="multilevel"/>
    <w:tmpl w:val="4B127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A13B12"/>
    <w:multiLevelType w:val="hybridMultilevel"/>
    <w:tmpl w:val="B21EAC68"/>
    <w:lvl w:ilvl="0" w:tplc="10BA0F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7C11A1"/>
    <w:multiLevelType w:val="hybridMultilevel"/>
    <w:tmpl w:val="0066839C"/>
    <w:lvl w:ilvl="0" w:tplc="2968EC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5"/>
  </w:num>
  <w:num w:numId="4">
    <w:abstractNumId w:val="8"/>
  </w:num>
  <w:num w:numId="5">
    <w:abstractNumId w:val="20"/>
  </w:num>
  <w:num w:numId="6">
    <w:abstractNumId w:val="3"/>
  </w:num>
  <w:num w:numId="7">
    <w:abstractNumId w:val="22"/>
  </w:num>
  <w:num w:numId="8">
    <w:abstractNumId w:val="0"/>
  </w:num>
  <w:num w:numId="9">
    <w:abstractNumId w:val="24"/>
  </w:num>
  <w:num w:numId="10">
    <w:abstractNumId w:val="7"/>
  </w:num>
  <w:num w:numId="11">
    <w:abstractNumId w:val="10"/>
  </w:num>
  <w:num w:numId="12">
    <w:abstractNumId w:val="23"/>
  </w:num>
  <w:num w:numId="13">
    <w:abstractNumId w:val="9"/>
  </w:num>
  <w:num w:numId="14">
    <w:abstractNumId w:val="17"/>
  </w:num>
  <w:num w:numId="15">
    <w:abstractNumId w:val="13"/>
  </w:num>
  <w:num w:numId="16">
    <w:abstractNumId w:val="4"/>
  </w:num>
  <w:num w:numId="17">
    <w:abstractNumId w:val="16"/>
  </w:num>
  <w:num w:numId="18">
    <w:abstractNumId w:val="18"/>
  </w:num>
  <w:num w:numId="19">
    <w:abstractNumId w:val="5"/>
  </w:num>
  <w:num w:numId="20">
    <w:abstractNumId w:val="11"/>
  </w:num>
  <w:num w:numId="21">
    <w:abstractNumId w:val="14"/>
  </w:num>
  <w:num w:numId="22">
    <w:abstractNumId w:val="1"/>
  </w:num>
  <w:num w:numId="23">
    <w:abstractNumId w:val="2"/>
  </w:num>
  <w:num w:numId="24">
    <w:abstractNumId w:val="21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2B6"/>
    <w:rsid w:val="000066B5"/>
    <w:rsid w:val="00011924"/>
    <w:rsid w:val="00012C6D"/>
    <w:rsid w:val="00013C6F"/>
    <w:rsid w:val="00022149"/>
    <w:rsid w:val="000242BA"/>
    <w:rsid w:val="00030FDD"/>
    <w:rsid w:val="0003474B"/>
    <w:rsid w:val="00034C7A"/>
    <w:rsid w:val="00043427"/>
    <w:rsid w:val="00047396"/>
    <w:rsid w:val="000600AD"/>
    <w:rsid w:val="0006084A"/>
    <w:rsid w:val="00065FA5"/>
    <w:rsid w:val="0007433D"/>
    <w:rsid w:val="00075082"/>
    <w:rsid w:val="00083A21"/>
    <w:rsid w:val="0008506B"/>
    <w:rsid w:val="000918EA"/>
    <w:rsid w:val="0009740A"/>
    <w:rsid w:val="000A09B6"/>
    <w:rsid w:val="000A4C4B"/>
    <w:rsid w:val="000A665E"/>
    <w:rsid w:val="000C78ED"/>
    <w:rsid w:val="000F29D4"/>
    <w:rsid w:val="000F66DF"/>
    <w:rsid w:val="00107847"/>
    <w:rsid w:val="001119C6"/>
    <w:rsid w:val="00114928"/>
    <w:rsid w:val="001229C0"/>
    <w:rsid w:val="00123049"/>
    <w:rsid w:val="00126337"/>
    <w:rsid w:val="00126D04"/>
    <w:rsid w:val="001428A8"/>
    <w:rsid w:val="00145533"/>
    <w:rsid w:val="001474C2"/>
    <w:rsid w:val="0016094D"/>
    <w:rsid w:val="001638BE"/>
    <w:rsid w:val="001675F4"/>
    <w:rsid w:val="0017058A"/>
    <w:rsid w:val="00173C34"/>
    <w:rsid w:val="00182A02"/>
    <w:rsid w:val="001853BC"/>
    <w:rsid w:val="0019000C"/>
    <w:rsid w:val="00191E09"/>
    <w:rsid w:val="00194642"/>
    <w:rsid w:val="001A2CE6"/>
    <w:rsid w:val="001A2F7D"/>
    <w:rsid w:val="001A479D"/>
    <w:rsid w:val="001A519F"/>
    <w:rsid w:val="001A5CBE"/>
    <w:rsid w:val="001A7742"/>
    <w:rsid w:val="001B1B88"/>
    <w:rsid w:val="001C4FF0"/>
    <w:rsid w:val="001C5ADD"/>
    <w:rsid w:val="001E1DCA"/>
    <w:rsid w:val="001F28D8"/>
    <w:rsid w:val="001F4DA5"/>
    <w:rsid w:val="00200291"/>
    <w:rsid w:val="002018DD"/>
    <w:rsid w:val="00203053"/>
    <w:rsid w:val="00203286"/>
    <w:rsid w:val="00210CEB"/>
    <w:rsid w:val="00211DBC"/>
    <w:rsid w:val="00215B29"/>
    <w:rsid w:val="002214F8"/>
    <w:rsid w:val="002224DF"/>
    <w:rsid w:val="00223DC9"/>
    <w:rsid w:val="00225C6E"/>
    <w:rsid w:val="00227FB0"/>
    <w:rsid w:val="002367FF"/>
    <w:rsid w:val="00237158"/>
    <w:rsid w:val="0024216F"/>
    <w:rsid w:val="00244D95"/>
    <w:rsid w:val="00245F15"/>
    <w:rsid w:val="0025277B"/>
    <w:rsid w:val="00254B5E"/>
    <w:rsid w:val="0025635E"/>
    <w:rsid w:val="00257323"/>
    <w:rsid w:val="00257358"/>
    <w:rsid w:val="00276885"/>
    <w:rsid w:val="00276F6E"/>
    <w:rsid w:val="002A32FE"/>
    <w:rsid w:val="002A4E7E"/>
    <w:rsid w:val="002A4E92"/>
    <w:rsid w:val="002B0647"/>
    <w:rsid w:val="002B5F4D"/>
    <w:rsid w:val="002D0401"/>
    <w:rsid w:val="002D0BCA"/>
    <w:rsid w:val="002E38CD"/>
    <w:rsid w:val="002E7BA6"/>
    <w:rsid w:val="002F6159"/>
    <w:rsid w:val="003018E7"/>
    <w:rsid w:val="00310CBD"/>
    <w:rsid w:val="00321513"/>
    <w:rsid w:val="00326165"/>
    <w:rsid w:val="00333A81"/>
    <w:rsid w:val="00337407"/>
    <w:rsid w:val="0036244A"/>
    <w:rsid w:val="00362FC6"/>
    <w:rsid w:val="00371816"/>
    <w:rsid w:val="00371F1B"/>
    <w:rsid w:val="00377A23"/>
    <w:rsid w:val="003821E0"/>
    <w:rsid w:val="00382992"/>
    <w:rsid w:val="00383E09"/>
    <w:rsid w:val="00390F04"/>
    <w:rsid w:val="00392C4B"/>
    <w:rsid w:val="0039414C"/>
    <w:rsid w:val="003947DD"/>
    <w:rsid w:val="00395C63"/>
    <w:rsid w:val="003B2127"/>
    <w:rsid w:val="003B2684"/>
    <w:rsid w:val="003C0736"/>
    <w:rsid w:val="003C24D1"/>
    <w:rsid w:val="003C347F"/>
    <w:rsid w:val="003C50EA"/>
    <w:rsid w:val="003C5F37"/>
    <w:rsid w:val="003D1C53"/>
    <w:rsid w:val="003D3CFF"/>
    <w:rsid w:val="003D40F2"/>
    <w:rsid w:val="003D59DF"/>
    <w:rsid w:val="003D7A83"/>
    <w:rsid w:val="003E6FD7"/>
    <w:rsid w:val="003F68FE"/>
    <w:rsid w:val="003F6AD9"/>
    <w:rsid w:val="003F7E7C"/>
    <w:rsid w:val="004027AC"/>
    <w:rsid w:val="00413C06"/>
    <w:rsid w:val="00425528"/>
    <w:rsid w:val="00434AC5"/>
    <w:rsid w:val="004352A8"/>
    <w:rsid w:val="00437077"/>
    <w:rsid w:val="00441045"/>
    <w:rsid w:val="00444FAE"/>
    <w:rsid w:val="004460FA"/>
    <w:rsid w:val="00451D36"/>
    <w:rsid w:val="00453530"/>
    <w:rsid w:val="004547B1"/>
    <w:rsid w:val="004549CF"/>
    <w:rsid w:val="004645AC"/>
    <w:rsid w:val="00466CAA"/>
    <w:rsid w:val="00467DD4"/>
    <w:rsid w:val="004754C0"/>
    <w:rsid w:val="004754EA"/>
    <w:rsid w:val="0047727E"/>
    <w:rsid w:val="00482AD6"/>
    <w:rsid w:val="00487682"/>
    <w:rsid w:val="00490CF5"/>
    <w:rsid w:val="0049396A"/>
    <w:rsid w:val="00494E2F"/>
    <w:rsid w:val="00495473"/>
    <w:rsid w:val="004A1943"/>
    <w:rsid w:val="004A1AC1"/>
    <w:rsid w:val="004A2257"/>
    <w:rsid w:val="004A25D4"/>
    <w:rsid w:val="004B0D58"/>
    <w:rsid w:val="004B10F2"/>
    <w:rsid w:val="004B5EAC"/>
    <w:rsid w:val="004E294A"/>
    <w:rsid w:val="004E6D2E"/>
    <w:rsid w:val="004F25EA"/>
    <w:rsid w:val="004F4836"/>
    <w:rsid w:val="005136A7"/>
    <w:rsid w:val="0051563C"/>
    <w:rsid w:val="00516D8D"/>
    <w:rsid w:val="00520B0E"/>
    <w:rsid w:val="00523F65"/>
    <w:rsid w:val="00525312"/>
    <w:rsid w:val="00530AE0"/>
    <w:rsid w:val="005343AF"/>
    <w:rsid w:val="005416E2"/>
    <w:rsid w:val="005435A2"/>
    <w:rsid w:val="005469D0"/>
    <w:rsid w:val="00551B30"/>
    <w:rsid w:val="00555278"/>
    <w:rsid w:val="0055611E"/>
    <w:rsid w:val="00560013"/>
    <w:rsid w:val="00562AB5"/>
    <w:rsid w:val="00565014"/>
    <w:rsid w:val="005712D1"/>
    <w:rsid w:val="005828F3"/>
    <w:rsid w:val="005860B4"/>
    <w:rsid w:val="0059199B"/>
    <w:rsid w:val="00594D98"/>
    <w:rsid w:val="005958E6"/>
    <w:rsid w:val="005A1B17"/>
    <w:rsid w:val="005B2C3D"/>
    <w:rsid w:val="005B45AE"/>
    <w:rsid w:val="005B4AFC"/>
    <w:rsid w:val="005B6362"/>
    <w:rsid w:val="005C3678"/>
    <w:rsid w:val="005C7893"/>
    <w:rsid w:val="005D1C1B"/>
    <w:rsid w:val="005D660E"/>
    <w:rsid w:val="005E0645"/>
    <w:rsid w:val="005E1A9B"/>
    <w:rsid w:val="005F2D5E"/>
    <w:rsid w:val="005F33C1"/>
    <w:rsid w:val="006103B6"/>
    <w:rsid w:val="00612954"/>
    <w:rsid w:val="0062311C"/>
    <w:rsid w:val="0062585C"/>
    <w:rsid w:val="00625BAD"/>
    <w:rsid w:val="006459E9"/>
    <w:rsid w:val="00646C62"/>
    <w:rsid w:val="00670425"/>
    <w:rsid w:val="00675531"/>
    <w:rsid w:val="00686614"/>
    <w:rsid w:val="0068672B"/>
    <w:rsid w:val="00695C93"/>
    <w:rsid w:val="006A1C48"/>
    <w:rsid w:val="006A2756"/>
    <w:rsid w:val="006A424C"/>
    <w:rsid w:val="006B0768"/>
    <w:rsid w:val="006D3652"/>
    <w:rsid w:val="006D5961"/>
    <w:rsid w:val="006D67E4"/>
    <w:rsid w:val="006E31BC"/>
    <w:rsid w:val="006F24D2"/>
    <w:rsid w:val="006F276A"/>
    <w:rsid w:val="006F7D5B"/>
    <w:rsid w:val="00703687"/>
    <w:rsid w:val="00720B6A"/>
    <w:rsid w:val="00744C0D"/>
    <w:rsid w:val="007450B1"/>
    <w:rsid w:val="00754320"/>
    <w:rsid w:val="00760669"/>
    <w:rsid w:val="00763585"/>
    <w:rsid w:val="00773EF6"/>
    <w:rsid w:val="007820CE"/>
    <w:rsid w:val="00783A13"/>
    <w:rsid w:val="00786193"/>
    <w:rsid w:val="00787259"/>
    <w:rsid w:val="00790994"/>
    <w:rsid w:val="007A17F9"/>
    <w:rsid w:val="007A2D54"/>
    <w:rsid w:val="007A71D4"/>
    <w:rsid w:val="007A7A22"/>
    <w:rsid w:val="007D45B5"/>
    <w:rsid w:val="007E0FA2"/>
    <w:rsid w:val="007E20E8"/>
    <w:rsid w:val="007E54D2"/>
    <w:rsid w:val="007E63CE"/>
    <w:rsid w:val="007F1A44"/>
    <w:rsid w:val="007F3822"/>
    <w:rsid w:val="007F48A9"/>
    <w:rsid w:val="007F4B04"/>
    <w:rsid w:val="00800D5F"/>
    <w:rsid w:val="00804482"/>
    <w:rsid w:val="00804D1F"/>
    <w:rsid w:val="00805739"/>
    <w:rsid w:val="008059FB"/>
    <w:rsid w:val="008068B6"/>
    <w:rsid w:val="00810E9B"/>
    <w:rsid w:val="0081263C"/>
    <w:rsid w:val="00813C53"/>
    <w:rsid w:val="0082079C"/>
    <w:rsid w:val="008233E3"/>
    <w:rsid w:val="008277A0"/>
    <w:rsid w:val="008408EF"/>
    <w:rsid w:val="0084114E"/>
    <w:rsid w:val="008421C5"/>
    <w:rsid w:val="008516D5"/>
    <w:rsid w:val="00864B24"/>
    <w:rsid w:val="0086707D"/>
    <w:rsid w:val="00867A59"/>
    <w:rsid w:val="00873140"/>
    <w:rsid w:val="00885994"/>
    <w:rsid w:val="008903B0"/>
    <w:rsid w:val="008B13FF"/>
    <w:rsid w:val="008B19D2"/>
    <w:rsid w:val="008C5864"/>
    <w:rsid w:val="008D2D1B"/>
    <w:rsid w:val="008D589F"/>
    <w:rsid w:val="008F10F8"/>
    <w:rsid w:val="00901BC6"/>
    <w:rsid w:val="009027B0"/>
    <w:rsid w:val="00906CB3"/>
    <w:rsid w:val="00912781"/>
    <w:rsid w:val="00914031"/>
    <w:rsid w:val="009171AC"/>
    <w:rsid w:val="00922FE7"/>
    <w:rsid w:val="00936474"/>
    <w:rsid w:val="00943782"/>
    <w:rsid w:val="00945395"/>
    <w:rsid w:val="00951643"/>
    <w:rsid w:val="00960550"/>
    <w:rsid w:val="0096640E"/>
    <w:rsid w:val="00974F14"/>
    <w:rsid w:val="00983221"/>
    <w:rsid w:val="00986F1B"/>
    <w:rsid w:val="00991529"/>
    <w:rsid w:val="0099364B"/>
    <w:rsid w:val="009956B3"/>
    <w:rsid w:val="00997101"/>
    <w:rsid w:val="00997BE6"/>
    <w:rsid w:val="009A2593"/>
    <w:rsid w:val="009A7148"/>
    <w:rsid w:val="009B298D"/>
    <w:rsid w:val="009B2BFC"/>
    <w:rsid w:val="009B2ECB"/>
    <w:rsid w:val="009B32E4"/>
    <w:rsid w:val="009B6908"/>
    <w:rsid w:val="009C26D6"/>
    <w:rsid w:val="009C7E64"/>
    <w:rsid w:val="009D1416"/>
    <w:rsid w:val="009D7DE6"/>
    <w:rsid w:val="009E03C3"/>
    <w:rsid w:val="009E4D7E"/>
    <w:rsid w:val="009F2399"/>
    <w:rsid w:val="009F2C6C"/>
    <w:rsid w:val="00A027EF"/>
    <w:rsid w:val="00A10D93"/>
    <w:rsid w:val="00A14A2C"/>
    <w:rsid w:val="00A17696"/>
    <w:rsid w:val="00A2090B"/>
    <w:rsid w:val="00A23356"/>
    <w:rsid w:val="00A24172"/>
    <w:rsid w:val="00A27DB8"/>
    <w:rsid w:val="00A33B17"/>
    <w:rsid w:val="00A34CDB"/>
    <w:rsid w:val="00A45F9A"/>
    <w:rsid w:val="00A46E71"/>
    <w:rsid w:val="00A609FE"/>
    <w:rsid w:val="00A63CB0"/>
    <w:rsid w:val="00A76958"/>
    <w:rsid w:val="00A958E2"/>
    <w:rsid w:val="00A96E03"/>
    <w:rsid w:val="00AA06E6"/>
    <w:rsid w:val="00AA1A0B"/>
    <w:rsid w:val="00AB6AB5"/>
    <w:rsid w:val="00AD64D9"/>
    <w:rsid w:val="00AE08CE"/>
    <w:rsid w:val="00AE0ADD"/>
    <w:rsid w:val="00AE3D42"/>
    <w:rsid w:val="00AF0513"/>
    <w:rsid w:val="00AF1A37"/>
    <w:rsid w:val="00AF2AA0"/>
    <w:rsid w:val="00AF4AF6"/>
    <w:rsid w:val="00AF62A2"/>
    <w:rsid w:val="00B135AA"/>
    <w:rsid w:val="00B15A90"/>
    <w:rsid w:val="00B210A9"/>
    <w:rsid w:val="00B272CD"/>
    <w:rsid w:val="00B3007B"/>
    <w:rsid w:val="00B30FF7"/>
    <w:rsid w:val="00B31ADE"/>
    <w:rsid w:val="00B4337F"/>
    <w:rsid w:val="00B43AF0"/>
    <w:rsid w:val="00B45493"/>
    <w:rsid w:val="00B5032E"/>
    <w:rsid w:val="00B51D7E"/>
    <w:rsid w:val="00B53E8C"/>
    <w:rsid w:val="00B56BBE"/>
    <w:rsid w:val="00B7117F"/>
    <w:rsid w:val="00B718C4"/>
    <w:rsid w:val="00B73006"/>
    <w:rsid w:val="00B74ECC"/>
    <w:rsid w:val="00B856C1"/>
    <w:rsid w:val="00B9201E"/>
    <w:rsid w:val="00B92DBC"/>
    <w:rsid w:val="00BA3A31"/>
    <w:rsid w:val="00BB0A76"/>
    <w:rsid w:val="00BB1E9C"/>
    <w:rsid w:val="00BD7742"/>
    <w:rsid w:val="00BE0D84"/>
    <w:rsid w:val="00BE50B0"/>
    <w:rsid w:val="00BF04E6"/>
    <w:rsid w:val="00BF6167"/>
    <w:rsid w:val="00C04CCB"/>
    <w:rsid w:val="00C051DD"/>
    <w:rsid w:val="00C07F8E"/>
    <w:rsid w:val="00C1530C"/>
    <w:rsid w:val="00C17055"/>
    <w:rsid w:val="00C17A07"/>
    <w:rsid w:val="00C200A1"/>
    <w:rsid w:val="00C208A9"/>
    <w:rsid w:val="00C2185E"/>
    <w:rsid w:val="00C23A6E"/>
    <w:rsid w:val="00C2405F"/>
    <w:rsid w:val="00C30DF7"/>
    <w:rsid w:val="00C351F9"/>
    <w:rsid w:val="00C469AE"/>
    <w:rsid w:val="00C5790E"/>
    <w:rsid w:val="00C57D17"/>
    <w:rsid w:val="00C64A66"/>
    <w:rsid w:val="00C70785"/>
    <w:rsid w:val="00C70B45"/>
    <w:rsid w:val="00C74385"/>
    <w:rsid w:val="00C74637"/>
    <w:rsid w:val="00C818CF"/>
    <w:rsid w:val="00C90295"/>
    <w:rsid w:val="00C94CFE"/>
    <w:rsid w:val="00CA254B"/>
    <w:rsid w:val="00CA2870"/>
    <w:rsid w:val="00CA5063"/>
    <w:rsid w:val="00CB058C"/>
    <w:rsid w:val="00CB6792"/>
    <w:rsid w:val="00CC68D6"/>
    <w:rsid w:val="00CD1123"/>
    <w:rsid w:val="00CD6BAE"/>
    <w:rsid w:val="00CE5F13"/>
    <w:rsid w:val="00CF209F"/>
    <w:rsid w:val="00CF2E8E"/>
    <w:rsid w:val="00CF5024"/>
    <w:rsid w:val="00CF56F6"/>
    <w:rsid w:val="00D04128"/>
    <w:rsid w:val="00D140F3"/>
    <w:rsid w:val="00D27F6A"/>
    <w:rsid w:val="00D4229E"/>
    <w:rsid w:val="00D51BEF"/>
    <w:rsid w:val="00D531E2"/>
    <w:rsid w:val="00D6534D"/>
    <w:rsid w:val="00D65E60"/>
    <w:rsid w:val="00D7030F"/>
    <w:rsid w:val="00D721D1"/>
    <w:rsid w:val="00D7292C"/>
    <w:rsid w:val="00D739EE"/>
    <w:rsid w:val="00D76B5B"/>
    <w:rsid w:val="00D81678"/>
    <w:rsid w:val="00D853AE"/>
    <w:rsid w:val="00D97A62"/>
    <w:rsid w:val="00DA04BE"/>
    <w:rsid w:val="00DA6BB4"/>
    <w:rsid w:val="00DA7AD1"/>
    <w:rsid w:val="00DB2152"/>
    <w:rsid w:val="00DB315E"/>
    <w:rsid w:val="00DB3916"/>
    <w:rsid w:val="00DB3F1F"/>
    <w:rsid w:val="00DB55AB"/>
    <w:rsid w:val="00DB667D"/>
    <w:rsid w:val="00DD043D"/>
    <w:rsid w:val="00DD2AA9"/>
    <w:rsid w:val="00DD3967"/>
    <w:rsid w:val="00DE23A1"/>
    <w:rsid w:val="00DF0F63"/>
    <w:rsid w:val="00DF4A52"/>
    <w:rsid w:val="00DF5394"/>
    <w:rsid w:val="00DF5691"/>
    <w:rsid w:val="00E04C80"/>
    <w:rsid w:val="00E12506"/>
    <w:rsid w:val="00E14750"/>
    <w:rsid w:val="00E14A7E"/>
    <w:rsid w:val="00E25D10"/>
    <w:rsid w:val="00E32E1A"/>
    <w:rsid w:val="00E408ED"/>
    <w:rsid w:val="00E42882"/>
    <w:rsid w:val="00E435E5"/>
    <w:rsid w:val="00E45A1B"/>
    <w:rsid w:val="00E55940"/>
    <w:rsid w:val="00E573D5"/>
    <w:rsid w:val="00E60D31"/>
    <w:rsid w:val="00E632B6"/>
    <w:rsid w:val="00E812B3"/>
    <w:rsid w:val="00E931D9"/>
    <w:rsid w:val="00EA6764"/>
    <w:rsid w:val="00EA7FB5"/>
    <w:rsid w:val="00EB0461"/>
    <w:rsid w:val="00EB1E2C"/>
    <w:rsid w:val="00EC617C"/>
    <w:rsid w:val="00ED2FDE"/>
    <w:rsid w:val="00ED6848"/>
    <w:rsid w:val="00F11FBC"/>
    <w:rsid w:val="00F16211"/>
    <w:rsid w:val="00F214F0"/>
    <w:rsid w:val="00F251C0"/>
    <w:rsid w:val="00F25C80"/>
    <w:rsid w:val="00F3090B"/>
    <w:rsid w:val="00F401E6"/>
    <w:rsid w:val="00F45127"/>
    <w:rsid w:val="00F471F0"/>
    <w:rsid w:val="00F549ED"/>
    <w:rsid w:val="00F618B1"/>
    <w:rsid w:val="00F62066"/>
    <w:rsid w:val="00F71015"/>
    <w:rsid w:val="00F73368"/>
    <w:rsid w:val="00F84079"/>
    <w:rsid w:val="00F91E4E"/>
    <w:rsid w:val="00FA439B"/>
    <w:rsid w:val="00FA59CA"/>
    <w:rsid w:val="00FB7910"/>
    <w:rsid w:val="00FC05A1"/>
    <w:rsid w:val="00FC1B92"/>
    <w:rsid w:val="00FC3CCA"/>
    <w:rsid w:val="00FC707E"/>
    <w:rsid w:val="00FD3A8B"/>
    <w:rsid w:val="00FD4071"/>
    <w:rsid w:val="00FD5C9A"/>
    <w:rsid w:val="00FD7B02"/>
    <w:rsid w:val="00FE12B8"/>
    <w:rsid w:val="00FE177F"/>
    <w:rsid w:val="00FE3928"/>
    <w:rsid w:val="00FE5A44"/>
    <w:rsid w:val="00FF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3DC76D-91D7-4CC3-B2EF-534AFB73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59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4D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96055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6E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C04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1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101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1C5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DD39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DD39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DF0F63"/>
    <w:rPr>
      <w:b/>
      <w:bCs/>
    </w:rPr>
  </w:style>
  <w:style w:type="character" w:customStyle="1" w:styleId="fontstyle01">
    <w:name w:val="fontstyle01"/>
    <w:basedOn w:val="a0"/>
    <w:rsid w:val="00BB1E9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a">
    <w:name w:val="List Paragraph"/>
    <w:basedOn w:val="a"/>
    <w:uiPriority w:val="34"/>
    <w:qFormat/>
    <w:rsid w:val="00D7030F"/>
    <w:pPr>
      <w:ind w:left="720"/>
      <w:contextualSpacing/>
    </w:pPr>
  </w:style>
  <w:style w:type="paragraph" w:customStyle="1" w:styleId="c0">
    <w:name w:val="c0"/>
    <w:basedOn w:val="a"/>
    <w:rsid w:val="00ED2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D2FDE"/>
  </w:style>
  <w:style w:type="character" w:customStyle="1" w:styleId="50">
    <w:name w:val="Заголовок 5 Знак"/>
    <w:basedOn w:val="a0"/>
    <w:link w:val="5"/>
    <w:uiPriority w:val="9"/>
    <w:rsid w:val="0096055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59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2">
    <w:name w:val="c2"/>
    <w:basedOn w:val="a0"/>
    <w:rsid w:val="005B2C3D"/>
  </w:style>
  <w:style w:type="paragraph" w:customStyle="1" w:styleId="c7">
    <w:name w:val="c7"/>
    <w:basedOn w:val="a"/>
    <w:rsid w:val="005B2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94D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ight-answer">
    <w:name w:val="right-answer"/>
    <w:basedOn w:val="a0"/>
    <w:rsid w:val="00594D98"/>
  </w:style>
  <w:style w:type="paragraph" w:customStyle="1" w:styleId="c154">
    <w:name w:val="c154"/>
    <w:basedOn w:val="a"/>
    <w:rsid w:val="000F6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0F66DF"/>
  </w:style>
  <w:style w:type="paragraph" w:styleId="ab">
    <w:name w:val="footnote text"/>
    <w:basedOn w:val="a"/>
    <w:link w:val="ac"/>
    <w:uiPriority w:val="99"/>
    <w:semiHidden/>
    <w:unhideWhenUsed/>
    <w:rsid w:val="004B5EAC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B5EAC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B5EAC"/>
    <w:rPr>
      <w:vertAlign w:val="superscript"/>
    </w:rPr>
  </w:style>
  <w:style w:type="paragraph" w:styleId="ae">
    <w:name w:val="footer"/>
    <w:basedOn w:val="a"/>
    <w:link w:val="af"/>
    <w:uiPriority w:val="99"/>
    <w:unhideWhenUsed/>
    <w:rsid w:val="00413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13C06"/>
  </w:style>
  <w:style w:type="character" w:customStyle="1" w:styleId="t594">
    <w:name w:val="t594"/>
    <w:basedOn w:val="a0"/>
    <w:rsid w:val="00FD4071"/>
  </w:style>
  <w:style w:type="character" w:customStyle="1" w:styleId="t595">
    <w:name w:val="t595"/>
    <w:basedOn w:val="a0"/>
    <w:rsid w:val="00FD4071"/>
  </w:style>
  <w:style w:type="character" w:customStyle="1" w:styleId="t597">
    <w:name w:val="t597"/>
    <w:basedOn w:val="a0"/>
    <w:rsid w:val="00A027EF"/>
  </w:style>
  <w:style w:type="character" w:customStyle="1" w:styleId="t599">
    <w:name w:val="t599"/>
    <w:basedOn w:val="a0"/>
    <w:rsid w:val="00A027EF"/>
  </w:style>
  <w:style w:type="character" w:customStyle="1" w:styleId="t600">
    <w:name w:val="t600"/>
    <w:basedOn w:val="a0"/>
    <w:rsid w:val="00A027EF"/>
  </w:style>
  <w:style w:type="character" w:customStyle="1" w:styleId="t680">
    <w:name w:val="t680"/>
    <w:basedOn w:val="a0"/>
    <w:rsid w:val="00A027EF"/>
  </w:style>
  <w:style w:type="character" w:customStyle="1" w:styleId="t681">
    <w:name w:val="t681"/>
    <w:basedOn w:val="a0"/>
    <w:rsid w:val="00A027EF"/>
  </w:style>
  <w:style w:type="character" w:customStyle="1" w:styleId="t605">
    <w:name w:val="t605"/>
    <w:basedOn w:val="a0"/>
    <w:rsid w:val="00A027EF"/>
  </w:style>
  <w:style w:type="character" w:customStyle="1" w:styleId="t606">
    <w:name w:val="t606"/>
    <w:basedOn w:val="a0"/>
    <w:rsid w:val="00A027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ognetushitel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D03B9-CFAA-4ACF-A793-C30E744A0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07</Words>
  <Characters>33676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ya</dc:creator>
  <cp:lastModifiedBy>Виктория Пирвердиева</cp:lastModifiedBy>
  <cp:revision>3</cp:revision>
  <cp:lastPrinted>2018-11-21T20:57:00Z</cp:lastPrinted>
  <dcterms:created xsi:type="dcterms:W3CDTF">2020-03-16T08:24:00Z</dcterms:created>
  <dcterms:modified xsi:type="dcterms:W3CDTF">2020-03-16T08:24:00Z</dcterms:modified>
</cp:coreProperties>
</file>